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77" w:rsidRDefault="00E45B77" w:rsidP="00463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140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77" w:rsidRDefault="00E45B77" w:rsidP="00463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634CB" w:rsidRPr="00F41B14" w:rsidRDefault="004634CB" w:rsidP="00463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41B14">
        <w:rPr>
          <w:rFonts w:ascii="Times New Roman" w:eastAsiaTheme="minorHAnsi" w:hAnsi="Times New Roman"/>
          <w:b/>
          <w:bCs/>
          <w:sz w:val="24"/>
          <w:szCs w:val="24"/>
        </w:rPr>
        <w:t xml:space="preserve">КОМИТЕТ ФИНАНСОВ </w:t>
      </w:r>
    </w:p>
    <w:p w:rsidR="004634CB" w:rsidRPr="00F41B14" w:rsidRDefault="004634CB" w:rsidP="00463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41B14">
        <w:rPr>
          <w:rFonts w:ascii="Times New Roman" w:eastAsiaTheme="minorHAnsi" w:hAnsi="Times New Roman"/>
          <w:b/>
          <w:bCs/>
          <w:sz w:val="24"/>
          <w:szCs w:val="24"/>
        </w:rPr>
        <w:t>ПРИОЗЕРСК</w:t>
      </w:r>
      <w:r w:rsidR="00AE310A">
        <w:rPr>
          <w:rFonts w:ascii="Times New Roman" w:eastAsiaTheme="minorHAnsi" w:hAnsi="Times New Roman"/>
          <w:b/>
          <w:bCs/>
          <w:sz w:val="24"/>
          <w:szCs w:val="24"/>
        </w:rPr>
        <w:t>ОГО</w:t>
      </w:r>
      <w:r w:rsidRPr="00F41B14">
        <w:rPr>
          <w:rFonts w:ascii="Times New Roman" w:eastAsiaTheme="minorHAnsi" w:hAnsi="Times New Roman"/>
          <w:b/>
          <w:bCs/>
          <w:sz w:val="24"/>
          <w:szCs w:val="24"/>
        </w:rPr>
        <w:t xml:space="preserve"> МУНИЦИПАЛЬН</w:t>
      </w:r>
      <w:r w:rsidR="00AE310A">
        <w:rPr>
          <w:rFonts w:ascii="Times New Roman" w:eastAsiaTheme="minorHAnsi" w:hAnsi="Times New Roman"/>
          <w:b/>
          <w:bCs/>
          <w:sz w:val="24"/>
          <w:szCs w:val="24"/>
        </w:rPr>
        <w:t>ОГО</w:t>
      </w:r>
      <w:r w:rsidRPr="00F41B14">
        <w:rPr>
          <w:rFonts w:ascii="Times New Roman" w:eastAsiaTheme="minorHAnsi" w:hAnsi="Times New Roman"/>
          <w:b/>
          <w:bCs/>
          <w:sz w:val="24"/>
          <w:szCs w:val="24"/>
        </w:rPr>
        <w:t xml:space="preserve"> РАЙОН</w:t>
      </w:r>
      <w:r w:rsidR="00AE310A">
        <w:rPr>
          <w:rFonts w:ascii="Times New Roman" w:eastAsiaTheme="minorHAnsi" w:hAnsi="Times New Roman"/>
          <w:b/>
          <w:bCs/>
          <w:sz w:val="24"/>
          <w:szCs w:val="24"/>
        </w:rPr>
        <w:t>А</w:t>
      </w:r>
      <w:r w:rsidRPr="00F41B1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4634CB" w:rsidRPr="00F41B14" w:rsidRDefault="004634CB" w:rsidP="00463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41B14">
        <w:rPr>
          <w:rFonts w:ascii="Times New Roman" w:eastAsiaTheme="minorHAnsi" w:hAnsi="Times New Roman"/>
          <w:b/>
          <w:bCs/>
          <w:sz w:val="24"/>
          <w:szCs w:val="24"/>
        </w:rPr>
        <w:t>ЛЕНИНГРАДСКОЙ ОБЛАСТИ</w:t>
      </w:r>
    </w:p>
    <w:p w:rsidR="004634CB" w:rsidRPr="00F41B14" w:rsidRDefault="004634CB" w:rsidP="00463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634CB" w:rsidRPr="00F41B14" w:rsidRDefault="004634CB" w:rsidP="00463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41B14">
        <w:rPr>
          <w:rFonts w:ascii="Times New Roman" w:eastAsiaTheme="minorHAnsi" w:hAnsi="Times New Roman"/>
          <w:b/>
          <w:bCs/>
          <w:sz w:val="24"/>
          <w:szCs w:val="24"/>
        </w:rPr>
        <w:t xml:space="preserve">ПРИКАЗ </w:t>
      </w:r>
    </w:p>
    <w:p w:rsidR="004634CB" w:rsidRPr="00F41B14" w:rsidRDefault="004634CB" w:rsidP="00463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F41B14"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160AE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35141">
        <w:rPr>
          <w:rFonts w:ascii="Times New Roman" w:hAnsi="Times New Roman"/>
          <w:b/>
          <w:sz w:val="24"/>
          <w:szCs w:val="24"/>
          <w:lang w:eastAsia="ru-RU"/>
        </w:rPr>
        <w:t>07 март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41B1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AE310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F41B14">
        <w:rPr>
          <w:rFonts w:ascii="Times New Roman" w:hAnsi="Times New Roman"/>
          <w:b/>
          <w:sz w:val="24"/>
          <w:szCs w:val="24"/>
          <w:lang w:eastAsia="ru-RU"/>
        </w:rPr>
        <w:t xml:space="preserve"> года № </w:t>
      </w:r>
      <w:r w:rsidR="00035141">
        <w:rPr>
          <w:rFonts w:ascii="Times New Roman" w:hAnsi="Times New Roman"/>
          <w:b/>
          <w:sz w:val="24"/>
          <w:szCs w:val="24"/>
          <w:lang w:eastAsia="ru-RU"/>
        </w:rPr>
        <w:t>7</w:t>
      </w:r>
    </w:p>
    <w:p w:rsidR="004634CB" w:rsidRPr="00DE2D5B" w:rsidRDefault="004634CB" w:rsidP="004634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34CB" w:rsidRPr="00F75A40" w:rsidRDefault="004634CB" w:rsidP="009B46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>ОБ УТВЕРЖДЕНИИ ТИП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E2D5B">
        <w:rPr>
          <w:rFonts w:ascii="Times New Roman" w:hAnsi="Times New Roman" w:cs="Times New Roman"/>
          <w:sz w:val="24"/>
          <w:szCs w:val="24"/>
        </w:rPr>
        <w:t xml:space="preserve"> ФОРМ СОГЛАШЕНИЯ (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E2D5B">
        <w:rPr>
          <w:rFonts w:ascii="Times New Roman" w:hAnsi="Times New Roman" w:cs="Times New Roman"/>
          <w:sz w:val="24"/>
          <w:szCs w:val="24"/>
        </w:rPr>
        <w:t xml:space="preserve">) О ПРЕДОСТАВЛЕНИИ ИЗ  БЮДЖЕТА </w:t>
      </w:r>
      <w:r>
        <w:rPr>
          <w:rFonts w:ascii="Times New Roman" w:hAnsi="Times New Roman" w:cs="Times New Roman"/>
          <w:sz w:val="24"/>
          <w:szCs w:val="24"/>
        </w:rPr>
        <w:t>ПРИОЗЕРСК</w:t>
      </w:r>
      <w:r w:rsidR="00AE310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40">
        <w:rPr>
          <w:rFonts w:ascii="Times New Roman" w:hAnsi="Times New Roman" w:cs="Times New Roman"/>
          <w:sz w:val="24"/>
          <w:szCs w:val="24"/>
        </w:rPr>
        <w:t>МУНИЦИПАЛЬН</w:t>
      </w:r>
      <w:r w:rsidR="00AE310A">
        <w:rPr>
          <w:rFonts w:ascii="Times New Roman" w:hAnsi="Times New Roman" w:cs="Times New Roman"/>
          <w:sz w:val="24"/>
          <w:szCs w:val="24"/>
        </w:rPr>
        <w:t>ОГО</w:t>
      </w:r>
      <w:r w:rsidRPr="00F75A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E310A">
        <w:rPr>
          <w:rFonts w:ascii="Times New Roman" w:hAnsi="Times New Roman" w:cs="Times New Roman"/>
          <w:sz w:val="24"/>
          <w:szCs w:val="24"/>
        </w:rPr>
        <w:t>А</w:t>
      </w:r>
      <w:r w:rsidRPr="00F75A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AE310A">
        <w:rPr>
          <w:rFonts w:ascii="Times New Roman" w:hAnsi="Times New Roman" w:cs="Times New Roman"/>
          <w:sz w:val="24"/>
          <w:szCs w:val="24"/>
        </w:rPr>
        <w:t xml:space="preserve"> / ПРИОЗЕРСКОГО ГОРОДСКОГО ПОСЕЛЕНИЯ </w:t>
      </w:r>
      <w:r w:rsidRPr="00F75A40">
        <w:rPr>
          <w:rFonts w:ascii="Times New Roman" w:hAnsi="Times New Roman" w:cs="Times New Roman"/>
          <w:sz w:val="24"/>
          <w:szCs w:val="24"/>
        </w:rPr>
        <w:t xml:space="preserve"> </w:t>
      </w:r>
      <w:r w:rsidR="00AE310A" w:rsidRPr="00AE310A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ЛЕНИНГРАДСКОЙ ОБЛАСТИ </w:t>
      </w:r>
      <w:r w:rsidRPr="00F75A40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9B46A2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НЕ ЯВЛЯЮЩИМС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9B46A2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УЧ</w:t>
      </w:r>
      <w:r w:rsidRPr="00F75A40">
        <w:rPr>
          <w:rFonts w:ascii="Times New Roman" w:hAnsi="Times New Roman" w:cs="Times New Roman"/>
          <w:sz w:val="24"/>
          <w:szCs w:val="24"/>
        </w:rPr>
        <w:t>РЕЖДЕНИ</w:t>
      </w:r>
      <w:r w:rsidR="009B46A2">
        <w:rPr>
          <w:rFonts w:ascii="Times New Roman" w:hAnsi="Times New Roman" w:cs="Times New Roman"/>
          <w:sz w:val="24"/>
          <w:szCs w:val="24"/>
        </w:rPr>
        <w:t>ЯМИ</w:t>
      </w:r>
    </w:p>
    <w:p w:rsidR="004634CB" w:rsidRPr="00DE2D5B" w:rsidRDefault="004634CB" w:rsidP="004634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310A" w:rsidRPr="00AE310A" w:rsidRDefault="00AE310A" w:rsidP="00AE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310A">
        <w:rPr>
          <w:rFonts w:ascii="Times New Roman" w:hAnsi="Times New Roman"/>
          <w:sz w:val="24"/>
          <w:szCs w:val="24"/>
        </w:rPr>
        <w:t>В соответствии с пунктом 6 статьи 78.1 Бюджетного кодекса Российской Федерации</w:t>
      </w:r>
    </w:p>
    <w:p w:rsidR="004634CB" w:rsidRDefault="004634CB" w:rsidP="00AE3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CB">
        <w:rPr>
          <w:rFonts w:ascii="Times New Roman" w:eastAsiaTheme="minorHAnsi" w:hAnsi="Times New Roman"/>
          <w:sz w:val="24"/>
          <w:szCs w:val="24"/>
        </w:rPr>
        <w:t>приказываю</w:t>
      </w:r>
      <w:r w:rsidRPr="004634CB">
        <w:rPr>
          <w:rFonts w:ascii="Times New Roman" w:hAnsi="Times New Roman"/>
          <w:sz w:val="24"/>
          <w:szCs w:val="24"/>
        </w:rPr>
        <w:t>:</w:t>
      </w:r>
    </w:p>
    <w:p w:rsidR="004634CB" w:rsidRPr="004634CB" w:rsidRDefault="004634CB" w:rsidP="00463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12BA" w:rsidRDefault="004634CB" w:rsidP="002F12B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4C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F12BA" w:rsidRPr="002F12BA">
        <w:rPr>
          <w:rFonts w:ascii="Times New Roman" w:hAnsi="Times New Roman" w:cs="Times New Roman"/>
          <w:sz w:val="24"/>
          <w:szCs w:val="24"/>
        </w:rPr>
        <w:t>прилагаемые:</w:t>
      </w:r>
    </w:p>
    <w:p w:rsidR="002F12BA" w:rsidRDefault="002F12BA" w:rsidP="002F12BA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634CB" w:rsidRPr="004634CB">
        <w:rPr>
          <w:rFonts w:ascii="Times New Roman" w:hAnsi="Times New Roman" w:cs="Times New Roman"/>
          <w:sz w:val="24"/>
          <w:szCs w:val="24"/>
        </w:rPr>
        <w:t xml:space="preserve">иповую форму соглашения о предоставлении субсидий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BA" w:rsidRDefault="00AE310A" w:rsidP="002F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/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4634CB" w:rsidRPr="00160AE0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</w:t>
      </w:r>
      <w:r w:rsidR="004634CB" w:rsidRPr="004634CB">
        <w:rPr>
          <w:rFonts w:ascii="Times New Roman" w:hAnsi="Times New Roman" w:cs="Times New Roman"/>
          <w:sz w:val="24"/>
          <w:szCs w:val="24"/>
        </w:rPr>
        <w:t xml:space="preserve">, не являющимся </w:t>
      </w:r>
      <w:r w:rsidR="004634CB">
        <w:rPr>
          <w:rFonts w:ascii="Times New Roman" w:hAnsi="Times New Roman" w:cs="Times New Roman"/>
          <w:sz w:val="24"/>
          <w:szCs w:val="24"/>
        </w:rPr>
        <w:t>муниципаль</w:t>
      </w:r>
      <w:r w:rsidR="004634CB" w:rsidRPr="004634CB">
        <w:rPr>
          <w:rFonts w:ascii="Times New Roman" w:hAnsi="Times New Roman" w:cs="Times New Roman"/>
          <w:sz w:val="24"/>
          <w:szCs w:val="24"/>
        </w:rPr>
        <w:t>ными учреждениями и не оказывающим общественно полезных услуг согласно Приложению 1 к настоящему приказу.</w:t>
      </w:r>
    </w:p>
    <w:p w:rsidR="002F12BA" w:rsidRDefault="002F12BA" w:rsidP="002F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</w:t>
      </w:r>
      <w:r w:rsidR="004634CB" w:rsidRPr="004634CB">
        <w:rPr>
          <w:rFonts w:ascii="Times New Roman" w:hAnsi="Times New Roman" w:cs="Times New Roman"/>
          <w:sz w:val="24"/>
          <w:szCs w:val="24"/>
        </w:rPr>
        <w:t xml:space="preserve">иповую форму соглашения о предоставлении субсидий из бюджета </w:t>
      </w:r>
      <w:proofErr w:type="spellStart"/>
      <w:r w:rsidR="00AE310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AE310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4634CB" w:rsidRPr="004634CB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, не являющимся </w:t>
      </w:r>
      <w:r w:rsidR="004634CB">
        <w:rPr>
          <w:rFonts w:ascii="Times New Roman" w:hAnsi="Times New Roman" w:cs="Times New Roman"/>
          <w:sz w:val="24"/>
          <w:szCs w:val="24"/>
        </w:rPr>
        <w:t>муниципаль</w:t>
      </w:r>
      <w:r w:rsidR="004634CB" w:rsidRPr="004634CB">
        <w:rPr>
          <w:rFonts w:ascii="Times New Roman" w:hAnsi="Times New Roman" w:cs="Times New Roman"/>
          <w:sz w:val="24"/>
          <w:szCs w:val="24"/>
        </w:rPr>
        <w:t>ными учреждениями и оказывающим общественно полезные услуги согласно Приложению 2 к настоящему приказу.</w:t>
      </w:r>
    </w:p>
    <w:p w:rsidR="002F12BA" w:rsidRDefault="002F12BA" w:rsidP="002F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</w:t>
      </w:r>
      <w:r w:rsidR="00AE310A" w:rsidRPr="00AE310A">
        <w:rPr>
          <w:rFonts w:ascii="Times New Roman" w:hAnsi="Times New Roman" w:cs="Times New Roman"/>
          <w:sz w:val="24"/>
          <w:szCs w:val="24"/>
        </w:rPr>
        <w:t xml:space="preserve">иповую форму дополнительного соглашения к соглашению о предоставлении субсидий из </w:t>
      </w:r>
      <w:r w:rsidR="000F6F44" w:rsidRPr="000F6F44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0F6F44" w:rsidRPr="000F6F44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0F6F44" w:rsidRPr="000F6F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/ </w:t>
      </w:r>
      <w:proofErr w:type="spellStart"/>
      <w:r w:rsidR="000F6F44" w:rsidRPr="000F6F44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0F6F44" w:rsidRPr="000F6F4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0F6F44" w:rsidRPr="000F6F44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0F6F44" w:rsidRPr="000F6F4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AE310A" w:rsidRPr="00AE310A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государственными учреждениями и не оказывающим общественно полезных услуг, согласно Приложению 3 к настоящему приказу.</w:t>
      </w:r>
    </w:p>
    <w:p w:rsidR="00AE310A" w:rsidRDefault="002F12BA" w:rsidP="002F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</w:t>
      </w:r>
      <w:r w:rsidR="00AE310A" w:rsidRPr="00AE310A">
        <w:rPr>
          <w:rFonts w:ascii="Times New Roman" w:hAnsi="Times New Roman" w:cs="Times New Roman"/>
          <w:sz w:val="24"/>
          <w:szCs w:val="24"/>
        </w:rPr>
        <w:t>иповую форму дополнительного соглашения о расторжении соглашения о предоставлении субсидий из областного бюджета Ленинградской области некоммерческим организациям, не являющимся государственными учреждениями и не оказывающим общественно полезных услуг, согласно Приложению 4 к настоящему приказу.</w:t>
      </w:r>
    </w:p>
    <w:p w:rsidR="002F12BA" w:rsidRDefault="002F12BA" w:rsidP="002F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2F12BA">
        <w:rPr>
          <w:rFonts w:ascii="Times New Roman" w:hAnsi="Times New Roman" w:cs="Times New Roman"/>
          <w:sz w:val="24"/>
          <w:szCs w:val="24"/>
        </w:rPr>
        <w:t>В случае заключения трехстороннего соглашения Типовые формы дополняются третьей стороной с указанием необходимой информации.</w:t>
      </w:r>
    </w:p>
    <w:p w:rsidR="002F12BA" w:rsidRDefault="002F12BA" w:rsidP="002F12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12BA">
        <w:rPr>
          <w:rFonts w:ascii="Times New Roman" w:hAnsi="Times New Roman" w:cs="Times New Roman"/>
          <w:sz w:val="24"/>
          <w:szCs w:val="24"/>
        </w:rPr>
        <w:t xml:space="preserve">3. </w:t>
      </w:r>
      <w:r w:rsidR="00EA059E" w:rsidRPr="00EA059E">
        <w:rPr>
          <w:rFonts w:ascii="Times New Roman" w:hAnsi="Times New Roman" w:cs="Times New Roman"/>
          <w:sz w:val="24"/>
          <w:szCs w:val="24"/>
        </w:rPr>
        <w:t xml:space="preserve">Считать утратившим силу приказ комитета финансов  </w:t>
      </w:r>
      <w:proofErr w:type="spellStart"/>
      <w:r w:rsidR="00EA059E" w:rsidRPr="00EA059E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EA059E" w:rsidRPr="00EA059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9.05.2021 г. № 10.</w:t>
      </w:r>
    </w:p>
    <w:p w:rsidR="00EA059E" w:rsidRPr="00EA059E" w:rsidRDefault="00EA059E" w:rsidP="00EA05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EA059E">
        <w:rPr>
          <w:rFonts w:ascii="Times New Roman" w:hAnsi="Times New Roman" w:cs="Times New Roman"/>
          <w:sz w:val="24"/>
          <w:szCs w:val="24"/>
        </w:rPr>
        <w:t xml:space="preserve">. Главному специалисту бюджетного отдела комитета финансов Капустину А.В. </w:t>
      </w:r>
    </w:p>
    <w:p w:rsidR="00EA059E" w:rsidRDefault="00EA059E" w:rsidP="00EA05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59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A059E">
        <w:rPr>
          <w:rFonts w:ascii="Times New Roman" w:hAnsi="Times New Roman" w:cs="Times New Roman"/>
          <w:sz w:val="24"/>
          <w:szCs w:val="24"/>
        </w:rPr>
        <w:t xml:space="preserve"> настоящий приказ на официальном сайте администрации </w:t>
      </w:r>
      <w:proofErr w:type="spellStart"/>
      <w:r w:rsidRPr="00EA059E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EA059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разделе «Экономика – Бюджет».</w:t>
      </w:r>
    </w:p>
    <w:p w:rsidR="00EA059E" w:rsidRPr="00AE310A" w:rsidRDefault="00EA059E" w:rsidP="00A52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="00AE310A">
        <w:rPr>
          <w:rFonts w:ascii="Times New Roman" w:hAnsi="Times New Roman" w:cs="Times New Roman"/>
          <w:sz w:val="24"/>
          <w:szCs w:val="24"/>
        </w:rPr>
        <w:t xml:space="preserve">. </w:t>
      </w:r>
      <w:r w:rsidRPr="00EA059E">
        <w:rPr>
          <w:rFonts w:ascii="Times New Roman" w:hAnsi="Times New Roman" w:cs="Times New Roman"/>
          <w:sz w:val="24"/>
          <w:szCs w:val="24"/>
        </w:rPr>
        <w:t>Рекомендовать администрациям поселений использовать настоящий приказ в работе.</w:t>
      </w:r>
    </w:p>
    <w:p w:rsidR="00EA059E" w:rsidRDefault="00EA059E" w:rsidP="00EA059E">
      <w:pPr>
        <w:pStyle w:val="ConsPlusNormal"/>
        <w:tabs>
          <w:tab w:val="left" w:pos="993"/>
        </w:tabs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9B4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B46A2" w:rsidRPr="003A6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</w:t>
      </w:r>
      <w:r w:rsidR="009B46A2" w:rsidRPr="00643AE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вступает в силу с момента его подписания.</w:t>
      </w:r>
    </w:p>
    <w:p w:rsidR="00AE310A" w:rsidRDefault="00EA059E" w:rsidP="00EA059E">
      <w:pPr>
        <w:pStyle w:val="ConsPlusNormal"/>
        <w:tabs>
          <w:tab w:val="left" w:pos="993"/>
        </w:tabs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AE310A" w:rsidRPr="00AE31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AE310A" w:rsidRPr="00AE310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 за</w:t>
      </w:r>
      <w:proofErr w:type="gramEnd"/>
      <w:r w:rsidR="00AE310A" w:rsidRPr="00AE31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настоящего приказа оставляю за собой.  </w:t>
      </w:r>
    </w:p>
    <w:p w:rsidR="00E45B77" w:rsidRDefault="00E45B77" w:rsidP="00AE310A">
      <w:pPr>
        <w:pStyle w:val="ConsPlusNormal"/>
        <w:tabs>
          <w:tab w:val="left" w:pos="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E310A" w:rsidRDefault="009B46A2" w:rsidP="00AE310A">
      <w:pPr>
        <w:pStyle w:val="ConsPlusNormal"/>
        <w:tabs>
          <w:tab w:val="left" w:pos="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603A">
        <w:rPr>
          <w:rFonts w:ascii="Times New Roman" w:hAnsi="Times New Roman" w:cs="Times New Roman"/>
          <w:sz w:val="24"/>
          <w:szCs w:val="24"/>
        </w:rPr>
        <w:t>Заместитель председател</w:t>
      </w:r>
      <w:r w:rsidR="00AE310A">
        <w:rPr>
          <w:rFonts w:ascii="Times New Roman" w:hAnsi="Times New Roman" w:cs="Times New Roman"/>
          <w:sz w:val="24"/>
          <w:szCs w:val="24"/>
        </w:rPr>
        <w:t>я</w:t>
      </w:r>
    </w:p>
    <w:p w:rsidR="009B46A2" w:rsidRDefault="009B46A2" w:rsidP="00AE310A">
      <w:pPr>
        <w:pStyle w:val="ConsPlusNormal"/>
        <w:tabs>
          <w:tab w:val="left" w:pos="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603A">
        <w:rPr>
          <w:rFonts w:ascii="Times New Roman" w:hAnsi="Times New Roman" w:cs="Times New Roman"/>
          <w:sz w:val="24"/>
          <w:szCs w:val="24"/>
        </w:rPr>
        <w:t xml:space="preserve">комитета финансов                                                 </w:t>
      </w:r>
      <w:r w:rsidR="00AE310A">
        <w:rPr>
          <w:rFonts w:ascii="Times New Roman" w:hAnsi="Times New Roman" w:cs="Times New Roman"/>
          <w:sz w:val="24"/>
          <w:szCs w:val="24"/>
        </w:rPr>
        <w:t xml:space="preserve">    Е.Н. Цветкова</w:t>
      </w:r>
    </w:p>
    <w:p w:rsidR="00767721" w:rsidRDefault="009B46A2" w:rsidP="009B46A2">
      <w:pPr>
        <w:pStyle w:val="ConsPlusNormal"/>
        <w:rPr>
          <w:rFonts w:ascii="Times New Roman" w:hAnsi="Times New Roman" w:cs="Times New Roman"/>
          <w:sz w:val="20"/>
        </w:rPr>
      </w:pPr>
      <w:r w:rsidRPr="00FA549D">
        <w:rPr>
          <w:rFonts w:ascii="Times New Roman" w:hAnsi="Times New Roman" w:cs="Times New Roman"/>
          <w:sz w:val="20"/>
        </w:rPr>
        <w:t>Исполнитель: Цветкова Е.Н.</w:t>
      </w:r>
    </w:p>
    <w:p w:rsidR="009B46A2" w:rsidRDefault="009B46A2" w:rsidP="009B46A2">
      <w:pPr>
        <w:pStyle w:val="ConsPlusNormal"/>
        <w:rPr>
          <w:rFonts w:ascii="Times New Roman" w:hAnsi="Times New Roman" w:cs="Times New Roman"/>
          <w:sz w:val="20"/>
        </w:rPr>
      </w:pPr>
      <w:r w:rsidRPr="00FA549D">
        <w:rPr>
          <w:rFonts w:ascii="Times New Roman" w:hAnsi="Times New Roman" w:cs="Times New Roman"/>
          <w:sz w:val="20"/>
        </w:rPr>
        <w:t xml:space="preserve">33 </w:t>
      </w:r>
      <w:r>
        <w:rPr>
          <w:rFonts w:ascii="Times New Roman" w:hAnsi="Times New Roman" w:cs="Times New Roman"/>
          <w:sz w:val="20"/>
        </w:rPr>
        <w:t>–</w:t>
      </w:r>
      <w:r w:rsidRPr="00FA549D">
        <w:rPr>
          <w:rFonts w:ascii="Times New Roman" w:hAnsi="Times New Roman" w:cs="Times New Roman"/>
          <w:sz w:val="20"/>
        </w:rPr>
        <w:t xml:space="preserve"> 865</w:t>
      </w:r>
    </w:p>
    <w:p w:rsidR="00AE310A" w:rsidRDefault="00AE310A" w:rsidP="009B46A2">
      <w:pPr>
        <w:pStyle w:val="ConsPlusNormal"/>
        <w:rPr>
          <w:rFonts w:ascii="Times New Roman" w:hAnsi="Times New Roman" w:cs="Times New Roman"/>
          <w:sz w:val="20"/>
        </w:rPr>
      </w:pPr>
    </w:p>
    <w:p w:rsidR="009A7510" w:rsidRPr="003A603A" w:rsidRDefault="009A7510" w:rsidP="009A7510">
      <w:pPr>
        <w:autoSpaceDE w:val="0"/>
        <w:autoSpaceDN w:val="0"/>
        <w:spacing w:after="0" w:line="240" w:lineRule="auto"/>
        <w:ind w:left="7655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3A603A">
        <w:rPr>
          <w:rFonts w:ascii="Times New Roman" w:hAnsi="Times New Roman"/>
          <w:sz w:val="20"/>
          <w:szCs w:val="20"/>
          <w:lang w:eastAsia="ru-RU"/>
        </w:rPr>
        <w:t>Утвержден</w:t>
      </w:r>
      <w:r>
        <w:rPr>
          <w:rFonts w:ascii="Times New Roman" w:hAnsi="Times New Roman"/>
          <w:sz w:val="20"/>
          <w:szCs w:val="20"/>
          <w:lang w:eastAsia="ru-RU"/>
        </w:rPr>
        <w:t>а</w:t>
      </w:r>
      <w:proofErr w:type="gramEnd"/>
      <w:r w:rsidRPr="003A603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приказом комитета финансов</w:t>
      </w:r>
      <w:r w:rsidRPr="003A603A">
        <w:rPr>
          <w:rFonts w:ascii="Times New Roman" w:hAnsi="Times New Roman"/>
          <w:sz w:val="20"/>
          <w:szCs w:val="20"/>
          <w:lang w:eastAsia="ru-RU"/>
        </w:rPr>
        <w:t xml:space="preserve"> МО Призерский МР ЛО №</w:t>
      </w:r>
    </w:p>
    <w:p w:rsidR="009A7510" w:rsidRPr="003A603A" w:rsidRDefault="009A7510" w:rsidP="009A7510">
      <w:pPr>
        <w:autoSpaceDE w:val="0"/>
        <w:autoSpaceDN w:val="0"/>
        <w:spacing w:after="0" w:line="240" w:lineRule="auto"/>
        <w:ind w:left="7655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603A">
        <w:rPr>
          <w:rFonts w:ascii="Times New Roman" w:hAnsi="Times New Roman"/>
          <w:sz w:val="20"/>
          <w:szCs w:val="20"/>
          <w:lang w:eastAsia="ru-RU"/>
        </w:rPr>
        <w:t xml:space="preserve">                                  20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="00F26798">
        <w:rPr>
          <w:rFonts w:ascii="Times New Roman" w:hAnsi="Times New Roman"/>
          <w:sz w:val="20"/>
          <w:szCs w:val="20"/>
          <w:lang w:eastAsia="ru-RU"/>
        </w:rPr>
        <w:t>4</w:t>
      </w:r>
      <w:r w:rsidRPr="003A603A">
        <w:rPr>
          <w:rFonts w:ascii="Times New Roman" w:hAnsi="Times New Roman"/>
          <w:sz w:val="20"/>
          <w:szCs w:val="20"/>
          <w:lang w:eastAsia="ru-RU"/>
        </w:rPr>
        <w:t>г</w:t>
      </w:r>
    </w:p>
    <w:p w:rsidR="009A7510" w:rsidRPr="003A603A" w:rsidRDefault="009A7510" w:rsidP="009A7510">
      <w:pPr>
        <w:autoSpaceDE w:val="0"/>
        <w:autoSpaceDN w:val="0"/>
        <w:spacing w:after="0" w:line="240" w:lineRule="auto"/>
        <w:ind w:left="7655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603A">
        <w:rPr>
          <w:rFonts w:ascii="Times New Roman" w:hAnsi="Times New Roman"/>
          <w:sz w:val="20"/>
          <w:szCs w:val="20"/>
          <w:lang w:eastAsia="ru-RU"/>
        </w:rPr>
        <w:t>(Приложение 1)</w:t>
      </w:r>
    </w:p>
    <w:p w:rsidR="009B46A2" w:rsidRDefault="009B46A2" w:rsidP="009B46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7510" w:rsidRPr="00AE310A" w:rsidRDefault="009A7510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310A">
        <w:rPr>
          <w:rFonts w:ascii="Times New Roman" w:hAnsi="Times New Roman"/>
          <w:b/>
          <w:sz w:val="24"/>
          <w:szCs w:val="24"/>
          <w:lang w:eastAsia="ru-RU"/>
        </w:rPr>
        <w:t>ТИПОВАЯ ФОРМА</w:t>
      </w:r>
    </w:p>
    <w:p w:rsidR="009A7510" w:rsidRPr="00AE310A" w:rsidRDefault="009A7510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310A">
        <w:rPr>
          <w:rFonts w:ascii="Times New Roman" w:hAnsi="Times New Roman"/>
          <w:b/>
          <w:sz w:val="24"/>
          <w:szCs w:val="24"/>
          <w:lang w:eastAsia="ru-RU"/>
        </w:rPr>
        <w:t xml:space="preserve">соглашения о предоставлении субсидий из бюджета </w:t>
      </w:r>
      <w:proofErr w:type="spellStart"/>
      <w:r w:rsidR="00AE310A" w:rsidRPr="00AE310A">
        <w:rPr>
          <w:rFonts w:ascii="Times New Roman" w:hAnsi="Times New Roman"/>
          <w:b/>
          <w:sz w:val="24"/>
          <w:szCs w:val="24"/>
          <w:lang w:eastAsia="ru-RU"/>
        </w:rPr>
        <w:t>Приозерского</w:t>
      </w:r>
      <w:proofErr w:type="spellEnd"/>
      <w:r w:rsidR="00AE310A" w:rsidRPr="00AE310A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 w:rsidRPr="00AE310A">
        <w:rPr>
          <w:rFonts w:ascii="Times New Roman" w:hAnsi="Times New Roman"/>
          <w:b/>
          <w:sz w:val="24"/>
          <w:szCs w:val="24"/>
          <w:lang w:eastAsia="ru-RU"/>
        </w:rPr>
        <w:t>Приозерского</w:t>
      </w:r>
      <w:proofErr w:type="spellEnd"/>
      <w:r w:rsidR="00AE310A" w:rsidRPr="00AE310A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 w:rsidRPr="00AE310A">
        <w:rPr>
          <w:rFonts w:ascii="Times New Roman" w:hAnsi="Times New Roman"/>
          <w:b/>
          <w:sz w:val="24"/>
          <w:szCs w:val="24"/>
          <w:lang w:eastAsia="ru-RU"/>
        </w:rPr>
        <w:t>Приозерского</w:t>
      </w:r>
      <w:proofErr w:type="spellEnd"/>
      <w:r w:rsidR="00AE310A" w:rsidRPr="00AE310A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AE310A">
        <w:rPr>
          <w:rFonts w:ascii="Times New Roman" w:hAnsi="Times New Roman"/>
          <w:b/>
          <w:sz w:val="24"/>
          <w:szCs w:val="24"/>
          <w:lang w:eastAsia="ru-RU"/>
        </w:rPr>
        <w:t xml:space="preserve"> некоммерческим организациям, не являющимся муниципальными  учреждениями</w:t>
      </w:r>
    </w:p>
    <w:p w:rsidR="009A7510" w:rsidRPr="00AE310A" w:rsidRDefault="009A7510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310A">
        <w:rPr>
          <w:rFonts w:ascii="Times New Roman" w:hAnsi="Times New Roman"/>
          <w:b/>
          <w:sz w:val="24"/>
          <w:szCs w:val="24"/>
          <w:lang w:eastAsia="ru-RU"/>
        </w:rPr>
        <w:t xml:space="preserve">и не </w:t>
      </w:r>
      <w:proofErr w:type="gramStart"/>
      <w:r w:rsidRPr="00AE310A">
        <w:rPr>
          <w:rFonts w:ascii="Times New Roman" w:hAnsi="Times New Roman"/>
          <w:b/>
          <w:sz w:val="24"/>
          <w:szCs w:val="24"/>
          <w:lang w:eastAsia="ru-RU"/>
        </w:rPr>
        <w:t>оказывающим</w:t>
      </w:r>
      <w:proofErr w:type="gramEnd"/>
      <w:r w:rsidRPr="00AE310A">
        <w:rPr>
          <w:rFonts w:ascii="Times New Roman" w:hAnsi="Times New Roman"/>
          <w:b/>
          <w:sz w:val="24"/>
          <w:szCs w:val="24"/>
          <w:lang w:eastAsia="ru-RU"/>
        </w:rPr>
        <w:t xml:space="preserve"> общественно полезных услуг</w:t>
      </w: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Cs w:val="20"/>
          <w:lang w:eastAsia="ru-RU"/>
        </w:rPr>
      </w:pP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A751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A7510">
        <w:rPr>
          <w:rFonts w:ascii="Times New Roman" w:hAnsi="Times New Roman"/>
          <w:sz w:val="20"/>
          <w:szCs w:val="20"/>
          <w:lang w:eastAsia="ru-RU"/>
        </w:rPr>
        <w:t>_______________</w:t>
      </w: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  <w:lang w:eastAsia="ru-RU"/>
        </w:rPr>
      </w:pPr>
      <w:r w:rsidRPr="009A751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Pr="009A7510">
        <w:rPr>
          <w:rFonts w:ascii="Times New Roman" w:hAnsi="Times New Roman"/>
          <w:i/>
          <w:sz w:val="18"/>
          <w:szCs w:val="18"/>
          <w:lang w:eastAsia="ru-RU"/>
        </w:rPr>
        <w:t>(номер соглашения)</w:t>
      </w: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7510">
        <w:rPr>
          <w:rFonts w:ascii="Times New Roman" w:hAnsi="Times New Roman"/>
          <w:sz w:val="20"/>
          <w:szCs w:val="20"/>
          <w:lang w:eastAsia="ru-RU"/>
        </w:rPr>
        <w:t xml:space="preserve">гор. </w:t>
      </w:r>
      <w:r>
        <w:rPr>
          <w:rFonts w:ascii="Times New Roman" w:hAnsi="Times New Roman"/>
          <w:sz w:val="20"/>
          <w:szCs w:val="20"/>
          <w:lang w:eastAsia="ru-RU"/>
        </w:rPr>
        <w:t xml:space="preserve">Приозерск                                                                                          </w:t>
      </w:r>
      <w:r w:rsidRPr="009A7510">
        <w:rPr>
          <w:rFonts w:ascii="Times New Roman" w:hAnsi="Times New Roman"/>
          <w:sz w:val="20"/>
          <w:szCs w:val="20"/>
          <w:lang w:eastAsia="ru-RU"/>
        </w:rPr>
        <w:t xml:space="preserve">                      "__" ______________ 20__ г.</w:t>
      </w: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751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</w:t>
      </w:r>
      <w:r w:rsidRPr="009A7510">
        <w:rPr>
          <w:rFonts w:ascii="Times New Roman" w:hAnsi="Times New Roman"/>
          <w:sz w:val="20"/>
          <w:szCs w:val="20"/>
          <w:lang w:eastAsia="ru-RU"/>
        </w:rPr>
        <w:t>_____________,</w:t>
      </w: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7510">
        <w:rPr>
          <w:rFonts w:ascii="Times New Roman" w:hAnsi="Times New Roman"/>
          <w:i/>
          <w:sz w:val="18"/>
          <w:szCs w:val="18"/>
          <w:lang w:eastAsia="ru-RU"/>
        </w:rPr>
        <w:t xml:space="preserve">  (наименование органа местного самоуправления, организации, до которых в    соответствии с бюджетным законодательством Российской Федерации как получателям бюджетных средств доведены в установленном порядке лимиты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9A7510">
        <w:rPr>
          <w:rFonts w:ascii="Times New Roman" w:hAnsi="Times New Roman"/>
          <w:i/>
          <w:sz w:val="18"/>
          <w:szCs w:val="18"/>
          <w:lang w:eastAsia="ru-RU"/>
        </w:rPr>
        <w:t>бюджетных обязательств на предоставление субсидий на соответствующий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9A7510">
        <w:rPr>
          <w:rFonts w:ascii="Times New Roman" w:hAnsi="Times New Roman"/>
          <w:i/>
          <w:sz w:val="18"/>
          <w:szCs w:val="18"/>
          <w:lang w:eastAsia="ru-RU"/>
        </w:rPr>
        <w:t>финансовый год (соответствующий ф</w:t>
      </w:r>
      <w:r>
        <w:rPr>
          <w:rFonts w:ascii="Times New Roman" w:hAnsi="Times New Roman"/>
          <w:i/>
          <w:sz w:val="18"/>
          <w:szCs w:val="18"/>
          <w:lang w:eastAsia="ru-RU"/>
        </w:rPr>
        <w:t>инансовый год и плановый период)</w:t>
      </w:r>
      <w:r w:rsidR="00702CE9">
        <w:rPr>
          <w:rFonts w:ascii="Times New Roman" w:hAnsi="Times New Roman"/>
          <w:i/>
          <w:sz w:val="18"/>
          <w:szCs w:val="18"/>
          <w:lang w:eastAsia="ru-RU"/>
        </w:rPr>
        <w:t>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именуемый     в     дальнейшем     "Главный    распорядитель",    в    лице</w:t>
      </w: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751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</w:t>
      </w:r>
      <w:r w:rsidR="00702CE9">
        <w:rPr>
          <w:rFonts w:ascii="Times New Roman" w:hAnsi="Times New Roman"/>
          <w:sz w:val="20"/>
          <w:szCs w:val="20"/>
          <w:lang w:eastAsia="ru-RU"/>
        </w:rPr>
        <w:t>____________</w:t>
      </w:r>
      <w:r w:rsidRPr="009A7510">
        <w:rPr>
          <w:rFonts w:ascii="Times New Roman" w:hAnsi="Times New Roman"/>
          <w:sz w:val="20"/>
          <w:szCs w:val="20"/>
          <w:lang w:eastAsia="ru-RU"/>
        </w:rPr>
        <w:t>_______________,</w:t>
      </w:r>
    </w:p>
    <w:p w:rsidR="009A7510" w:rsidRPr="00702CE9" w:rsidRDefault="009A7510" w:rsidP="00702C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02CE9">
        <w:rPr>
          <w:rFonts w:ascii="Times New Roman" w:hAnsi="Times New Roman"/>
          <w:i/>
          <w:sz w:val="18"/>
          <w:szCs w:val="18"/>
          <w:lang w:eastAsia="ru-RU"/>
        </w:rPr>
        <w:t>(фамилия, имя, отчество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                         на                          основании</w:t>
      </w: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751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</w:t>
      </w:r>
      <w:r w:rsidR="00702CE9">
        <w:rPr>
          <w:rFonts w:ascii="Times New Roman" w:hAnsi="Times New Roman"/>
          <w:sz w:val="20"/>
          <w:szCs w:val="20"/>
          <w:lang w:eastAsia="ru-RU"/>
        </w:rPr>
        <w:t>_____________</w:t>
      </w:r>
      <w:r w:rsidRPr="009A7510">
        <w:rPr>
          <w:rFonts w:ascii="Times New Roman" w:hAnsi="Times New Roman"/>
          <w:sz w:val="20"/>
          <w:szCs w:val="20"/>
          <w:lang w:eastAsia="ru-RU"/>
        </w:rPr>
        <w:t>_____________,</w:t>
      </w:r>
    </w:p>
    <w:p w:rsidR="009A7510" w:rsidRPr="00702CE9" w:rsidRDefault="009A7510" w:rsidP="00702C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02CE9">
        <w:rPr>
          <w:rFonts w:ascii="Times New Roman" w:hAnsi="Times New Roman"/>
          <w:i/>
          <w:sz w:val="18"/>
          <w:szCs w:val="18"/>
          <w:lang w:eastAsia="ru-RU"/>
        </w:rPr>
        <w:t xml:space="preserve">(положение об органе </w:t>
      </w:r>
      <w:r w:rsidR="00702CE9" w:rsidRPr="00702CE9">
        <w:rPr>
          <w:rFonts w:ascii="Times New Roman" w:hAnsi="Times New Roman"/>
          <w:i/>
          <w:sz w:val="18"/>
          <w:szCs w:val="18"/>
          <w:lang w:eastAsia="ru-RU"/>
        </w:rPr>
        <w:t>местного самоуправления</w:t>
      </w:r>
      <w:r w:rsidRPr="00702CE9">
        <w:rPr>
          <w:rFonts w:ascii="Times New Roman" w:hAnsi="Times New Roman"/>
          <w:i/>
          <w:sz w:val="18"/>
          <w:szCs w:val="18"/>
          <w:lang w:eastAsia="ru-RU"/>
        </w:rPr>
        <w:t>, доверенность, приказ или иной документ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с                    одной                    стороны,                    и</w:t>
      </w: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7510">
        <w:rPr>
          <w:rFonts w:ascii="Times New Roman" w:hAnsi="Times New Roman"/>
          <w:sz w:val="20"/>
          <w:szCs w:val="20"/>
          <w:lang w:eastAsia="ru-RU"/>
        </w:rPr>
        <w:t>______________________________________________________</w:t>
      </w:r>
      <w:r w:rsidR="00702CE9">
        <w:rPr>
          <w:rFonts w:ascii="Times New Roman" w:hAnsi="Times New Roman"/>
          <w:sz w:val="20"/>
          <w:szCs w:val="20"/>
          <w:lang w:eastAsia="ru-RU"/>
        </w:rPr>
        <w:t>_____________</w:t>
      </w:r>
      <w:r w:rsidRPr="009A7510">
        <w:rPr>
          <w:rFonts w:ascii="Times New Roman" w:hAnsi="Times New Roman"/>
          <w:sz w:val="20"/>
          <w:szCs w:val="20"/>
          <w:lang w:eastAsia="ru-RU"/>
        </w:rPr>
        <w:t>____________________,</w:t>
      </w:r>
    </w:p>
    <w:p w:rsidR="009A7510" w:rsidRPr="00702CE9" w:rsidRDefault="009A7510" w:rsidP="00702C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02CE9">
        <w:rPr>
          <w:rFonts w:ascii="Times New Roman" w:hAnsi="Times New Roman"/>
          <w:i/>
          <w:sz w:val="18"/>
          <w:szCs w:val="18"/>
          <w:lang w:eastAsia="ru-RU"/>
        </w:rPr>
        <w:t>(наименование некоммерческой организации, не оказывающей общественно полезных услуг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именуемый        в        дальнейшем       "Получатель",       в       лице</w:t>
      </w: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751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</w:t>
      </w:r>
      <w:r w:rsidR="00702CE9">
        <w:rPr>
          <w:rFonts w:ascii="Times New Roman" w:hAnsi="Times New Roman"/>
          <w:sz w:val="20"/>
          <w:szCs w:val="20"/>
          <w:lang w:eastAsia="ru-RU"/>
        </w:rPr>
        <w:t>____________</w:t>
      </w:r>
      <w:r w:rsidRPr="009A7510">
        <w:rPr>
          <w:rFonts w:ascii="Times New Roman" w:hAnsi="Times New Roman"/>
          <w:sz w:val="20"/>
          <w:szCs w:val="20"/>
          <w:lang w:eastAsia="ru-RU"/>
        </w:rPr>
        <w:t>___,</w:t>
      </w:r>
    </w:p>
    <w:p w:rsidR="009A7510" w:rsidRPr="00702CE9" w:rsidRDefault="009A7510" w:rsidP="00702C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02CE9">
        <w:rPr>
          <w:rFonts w:ascii="Times New Roman" w:hAnsi="Times New Roman"/>
          <w:i/>
          <w:sz w:val="18"/>
          <w:szCs w:val="18"/>
          <w:lang w:eastAsia="ru-RU"/>
        </w:rPr>
        <w:t>(фамилия, имя, отчество)</w:t>
      </w:r>
    </w:p>
    <w:p w:rsidR="009A7510" w:rsidRPr="009A7510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751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</w:t>
      </w:r>
      <w:r w:rsidR="00702CE9">
        <w:rPr>
          <w:rFonts w:ascii="Times New Roman" w:hAnsi="Times New Roman"/>
          <w:sz w:val="20"/>
          <w:szCs w:val="20"/>
          <w:lang w:eastAsia="ru-RU"/>
        </w:rPr>
        <w:t>______________</w:t>
      </w:r>
      <w:r w:rsidRPr="009A7510">
        <w:rPr>
          <w:rFonts w:ascii="Times New Roman" w:hAnsi="Times New Roman"/>
          <w:sz w:val="20"/>
          <w:szCs w:val="20"/>
          <w:lang w:eastAsia="ru-RU"/>
        </w:rPr>
        <w:t>___________,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                         на                          основании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9A7510" w:rsidRPr="00702CE9" w:rsidRDefault="009A7510" w:rsidP="00702C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02CE9">
        <w:rPr>
          <w:rFonts w:ascii="Times New Roman" w:hAnsi="Times New Roman"/>
          <w:i/>
          <w:sz w:val="18"/>
          <w:szCs w:val="18"/>
          <w:lang w:eastAsia="ru-RU"/>
        </w:rPr>
        <w:t>(Устав некоммерческой организации, доверенность)</w:t>
      </w:r>
    </w:p>
    <w:p w:rsidR="00702CE9" w:rsidRDefault="009A7510" w:rsidP="00702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с  другой  стороны,  далее  именуемые "Стороны", в соответствии с Бюджетным</w:t>
      </w:r>
      <w:r w:rsidR="00702CE9" w:rsidRPr="00702C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кодексом    </w:t>
      </w:r>
      <w:r w:rsidR="00702CE9">
        <w:rPr>
          <w:rFonts w:ascii="Times New Roman" w:hAnsi="Times New Roman"/>
          <w:sz w:val="24"/>
          <w:szCs w:val="24"/>
          <w:lang w:eastAsia="ru-RU"/>
        </w:rPr>
        <w:t xml:space="preserve">Российской    Федерации, </w:t>
      </w:r>
      <w:r w:rsidR="00702CE9" w:rsidRPr="003A603A">
        <w:rPr>
          <w:rFonts w:ascii="Times New Roman" w:hAnsi="Times New Roman"/>
          <w:bCs/>
          <w:sz w:val="24"/>
          <w:szCs w:val="24"/>
        </w:rPr>
        <w:t xml:space="preserve">решением Совета депутатов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702CE9" w:rsidRPr="003A603A">
        <w:rPr>
          <w:rFonts w:ascii="Times New Roman" w:hAnsi="Times New Roman"/>
          <w:bCs/>
          <w:sz w:val="24"/>
          <w:szCs w:val="24"/>
        </w:rPr>
        <w:t xml:space="preserve"> от "__"____________года N___</w:t>
      </w:r>
      <w:r w:rsidR="00702CE9">
        <w:rPr>
          <w:rFonts w:ascii="Times New Roman" w:hAnsi="Times New Roman"/>
          <w:bCs/>
          <w:sz w:val="24"/>
          <w:szCs w:val="24"/>
        </w:rPr>
        <w:t xml:space="preserve"> </w:t>
      </w:r>
      <w:r w:rsidR="00702CE9" w:rsidRPr="003A603A">
        <w:rPr>
          <w:rFonts w:ascii="Times New Roman" w:hAnsi="Times New Roman"/>
          <w:bCs/>
          <w:sz w:val="24"/>
          <w:szCs w:val="24"/>
        </w:rPr>
        <w:t>___________________________________________</w:t>
      </w:r>
      <w:r w:rsidR="00702CE9">
        <w:rPr>
          <w:rFonts w:ascii="Times New Roman" w:hAnsi="Times New Roman"/>
          <w:bCs/>
          <w:sz w:val="24"/>
          <w:szCs w:val="24"/>
        </w:rPr>
        <w:t>__________________</w:t>
      </w:r>
      <w:r w:rsidR="00702CE9" w:rsidRPr="003A603A">
        <w:rPr>
          <w:rFonts w:ascii="Times New Roman" w:hAnsi="Times New Roman"/>
          <w:bCs/>
          <w:sz w:val="24"/>
          <w:szCs w:val="24"/>
        </w:rPr>
        <w:t>_________»,</w:t>
      </w:r>
      <w:r w:rsidR="00702CE9">
        <w:rPr>
          <w:rFonts w:ascii="Times New Roman" w:hAnsi="Times New Roman"/>
          <w:bCs/>
          <w:sz w:val="24"/>
          <w:szCs w:val="24"/>
        </w:rPr>
        <w:t xml:space="preserve"> </w:t>
      </w:r>
      <w:r w:rsidR="00702CE9" w:rsidRPr="003A603A">
        <w:rPr>
          <w:rFonts w:ascii="Times New Roman" w:hAnsi="Times New Roman"/>
          <w:bCs/>
          <w:sz w:val="24"/>
          <w:szCs w:val="24"/>
        </w:rPr>
        <w:t xml:space="preserve"> </w:t>
      </w:r>
      <w:r w:rsidR="00702CE9" w:rsidRPr="003A603A">
        <w:rPr>
          <w:rFonts w:ascii="Times New Roman,Italic" w:hAnsi="Times New Roman,Italic" w:cs="Times New Roman,Italic"/>
          <w:bCs/>
          <w:i/>
          <w:iCs/>
          <w:sz w:val="24"/>
          <w:szCs w:val="24"/>
        </w:rPr>
        <w:t>(</w:t>
      </w:r>
      <w:r w:rsidR="00702CE9" w:rsidRPr="003A603A">
        <w:rPr>
          <w:rFonts w:ascii="Times New Roman" w:hAnsi="Times New Roman"/>
          <w:bCs/>
          <w:i/>
          <w:iCs/>
          <w:sz w:val="18"/>
          <w:szCs w:val="18"/>
        </w:rPr>
        <w:t xml:space="preserve">наименование Решения совета депутатов о бюджете </w:t>
      </w:r>
      <w:r w:rsidR="00702CE9" w:rsidRPr="003A603A">
        <w:rPr>
          <w:rFonts w:ascii="Times New Roman" w:hAnsi="Times New Roman"/>
          <w:i/>
          <w:sz w:val="18"/>
          <w:szCs w:val="18"/>
        </w:rPr>
        <w:t xml:space="preserve">муниципального образования </w:t>
      </w:r>
      <w:proofErr w:type="spellStart"/>
      <w:r w:rsidR="00702CE9" w:rsidRPr="003A603A">
        <w:rPr>
          <w:rFonts w:ascii="Times New Roman" w:hAnsi="Times New Roman"/>
          <w:i/>
          <w:sz w:val="18"/>
          <w:szCs w:val="18"/>
        </w:rPr>
        <w:t>Приозерский</w:t>
      </w:r>
      <w:proofErr w:type="spellEnd"/>
      <w:r w:rsidR="00702CE9" w:rsidRPr="003A603A">
        <w:rPr>
          <w:rFonts w:ascii="Times New Roman" w:hAnsi="Times New Roman"/>
          <w:i/>
          <w:sz w:val="18"/>
          <w:szCs w:val="18"/>
        </w:rPr>
        <w:t xml:space="preserve"> муниципальный район </w:t>
      </w:r>
      <w:proofErr w:type="gramEnd"/>
    </w:p>
    <w:p w:rsidR="00702CE9" w:rsidRPr="00F4003C" w:rsidRDefault="00702CE9" w:rsidP="0070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3A603A">
        <w:rPr>
          <w:rFonts w:ascii="Times New Roman" w:hAnsi="Times New Roman"/>
          <w:i/>
          <w:sz w:val="18"/>
          <w:szCs w:val="18"/>
        </w:rPr>
        <w:t xml:space="preserve">Ленинградской области </w:t>
      </w:r>
      <w:r w:rsidRPr="003A603A">
        <w:rPr>
          <w:rFonts w:ascii="Times New Roman" w:hAnsi="Times New Roman"/>
          <w:bCs/>
          <w:i/>
          <w:iCs/>
          <w:sz w:val="18"/>
          <w:szCs w:val="18"/>
        </w:rPr>
        <w:t>на очередной финансовый год и плановый период)</w:t>
      </w:r>
      <w:proofErr w:type="gramEnd"/>
    </w:p>
    <w:p w:rsidR="00702CE9" w:rsidRPr="003A603A" w:rsidRDefault="00702CE9" w:rsidP="0070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Cs/>
          <w:sz w:val="24"/>
          <w:szCs w:val="24"/>
        </w:rPr>
        <w:t>п</w:t>
      </w:r>
      <w:r w:rsidRPr="00F4003C">
        <w:rPr>
          <w:rFonts w:ascii="Times New Roman" w:hAnsi="Times New Roman"/>
          <w:bCs/>
          <w:iCs/>
          <w:sz w:val="24"/>
          <w:szCs w:val="24"/>
        </w:rPr>
        <w:t>орядком</w:t>
      </w:r>
      <w:r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____________________ </w:t>
      </w:r>
      <w:r w:rsidRPr="003A603A">
        <w:rPr>
          <w:rFonts w:ascii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__________________</w:t>
      </w:r>
      <w:r w:rsidRPr="003A603A">
        <w:rPr>
          <w:rFonts w:ascii="Times New Roman" w:hAnsi="Times New Roman"/>
          <w:bCs/>
          <w:sz w:val="24"/>
          <w:szCs w:val="24"/>
        </w:rPr>
        <w:t xml:space="preserve">, </w:t>
      </w:r>
      <w:r w:rsidRPr="003A603A">
        <w:rPr>
          <w:rFonts w:ascii="Times New Roman,Italic" w:hAnsi="Times New Roman,Italic" w:cs="Times New Roman,Italic"/>
          <w:bCs/>
          <w:i/>
          <w:iCs/>
          <w:sz w:val="18"/>
          <w:szCs w:val="18"/>
        </w:rPr>
        <w:t>(</w:t>
      </w:r>
      <w:r w:rsidRPr="003A603A">
        <w:rPr>
          <w:rFonts w:ascii="Times New Roman" w:hAnsi="Times New Roman"/>
          <w:bCs/>
          <w:i/>
          <w:iCs/>
          <w:sz w:val="18"/>
          <w:szCs w:val="18"/>
        </w:rPr>
        <w:t xml:space="preserve">наименование порядка предоставления субсидий из бюджета </w:t>
      </w:r>
      <w:proofErr w:type="spellStart"/>
      <w:r w:rsidR="00AE310A">
        <w:rPr>
          <w:rFonts w:ascii="Times New Roman" w:hAnsi="Times New Roman"/>
          <w:i/>
          <w:sz w:val="18"/>
          <w:szCs w:val="18"/>
        </w:rPr>
        <w:t>Приозерского</w:t>
      </w:r>
      <w:proofErr w:type="spellEnd"/>
      <w:r w:rsidR="00AE310A">
        <w:rPr>
          <w:rFonts w:ascii="Times New Roman" w:hAnsi="Times New Roman"/>
          <w:i/>
          <w:sz w:val="18"/>
          <w:szCs w:val="18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i/>
          <w:sz w:val="18"/>
          <w:szCs w:val="18"/>
        </w:rPr>
        <w:t>Приозерского</w:t>
      </w:r>
      <w:proofErr w:type="spellEnd"/>
      <w:r w:rsidR="00AE310A">
        <w:rPr>
          <w:rFonts w:ascii="Times New Roman" w:hAnsi="Times New Roman"/>
          <w:i/>
          <w:sz w:val="18"/>
          <w:szCs w:val="18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i/>
          <w:sz w:val="18"/>
          <w:szCs w:val="18"/>
        </w:rPr>
        <w:t>Приозерского</w:t>
      </w:r>
      <w:proofErr w:type="spellEnd"/>
      <w:r w:rsidR="00AE310A">
        <w:rPr>
          <w:rFonts w:ascii="Times New Roman" w:hAnsi="Times New Roman"/>
          <w:i/>
          <w:sz w:val="18"/>
          <w:szCs w:val="18"/>
        </w:rPr>
        <w:t xml:space="preserve"> муниципального района Ленинградской области</w:t>
      </w:r>
      <w:r w:rsidRPr="003A603A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9A7510" w:rsidRPr="00702CE9" w:rsidRDefault="00702CE9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A603A">
        <w:rPr>
          <w:rFonts w:ascii="Times New Roman" w:hAnsi="Times New Roman"/>
          <w:bCs/>
          <w:sz w:val="24"/>
          <w:szCs w:val="24"/>
        </w:rPr>
        <w:t>утвержденного постановлением администрации</w:t>
      </w:r>
      <w:r w:rsidRPr="00F40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3A603A">
        <w:rPr>
          <w:rFonts w:ascii="Times New Roman" w:hAnsi="Times New Roman"/>
          <w:bCs/>
          <w:sz w:val="24"/>
          <w:szCs w:val="24"/>
        </w:rPr>
        <w:t xml:space="preserve"> от "__"____________ года N ___, (далее – Порядок)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,  приказом  комитета финанс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 xml:space="preserve"> от "__" __________ 20__ года N ______ "Об 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 xml:space="preserve">типовой  формы  соглашения  о предоставлении субсидий из бюджета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proofErr w:type="gram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 xml:space="preserve">   некоммерческим   организациям,   не   являющим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муниципальными   учреждениями" заключили соглашение (далее - Соглашение) о</w:t>
      </w:r>
    </w:p>
    <w:p w:rsidR="00702CE9" w:rsidRDefault="009A7510" w:rsidP="00702C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нижеследующем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>.</w:t>
      </w:r>
    </w:p>
    <w:p w:rsidR="009A7510" w:rsidRPr="00271DB6" w:rsidRDefault="00271DB6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="009A7510" w:rsidRPr="00271DB6">
        <w:rPr>
          <w:rFonts w:ascii="Times New Roman" w:hAnsi="Times New Roman"/>
          <w:b/>
          <w:sz w:val="24"/>
          <w:szCs w:val="24"/>
          <w:lang w:eastAsia="ru-RU"/>
        </w:rPr>
        <w:t>. Предмет соглашения</w:t>
      </w:r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98"/>
      <w:bookmarkEnd w:id="0"/>
      <w:r w:rsidRPr="00702CE9">
        <w:rPr>
          <w:rFonts w:ascii="Times New Roman" w:hAnsi="Times New Roman"/>
          <w:sz w:val="24"/>
          <w:szCs w:val="24"/>
          <w:lang w:eastAsia="ru-RU"/>
        </w:rPr>
        <w:t>1.1.    Предметом   настоящего   Соглашения   является   предоставление</w:t>
      </w:r>
      <w:r w:rsidR="00271DB6" w:rsidRPr="00271D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Получателю  из  бюджета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271D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в  20__  году  в  рамках  подпрограммы</w:t>
      </w:r>
      <w:r w:rsidR="00271D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__________________ </w:t>
      </w:r>
      <w:r w:rsidR="00271DB6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 программы   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271DB6" w:rsidRPr="001D1707">
        <w:rPr>
          <w:rFonts w:ascii="Times New Roman" w:hAnsi="Times New Roman"/>
          <w:sz w:val="24"/>
          <w:szCs w:val="24"/>
          <w:lang w:eastAsia="ru-RU"/>
        </w:rPr>
        <w:t>________</w:t>
      </w:r>
      <w:r w:rsidRPr="001D1707">
        <w:rPr>
          <w:rFonts w:ascii="Times New Roman" w:hAnsi="Times New Roman"/>
          <w:sz w:val="24"/>
          <w:szCs w:val="24"/>
          <w:lang w:eastAsia="ru-RU"/>
        </w:rPr>
        <w:t>____________________ Субсидии в целях:</w:t>
      </w:r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 xml:space="preserve">1.1.1.      достижения      результатов      </w:t>
      </w:r>
      <w:r w:rsidR="00271DB6" w:rsidRPr="001D1707">
        <w:rPr>
          <w:rFonts w:ascii="Times New Roman" w:hAnsi="Times New Roman"/>
          <w:sz w:val="24"/>
          <w:szCs w:val="24"/>
          <w:lang w:eastAsia="ru-RU"/>
        </w:rPr>
        <w:t>национального (</w:t>
      </w:r>
      <w:r w:rsidRPr="001D1707">
        <w:rPr>
          <w:rFonts w:ascii="Times New Roman" w:hAnsi="Times New Roman"/>
          <w:sz w:val="24"/>
          <w:szCs w:val="24"/>
          <w:lang w:eastAsia="ru-RU"/>
        </w:rPr>
        <w:t>регионального</w:t>
      </w:r>
      <w:r w:rsidR="00271DB6" w:rsidRPr="001D1707">
        <w:rPr>
          <w:rFonts w:ascii="Times New Roman" w:hAnsi="Times New Roman"/>
          <w:sz w:val="24"/>
          <w:szCs w:val="24"/>
          <w:lang w:eastAsia="ru-RU"/>
        </w:rPr>
        <w:t>)</w:t>
      </w:r>
      <w:r w:rsidRPr="001D1707">
        <w:rPr>
          <w:rFonts w:ascii="Times New Roman" w:hAnsi="Times New Roman"/>
          <w:sz w:val="24"/>
          <w:szCs w:val="24"/>
          <w:lang w:eastAsia="ru-RU"/>
        </w:rPr>
        <w:t xml:space="preserve">      проекта</w:t>
      </w:r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>______________</w:t>
      </w:r>
      <w:r w:rsidR="00271DB6" w:rsidRPr="001D1707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Pr="001D1707">
        <w:rPr>
          <w:rFonts w:ascii="Times New Roman" w:hAnsi="Times New Roman"/>
          <w:sz w:val="24"/>
          <w:szCs w:val="24"/>
          <w:lang w:eastAsia="ru-RU"/>
        </w:rPr>
        <w:t>__________________________ &lt;1&gt;;</w:t>
      </w:r>
    </w:p>
    <w:p w:rsidR="009A7510" w:rsidRPr="001D1707" w:rsidRDefault="00271DB6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1D1707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                    (наименование Федерального (</w:t>
      </w:r>
      <w:r w:rsidR="009A7510" w:rsidRPr="001D1707">
        <w:rPr>
          <w:rFonts w:ascii="Times New Roman" w:hAnsi="Times New Roman"/>
          <w:i/>
          <w:sz w:val="18"/>
          <w:szCs w:val="18"/>
          <w:lang w:eastAsia="ru-RU"/>
        </w:rPr>
        <w:t>регионального</w:t>
      </w:r>
      <w:r w:rsidRPr="001D1707">
        <w:rPr>
          <w:rFonts w:ascii="Times New Roman" w:hAnsi="Times New Roman"/>
          <w:i/>
          <w:sz w:val="18"/>
          <w:szCs w:val="18"/>
          <w:lang w:eastAsia="ru-RU"/>
        </w:rPr>
        <w:t>)</w:t>
      </w:r>
      <w:r w:rsidR="009A7510" w:rsidRPr="001D1707">
        <w:rPr>
          <w:rFonts w:ascii="Times New Roman" w:hAnsi="Times New Roman"/>
          <w:i/>
          <w:sz w:val="18"/>
          <w:szCs w:val="18"/>
          <w:lang w:eastAsia="ru-RU"/>
        </w:rPr>
        <w:t xml:space="preserve"> проекта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>1.1.2.  реализации Получателем мероприятий, установленных приложением к</w:t>
      </w:r>
      <w:r w:rsidR="00271DB6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 xml:space="preserve">настоящему  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ю   (если   предусмотрено   Порядком   предоставления</w:t>
      </w:r>
      <w:r w:rsidR="00271D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и);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1.3.    финансового    обеспечения    затрат    (возмещения   затрат,</w:t>
      </w:r>
      <w:r w:rsidR="00271D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недополученных доходов), определенных Порядком предоставления субсидии;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по кодам классификации расходов бюджетов Российской Федерации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__________________________________________</w:t>
      </w:r>
      <w:r w:rsidR="00271DB6">
        <w:rPr>
          <w:rFonts w:ascii="Times New Roman" w:hAnsi="Times New Roman"/>
          <w:sz w:val="24"/>
          <w:szCs w:val="24"/>
          <w:lang w:eastAsia="ru-RU"/>
        </w:rPr>
        <w:t>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.</w:t>
      </w:r>
    </w:p>
    <w:p w:rsidR="009A7510" w:rsidRPr="00271DB6" w:rsidRDefault="009A7510" w:rsidP="00D450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271DB6">
        <w:rPr>
          <w:rFonts w:ascii="Times New Roman" w:hAnsi="Times New Roman"/>
          <w:i/>
          <w:sz w:val="18"/>
          <w:szCs w:val="18"/>
          <w:lang w:eastAsia="ru-RU"/>
        </w:rPr>
        <w:t xml:space="preserve">(код главного распорядителя средств бюджета </w:t>
      </w:r>
      <w:proofErr w:type="spellStart"/>
      <w:r w:rsidR="00D450BE" w:rsidRPr="00D450BE">
        <w:rPr>
          <w:rFonts w:ascii="Times New Roman" w:hAnsi="Times New Roman"/>
          <w:i/>
          <w:sz w:val="18"/>
          <w:szCs w:val="18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i/>
          <w:sz w:val="18"/>
          <w:szCs w:val="18"/>
          <w:lang w:eastAsia="ru-RU"/>
        </w:rPr>
        <w:t xml:space="preserve"> муниципального района Ленинградской области / </w:t>
      </w:r>
      <w:proofErr w:type="spellStart"/>
      <w:r w:rsidR="00D450BE" w:rsidRPr="00D450BE">
        <w:rPr>
          <w:rFonts w:ascii="Times New Roman" w:hAnsi="Times New Roman"/>
          <w:i/>
          <w:sz w:val="18"/>
          <w:szCs w:val="18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i/>
          <w:sz w:val="18"/>
          <w:szCs w:val="18"/>
          <w:lang w:eastAsia="ru-RU"/>
        </w:rPr>
        <w:t xml:space="preserve"> городского поселения </w:t>
      </w:r>
      <w:proofErr w:type="spellStart"/>
      <w:r w:rsidR="00D450BE" w:rsidRPr="00D450BE">
        <w:rPr>
          <w:rFonts w:ascii="Times New Roman" w:hAnsi="Times New Roman"/>
          <w:i/>
          <w:sz w:val="18"/>
          <w:szCs w:val="18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i/>
          <w:sz w:val="18"/>
          <w:szCs w:val="18"/>
          <w:lang w:eastAsia="ru-RU"/>
        </w:rPr>
        <w:t xml:space="preserve"> муниципального района Ленинградской области</w:t>
      </w:r>
      <w:r w:rsidRPr="00271DB6">
        <w:rPr>
          <w:rFonts w:ascii="Times New Roman" w:hAnsi="Times New Roman"/>
          <w:i/>
          <w:sz w:val="18"/>
          <w:szCs w:val="18"/>
          <w:lang w:eastAsia="ru-RU"/>
        </w:rPr>
        <w:t>, раздел, подраздел, целевая статья, вид расходов)</w:t>
      </w:r>
    </w:p>
    <w:p w:rsidR="00665B2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2. Субсидия предоставляется Главным распорядителем в пределах объемов</w:t>
      </w:r>
      <w:r w:rsidR="00271D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бюджетных ассигнований, предусмотренных в соответствии со сводной бюджетной</w:t>
      </w:r>
      <w:r w:rsidR="00271D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росписью  бюджета 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на 20__ год в пределах</w:t>
      </w:r>
      <w:r w:rsidR="00665B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лимитов  бюджетных  обязательств на предоставление субсидий, утвержденных в</w:t>
      </w:r>
      <w:r w:rsidR="00665B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установленном </w:t>
      </w:r>
      <w:r w:rsidR="00665B27">
        <w:rPr>
          <w:rFonts w:ascii="Times New Roman" w:hAnsi="Times New Roman"/>
          <w:sz w:val="24"/>
          <w:szCs w:val="24"/>
          <w:lang w:eastAsia="ru-RU"/>
        </w:rPr>
        <w:t>порядке Главному распорядителю.</w:t>
      </w:r>
    </w:p>
    <w:p w:rsidR="00907326" w:rsidRPr="00702CE9" w:rsidRDefault="009A7510" w:rsidP="00907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1.3.   Размер   Субсидии,   предоставляемой   из   </w:t>
      </w:r>
      <w:r w:rsidR="00665B27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в соответствии с Соглашением, составляет в 20__ году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 xml:space="preserve">    ____</w:t>
      </w:r>
      <w:r w:rsidR="00665B27">
        <w:rPr>
          <w:rFonts w:ascii="Times New Roman" w:hAnsi="Times New Roman"/>
          <w:sz w:val="24"/>
          <w:szCs w:val="24"/>
          <w:lang w:eastAsia="ru-RU"/>
        </w:rPr>
        <w:t>___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___ </w:t>
      </w:r>
      <w:r w:rsidR="00665B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665B27">
        <w:rPr>
          <w:rFonts w:ascii="Times New Roman" w:hAnsi="Times New Roman"/>
          <w:sz w:val="24"/>
          <w:szCs w:val="24"/>
          <w:lang w:eastAsia="ru-RU"/>
        </w:rPr>
        <w:t>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</w:t>
      </w:r>
      <w:r w:rsidR="00665B2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="00907326">
        <w:rPr>
          <w:rFonts w:ascii="Times New Roman" w:hAnsi="Times New Roman"/>
          <w:sz w:val="24"/>
          <w:szCs w:val="24"/>
          <w:lang w:eastAsia="ru-RU"/>
        </w:rPr>
        <w:t>рублей.</w:t>
      </w:r>
    </w:p>
    <w:p w:rsidR="009A7510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665B27"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="00665B27" w:rsidRPr="00665B27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                   </w:t>
      </w:r>
      <w:r w:rsidR="00907326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665B27">
        <w:rPr>
          <w:rFonts w:ascii="Times New Roman" w:hAnsi="Times New Roman"/>
          <w:i/>
          <w:sz w:val="18"/>
          <w:szCs w:val="18"/>
          <w:lang w:eastAsia="ru-RU"/>
        </w:rPr>
        <w:t xml:space="preserve">(сумма цифрами)          </w:t>
      </w:r>
      <w:r w:rsidR="00665B27">
        <w:rPr>
          <w:rFonts w:ascii="Times New Roman" w:hAnsi="Times New Roman"/>
          <w:i/>
          <w:sz w:val="18"/>
          <w:szCs w:val="18"/>
          <w:lang w:eastAsia="ru-RU"/>
        </w:rPr>
        <w:t xml:space="preserve">     </w:t>
      </w:r>
      <w:r w:rsidRPr="00665B27">
        <w:rPr>
          <w:rFonts w:ascii="Times New Roman" w:hAnsi="Times New Roman"/>
          <w:i/>
          <w:sz w:val="18"/>
          <w:szCs w:val="18"/>
          <w:lang w:eastAsia="ru-RU"/>
        </w:rPr>
        <w:t xml:space="preserve">   (сумма прописью)</w:t>
      </w:r>
    </w:p>
    <w:p w:rsidR="00665B2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&lt;альтернативный вари</w:t>
      </w:r>
      <w:r w:rsidR="00665B27">
        <w:rPr>
          <w:rFonts w:ascii="Times New Roman" w:hAnsi="Times New Roman"/>
          <w:sz w:val="24"/>
          <w:szCs w:val="24"/>
          <w:lang w:eastAsia="ru-RU"/>
        </w:rPr>
        <w:t>ант:</w:t>
      </w:r>
    </w:p>
    <w:p w:rsidR="00665B2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1.3.   Размер   Субсидии,   предоставляемой   из   </w:t>
      </w:r>
      <w:r w:rsidR="00665B27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Получателю, составляет ___ процентов от общего объема__________________________, на возмещение которых </w:t>
      </w:r>
    </w:p>
    <w:p w:rsidR="00665B27" w:rsidRPr="00665B27" w:rsidRDefault="00665B27" w:rsidP="00665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                                   </w:t>
      </w:r>
      <w:r w:rsidRPr="00665B27">
        <w:rPr>
          <w:rFonts w:ascii="Times New Roman" w:hAnsi="Times New Roman"/>
          <w:i/>
          <w:sz w:val="18"/>
          <w:szCs w:val="18"/>
          <w:lang w:eastAsia="ru-RU"/>
        </w:rPr>
        <w:t>(расходов, недополученных доходов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предоставляется Субсидия.</w:t>
      </w:r>
    </w:p>
    <w:p w:rsidR="00665B27" w:rsidRDefault="00665B27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&lt;альтернативный вариант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3.   Размер  Субсидии,  предоставляемой  Получателю,  определяется  в</w:t>
      </w:r>
      <w:r w:rsidR="007D44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соответствии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____</w:t>
      </w:r>
      <w:r w:rsidR="00665B27">
        <w:rPr>
          <w:rFonts w:ascii="Times New Roman" w:hAnsi="Times New Roman"/>
          <w:sz w:val="24"/>
          <w:szCs w:val="24"/>
          <w:lang w:eastAsia="ru-RU"/>
        </w:rPr>
        <w:t>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="007D44E5">
        <w:rPr>
          <w:rFonts w:ascii="Times New Roman" w:hAnsi="Times New Roman"/>
          <w:sz w:val="24"/>
          <w:szCs w:val="24"/>
          <w:lang w:eastAsia="ru-RU"/>
        </w:rPr>
        <w:t>____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______.</w:t>
      </w:r>
    </w:p>
    <w:p w:rsidR="009A7510" w:rsidRPr="00665B2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665B27">
        <w:rPr>
          <w:rFonts w:ascii="Times New Roman" w:hAnsi="Times New Roman"/>
          <w:i/>
          <w:sz w:val="18"/>
          <w:szCs w:val="18"/>
          <w:lang w:eastAsia="ru-RU"/>
        </w:rPr>
        <w:t xml:space="preserve">          </w:t>
      </w:r>
      <w:r w:rsidR="00665B27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    </w:t>
      </w:r>
      <w:r w:rsidRPr="00665B27">
        <w:rPr>
          <w:rFonts w:ascii="Times New Roman" w:hAnsi="Times New Roman"/>
          <w:i/>
          <w:sz w:val="18"/>
          <w:szCs w:val="18"/>
          <w:lang w:eastAsia="ru-RU"/>
        </w:rPr>
        <w:t xml:space="preserve">       (Приложением к настоящему Соглашению, пунктом Порядка)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4.  Размер  предоставляемой Получателю субсидии может быть уменьшен в</w:t>
      </w:r>
      <w:r w:rsidR="00665B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лучае  уменьшения Главному распорядителю к</w:t>
      </w:r>
      <w:r w:rsidR="00665B27">
        <w:rPr>
          <w:rFonts w:ascii="Times New Roman" w:hAnsi="Times New Roman"/>
          <w:sz w:val="24"/>
          <w:szCs w:val="24"/>
          <w:lang w:eastAsia="ru-RU"/>
        </w:rPr>
        <w:t xml:space="preserve">ак получателю средств </w:t>
      </w:r>
      <w:r w:rsidRPr="00702CE9">
        <w:rPr>
          <w:rFonts w:ascii="Times New Roman" w:hAnsi="Times New Roman"/>
          <w:sz w:val="24"/>
          <w:szCs w:val="24"/>
          <w:lang w:eastAsia="ru-RU"/>
        </w:rPr>
        <w:t>бюджета</w:t>
      </w:r>
      <w:r w:rsidR="00D450B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ранее доведенных лимитов бюджетных </w:t>
      </w:r>
      <w:r w:rsidRPr="0053151A">
        <w:rPr>
          <w:rFonts w:ascii="Times New Roman" w:hAnsi="Times New Roman"/>
          <w:sz w:val="24"/>
          <w:szCs w:val="24"/>
          <w:lang w:eastAsia="ru-RU"/>
        </w:rPr>
        <w:t>обязательств на цели, указанные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>в пункте 1.1 Соглашения.</w:t>
      </w:r>
    </w:p>
    <w:p w:rsidR="00665B27" w:rsidRPr="0053151A" w:rsidRDefault="00665B27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="009A7510" w:rsidRPr="0053151A">
        <w:rPr>
          <w:rFonts w:ascii="Times New Roman" w:hAnsi="Times New Roman"/>
          <w:b/>
          <w:sz w:val="24"/>
          <w:szCs w:val="24"/>
          <w:lang w:eastAsia="ru-RU"/>
        </w:rPr>
        <w:t>. Условия предоставления Субсидии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>2.1.   Соответствие   Получателя  требованиям,  установленным  Порядком</w:t>
      </w:r>
      <w:r w:rsidR="00665B27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предоставления субсидий.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>2.2.   На   первое  число  месяца,  предшествующего  месяцу  заключения</w:t>
      </w:r>
      <w:r w:rsidR="00665B27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Соглашения (на иную дату, определенную Порядком), Получатель:</w:t>
      </w:r>
    </w:p>
    <w:p w:rsidR="009A7510" w:rsidRPr="0053151A" w:rsidRDefault="00665B27" w:rsidP="00665B27">
      <w:pPr>
        <w:widowControl w:val="0"/>
        <w:autoSpaceDE w:val="0"/>
        <w:autoSpaceDN w:val="0"/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9A7510" w:rsidRPr="0053151A">
        <w:rPr>
          <w:rFonts w:ascii="Times New Roman" w:hAnsi="Times New Roman"/>
          <w:sz w:val="24"/>
          <w:szCs w:val="24"/>
          <w:lang w:eastAsia="ru-RU"/>
        </w:rPr>
        <w:t>2.2.1.  Не  находился в процессе реорганизации, ликвидации, в отношении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53151A">
        <w:rPr>
          <w:rFonts w:ascii="Times New Roman" w:hAnsi="Times New Roman"/>
          <w:sz w:val="24"/>
          <w:szCs w:val="24"/>
          <w:lang w:eastAsia="ru-RU"/>
        </w:rPr>
        <w:t xml:space="preserve">его  не  введена 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53151A">
        <w:rPr>
          <w:rFonts w:ascii="Times New Roman" w:hAnsi="Times New Roman"/>
          <w:sz w:val="24"/>
          <w:szCs w:val="24"/>
          <w:lang w:eastAsia="ru-RU"/>
        </w:rPr>
        <w:t>процедура банкротства, деятельность получателя субсидии не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53151A">
        <w:rPr>
          <w:rFonts w:ascii="Times New Roman" w:hAnsi="Times New Roman"/>
          <w:sz w:val="24"/>
          <w:szCs w:val="24"/>
          <w:lang w:eastAsia="ru-RU"/>
        </w:rPr>
        <w:t>приостановлена  в  порядке,  предусмотренном  законодательством  Российской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53151A">
        <w:rPr>
          <w:rFonts w:ascii="Times New Roman" w:hAnsi="Times New Roman"/>
          <w:sz w:val="24"/>
          <w:szCs w:val="24"/>
          <w:lang w:eastAsia="ru-RU"/>
        </w:rPr>
        <w:t>Федерации   (в   случае   если   такие  требования  предусмотрены  Порядком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53151A">
        <w:rPr>
          <w:rFonts w:ascii="Times New Roman" w:hAnsi="Times New Roman"/>
          <w:sz w:val="24"/>
          <w:szCs w:val="24"/>
          <w:lang w:eastAsia="ru-RU"/>
        </w:rPr>
        <w:t>предоставления субсидии).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 xml:space="preserve">2.2.2.  </w:t>
      </w:r>
      <w:proofErr w:type="gramStart"/>
      <w:r w:rsidRPr="0053151A">
        <w:rPr>
          <w:rFonts w:ascii="Times New Roman" w:hAnsi="Times New Roman"/>
          <w:sz w:val="24"/>
          <w:szCs w:val="24"/>
          <w:lang w:eastAsia="ru-RU"/>
        </w:rPr>
        <w:t xml:space="preserve">Не  имел  просроченной  задолженности  по  возврату в бюджет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50BE" w:rsidRPr="00D450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ого района Ленинградской области /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    субсидий,    бюджетных    инвестиций,</w:t>
      </w:r>
      <w:r w:rsidR="00665B27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предоставленных</w:t>
      </w:r>
      <w:r w:rsidR="00D450BE">
        <w:rPr>
          <w:rFonts w:ascii="Times New Roman" w:hAnsi="Times New Roman"/>
          <w:sz w:val="24"/>
          <w:szCs w:val="24"/>
          <w:lang w:eastAsia="ru-RU"/>
        </w:rPr>
        <w:t>,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  в  том  числе  в  соответствии с иными правовыми актами, а</w:t>
      </w:r>
      <w:r w:rsidR="00665B27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также  иной  просроченной  (неурегулированной)  задолженности  по  денежным</w:t>
      </w:r>
      <w:r w:rsidR="00D450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обязательствам  перед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53151A">
        <w:rPr>
          <w:rFonts w:ascii="Times New Roman" w:hAnsi="Times New Roman"/>
          <w:sz w:val="24"/>
          <w:szCs w:val="24"/>
          <w:lang w:eastAsia="ru-RU"/>
        </w:rPr>
        <w:t>(если требование предусмотрено</w:t>
      </w:r>
      <w:proofErr w:type="gramEnd"/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3151A">
        <w:rPr>
          <w:rFonts w:ascii="Times New Roman" w:hAnsi="Times New Roman"/>
          <w:sz w:val="24"/>
          <w:szCs w:val="24"/>
          <w:lang w:eastAsia="ru-RU"/>
        </w:rPr>
        <w:t>Порядком предоставления субсидии).</w:t>
      </w:r>
      <w:proofErr w:type="gramEnd"/>
    </w:p>
    <w:p w:rsidR="00BC3742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>2.2.3.  Не  имел  неисполненной  обязанности по уплате налогов, сборов,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страховых   взносов,   пеней,   штрафов,  процентов,  подлежащих  уплате  в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соответствии  с  законодательством  Российской Федерации о налогах и сборах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(если требование предусмотрено Пор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>ядком предоставления субсидии).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 xml:space="preserve">2.2.4. Не получал средств из бюджета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соответствии  с  иными нормативными правовыми актами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53151A">
        <w:rPr>
          <w:rFonts w:ascii="Times New Roman" w:hAnsi="Times New Roman"/>
          <w:sz w:val="24"/>
          <w:szCs w:val="24"/>
          <w:lang w:eastAsia="ru-RU"/>
        </w:rPr>
        <w:t>,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помимо Порядка, на цели, указанные в п. 1.1 настоящего Соглашения.</w:t>
      </w:r>
    </w:p>
    <w:p w:rsidR="00BC3742" w:rsidRPr="0053151A" w:rsidRDefault="009A7510" w:rsidP="000F6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 xml:space="preserve">2.2.5.   </w:t>
      </w:r>
      <w:proofErr w:type="gramStart"/>
      <w:r w:rsidR="000F6F44" w:rsidRPr="000F6F44">
        <w:rPr>
          <w:rFonts w:ascii="Times New Roman" w:hAnsi="Times New Roman"/>
          <w:sz w:val="24"/>
          <w:szCs w:val="24"/>
          <w:lang w:eastAsia="ru-RU"/>
        </w:rPr>
        <w:t>Не  являлся  иностранным  юридическим лицом, в том числе местом</w:t>
      </w:r>
      <w:r w:rsidR="00D450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регистрации  которого  является  государство  или  территория, включенные в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утверждаемый   Министерством   финансов   Российской   Федерации   перечень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государств   и  территорий,  используемых  для  промежуточного  (офшорного)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владения  активами  в  Российской  Федерации (далее - офшорные компании), а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также  российским  юридическим  лицом,  в  уставном  (складочном)  капитале</w:t>
      </w:r>
      <w:r w:rsidR="00FD0A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которого  доля  прямого или косвенного (через третьих лиц) участия офшорных</w:t>
      </w:r>
      <w:r w:rsidR="00FD0A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компаний  в  совокупности</w:t>
      </w:r>
      <w:proofErr w:type="gramEnd"/>
      <w:r w:rsidR="000F6F44" w:rsidRPr="000F6F44">
        <w:rPr>
          <w:rFonts w:ascii="Times New Roman" w:hAnsi="Times New Roman"/>
          <w:sz w:val="24"/>
          <w:szCs w:val="24"/>
          <w:lang w:eastAsia="ru-RU"/>
        </w:rPr>
        <w:t xml:space="preserve">  превышает 25 процентов (если Получатель является</w:t>
      </w:r>
      <w:r w:rsidR="00FD0A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юридическим лицом).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 xml:space="preserve">2.2.6.  </w:t>
      </w:r>
      <w:proofErr w:type="gramStart"/>
      <w:r w:rsidRPr="0053151A">
        <w:rPr>
          <w:rFonts w:ascii="Times New Roman" w:hAnsi="Times New Roman"/>
          <w:sz w:val="24"/>
          <w:szCs w:val="24"/>
          <w:lang w:eastAsia="ru-RU"/>
        </w:rPr>
        <w:t>В  реестре  дисквалифицированных  лиц  отсутствуют  сведения  о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дисквалифицированных  руководителе,  членах  коллегиального исполнительного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органа,  лице, исполняющем функции единоличного исполнительного органа, или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главном  бухгалтере  Получателя"  (если  требование  предусмотрено Порядком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предоставления субсидии).</w:t>
      </w:r>
      <w:proofErr w:type="gramEnd"/>
    </w:p>
    <w:p w:rsidR="000F6F44" w:rsidRPr="000F6F44" w:rsidRDefault="000F6F44" w:rsidP="000F6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7. </w:t>
      </w:r>
      <w:r w:rsidRPr="000F6F44">
        <w:rPr>
          <w:rFonts w:ascii="Times New Roman" w:hAnsi="Times New Roman"/>
          <w:sz w:val="24"/>
          <w:szCs w:val="24"/>
          <w:lang w:eastAsia="ru-RU"/>
        </w:rPr>
        <w:t>Не находится в перечне организаций и физических лиц, в отношении</w:t>
      </w:r>
    </w:p>
    <w:p w:rsidR="000F6F44" w:rsidRDefault="000F6F44" w:rsidP="000F6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6F44">
        <w:rPr>
          <w:rFonts w:ascii="Times New Roman" w:hAnsi="Times New Roman"/>
          <w:sz w:val="24"/>
          <w:szCs w:val="24"/>
          <w:lang w:eastAsia="ru-RU"/>
        </w:rPr>
        <w:t>которых  имеются  сведения об их причастности к экстремистской деятельности</w:t>
      </w:r>
      <w:r w:rsidR="00FD0A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>или  терроризму,  либо  в перечне организаций и физических лиц, в отношении</w:t>
      </w:r>
      <w:r w:rsidR="00FD0A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>которых  имеются  сведения  об  их  причастности  к  распространению оружия</w:t>
      </w:r>
      <w:r w:rsidR="00FD0A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>массового   уничтожения   (если  такие  требования  предусмотрены  Порядком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>предоставления субсидий).</w:t>
      </w:r>
    </w:p>
    <w:p w:rsidR="009A7510" w:rsidRPr="0053151A" w:rsidRDefault="000F6F44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8.  </w:t>
      </w:r>
      <w:r w:rsidR="009A7510" w:rsidRPr="0053151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>______________</w:t>
      </w:r>
      <w:r w:rsidR="009A7510" w:rsidRPr="0053151A">
        <w:rPr>
          <w:rFonts w:ascii="Times New Roman" w:hAnsi="Times New Roman"/>
          <w:sz w:val="24"/>
          <w:szCs w:val="24"/>
          <w:lang w:eastAsia="ru-RU"/>
        </w:rPr>
        <w:t>_____</w:t>
      </w:r>
    </w:p>
    <w:p w:rsidR="009A7510" w:rsidRPr="0053151A" w:rsidRDefault="00BC3742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>_______</w:t>
      </w:r>
      <w:r w:rsidR="009A7510" w:rsidRPr="0053151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A7510" w:rsidRPr="0053151A" w:rsidRDefault="009A7510" w:rsidP="00BC3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53151A">
        <w:rPr>
          <w:rFonts w:ascii="Times New Roman" w:hAnsi="Times New Roman"/>
          <w:i/>
          <w:sz w:val="18"/>
          <w:szCs w:val="18"/>
          <w:lang w:eastAsia="ru-RU"/>
        </w:rPr>
        <w:t>(иные требования, определенные Порядком, которым должен соответствовать</w:t>
      </w:r>
      <w:r w:rsidR="00BC3742" w:rsidRPr="0053151A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53151A">
        <w:rPr>
          <w:rFonts w:ascii="Times New Roman" w:hAnsi="Times New Roman"/>
          <w:i/>
          <w:sz w:val="18"/>
          <w:szCs w:val="18"/>
          <w:lang w:eastAsia="ru-RU"/>
        </w:rPr>
        <w:t>Получатель на первое число месяца, предшествующего месяцу заключения Соглашения, или на иную дату, установленную Порядком)</w:t>
      </w:r>
    </w:p>
    <w:p w:rsidR="000F6F44" w:rsidRPr="000F6F44" w:rsidRDefault="000F6F44" w:rsidP="000F6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6F44">
        <w:rPr>
          <w:rFonts w:ascii="Times New Roman" w:hAnsi="Times New Roman"/>
          <w:sz w:val="24"/>
          <w:szCs w:val="24"/>
          <w:lang w:eastAsia="ru-RU"/>
        </w:rPr>
        <w:t>2.3. Соблюдение Получателем условия о запрете приобретения Получателем,</w:t>
      </w:r>
    </w:p>
    <w:p w:rsidR="000F6F44" w:rsidRDefault="000F6F44" w:rsidP="000F6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6F44">
        <w:rPr>
          <w:rFonts w:ascii="Times New Roman" w:hAnsi="Times New Roman"/>
          <w:sz w:val="24"/>
          <w:szCs w:val="24"/>
          <w:lang w:eastAsia="ru-RU"/>
        </w:rPr>
        <w:t>а  также  иными  юридическими  лицами,  получающими  средства  на основании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>договоров,  заключенных  с Получателем, за счет полученных средств Субсидии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>иностранной  валюты, за исключением операций, осуществляемых в соответствии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>с  валютным  законодательством  Российской Федерации при закупке (поставке</w:t>
      </w:r>
      <w:proofErr w:type="gramStart"/>
      <w:r w:rsidRPr="000F6F44">
        <w:rPr>
          <w:rFonts w:ascii="Times New Roman" w:hAnsi="Times New Roman"/>
          <w:sz w:val="24"/>
          <w:szCs w:val="24"/>
          <w:lang w:eastAsia="ru-RU"/>
        </w:rPr>
        <w:t>)в</w:t>
      </w:r>
      <w:proofErr w:type="gramEnd"/>
      <w:r w:rsidRPr="000F6F44">
        <w:rPr>
          <w:rFonts w:ascii="Times New Roman" w:hAnsi="Times New Roman"/>
          <w:sz w:val="24"/>
          <w:szCs w:val="24"/>
          <w:lang w:eastAsia="ru-RU"/>
        </w:rPr>
        <w:t>ысокотехнологичного   импортного   оборудования,   сырья  и  комплектующих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>изделий,  а  также  связанных с достижением результатов предоставления этих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 xml:space="preserve">средств иных операций, определенных Порядком предоставления субсидий &lt;3&gt;.    </w:t>
      </w:r>
    </w:p>
    <w:p w:rsidR="000F6F44" w:rsidRDefault="000F6F44" w:rsidP="000F6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6F44">
        <w:rPr>
          <w:rFonts w:ascii="Times New Roman" w:hAnsi="Times New Roman"/>
          <w:sz w:val="24"/>
          <w:szCs w:val="24"/>
          <w:lang w:eastAsia="ru-RU"/>
        </w:rPr>
        <w:t>2.4.   Согласие  Получателя  на  осуществление  Главным  распорядителем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>проверок  соблюдения Получателем порядка и условий предоставления Субсидии,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>в том числе в части достижения результатов предоставления Субсидии, а также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>проверок  органами  государственного финансового контроля в соответствии со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>статьями 268.1 и 269.2 Бюджетного кодекса Российск</w:t>
      </w:r>
      <w:r w:rsidR="00FD0A5D">
        <w:rPr>
          <w:rFonts w:ascii="Times New Roman" w:hAnsi="Times New Roman"/>
          <w:sz w:val="24"/>
          <w:szCs w:val="24"/>
          <w:lang w:eastAsia="ru-RU"/>
        </w:rPr>
        <w:t>ой Федерации.</w:t>
      </w:r>
      <w:r w:rsidRPr="000F6F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A7510" w:rsidRPr="0053151A" w:rsidRDefault="009A7510" w:rsidP="000F6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>2.5.   Соблюдение  получателем  иных  условий,  установленных  Порядком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>предоставления субсидии: _____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>__________</w:t>
      </w:r>
      <w:r w:rsidRPr="0053151A">
        <w:rPr>
          <w:rFonts w:ascii="Times New Roman" w:hAnsi="Times New Roman"/>
          <w:sz w:val="24"/>
          <w:szCs w:val="24"/>
          <w:lang w:eastAsia="ru-RU"/>
        </w:rPr>
        <w:t>____________________________________________.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53151A">
        <w:rPr>
          <w:rFonts w:ascii="Times New Roman" w:hAnsi="Times New Roman"/>
          <w:i/>
          <w:sz w:val="18"/>
          <w:szCs w:val="18"/>
          <w:lang w:eastAsia="ru-RU"/>
        </w:rPr>
        <w:t xml:space="preserve">           </w:t>
      </w:r>
      <w:r w:rsidR="00BC3742" w:rsidRPr="0053151A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                                 </w:t>
      </w:r>
      <w:r w:rsidRPr="0053151A">
        <w:rPr>
          <w:rFonts w:ascii="Times New Roman" w:hAnsi="Times New Roman"/>
          <w:i/>
          <w:sz w:val="18"/>
          <w:szCs w:val="18"/>
          <w:lang w:eastAsia="ru-RU"/>
        </w:rPr>
        <w:t xml:space="preserve">     (указываются условия в случае, если предусмотрены Порядком)</w:t>
      </w:r>
    </w:p>
    <w:p w:rsidR="009A7510" w:rsidRPr="0053151A" w:rsidRDefault="00BC3742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="009A7510" w:rsidRPr="0053151A">
        <w:rPr>
          <w:rFonts w:ascii="Times New Roman" w:hAnsi="Times New Roman"/>
          <w:b/>
          <w:sz w:val="24"/>
          <w:szCs w:val="24"/>
          <w:lang w:eastAsia="ru-RU"/>
        </w:rPr>
        <w:t>. Порядок перечисления Субсидии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 xml:space="preserve">3.1. </w:t>
      </w:r>
      <w:proofErr w:type="gramStart"/>
      <w:r w:rsidRPr="0053151A">
        <w:rPr>
          <w:rFonts w:ascii="Times New Roman" w:hAnsi="Times New Roman"/>
          <w:sz w:val="24"/>
          <w:szCs w:val="24"/>
          <w:lang w:eastAsia="ru-RU"/>
        </w:rPr>
        <w:t>Перечисление субсидии осуществляется в течение ___ рабочих дней со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дня  принятия  Главным  распорядителем  решения о предоставлении субсидии в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соответствии  с  Порядком </w:t>
      </w:r>
      <w:r w:rsidRPr="0053151A">
        <w:rPr>
          <w:rFonts w:ascii="Times New Roman" w:hAnsi="Times New Roman"/>
          <w:sz w:val="24"/>
          <w:szCs w:val="24"/>
          <w:lang w:eastAsia="ru-RU"/>
        </w:rPr>
        <w:lastRenderedPageBreak/>
        <w:t>предоставления субсидии, но не позднее 25 декабря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________________________ года</w:t>
      </w:r>
      <w:r w:rsidR="000F6F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 xml:space="preserve">(если   </w:t>
      </w:r>
      <w:proofErr w:type="gramEnd"/>
    </w:p>
    <w:p w:rsidR="009A7510" w:rsidRDefault="00BC3742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53151A">
        <w:rPr>
          <w:rFonts w:ascii="Times New Roman" w:hAnsi="Times New Roman"/>
          <w:i/>
          <w:sz w:val="18"/>
          <w:szCs w:val="18"/>
          <w:lang w:eastAsia="ru-RU"/>
        </w:rPr>
        <w:t xml:space="preserve">       </w:t>
      </w:r>
      <w:r w:rsidR="000F6F44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  <w:r w:rsidRPr="0053151A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="009A7510" w:rsidRPr="0053151A">
        <w:rPr>
          <w:rFonts w:ascii="Times New Roman" w:hAnsi="Times New Roman"/>
          <w:i/>
          <w:sz w:val="18"/>
          <w:szCs w:val="18"/>
          <w:lang w:eastAsia="ru-RU"/>
        </w:rPr>
        <w:t>(текущий финансовый год)</w:t>
      </w:r>
    </w:p>
    <w:p w:rsidR="000F6F44" w:rsidRPr="000F6F44" w:rsidRDefault="000F6F44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6F44">
        <w:rPr>
          <w:rFonts w:ascii="Times New Roman" w:hAnsi="Times New Roman"/>
          <w:sz w:val="24"/>
          <w:szCs w:val="24"/>
          <w:lang w:eastAsia="ru-RU"/>
        </w:rPr>
        <w:t>иное  не предусмотрено  Порядком предоставления субсидий).</w:t>
      </w:r>
    </w:p>
    <w:p w:rsidR="00BC3742" w:rsidRPr="009F37A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>3.2.  Перечисление  субсидии  осуществляется  по  платежным  реквизитам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Получателя, указанным в разделе 7 настоящего Соглашения.</w:t>
      </w:r>
    </w:p>
    <w:p w:rsidR="000F6F44" w:rsidRDefault="009A7510" w:rsidP="000F6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 xml:space="preserve">3.3.  </w:t>
      </w:r>
      <w:proofErr w:type="gramStart"/>
      <w:r w:rsidR="000F6F44" w:rsidRPr="000F6F44">
        <w:rPr>
          <w:rFonts w:ascii="Times New Roman" w:hAnsi="Times New Roman"/>
          <w:sz w:val="24"/>
          <w:szCs w:val="24"/>
          <w:lang w:eastAsia="ru-RU"/>
        </w:rPr>
        <w:t>Перечисление  Субсидии  осуществляется в соответствии с бюджетным</w:t>
      </w:r>
      <w:r w:rsidR="000F6F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:    на   счет   Получателя,   открытый   в   подразделении  расчетной  сети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 xml:space="preserve">Центрального  банка  Российской  Федерации  или  кредитной  организации, непозднее  _____ рабочего дня после принятия Главным распорядителем решения 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о</w:t>
      </w:r>
      <w:r w:rsidR="00FD0A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перечислении   средств</w:t>
      </w:r>
      <w:r w:rsidR="00D450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="00FD0A5D" w:rsidRPr="00FD0A5D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FD0A5D" w:rsidRPr="00FD0A5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FD0A5D" w:rsidRPr="00FD0A5D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FD0A5D" w:rsidRPr="00FD0A5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FD0A5D" w:rsidRPr="00FD0A5D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FD0A5D" w:rsidRPr="00FD0A5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при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выполнении   Получателем  условий,  установленных  Порядком  предоставления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F44" w:rsidRPr="000F6F44">
        <w:rPr>
          <w:rFonts w:ascii="Times New Roman" w:hAnsi="Times New Roman"/>
          <w:sz w:val="24"/>
          <w:szCs w:val="24"/>
          <w:lang w:eastAsia="ru-RU"/>
        </w:rPr>
        <w:t>субсидий (если иное</w:t>
      </w:r>
      <w:proofErr w:type="gramEnd"/>
      <w:r w:rsidR="000F6F44" w:rsidRPr="000F6F44">
        <w:rPr>
          <w:rFonts w:ascii="Times New Roman" w:hAnsi="Times New Roman"/>
          <w:sz w:val="24"/>
          <w:szCs w:val="24"/>
          <w:lang w:eastAsia="ru-RU"/>
        </w:rPr>
        <w:t xml:space="preserve"> не предусмотрено Порядком предоставления субсидий).   </w:t>
      </w:r>
    </w:p>
    <w:p w:rsidR="000F6F44" w:rsidRDefault="000F6F44" w:rsidP="000F6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6F44">
        <w:rPr>
          <w:rFonts w:ascii="Times New Roman" w:hAnsi="Times New Roman"/>
          <w:sz w:val="24"/>
          <w:szCs w:val="24"/>
          <w:lang w:eastAsia="ru-RU"/>
        </w:rPr>
        <w:t xml:space="preserve"> &lt;альтернативный вариант&gt; на  лицевой  счет,  предназначенный  для  учета  операций со средств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6F44">
        <w:rPr>
          <w:rFonts w:ascii="Times New Roman" w:hAnsi="Times New Roman"/>
          <w:sz w:val="24"/>
          <w:szCs w:val="24"/>
          <w:lang w:eastAsia="ru-RU"/>
        </w:rPr>
        <w:t xml:space="preserve">участников казначейского сопровождения &lt;4&gt;.   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>3.4. Срок (периодичность) перечисления субсидии: ____________.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53151A">
        <w:rPr>
          <w:rFonts w:ascii="Times New Roman" w:hAnsi="Times New Roman"/>
          <w:sz w:val="24"/>
          <w:szCs w:val="24"/>
          <w:lang w:eastAsia="ru-RU"/>
        </w:rPr>
        <w:t>3.5. Остаток субсидии, не использованный до 31 декабря _____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>_</w:t>
      </w:r>
      <w:r w:rsidRPr="0053151A">
        <w:rPr>
          <w:rFonts w:ascii="Times New Roman" w:hAnsi="Times New Roman"/>
          <w:sz w:val="24"/>
          <w:szCs w:val="24"/>
          <w:lang w:eastAsia="ru-RU"/>
        </w:rPr>
        <w:t>__</w:t>
      </w:r>
      <w:r w:rsidR="007D44E5">
        <w:rPr>
          <w:rFonts w:ascii="Times New Roman" w:hAnsi="Times New Roman"/>
          <w:sz w:val="24"/>
          <w:szCs w:val="24"/>
          <w:lang w:eastAsia="ru-RU"/>
        </w:rPr>
        <w:t>_____</w:t>
      </w:r>
      <w:r w:rsidRPr="0053151A">
        <w:rPr>
          <w:rFonts w:ascii="Times New Roman" w:hAnsi="Times New Roman"/>
          <w:sz w:val="24"/>
          <w:szCs w:val="24"/>
          <w:lang w:eastAsia="ru-RU"/>
        </w:rPr>
        <w:t>__ года,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4E5">
        <w:rPr>
          <w:rFonts w:ascii="Times New Roman" w:hAnsi="Times New Roman"/>
          <w:sz w:val="24"/>
          <w:szCs w:val="24"/>
          <w:lang w:eastAsia="ru-RU"/>
        </w:rPr>
        <w:t>п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>одлежит</w:t>
      </w:r>
    </w:p>
    <w:p w:rsidR="009A7510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53151A">
        <w:rPr>
          <w:rFonts w:ascii="Times New Roman" w:hAnsi="Times New Roman"/>
          <w:i/>
          <w:sz w:val="18"/>
          <w:szCs w:val="18"/>
          <w:lang w:eastAsia="ru-RU"/>
        </w:rPr>
        <w:t>(отчетный финансовый год)</w:t>
      </w:r>
    </w:p>
    <w:p w:rsidR="00D450BE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 xml:space="preserve">возврату в </w:t>
      </w:r>
      <w:r w:rsidR="00FD0A5D">
        <w:rPr>
          <w:rFonts w:ascii="Times New Roman" w:hAnsi="Times New Roman"/>
          <w:sz w:val="24"/>
          <w:szCs w:val="24"/>
          <w:lang w:eastAsia="ru-RU"/>
        </w:rPr>
        <w:t>бюджет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D0A5D" w:rsidRPr="00FD0A5D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FD0A5D" w:rsidRPr="00FD0A5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FD0A5D" w:rsidRPr="00FD0A5D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FD0A5D" w:rsidRPr="00FD0A5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FD0A5D" w:rsidRPr="00FD0A5D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FD0A5D" w:rsidRPr="00FD0A5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53151A">
        <w:rPr>
          <w:rFonts w:ascii="Times New Roman" w:hAnsi="Times New Roman"/>
          <w:sz w:val="24"/>
          <w:szCs w:val="24"/>
          <w:lang w:eastAsia="ru-RU"/>
        </w:rPr>
        <w:t>до</w:t>
      </w:r>
      <w:r w:rsidR="00BC3742" w:rsidRPr="0053151A">
        <w:rPr>
          <w:rFonts w:ascii="Times New Roman" w:hAnsi="Times New Roman"/>
          <w:sz w:val="24"/>
          <w:szCs w:val="24"/>
          <w:lang w:eastAsia="ru-RU"/>
        </w:rPr>
        <w:t xml:space="preserve"> ___</w:t>
      </w:r>
      <w:r w:rsidRPr="0053151A">
        <w:rPr>
          <w:rFonts w:ascii="Times New Roman" w:hAnsi="Times New Roman"/>
          <w:sz w:val="24"/>
          <w:szCs w:val="24"/>
          <w:lang w:eastAsia="ru-RU"/>
        </w:rPr>
        <w:t>_________</w:t>
      </w:r>
      <w:r w:rsidR="0053151A" w:rsidRPr="0053151A">
        <w:rPr>
          <w:rFonts w:ascii="Times New Roman" w:hAnsi="Times New Roman"/>
          <w:sz w:val="24"/>
          <w:szCs w:val="24"/>
          <w:lang w:eastAsia="ru-RU"/>
        </w:rPr>
        <w:t>_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____ года (если иное не предусмотрено </w:t>
      </w:r>
      <w:r w:rsidR="00D450BE" w:rsidRPr="00D450BE">
        <w:rPr>
          <w:rFonts w:ascii="Times New Roman" w:hAnsi="Times New Roman"/>
          <w:sz w:val="24"/>
          <w:szCs w:val="24"/>
          <w:lang w:eastAsia="ru-RU"/>
        </w:rPr>
        <w:t>Порядком) &lt;3&gt; .</w:t>
      </w:r>
      <w:r w:rsidR="0053151A" w:rsidRPr="0053151A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                              </w:t>
      </w:r>
      <w:r w:rsidR="00D450BE">
        <w:rPr>
          <w:rFonts w:ascii="Times New Roman" w:hAnsi="Times New Roman"/>
          <w:i/>
          <w:sz w:val="18"/>
          <w:szCs w:val="18"/>
          <w:lang w:eastAsia="ru-RU"/>
        </w:rPr>
        <w:t xml:space="preserve">  </w:t>
      </w:r>
    </w:p>
    <w:p w:rsidR="009A7510" w:rsidRDefault="00D450BE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  </w:t>
      </w:r>
      <w:r w:rsidR="009A7510" w:rsidRPr="0053151A">
        <w:rPr>
          <w:rFonts w:ascii="Times New Roman" w:hAnsi="Times New Roman"/>
          <w:i/>
          <w:sz w:val="18"/>
          <w:szCs w:val="18"/>
          <w:lang w:eastAsia="ru-RU"/>
        </w:rPr>
        <w:t>(дата) (текущий финансовый год)</w:t>
      </w:r>
    </w:p>
    <w:p w:rsidR="0053151A" w:rsidRPr="0053151A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sz w:val="24"/>
          <w:szCs w:val="24"/>
          <w:lang w:eastAsia="ru-RU"/>
        </w:rPr>
        <w:t xml:space="preserve">    3.6. </w:t>
      </w:r>
      <w:proofErr w:type="gramStart"/>
      <w:r w:rsidRPr="0053151A">
        <w:rPr>
          <w:rFonts w:ascii="Times New Roman" w:hAnsi="Times New Roman"/>
          <w:sz w:val="24"/>
          <w:szCs w:val="24"/>
          <w:lang w:eastAsia="ru-RU"/>
        </w:rPr>
        <w:t>Принятие главным распорядителем решения о наличии потребности в не</w:t>
      </w:r>
      <w:r w:rsidR="0053151A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использованных  в  отчетном  финансовом  году остатках средств субсидии или</w:t>
      </w:r>
      <w:r w:rsidR="0053151A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возврате  указанных средств при отсутствии в них потребности осуществляется</w:t>
      </w:r>
      <w:r w:rsidR="0053151A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 xml:space="preserve">по  согласованию  с  комитетом  финансов 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53151A">
        <w:rPr>
          <w:rFonts w:ascii="Times New Roman" w:hAnsi="Times New Roman"/>
          <w:sz w:val="24"/>
          <w:szCs w:val="24"/>
          <w:lang w:eastAsia="ru-RU"/>
        </w:rPr>
        <w:t>в порядке и</w:t>
      </w:r>
      <w:r w:rsidR="0053151A" w:rsidRPr="005315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сроки, установленные Порядком предоставления субсидии</w:t>
      </w:r>
      <w:r w:rsidR="007E0878" w:rsidRPr="007E0878">
        <w:t xml:space="preserve"> </w:t>
      </w:r>
      <w:r w:rsidR="007E0878" w:rsidRPr="007E0878">
        <w:rPr>
          <w:rFonts w:ascii="Times New Roman" w:hAnsi="Times New Roman"/>
          <w:sz w:val="24"/>
          <w:szCs w:val="24"/>
          <w:lang w:eastAsia="ru-RU"/>
        </w:rPr>
        <w:t>&lt;3&gt;</w:t>
      </w:r>
      <w:r w:rsidR="007E0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1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53151A" w:rsidRDefault="0053151A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1A"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="009A7510" w:rsidRPr="0053151A">
        <w:rPr>
          <w:rFonts w:ascii="Times New Roman" w:hAnsi="Times New Roman"/>
          <w:b/>
          <w:sz w:val="24"/>
          <w:szCs w:val="24"/>
          <w:lang w:eastAsia="ru-RU"/>
        </w:rPr>
        <w:t>. Права и обязанности Сторон</w:t>
      </w:r>
    </w:p>
    <w:p w:rsidR="009A7510" w:rsidRPr="00702CE9" w:rsidRDefault="009A7510" w:rsidP="007D44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1. Главный распорядитель обязан:</w:t>
      </w:r>
    </w:p>
    <w:p w:rsidR="009A7510" w:rsidRPr="00702CE9" w:rsidRDefault="009A7510" w:rsidP="001D37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736">
        <w:rPr>
          <w:rFonts w:ascii="Times New Roman" w:hAnsi="Times New Roman"/>
          <w:sz w:val="24"/>
          <w:szCs w:val="24"/>
          <w:lang w:eastAsia="ru-RU"/>
        </w:rPr>
        <w:t>4.1.1.   Рассмотреть  в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порядке  и  в  сроки,  установленные  Порядком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субсидий, представленные Получателем документы.</w:t>
      </w:r>
    </w:p>
    <w:p w:rsidR="009A7510" w:rsidRPr="001D1707" w:rsidRDefault="009A7510" w:rsidP="001D37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4.1.2.  </w:t>
      </w:r>
      <w:r w:rsidRPr="001D1707">
        <w:rPr>
          <w:rFonts w:ascii="Times New Roman" w:hAnsi="Times New Roman"/>
          <w:sz w:val="24"/>
          <w:szCs w:val="24"/>
          <w:lang w:eastAsia="ru-RU"/>
        </w:rPr>
        <w:t>Обеспечить  предоставление  Получателю  субсидии в порядке и на</w:t>
      </w:r>
      <w:r w:rsidR="001D3736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условиях, установленных Порядком предоставления субсидий и Соглашением.</w:t>
      </w:r>
    </w:p>
    <w:p w:rsidR="007E0878" w:rsidRPr="007E0878" w:rsidRDefault="009A7510" w:rsidP="007E0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233"/>
      <w:bookmarkEnd w:id="2"/>
      <w:r w:rsidRPr="001D1707">
        <w:rPr>
          <w:rFonts w:ascii="Times New Roman" w:hAnsi="Times New Roman"/>
          <w:sz w:val="24"/>
          <w:szCs w:val="24"/>
          <w:lang w:eastAsia="ru-RU"/>
        </w:rPr>
        <w:t xml:space="preserve">4.1.3.   </w:t>
      </w:r>
      <w:r w:rsidR="007E0878" w:rsidRPr="007E0878">
        <w:rPr>
          <w:rFonts w:ascii="Times New Roman" w:hAnsi="Times New Roman"/>
          <w:sz w:val="24"/>
          <w:szCs w:val="24"/>
          <w:lang w:eastAsia="ru-RU"/>
        </w:rPr>
        <w:t>Установить:</w:t>
      </w:r>
    </w:p>
    <w:p w:rsidR="007E0878" w:rsidRDefault="007E0878" w:rsidP="007E0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878">
        <w:rPr>
          <w:rFonts w:ascii="Times New Roman" w:hAnsi="Times New Roman"/>
          <w:sz w:val="24"/>
          <w:szCs w:val="24"/>
          <w:lang w:eastAsia="ru-RU"/>
        </w:rPr>
        <w:t xml:space="preserve">    значения   результатов   предоставления  Субсидии  и  их  характеристи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878">
        <w:rPr>
          <w:rFonts w:ascii="Times New Roman" w:hAnsi="Times New Roman"/>
          <w:sz w:val="24"/>
          <w:szCs w:val="24"/>
          <w:lang w:eastAsia="ru-RU"/>
        </w:rPr>
        <w:t>(показателей,   необходимых   для   достижения  результатов  предост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878">
        <w:rPr>
          <w:rFonts w:ascii="Times New Roman" w:hAnsi="Times New Roman"/>
          <w:sz w:val="24"/>
          <w:szCs w:val="24"/>
          <w:lang w:eastAsia="ru-RU"/>
        </w:rPr>
        <w:t>Субсидии)   (далее   -   значения  результатов  предоставления  Субсидии 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878">
        <w:rPr>
          <w:rFonts w:ascii="Times New Roman" w:hAnsi="Times New Roman"/>
          <w:sz w:val="24"/>
          <w:szCs w:val="24"/>
          <w:lang w:eastAsia="ru-RU"/>
        </w:rPr>
        <w:t>показателей)  согласно  приложению 1 к настоящему Соглашению и осуществля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878">
        <w:rPr>
          <w:rFonts w:ascii="Times New Roman" w:hAnsi="Times New Roman"/>
          <w:sz w:val="24"/>
          <w:szCs w:val="24"/>
          <w:lang w:eastAsia="ru-RU"/>
        </w:rPr>
        <w:t>оценку их достижения &lt;2&gt;</w:t>
      </w:r>
    </w:p>
    <w:p w:rsidR="007E0878" w:rsidRDefault="007E0878" w:rsidP="007E0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E0878">
        <w:rPr>
          <w:rFonts w:ascii="Times New Roman" w:hAnsi="Times New Roman"/>
          <w:sz w:val="24"/>
          <w:szCs w:val="24"/>
          <w:lang w:eastAsia="ru-RU"/>
        </w:rPr>
        <w:t>пла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878">
        <w:rPr>
          <w:rFonts w:ascii="Times New Roman" w:hAnsi="Times New Roman"/>
          <w:sz w:val="24"/>
          <w:szCs w:val="24"/>
          <w:lang w:eastAsia="ru-RU"/>
        </w:rPr>
        <w:t>мероприятий  по достижению результатов предоставления Субсидии (контро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878">
        <w:rPr>
          <w:rFonts w:ascii="Times New Roman" w:hAnsi="Times New Roman"/>
          <w:sz w:val="24"/>
          <w:szCs w:val="24"/>
          <w:lang w:eastAsia="ru-RU"/>
        </w:rPr>
        <w:t>точки)  согласно  приложению  3  к  настоящему  Соглашению 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878">
        <w:rPr>
          <w:rFonts w:ascii="Times New Roman" w:hAnsi="Times New Roman"/>
          <w:sz w:val="24"/>
          <w:szCs w:val="24"/>
          <w:lang w:eastAsia="ru-RU"/>
        </w:rPr>
        <w:t>осуществлять оценку его выполнения &lt;5&gt;.</w:t>
      </w:r>
    </w:p>
    <w:p w:rsidR="009A7510" w:rsidRPr="001D1707" w:rsidRDefault="009A7510" w:rsidP="007E0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>4.1.4. Обеспечить перечисление Субсидии на счет Получателя, указанный в</w:t>
      </w:r>
      <w:r w:rsidR="001D3736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разделе 7 Соглашения.</w:t>
      </w:r>
    </w:p>
    <w:p w:rsidR="009A7510" w:rsidRPr="001D1707" w:rsidRDefault="009A7510" w:rsidP="001D37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>4.1.5. В ____________ срок осуществлять проверку соблюдения Получателем</w:t>
      </w:r>
      <w:r w:rsidR="001D3736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условий  и  порядка  предоставления Субсидии, определенных Порядком</w:t>
      </w:r>
      <w:r w:rsidR="001D3736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предоставления  субсидии,  а  также условий и обязательств в соответствии с</w:t>
      </w:r>
      <w:r w:rsidR="001D3736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Соглашением,  по  результатам  которой  составлять  акт проведения проверки</w:t>
      </w:r>
      <w:r w:rsidR="001D3736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(далее - акт).</w:t>
      </w:r>
    </w:p>
    <w:p w:rsidR="009A7510" w:rsidRPr="00702CE9" w:rsidRDefault="009A7510" w:rsidP="001D37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 xml:space="preserve">    В   ходе   проверки  также  проводится  оценка  достижения  Получателем</w:t>
      </w:r>
      <w:r w:rsidR="001D3736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результатов предоставления Субсидии и показателей.</w:t>
      </w:r>
    </w:p>
    <w:p w:rsidR="009A7510" w:rsidRPr="00702CE9" w:rsidRDefault="009A7510" w:rsidP="001D37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1.6.  В  случае  установления Главным распорядителем фактов нарушения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лучателем    порядка   и   условий   предоставления   Субсидии,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усмотренных Порядком предоставления субсидий и настоящим Соглашением, в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том  числе  указания  в  документах,  представленных  Получателем, неполных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>или) недостоверных сведений, в течение ___ рабочих дней с даты подписания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акта   направлять   Получателю   требование   об   устранении  нарушений  с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бязательным уведомлением Получател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4.1.7.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В течение __ рабочих дней со дня истечения сроков, установленных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в  требовании  при  условии  </w:t>
      </w:r>
      <w:proofErr w:type="spellStart"/>
      <w:r w:rsidRPr="00702CE9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 Получателем субсидии в указанные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сроки  нарушений,  в  случае  если  </w:t>
      </w:r>
      <w:r w:rsidRPr="00702CE9">
        <w:rPr>
          <w:rFonts w:ascii="Times New Roman" w:hAnsi="Times New Roman"/>
          <w:sz w:val="24"/>
          <w:szCs w:val="24"/>
          <w:lang w:eastAsia="ru-RU"/>
        </w:rPr>
        <w:lastRenderedPageBreak/>
        <w:t>Получателем  допущены нарушения условий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 Субсидии,  нецелевое  использование Субсидии, не достигнуты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начения  результатов  предоставления Субсидии и показателей, установленных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ем, направлять Получателю требование о возврате средств Субсидии в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бюджет</w:t>
      </w:r>
      <w:r w:rsidR="001D3736" w:rsidRP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proofErr w:type="gram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в срок __________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Требование о возврате средств Субсидии в бюджет</w:t>
      </w:r>
      <w:r w:rsidR="001D3736" w:rsidRP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D0A5D" w:rsidRPr="00FD0A5D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FD0A5D" w:rsidRPr="00FD0A5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FD0A5D" w:rsidRPr="00FD0A5D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FD0A5D" w:rsidRPr="00FD0A5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FD0A5D" w:rsidRPr="00FD0A5D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FD0A5D" w:rsidRPr="00FD0A5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подготавливается  Главным  распорядителем  в  письменной  форме  с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указанием  Получателя,  платежных  реквизитов,  в  том числе кода бюджетной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классификации,   по   которому  должен  быть  осуществлен  возврат  средств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и,   срока   возврата  и  суммы  Субсидии,  подлежащей  возврату  (с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иложением расчета возвращаемого объема средств).</w:t>
      </w:r>
      <w:proofErr w:type="gramEnd"/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4.1.8. В случае </w:t>
      </w:r>
      <w:r w:rsidRPr="001D1707">
        <w:rPr>
          <w:rFonts w:ascii="Times New Roman" w:hAnsi="Times New Roman"/>
          <w:sz w:val="24"/>
          <w:szCs w:val="24"/>
          <w:lang w:eastAsia="ru-RU"/>
        </w:rPr>
        <w:t>невозврата остатка средств Субсидии, не использованного</w:t>
      </w:r>
      <w:r w:rsidR="001D3736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в отчетном  финансовом году, в сроки, установленные пунктом 3.5 Соглашения,</w:t>
      </w:r>
      <w:r w:rsidR="001D3736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 xml:space="preserve">направлять  Получателю  требование  о возврате средств Субсидии в бюджет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1D1707">
        <w:rPr>
          <w:rFonts w:ascii="Times New Roman" w:hAnsi="Times New Roman"/>
          <w:sz w:val="24"/>
          <w:szCs w:val="24"/>
          <w:lang w:eastAsia="ru-RU"/>
        </w:rPr>
        <w:t xml:space="preserve"> в срок __________</w:t>
      </w:r>
      <w:r w:rsidR="007E0878" w:rsidRPr="007E0878">
        <w:t xml:space="preserve"> </w:t>
      </w:r>
      <w:r w:rsidR="007E0878" w:rsidRPr="007E0878">
        <w:rPr>
          <w:rFonts w:ascii="Times New Roman" w:hAnsi="Times New Roman"/>
          <w:sz w:val="24"/>
          <w:szCs w:val="24"/>
          <w:lang w:eastAsia="ru-RU"/>
        </w:rPr>
        <w:t>&lt;3&gt;</w:t>
      </w:r>
      <w:r w:rsidRPr="001D1707">
        <w:rPr>
          <w:rFonts w:ascii="Times New Roman" w:hAnsi="Times New Roman"/>
          <w:sz w:val="24"/>
          <w:szCs w:val="24"/>
          <w:lang w:eastAsia="ru-RU"/>
        </w:rPr>
        <w:t>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 xml:space="preserve">4.1.9.  Осуществлять  контроль  возврата Получателем </w:t>
      </w:r>
      <w:r w:rsidRPr="00702CE9">
        <w:rPr>
          <w:rFonts w:ascii="Times New Roman" w:hAnsi="Times New Roman"/>
          <w:sz w:val="24"/>
          <w:szCs w:val="24"/>
          <w:lang w:eastAsia="ru-RU"/>
        </w:rPr>
        <w:t>денежных сре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дств в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>юджет</w:t>
      </w:r>
      <w:r w:rsidR="001D3736" w:rsidRP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4.1.10.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В  случае  если  средства Субсидии не возвращены Получателем в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бюджет</w:t>
      </w:r>
      <w:r w:rsidR="001D3736" w:rsidRP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в установленные сроки, в течение ___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рабочих  дней  со  дня  истечения указанных сроков направляет в суд исковое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заявление  о  возврате  средств  Субсидии  в бюджет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1.11.   Выполнять   иные   обязательства,   установленные   бюджетным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, Порядком и Соглашением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7D44E5">
        <w:rPr>
          <w:rFonts w:ascii="Times New Roman" w:hAnsi="Times New Roman"/>
          <w:sz w:val="24"/>
          <w:szCs w:val="24"/>
          <w:lang w:eastAsia="ru-RU"/>
        </w:rPr>
        <w:t>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7D44E5">
        <w:rPr>
          <w:rFonts w:ascii="Times New Roman" w:hAnsi="Times New Roman"/>
          <w:sz w:val="24"/>
          <w:szCs w:val="24"/>
          <w:lang w:eastAsia="ru-RU"/>
        </w:rPr>
        <w:t>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</w:t>
      </w:r>
    </w:p>
    <w:p w:rsidR="009A7510" w:rsidRPr="001D3736" w:rsidRDefault="009A7510" w:rsidP="007D44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1D3736">
        <w:rPr>
          <w:rFonts w:ascii="Times New Roman" w:hAnsi="Times New Roman"/>
          <w:i/>
          <w:sz w:val="18"/>
          <w:szCs w:val="18"/>
          <w:lang w:eastAsia="ru-RU"/>
        </w:rPr>
        <w:t>(указываются иные обязанности Главного распорядителя, установленные Порядком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2. Главный распорядитель вправе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2.1.  Запрашивать у Получателя документы и материалы, необходимые для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осуществления 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контроля   за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  соблюдением   условий   и  порядка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Субсиди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2.2. Принимать решение об отказе в предоставлении субсидии в случаях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702CE9">
        <w:rPr>
          <w:rFonts w:ascii="Times New Roman" w:hAnsi="Times New Roman"/>
          <w:sz w:val="24"/>
          <w:szCs w:val="24"/>
          <w:lang w:eastAsia="ru-RU"/>
        </w:rPr>
        <w:t>несоответствия   представленных   Получателем  документов  требованиям,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пределенным   Порядком   предоставления   субсидий,   или  непредставления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(представления не в полном объеме) указанных документов;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02CE9">
        <w:rPr>
          <w:rFonts w:ascii="Times New Roman" w:hAnsi="Times New Roman"/>
          <w:sz w:val="24"/>
          <w:szCs w:val="24"/>
          <w:lang w:eastAsia="ru-RU"/>
        </w:rPr>
        <w:t>установления    факта    недостоверности   представленной   Получателем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нформации;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02CE9">
        <w:rPr>
          <w:rFonts w:ascii="Times New Roman" w:hAnsi="Times New Roman"/>
          <w:sz w:val="24"/>
          <w:szCs w:val="24"/>
          <w:lang w:eastAsia="ru-RU"/>
        </w:rPr>
        <w:t>иных   оснований   для  отказа,  определенных  Порядком  предоставления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й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2.3.  В  случае нарушения Получателем условий, установленных Порядком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 субсидий,  а  также условий и обязательств, предусмотренных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ем,   принимать   решение  о  расторжении  соглашения  в  порядке,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усмотренном Соглашением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2.4.  Принимать  в  установленном порядке по согласованию с комитетом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финансов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702CE9">
        <w:rPr>
          <w:rFonts w:ascii="Times New Roman" w:hAnsi="Times New Roman"/>
          <w:sz w:val="24"/>
          <w:szCs w:val="24"/>
          <w:lang w:eastAsia="ru-RU"/>
        </w:rPr>
        <w:t>на основании обращения Получателя решение о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наличии  потребности  в  осуществлении  в  ____  году  расходов, источником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финансового  обеспечения  которых  являются не использованные Получателем в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___</w:t>
      </w:r>
      <w:r w:rsidRPr="00702CE9">
        <w:rPr>
          <w:rFonts w:ascii="Times New Roman" w:hAnsi="Times New Roman"/>
          <w:sz w:val="24"/>
          <w:szCs w:val="24"/>
          <w:lang w:eastAsia="ru-RU"/>
        </w:rPr>
        <w:t>____ году остатки Субсидии</w:t>
      </w:r>
      <w:r w:rsidR="007E0878" w:rsidRPr="007E0878">
        <w:t xml:space="preserve"> </w:t>
      </w:r>
      <w:r w:rsidR="007E0878" w:rsidRPr="007E0878">
        <w:rPr>
          <w:rFonts w:ascii="Times New Roman" w:hAnsi="Times New Roman"/>
          <w:sz w:val="24"/>
          <w:szCs w:val="24"/>
          <w:lang w:eastAsia="ru-RU"/>
        </w:rPr>
        <w:t>&lt;3&gt;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2.5.     Осуществлять    иные    права,    установленные    бюджетным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аконодательством  Российской Федерации, Порядком предоставления субсидий и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ем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1D3736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1D3736">
        <w:rPr>
          <w:rFonts w:ascii="Times New Roman" w:hAnsi="Times New Roman"/>
          <w:sz w:val="24"/>
          <w:szCs w:val="24"/>
          <w:lang w:eastAsia="ru-RU"/>
        </w:rPr>
        <w:t>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</w:t>
      </w:r>
    </w:p>
    <w:p w:rsidR="009A7510" w:rsidRPr="001D3736" w:rsidRDefault="009A7510" w:rsidP="001D37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1D3736">
        <w:rPr>
          <w:rFonts w:ascii="Times New Roman" w:hAnsi="Times New Roman"/>
          <w:i/>
          <w:sz w:val="18"/>
          <w:szCs w:val="18"/>
          <w:lang w:eastAsia="ru-RU"/>
        </w:rPr>
        <w:t>(указываются иные права Главного распорядителя, установленные Порядком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3. Получатель обязуется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lastRenderedPageBreak/>
        <w:t>4.3.1.   Обеспечить   выполнение   условий   предоставления   Субсидии,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установленных соглашением, в том числе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предоставить   Главному   распорядителю   документы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>,   необходимые  для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  субсидии,   соответствующие   требованиям,   установленным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рядком предоставления субсидий;</w:t>
      </w:r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направлять средства Субсидии на цели, </w:t>
      </w:r>
      <w:r w:rsidRPr="001D1707">
        <w:rPr>
          <w:rFonts w:ascii="Times New Roman" w:hAnsi="Times New Roman"/>
          <w:sz w:val="24"/>
          <w:szCs w:val="24"/>
          <w:lang w:eastAsia="ru-RU"/>
        </w:rPr>
        <w:t>указанные в пункте 1.1 настоящего</w:t>
      </w:r>
      <w:r w:rsidR="001D3736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Соглашения;</w:t>
      </w:r>
    </w:p>
    <w:p w:rsidR="007E0878" w:rsidRDefault="009A7510" w:rsidP="007E0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D3736" w:rsidRPr="001D170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E0878" w:rsidRPr="007E0878">
        <w:rPr>
          <w:rFonts w:ascii="Times New Roman" w:hAnsi="Times New Roman"/>
          <w:sz w:val="24"/>
          <w:szCs w:val="24"/>
          <w:lang w:eastAsia="ru-RU"/>
        </w:rPr>
        <w:t>не  приобретать за счет полученных средств Субсидии иностранную валюту,</w:t>
      </w:r>
      <w:r w:rsidR="007E0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878" w:rsidRPr="007E0878">
        <w:rPr>
          <w:rFonts w:ascii="Times New Roman" w:hAnsi="Times New Roman"/>
          <w:sz w:val="24"/>
          <w:szCs w:val="24"/>
          <w:lang w:eastAsia="ru-RU"/>
        </w:rPr>
        <w:t>за   исключением   операций,   осуществляемых  в  соответствии  с  валютным</w:t>
      </w:r>
      <w:r w:rsidR="007E0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878" w:rsidRPr="007E0878">
        <w:rPr>
          <w:rFonts w:ascii="Times New Roman" w:hAnsi="Times New Roman"/>
          <w:sz w:val="24"/>
          <w:szCs w:val="24"/>
          <w:lang w:eastAsia="ru-RU"/>
        </w:rPr>
        <w:t xml:space="preserve">законодательством    Российской  </w:t>
      </w:r>
      <w:r w:rsidR="007E0878">
        <w:rPr>
          <w:rFonts w:ascii="Times New Roman" w:hAnsi="Times New Roman"/>
          <w:sz w:val="24"/>
          <w:szCs w:val="24"/>
          <w:lang w:eastAsia="ru-RU"/>
        </w:rPr>
        <w:t xml:space="preserve">  Федерации    при    закупке </w:t>
      </w:r>
      <w:r w:rsidR="007E0878" w:rsidRPr="007E0878">
        <w:rPr>
          <w:rFonts w:ascii="Times New Roman" w:hAnsi="Times New Roman"/>
          <w:sz w:val="24"/>
          <w:szCs w:val="24"/>
          <w:lang w:eastAsia="ru-RU"/>
        </w:rPr>
        <w:t>(поставке)</w:t>
      </w:r>
      <w:r w:rsidR="007E0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878" w:rsidRPr="007E0878">
        <w:rPr>
          <w:rFonts w:ascii="Times New Roman" w:hAnsi="Times New Roman"/>
          <w:sz w:val="24"/>
          <w:szCs w:val="24"/>
          <w:lang w:eastAsia="ru-RU"/>
        </w:rPr>
        <w:t>высокотехнологичного   импортного   оборудования,   сырья  и  комплектующих</w:t>
      </w:r>
      <w:r w:rsidR="007E0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878" w:rsidRPr="007E0878">
        <w:rPr>
          <w:rFonts w:ascii="Times New Roman" w:hAnsi="Times New Roman"/>
          <w:sz w:val="24"/>
          <w:szCs w:val="24"/>
          <w:lang w:eastAsia="ru-RU"/>
        </w:rPr>
        <w:t>изделий,  а  также  связанных с достижением результатов предоставления этих</w:t>
      </w:r>
      <w:r w:rsidR="007E0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878" w:rsidRPr="007E0878">
        <w:rPr>
          <w:rFonts w:ascii="Times New Roman" w:hAnsi="Times New Roman"/>
          <w:sz w:val="24"/>
          <w:szCs w:val="24"/>
          <w:lang w:eastAsia="ru-RU"/>
        </w:rPr>
        <w:t>средств иных операций, определенных Порядком предо</w:t>
      </w:r>
      <w:r w:rsidR="007E0878">
        <w:rPr>
          <w:rFonts w:ascii="Times New Roman" w:hAnsi="Times New Roman"/>
          <w:sz w:val="24"/>
          <w:szCs w:val="24"/>
          <w:lang w:eastAsia="ru-RU"/>
        </w:rPr>
        <w:t>ставления субсидий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>&lt;3&gt;.</w:t>
      </w:r>
    </w:p>
    <w:p w:rsidR="00316A1A" w:rsidRDefault="009A7510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4.3.2.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Включать в договоры (соглашения), заключенные в целях исполнения</w:t>
      </w:r>
      <w:r w:rsidR="001D37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бязательств   по   Соглашению,   согласие   лиц,  являющихся  поставщиками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>(подрядчиками,  исполнителями),  на  осуществление  Главным  распорядителем</w:t>
      </w:r>
      <w:r w:rsidR="00316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>проверок  соблюдения  ими  условий и порядка предоставления Субсидий, в том</w:t>
      </w:r>
      <w:r w:rsidR="00316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>числе  в  части  достижения результатов предоставления субсидии, и проверок</w:t>
      </w:r>
      <w:r w:rsidR="00316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 xml:space="preserve">органами </w:t>
      </w:r>
      <w:r w:rsidR="00316A1A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 xml:space="preserve"> финансового контроля соблюдения условий и порядка</w:t>
      </w:r>
      <w:r w:rsidR="00316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>предоставления Субсидий в соответствии со статьями 268.1 и 269.2 Бюджетного</w:t>
      </w:r>
      <w:r w:rsidR="00316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>кодекса Российской</w:t>
      </w:r>
      <w:proofErr w:type="gramEnd"/>
      <w:r w:rsidR="00316A1A" w:rsidRPr="00316A1A">
        <w:rPr>
          <w:rFonts w:ascii="Times New Roman" w:hAnsi="Times New Roman"/>
          <w:sz w:val="24"/>
          <w:szCs w:val="24"/>
          <w:lang w:eastAsia="ru-RU"/>
        </w:rPr>
        <w:t xml:space="preserve"> Федерации &lt;3&gt;.</w:t>
      </w:r>
    </w:p>
    <w:p w:rsidR="009A7510" w:rsidRPr="00702CE9" w:rsidRDefault="009A7510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3.3.   Обеспечить   использование  субсидии  в  сроки,  установленные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рядком предоставления субсидий и Соглашением</w:t>
      </w:r>
      <w:r w:rsidR="00316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>&lt;3&gt;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</w:p>
    <w:p w:rsidR="009A7510" w:rsidRPr="00702CE9" w:rsidRDefault="009A7510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3.4.   Направлять  по  запросу  Главного  распорядителя  документы  и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нформацию, необходимые для проведения проверок соблюдения порядка, целей и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условий 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>предоставления Субсидии, в том числе в части достижения результатов</w:t>
      </w:r>
      <w:r w:rsidR="00316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>предоставления  Субсидии,  в  течение  ___  дней  со  дня получения запроса</w:t>
      </w:r>
      <w:r w:rsidR="00316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>Главного распорядител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4.3.5.  Осуществить  возврат  в  бюджет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и   в   размере  и  в  сроки,  определенные  в  требовании  Главного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распорядителя, органа </w:t>
      </w:r>
      <w:r w:rsidR="00A2247E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702CE9">
        <w:rPr>
          <w:rFonts w:ascii="Times New Roman" w:hAnsi="Times New Roman"/>
          <w:sz w:val="24"/>
          <w:szCs w:val="24"/>
          <w:lang w:eastAsia="ru-RU"/>
        </w:rPr>
        <w:t>ного финансового контроля.</w:t>
      </w:r>
    </w:p>
    <w:p w:rsidR="009A7510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3.6.   Обеспечить   достижение  значений  результатов  предоставления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Субсидии  и  показателей,  установленных  в  </w:t>
      </w:r>
      <w:r w:rsidRPr="001D1707">
        <w:rPr>
          <w:rFonts w:ascii="Times New Roman" w:hAnsi="Times New Roman"/>
          <w:sz w:val="24"/>
          <w:szCs w:val="24"/>
          <w:lang w:eastAsia="ru-RU"/>
        </w:rPr>
        <w:t>соответствии  с  пунктом 4.1.3</w:t>
      </w:r>
      <w:r w:rsidR="00A2247E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Соглашения.</w:t>
      </w:r>
    </w:p>
    <w:p w:rsidR="00316A1A" w:rsidRPr="001D1707" w:rsidRDefault="00316A1A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6A1A">
        <w:rPr>
          <w:rFonts w:ascii="Times New Roman" w:hAnsi="Times New Roman"/>
          <w:sz w:val="24"/>
          <w:szCs w:val="24"/>
          <w:lang w:eastAsia="ru-RU"/>
        </w:rPr>
        <w:t>Обеспечить  реализацию  плана  мероприятий  по  достижению  результа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A1A">
        <w:rPr>
          <w:rFonts w:ascii="Times New Roman" w:hAnsi="Times New Roman"/>
          <w:sz w:val="24"/>
          <w:szCs w:val="24"/>
          <w:lang w:eastAsia="ru-RU"/>
        </w:rPr>
        <w:t>предоставления Субсидии (контрольных точек) &lt;5&gt;.</w:t>
      </w:r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>4.3.7.  Вести  обособленный  аналитический  учет операций со средствами</w:t>
      </w:r>
      <w:r w:rsidR="00A2247E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Субсидии</w:t>
      </w:r>
      <w:r w:rsidR="00316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>&lt;3&gt;</w:t>
      </w:r>
      <w:r w:rsidRPr="001D1707">
        <w:rPr>
          <w:rFonts w:ascii="Times New Roman" w:hAnsi="Times New Roman"/>
          <w:sz w:val="24"/>
          <w:szCs w:val="24"/>
          <w:lang w:eastAsia="ru-RU"/>
        </w:rPr>
        <w:t>.</w:t>
      </w:r>
    </w:p>
    <w:p w:rsidR="00316A1A" w:rsidRPr="00316A1A" w:rsidRDefault="009A7510" w:rsidP="00316A1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 xml:space="preserve">4.3.8. </w:t>
      </w:r>
      <w:r w:rsidR="00316A1A" w:rsidRPr="00316A1A">
        <w:rPr>
          <w:rFonts w:ascii="Times New Roman" w:hAnsi="Times New Roman"/>
          <w:sz w:val="24"/>
          <w:szCs w:val="24"/>
          <w:lang w:eastAsia="ru-RU"/>
        </w:rPr>
        <w:t>Представлять Главному распорядителю:</w:t>
      </w:r>
    </w:p>
    <w:p w:rsidR="00316A1A" w:rsidRDefault="00316A1A" w:rsidP="00316A1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6A1A">
        <w:rPr>
          <w:rFonts w:ascii="Times New Roman" w:hAnsi="Times New Roman"/>
          <w:sz w:val="24"/>
          <w:szCs w:val="24"/>
          <w:lang w:eastAsia="ru-RU"/>
        </w:rPr>
        <w:t xml:space="preserve">    отчет о расходах Получателя, источником финансового обеспечения котор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A1A">
        <w:rPr>
          <w:rFonts w:ascii="Times New Roman" w:hAnsi="Times New Roman"/>
          <w:sz w:val="24"/>
          <w:szCs w:val="24"/>
          <w:lang w:eastAsia="ru-RU"/>
        </w:rPr>
        <w:t>является Субсидия, не позднее ________________ (рабочего дня, следующего 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A1A">
        <w:rPr>
          <w:rFonts w:ascii="Times New Roman" w:hAnsi="Times New Roman"/>
          <w:sz w:val="24"/>
          <w:szCs w:val="24"/>
          <w:lang w:eastAsia="ru-RU"/>
        </w:rPr>
        <w:t xml:space="preserve">отчетным ___________________________), по форме, утвержденной приложением 3 к настоящему </w:t>
      </w:r>
    </w:p>
    <w:p w:rsidR="00316A1A" w:rsidRPr="00316A1A" w:rsidRDefault="00316A1A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 w:rsidRPr="00316A1A">
        <w:rPr>
          <w:rFonts w:ascii="Times New Roman" w:hAnsi="Times New Roman"/>
          <w:i/>
          <w:sz w:val="20"/>
          <w:szCs w:val="20"/>
          <w:lang w:eastAsia="ru-RU"/>
        </w:rPr>
        <w:t>(месяц, квартал, год)</w:t>
      </w:r>
    </w:p>
    <w:p w:rsidR="00316A1A" w:rsidRDefault="00316A1A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6A1A">
        <w:rPr>
          <w:rFonts w:ascii="Times New Roman" w:hAnsi="Times New Roman"/>
          <w:sz w:val="24"/>
          <w:szCs w:val="24"/>
          <w:lang w:eastAsia="ru-RU"/>
        </w:rPr>
        <w:t xml:space="preserve">Соглашению &lt;3&gt;;  </w:t>
      </w:r>
    </w:p>
    <w:p w:rsidR="00316A1A" w:rsidRDefault="00316A1A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316A1A">
        <w:rPr>
          <w:rFonts w:ascii="Times New Roman" w:hAnsi="Times New Roman"/>
          <w:sz w:val="24"/>
          <w:szCs w:val="24"/>
          <w:lang w:eastAsia="ru-RU"/>
        </w:rPr>
        <w:t xml:space="preserve"> отчет о  достижении  значений  результатов  предоставления  Субсидии 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A1A">
        <w:rPr>
          <w:rFonts w:ascii="Times New Roman" w:hAnsi="Times New Roman"/>
          <w:sz w:val="24"/>
          <w:szCs w:val="24"/>
          <w:lang w:eastAsia="ru-RU"/>
        </w:rPr>
        <w:t xml:space="preserve">показателей  не  позднее  ______  (рабочего  дня,  следующего  за  </w:t>
      </w:r>
      <w:proofErr w:type="gramStart"/>
      <w:r w:rsidRPr="00316A1A">
        <w:rPr>
          <w:rFonts w:ascii="Times New Roman" w:hAnsi="Times New Roman"/>
          <w:sz w:val="24"/>
          <w:szCs w:val="24"/>
          <w:lang w:eastAsia="ru-RU"/>
        </w:rPr>
        <w:t>отчетны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A1A">
        <w:rPr>
          <w:rFonts w:ascii="Times New Roman" w:hAnsi="Times New Roman"/>
          <w:sz w:val="24"/>
          <w:szCs w:val="24"/>
          <w:lang w:eastAsia="ru-RU"/>
        </w:rPr>
        <w:t xml:space="preserve">_______________________), по </w:t>
      </w:r>
    </w:p>
    <w:p w:rsidR="00316A1A" w:rsidRPr="00316A1A" w:rsidRDefault="00316A1A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316A1A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</w:t>
      </w:r>
      <w:r w:rsidRPr="00316A1A">
        <w:rPr>
          <w:rFonts w:ascii="Times New Roman" w:hAnsi="Times New Roman"/>
          <w:i/>
          <w:sz w:val="18"/>
          <w:szCs w:val="18"/>
          <w:lang w:eastAsia="ru-RU"/>
        </w:rPr>
        <w:t xml:space="preserve">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</w:t>
      </w:r>
      <w:r w:rsidRPr="00316A1A">
        <w:rPr>
          <w:rFonts w:ascii="Times New Roman" w:hAnsi="Times New Roman"/>
          <w:i/>
          <w:sz w:val="18"/>
          <w:szCs w:val="18"/>
          <w:lang w:eastAsia="ru-RU"/>
        </w:rPr>
        <w:t xml:space="preserve">   (месяц, квартал, год)</w:t>
      </w:r>
    </w:p>
    <w:p w:rsidR="00316A1A" w:rsidRDefault="00316A1A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6A1A">
        <w:rPr>
          <w:rFonts w:ascii="Times New Roman" w:hAnsi="Times New Roman"/>
          <w:sz w:val="24"/>
          <w:szCs w:val="24"/>
          <w:lang w:eastAsia="ru-RU"/>
        </w:rPr>
        <w:t>форм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A1A">
        <w:rPr>
          <w:rFonts w:ascii="Times New Roman" w:hAnsi="Times New Roman"/>
          <w:sz w:val="24"/>
          <w:szCs w:val="24"/>
          <w:lang w:eastAsia="ru-RU"/>
        </w:rPr>
        <w:t>утвержденной приложением 2 к настоящему Соглашению; </w:t>
      </w:r>
    </w:p>
    <w:p w:rsidR="00316A1A" w:rsidRDefault="00316A1A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6A1A">
        <w:rPr>
          <w:rFonts w:ascii="Times New Roman" w:hAnsi="Times New Roman"/>
          <w:sz w:val="24"/>
          <w:szCs w:val="24"/>
          <w:lang w:eastAsia="ru-RU"/>
        </w:rPr>
        <w:t xml:space="preserve">    отчет  о  реализации  плана  мероприятий  по   достижению   результа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A1A">
        <w:rPr>
          <w:rFonts w:ascii="Times New Roman" w:hAnsi="Times New Roman"/>
          <w:sz w:val="24"/>
          <w:szCs w:val="24"/>
          <w:lang w:eastAsia="ru-RU"/>
        </w:rPr>
        <w:t>предоставления Субсидии (контрольных точек) не  позднее  10  рабочего  дн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A1A">
        <w:rPr>
          <w:rFonts w:ascii="Times New Roman" w:hAnsi="Times New Roman"/>
          <w:sz w:val="24"/>
          <w:szCs w:val="24"/>
          <w:lang w:eastAsia="ru-RU"/>
        </w:rPr>
        <w:t>следующего за отчетным месяцем, а также не позднее 10  рабочего  дня  посл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A1A">
        <w:rPr>
          <w:rFonts w:ascii="Times New Roman" w:hAnsi="Times New Roman"/>
          <w:sz w:val="24"/>
          <w:szCs w:val="24"/>
          <w:lang w:eastAsia="ru-RU"/>
        </w:rPr>
        <w:t>достижения конечного значения результата предоставления Субсидии, по форм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A1A">
        <w:rPr>
          <w:rFonts w:ascii="Times New Roman" w:hAnsi="Times New Roman"/>
          <w:sz w:val="24"/>
          <w:szCs w:val="24"/>
          <w:lang w:eastAsia="ru-RU"/>
        </w:rPr>
        <w:t xml:space="preserve">утвержденной приложением 4 к настоящему Соглашению &lt;5&gt;;   </w:t>
      </w:r>
    </w:p>
    <w:p w:rsidR="00316A1A" w:rsidRDefault="00316A1A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316A1A">
        <w:rPr>
          <w:rFonts w:ascii="Times New Roman" w:hAnsi="Times New Roman"/>
          <w:sz w:val="24"/>
          <w:szCs w:val="24"/>
          <w:lang w:eastAsia="ru-RU"/>
        </w:rPr>
        <w:t xml:space="preserve"> отчет _______________________________________ не позднее ____ (рабочего</w:t>
      </w:r>
      <w:r w:rsidR="00AA3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A1A">
        <w:rPr>
          <w:rFonts w:ascii="Times New Roman" w:hAnsi="Times New Roman"/>
          <w:sz w:val="24"/>
          <w:szCs w:val="24"/>
          <w:lang w:eastAsia="ru-RU"/>
        </w:rPr>
        <w:t xml:space="preserve">дня, следующего за </w:t>
      </w:r>
      <w:proofErr w:type="gramStart"/>
      <w:r w:rsidRPr="00316A1A">
        <w:rPr>
          <w:rFonts w:ascii="Times New Roman" w:hAnsi="Times New Roman"/>
          <w:sz w:val="24"/>
          <w:szCs w:val="24"/>
          <w:lang w:eastAsia="ru-RU"/>
        </w:rPr>
        <w:t>отчетным</w:t>
      </w:r>
      <w:proofErr w:type="gramEnd"/>
      <w:r w:rsidRPr="00316A1A">
        <w:rPr>
          <w:rFonts w:ascii="Times New Roman" w:hAnsi="Times New Roman"/>
          <w:sz w:val="24"/>
          <w:szCs w:val="24"/>
          <w:lang w:eastAsia="ru-RU"/>
        </w:rPr>
        <w:t xml:space="preserve"> ______________________), по форме, утвержденной 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316A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6A1A" w:rsidRPr="00316A1A" w:rsidRDefault="00316A1A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316A1A">
        <w:rPr>
          <w:rFonts w:ascii="Times New Roman" w:hAnsi="Times New Roman"/>
          <w:i/>
          <w:sz w:val="18"/>
          <w:szCs w:val="18"/>
          <w:lang w:eastAsia="ru-RU"/>
        </w:rPr>
        <w:t xml:space="preserve">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</w:t>
      </w:r>
      <w:r w:rsidRPr="00316A1A">
        <w:rPr>
          <w:rFonts w:ascii="Times New Roman" w:hAnsi="Times New Roman"/>
          <w:i/>
          <w:sz w:val="18"/>
          <w:szCs w:val="18"/>
          <w:lang w:eastAsia="ru-RU"/>
        </w:rPr>
        <w:t xml:space="preserve">       (месяц, квартал, год)</w:t>
      </w:r>
    </w:p>
    <w:p w:rsidR="00316A1A" w:rsidRDefault="00316A1A" w:rsidP="00316A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316A1A">
        <w:rPr>
          <w:rFonts w:ascii="Times New Roman" w:hAnsi="Times New Roman"/>
          <w:sz w:val="24"/>
          <w:szCs w:val="24"/>
          <w:lang w:eastAsia="ru-RU"/>
        </w:rPr>
        <w:t xml:space="preserve"> (в случае если предусмотрено Порядк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A1A">
        <w:rPr>
          <w:rFonts w:ascii="Times New Roman" w:hAnsi="Times New Roman"/>
          <w:sz w:val="24"/>
          <w:szCs w:val="24"/>
          <w:lang w:eastAsia="ru-RU"/>
        </w:rPr>
        <w:t>предоставления субсидий)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 xml:space="preserve">4.3.9. </w:t>
      </w:r>
      <w:proofErr w:type="gramStart"/>
      <w:r w:rsidRPr="001D1707">
        <w:rPr>
          <w:rFonts w:ascii="Times New Roman" w:hAnsi="Times New Roman"/>
          <w:sz w:val="24"/>
          <w:szCs w:val="24"/>
          <w:lang w:eastAsia="ru-RU"/>
        </w:rPr>
        <w:t>В случае образования в _____ году остатка Субсидии на финансовое</w:t>
      </w:r>
      <w:r w:rsidR="00A2247E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беспечение   затрат,   потребность   в  котором  не  подтверждена  главным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распорядителем,  Получатель  обязан  осущес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твить возврат средств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="00FD0A5D" w:rsidRPr="00FD0A5D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FD0A5D" w:rsidRPr="00FD0A5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FD0A5D" w:rsidRPr="00FD0A5D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FD0A5D" w:rsidRPr="00FD0A5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FD0A5D" w:rsidRPr="00FD0A5D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FD0A5D" w:rsidRPr="00FD0A5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FD0A5D" w:rsidRPr="00FD0A5D">
        <w:rPr>
          <w:rFonts w:ascii="Times New Roman" w:hAnsi="Times New Roman"/>
          <w:sz w:val="24"/>
          <w:szCs w:val="24"/>
          <w:lang w:eastAsia="ru-RU"/>
        </w:rPr>
        <w:lastRenderedPageBreak/>
        <w:t>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в  порядке и сроки, утвержденные комитетом</w:t>
      </w:r>
      <w:r w:rsidR="006E0F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финансов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6C095A">
        <w:rPr>
          <w:rFonts w:ascii="Times New Roman" w:hAnsi="Times New Roman"/>
          <w:sz w:val="24"/>
          <w:szCs w:val="24"/>
          <w:lang w:eastAsia="ru-RU"/>
        </w:rPr>
        <w:t xml:space="preserve">в срок до «___» __________20___ года </w:t>
      </w:r>
      <w:r w:rsidR="006C095A" w:rsidRPr="006C095A">
        <w:rPr>
          <w:rFonts w:ascii="Times New Roman" w:hAnsi="Times New Roman"/>
          <w:sz w:val="24"/>
          <w:szCs w:val="24"/>
          <w:lang w:eastAsia="ru-RU"/>
        </w:rPr>
        <w:t>&lt;3&gt;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6C095A" w:rsidRDefault="009A7510" w:rsidP="006C0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4.3.10.  </w:t>
      </w:r>
      <w:r w:rsidR="006C095A" w:rsidRPr="006C095A">
        <w:rPr>
          <w:rFonts w:ascii="Times New Roman" w:hAnsi="Times New Roman"/>
          <w:sz w:val="24"/>
          <w:szCs w:val="24"/>
          <w:lang w:eastAsia="ru-RU"/>
        </w:rPr>
        <w:t>Не  допускать  образования неисполненной обязанности по уплате</w:t>
      </w:r>
      <w:r w:rsidR="006C09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095A" w:rsidRPr="006C095A">
        <w:rPr>
          <w:rFonts w:ascii="Times New Roman" w:hAnsi="Times New Roman"/>
          <w:sz w:val="24"/>
          <w:szCs w:val="24"/>
          <w:lang w:eastAsia="ru-RU"/>
        </w:rPr>
        <w:t>налогов,  сборов,  страховых взносов, пеней, штрафов, процентов, подлежащих</w:t>
      </w:r>
      <w:r w:rsidR="006C09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095A" w:rsidRPr="006C095A">
        <w:rPr>
          <w:rFonts w:ascii="Times New Roman" w:hAnsi="Times New Roman"/>
          <w:sz w:val="24"/>
          <w:szCs w:val="24"/>
          <w:lang w:eastAsia="ru-RU"/>
        </w:rPr>
        <w:t>уплате  в соответствии с законодательством Российской Федерации о налогах и</w:t>
      </w:r>
      <w:r w:rsidR="006C09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095A" w:rsidRPr="006C095A">
        <w:rPr>
          <w:rFonts w:ascii="Times New Roman" w:hAnsi="Times New Roman"/>
          <w:sz w:val="24"/>
          <w:szCs w:val="24"/>
          <w:lang w:eastAsia="ru-RU"/>
        </w:rPr>
        <w:t>сборах,  а  также  задолженности  по выплате заработной платы работникам (в</w:t>
      </w:r>
      <w:r w:rsidR="006C09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095A" w:rsidRPr="006C095A">
        <w:rPr>
          <w:rFonts w:ascii="Times New Roman" w:hAnsi="Times New Roman"/>
          <w:sz w:val="24"/>
          <w:szCs w:val="24"/>
          <w:lang w:eastAsia="ru-RU"/>
        </w:rPr>
        <w:t xml:space="preserve">случае если предусмотрено Порядком предоставления </w:t>
      </w:r>
      <w:r w:rsidR="006C095A">
        <w:rPr>
          <w:rFonts w:ascii="Times New Roman" w:hAnsi="Times New Roman"/>
          <w:sz w:val="24"/>
          <w:szCs w:val="24"/>
          <w:lang w:eastAsia="ru-RU"/>
        </w:rPr>
        <w:t>субсидий).</w:t>
      </w:r>
    </w:p>
    <w:p w:rsidR="009A7510" w:rsidRPr="00702CE9" w:rsidRDefault="009A7510" w:rsidP="006C0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3.11. Выплачивать в ________ году заработную плату работникам не ниже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размера,  установленного  региональным соглашением о минимальной заработной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лате в Ленинградской области</w:t>
      </w:r>
      <w:r w:rsidR="006C09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095A" w:rsidRPr="006C095A">
        <w:rPr>
          <w:rFonts w:ascii="Times New Roman" w:hAnsi="Times New Roman"/>
          <w:sz w:val="24"/>
          <w:szCs w:val="24"/>
          <w:lang w:eastAsia="ru-RU"/>
        </w:rPr>
        <w:t>(в  случае  если  предусмотрено  Порядком</w:t>
      </w:r>
      <w:r w:rsidR="006C09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095A" w:rsidRPr="006C095A">
        <w:rPr>
          <w:rFonts w:ascii="Times New Roman" w:hAnsi="Times New Roman"/>
          <w:sz w:val="24"/>
          <w:szCs w:val="24"/>
          <w:lang w:eastAsia="ru-RU"/>
        </w:rPr>
        <w:t>предоставления субсидий)</w:t>
      </w:r>
      <w:proofErr w:type="gramStart"/>
      <w:r w:rsidR="006C09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3.12.   Выполнить   иные   обязательства,   установленные   бюджетным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аконодательством  Российской  Федерации, Порядком представления субсидий и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ем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="00A2247E">
        <w:rPr>
          <w:rFonts w:ascii="Times New Roman" w:hAnsi="Times New Roman"/>
          <w:sz w:val="24"/>
          <w:szCs w:val="24"/>
          <w:lang w:eastAsia="ru-RU"/>
        </w:rPr>
        <w:t>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="00A2247E">
        <w:rPr>
          <w:rFonts w:ascii="Times New Roman" w:hAnsi="Times New Roman"/>
          <w:sz w:val="24"/>
          <w:szCs w:val="24"/>
          <w:lang w:eastAsia="ru-RU"/>
        </w:rPr>
        <w:t>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9A7510" w:rsidRPr="00A2247E" w:rsidRDefault="009A7510" w:rsidP="00A22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A2247E">
        <w:rPr>
          <w:rFonts w:ascii="Times New Roman" w:hAnsi="Times New Roman"/>
          <w:i/>
          <w:sz w:val="18"/>
          <w:szCs w:val="18"/>
          <w:lang w:eastAsia="ru-RU"/>
        </w:rPr>
        <w:t>(иные обязанности Главного распорядителя, установленные Порядком предоставления субсидий)</w:t>
      </w:r>
    </w:p>
    <w:p w:rsidR="009A7510" w:rsidRPr="00702CE9" w:rsidRDefault="009A7510" w:rsidP="00A2247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4. Получатель вправе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4.1.  Обращаться  к Главному распорядителю за разъяснениями в связи с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сполнением соглашени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4.2.     Осуществлять    иные    права,    установленные    бюджетным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, Порядком предоставления субсидий.</w:t>
      </w:r>
    </w:p>
    <w:p w:rsidR="009A7510" w:rsidRPr="00702CE9" w:rsidRDefault="00A2247E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47E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="009A7510" w:rsidRPr="00A2247E">
        <w:rPr>
          <w:rFonts w:ascii="Times New Roman" w:hAnsi="Times New Roman"/>
          <w:b/>
          <w:sz w:val="24"/>
          <w:szCs w:val="24"/>
          <w:lang w:eastAsia="ru-RU"/>
        </w:rPr>
        <w:t>. Ответственность Сторон</w:t>
      </w:r>
    </w:p>
    <w:p w:rsidR="00A2247E" w:rsidRPr="00A2247E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1.   В   случае   неисполнения  или  ненадлежащего  исполнения  своих</w:t>
      </w:r>
      <w:r w:rsidR="00A2247E" w:rsidRP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бязательств  по  соглашению Стороны несут ответственность в соответствии с</w:t>
      </w:r>
      <w:r w:rsidR="00A2247E" w:rsidRP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законодательством Российской Федерации.                      </w:t>
      </w:r>
    </w:p>
    <w:p w:rsidR="009A7510" w:rsidRPr="00A2247E" w:rsidRDefault="00A2247E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247E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="009A7510" w:rsidRPr="00A2247E">
        <w:rPr>
          <w:rFonts w:ascii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6.1.   Споры,   возникающие  между  Сторонами  в  связи  с  исполнением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я,  решаются  ими  по  возможности  путем проведения переговоров с</w:t>
      </w:r>
      <w:r w:rsidR="00A22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формлением соответствующих протоколов или иных документов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При  </w:t>
      </w:r>
      <w:proofErr w:type="spellStart"/>
      <w:r w:rsidRPr="00702CE9">
        <w:rPr>
          <w:rFonts w:ascii="Times New Roman" w:hAnsi="Times New Roman"/>
          <w:sz w:val="24"/>
          <w:szCs w:val="24"/>
          <w:lang w:eastAsia="ru-RU"/>
        </w:rPr>
        <w:t>недостижении</w:t>
      </w:r>
      <w:proofErr w:type="spell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 согласия  споры  между Сторонами решаются в судебном</w:t>
      </w:r>
      <w:r w:rsidR="00A972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рядке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6.2.  Соглашение  вступает  в силу со дня его подписания и действует до</w:t>
      </w:r>
      <w:r w:rsidR="00A972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лного исполнения Сторонами своих обязательств по Соглашению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6.3.   Изменение  соглашения  осуществляется  по  инициативе  Сторон  в</w:t>
      </w:r>
      <w:r w:rsidR="00A972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исьменной  форме  в  виде дополнительного соглашения к соглашению, которое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является его неотъемлемой частью и вступает в действие после его подписания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торонам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6.4.  По  взаимному  согласию  Сторон  или  в соответствии с изменением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законодательства  Российской Федерации и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в Соглашение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могут быть внесены изменения и дополнения путем подписания дополнительного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я, являющегося неотъемлемой частью Соглашени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В  случае  уменьшения  Главному  распорядителю  как  получателю средств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ранее доведенных лимитов бюджетных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обязательств  на  цели,  </w:t>
      </w:r>
      <w:r w:rsidRPr="001D1707">
        <w:rPr>
          <w:rFonts w:ascii="Times New Roman" w:hAnsi="Times New Roman"/>
          <w:sz w:val="24"/>
          <w:szCs w:val="24"/>
          <w:lang w:eastAsia="ru-RU"/>
        </w:rPr>
        <w:t>указанные  в  пункте 1.1 Соглашения, приводящего к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 xml:space="preserve">невозможности  исполнения  Главным  распорядителем  </w:t>
      </w:r>
      <w:r w:rsidRPr="00702CE9">
        <w:rPr>
          <w:rFonts w:ascii="Times New Roman" w:hAnsi="Times New Roman"/>
          <w:sz w:val="24"/>
          <w:szCs w:val="24"/>
          <w:lang w:eastAsia="ru-RU"/>
        </w:rPr>
        <w:t>бюджетных обязательств,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вытекающих  из  Соглашения,  в соответствующем объеме  Стороны обеспечивают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сование  новых условий Соглашения в части определения объема субсидии,</w:t>
      </w:r>
      <w:proofErr w:type="gramEnd"/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предоставляемой  Главным  распорядителем  Получателю,  в  пределах  лимитов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бюджетных    обязательств,    доведенных    Главному    распорядителю    на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ответствующие цели.</w:t>
      </w:r>
      <w:proofErr w:type="gramEnd"/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6.5.  Стороны  обязаны оповещать друг друга в письменной форме обо всех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оисходящих  изменениях  их  статуса,  реквизитов  и  иных регистрационных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данных  в  течение  10  (десяти)  календарных  дней со дня соответствующего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зменения.</w:t>
      </w:r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6.6.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Досрочное  расторжение  Соглашения возможно по взаимному согласию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торон  в  связи  с  изменением  законодательства  Российской  Федерации  и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>,  а также в случае уменьшения Главному распорядителю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как  получателю  средств  бюджета 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6E0F59" w:rsidRPr="006E0F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Ленинградской области /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1D1707">
        <w:rPr>
          <w:rFonts w:ascii="Times New Roman" w:hAnsi="Times New Roman"/>
          <w:sz w:val="24"/>
          <w:szCs w:val="24"/>
          <w:lang w:eastAsia="ru-RU"/>
        </w:rPr>
        <w:t xml:space="preserve"> ранее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доведенных  лимитов  бюджетных обязательств на цели</w:t>
      </w:r>
      <w:proofErr w:type="gramEnd"/>
      <w:r w:rsidRPr="001D1707">
        <w:rPr>
          <w:rFonts w:ascii="Times New Roman" w:hAnsi="Times New Roman"/>
          <w:sz w:val="24"/>
          <w:szCs w:val="24"/>
          <w:lang w:eastAsia="ru-RU"/>
        </w:rPr>
        <w:t xml:space="preserve">, указанные в </w:t>
      </w:r>
      <w:hyperlink w:anchor="P98" w:history="1">
        <w:r w:rsidRPr="001D1707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Соглашения,  приводящего к невозможности исполнения в полном объеме Главным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распорядителем бюджетных обязательств, вытекающих из Соглашения.</w:t>
      </w:r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422"/>
      <w:bookmarkEnd w:id="3"/>
      <w:r w:rsidRPr="001D1707">
        <w:rPr>
          <w:rFonts w:ascii="Times New Roman" w:hAnsi="Times New Roman"/>
          <w:sz w:val="24"/>
          <w:szCs w:val="24"/>
          <w:lang w:eastAsia="ru-RU"/>
        </w:rPr>
        <w:t>6.7.  Главный  распорядитель вправе в одностороннем порядке расторгнуть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Соглашение  в  случае несоблюдения Получателем Порядка, в том числе целей и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условий  предоставления  субсидий,  предусмотренных Порядком предоставления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субсидии.</w:t>
      </w:r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426"/>
      <w:bookmarkEnd w:id="4"/>
      <w:r w:rsidRPr="001D1707">
        <w:rPr>
          <w:rFonts w:ascii="Times New Roman" w:hAnsi="Times New Roman"/>
          <w:sz w:val="24"/>
          <w:szCs w:val="24"/>
          <w:lang w:eastAsia="ru-RU"/>
        </w:rPr>
        <w:t>6.8.  При  принятии  решения,  предусмотренного пунктом 6.7 Соглашения,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Главный  распорядитель  направляет  Получателю  уведомление  о  расторжении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Соглашения  с  указанием  причин  расторжения  Соглашения  и объема средств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Субсидии, подлежащих возврату.</w:t>
      </w:r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>6.9.  Получатель  в  течение  10 (десяти) рабочих дней со дня получения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уведомления,   указанного  в  пункте  6.8  Соглашения,  обязан  перечислить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 xml:space="preserve">соответствующие средства в доход бюджета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1D1707">
        <w:rPr>
          <w:rFonts w:ascii="Times New Roman" w:hAnsi="Times New Roman"/>
          <w:sz w:val="24"/>
          <w:szCs w:val="24"/>
          <w:lang w:eastAsia="ru-RU"/>
        </w:rPr>
        <w:t>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6.10.  Получатель  не  вправе  по  собственной  инициативе  расторгнуть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е в одностороннем порядке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6.11. Соглашение заключено Сторонами в двух экземплярах, имеющих равную</w:t>
      </w:r>
      <w:r w:rsidR="002E33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юридическую силу, по одному для каждой из Сторон.</w:t>
      </w:r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6.12.  </w:t>
      </w:r>
      <w:r w:rsidRPr="001D1707">
        <w:rPr>
          <w:rFonts w:ascii="Times New Roman" w:hAnsi="Times New Roman"/>
          <w:sz w:val="24"/>
          <w:szCs w:val="24"/>
          <w:lang w:eastAsia="ru-RU"/>
        </w:rPr>
        <w:t>Неотъемлемой  частью  настоящего  Соглашения  являются следующие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приложения:</w:t>
      </w:r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 xml:space="preserve">    Приложение   1.   Значения   результатов   предоставления   Субсидии  и</w:t>
      </w:r>
    </w:p>
    <w:p w:rsidR="009A7510" w:rsidRPr="001D170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>показателей,   необходимых   для   достижения   результатов  предоставления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Субсидии;</w:t>
      </w:r>
    </w:p>
    <w:p w:rsidR="002E33C2" w:rsidRDefault="009A7510" w:rsidP="002E33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1707">
        <w:rPr>
          <w:rFonts w:ascii="Times New Roman" w:hAnsi="Times New Roman"/>
          <w:sz w:val="24"/>
          <w:szCs w:val="24"/>
          <w:lang w:eastAsia="ru-RU"/>
        </w:rPr>
        <w:t xml:space="preserve">    Приложение  2.  Отчет  о достижении значений результатов предоставления</w:t>
      </w:r>
      <w:r w:rsidR="002E33C2" w:rsidRPr="001D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1707">
        <w:rPr>
          <w:rFonts w:ascii="Times New Roman" w:hAnsi="Times New Roman"/>
          <w:sz w:val="24"/>
          <w:szCs w:val="24"/>
          <w:lang w:eastAsia="ru-RU"/>
        </w:rPr>
        <w:t>Субсидии и показателей.</w:t>
      </w:r>
      <w:bookmarkStart w:id="5" w:name="P445"/>
      <w:bookmarkEnd w:id="5"/>
    </w:p>
    <w:p w:rsidR="00907326" w:rsidRPr="001D1707" w:rsidRDefault="00907326" w:rsidP="002E33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Приложение 3. </w:t>
      </w:r>
      <w:r w:rsidRPr="00702CE9">
        <w:rPr>
          <w:rFonts w:ascii="Times New Roman" w:hAnsi="Times New Roman"/>
          <w:sz w:val="24"/>
          <w:szCs w:val="24"/>
          <w:lang w:eastAsia="ru-RU"/>
        </w:rPr>
        <w:t>Отчет о расходах, источником финансового обеспечения которых является Субсид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на _________ 20__ год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A7510" w:rsidRPr="00702CE9" w:rsidRDefault="002E33C2" w:rsidP="002E33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33C2">
        <w:rPr>
          <w:rFonts w:ascii="Times New Roman" w:hAnsi="Times New Roman"/>
          <w:b/>
          <w:sz w:val="24"/>
          <w:szCs w:val="24"/>
          <w:lang w:val="en-US" w:eastAsia="ru-RU"/>
        </w:rPr>
        <w:t>VII</w:t>
      </w:r>
      <w:r w:rsidR="009A7510" w:rsidRPr="002E33C2">
        <w:rPr>
          <w:rFonts w:ascii="Times New Roman" w:hAnsi="Times New Roman"/>
          <w:b/>
          <w:sz w:val="24"/>
          <w:szCs w:val="24"/>
          <w:lang w:eastAsia="ru-RU"/>
        </w:rPr>
        <w:t>. Юридические адреса и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4529"/>
      </w:tblGrid>
      <w:tr w:rsidR="009A7510" w:rsidRPr="00702CE9" w:rsidTr="009A7510">
        <w:tc>
          <w:tcPr>
            <w:tcW w:w="452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9A7510" w:rsidRPr="00702CE9" w:rsidTr="009A7510">
        <w:tc>
          <w:tcPr>
            <w:tcW w:w="452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 (юридический адрес)</w:t>
            </w:r>
          </w:p>
        </w:tc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 (юридический адрес)</w:t>
            </w:r>
          </w:p>
        </w:tc>
      </w:tr>
      <w:tr w:rsidR="009A7510" w:rsidRPr="00702CE9" w:rsidTr="009A7510">
        <w:tc>
          <w:tcPr>
            <w:tcW w:w="452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9A7510" w:rsidRPr="00702CE9" w:rsidRDefault="002E33C2" w:rsidP="002E33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33C2">
        <w:rPr>
          <w:rFonts w:ascii="Times New Roman" w:hAnsi="Times New Roman"/>
          <w:b/>
          <w:sz w:val="24"/>
          <w:szCs w:val="24"/>
          <w:lang w:val="en-US" w:eastAsia="ru-RU"/>
        </w:rPr>
        <w:t>VIII</w:t>
      </w:r>
      <w:r w:rsidR="009A7510" w:rsidRPr="002E33C2">
        <w:rPr>
          <w:rFonts w:ascii="Times New Roman" w:hAnsi="Times New Roman"/>
          <w:b/>
          <w:sz w:val="24"/>
          <w:szCs w:val="24"/>
          <w:lang w:eastAsia="ru-RU"/>
        </w:rPr>
        <w:t>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4529"/>
      </w:tblGrid>
      <w:tr w:rsidR="009A7510" w:rsidRPr="00702CE9" w:rsidTr="009A7510">
        <w:tc>
          <w:tcPr>
            <w:tcW w:w="452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наименование Главного распорядителя</w:t>
            </w:r>
          </w:p>
        </w:tc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наименование Получателя</w:t>
            </w:r>
          </w:p>
        </w:tc>
      </w:tr>
      <w:tr w:rsidR="009A7510" w:rsidRPr="00702CE9" w:rsidTr="009A7510">
        <w:tc>
          <w:tcPr>
            <w:tcW w:w="452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________/__________________</w:t>
            </w:r>
          </w:p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 (И.О. Фамилия)</w:t>
            </w:r>
          </w:p>
        </w:tc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________/__________________</w:t>
            </w:r>
          </w:p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 (И.О. Фамилия)</w:t>
            </w:r>
          </w:p>
        </w:tc>
      </w:tr>
    </w:tbl>
    <w:p w:rsidR="009A7510" w:rsidRPr="002E33C2" w:rsidRDefault="002E33C2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__________________________</w:t>
      </w:r>
    </w:p>
    <w:p w:rsidR="002E33C2" w:rsidRPr="006C095A" w:rsidRDefault="009A7510" w:rsidP="002E33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6" w:name="P464"/>
      <w:bookmarkEnd w:id="6"/>
      <w:r w:rsidRPr="006C095A"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 w:rsidRPr="006C095A">
        <w:rPr>
          <w:rFonts w:ascii="Times New Roman" w:hAnsi="Times New Roman"/>
          <w:sz w:val="20"/>
          <w:szCs w:val="20"/>
          <w:lang w:eastAsia="ru-RU"/>
        </w:rPr>
        <w:t>&gt; Е</w:t>
      </w:r>
      <w:proofErr w:type="gramEnd"/>
      <w:r w:rsidRPr="006C095A">
        <w:rPr>
          <w:rFonts w:ascii="Times New Roman" w:hAnsi="Times New Roman"/>
          <w:sz w:val="20"/>
          <w:szCs w:val="20"/>
          <w:lang w:eastAsia="ru-RU"/>
        </w:rPr>
        <w:t xml:space="preserve">сли Субсидия предоставляется в целях достижения результатов </w:t>
      </w:r>
      <w:r w:rsidR="002E33C2" w:rsidRPr="006C095A">
        <w:rPr>
          <w:rFonts w:ascii="Times New Roman" w:hAnsi="Times New Roman"/>
          <w:sz w:val="20"/>
          <w:szCs w:val="20"/>
          <w:lang w:eastAsia="ru-RU"/>
        </w:rPr>
        <w:t>Федерального (</w:t>
      </w:r>
      <w:r w:rsidRPr="006C095A">
        <w:rPr>
          <w:rFonts w:ascii="Times New Roman" w:hAnsi="Times New Roman"/>
          <w:sz w:val="20"/>
          <w:szCs w:val="20"/>
          <w:lang w:eastAsia="ru-RU"/>
        </w:rPr>
        <w:t>регионального</w:t>
      </w:r>
      <w:r w:rsidR="002E33C2" w:rsidRPr="006C095A">
        <w:rPr>
          <w:rFonts w:ascii="Times New Roman" w:hAnsi="Times New Roman"/>
          <w:sz w:val="20"/>
          <w:szCs w:val="20"/>
          <w:lang w:eastAsia="ru-RU"/>
        </w:rPr>
        <w:t>)</w:t>
      </w:r>
      <w:r w:rsidRPr="006C095A">
        <w:rPr>
          <w:rFonts w:ascii="Times New Roman" w:hAnsi="Times New Roman"/>
          <w:sz w:val="20"/>
          <w:szCs w:val="20"/>
          <w:lang w:eastAsia="ru-RU"/>
        </w:rPr>
        <w:t xml:space="preserve"> проекта.</w:t>
      </w:r>
      <w:bookmarkStart w:id="7" w:name="P465"/>
      <w:bookmarkEnd w:id="7"/>
    </w:p>
    <w:p w:rsidR="002E33C2" w:rsidRPr="006C095A" w:rsidRDefault="009A7510" w:rsidP="002E33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C095A"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 w:rsidRPr="006C095A">
        <w:rPr>
          <w:rFonts w:ascii="Times New Roman" w:hAnsi="Times New Roman"/>
          <w:sz w:val="20"/>
          <w:szCs w:val="20"/>
          <w:lang w:eastAsia="ru-RU"/>
        </w:rPr>
        <w:t>&gt; П</w:t>
      </w:r>
      <w:proofErr w:type="gramEnd"/>
      <w:r w:rsidRPr="006C095A">
        <w:rPr>
          <w:rFonts w:ascii="Times New Roman" w:hAnsi="Times New Roman"/>
          <w:sz w:val="20"/>
          <w:szCs w:val="20"/>
          <w:lang w:eastAsia="ru-RU"/>
        </w:rPr>
        <w:t>редусматривается для субсидий на финансовое обеспечение затрат и в случае, если Порядком предоставления Субсидии определены полномочия Главного распорядителя устанавливать конкретные значения результата предоставления Субсидии.</w:t>
      </w:r>
    </w:p>
    <w:p w:rsidR="006D5693" w:rsidRPr="006C095A" w:rsidRDefault="002E33C2" w:rsidP="006D56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C095A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9A7510" w:rsidRPr="006C095A">
        <w:rPr>
          <w:rFonts w:ascii="Times New Roman" w:hAnsi="Times New Roman"/>
          <w:sz w:val="20"/>
          <w:szCs w:val="20"/>
          <w:lang w:eastAsia="ru-RU"/>
        </w:rPr>
        <w:t xml:space="preserve">В случае предоставления Субсидии в целях достижения результатов </w:t>
      </w:r>
      <w:r w:rsidRPr="006C095A">
        <w:rPr>
          <w:rFonts w:ascii="Times New Roman" w:hAnsi="Times New Roman"/>
          <w:sz w:val="20"/>
          <w:szCs w:val="20"/>
          <w:lang w:eastAsia="ru-RU"/>
        </w:rPr>
        <w:t>Федерального (</w:t>
      </w:r>
      <w:r w:rsidR="009A7510" w:rsidRPr="006C095A">
        <w:rPr>
          <w:rFonts w:ascii="Times New Roman" w:hAnsi="Times New Roman"/>
          <w:sz w:val="20"/>
          <w:szCs w:val="20"/>
          <w:lang w:eastAsia="ru-RU"/>
        </w:rPr>
        <w:t>регионального</w:t>
      </w:r>
      <w:r w:rsidRPr="006C095A">
        <w:rPr>
          <w:rFonts w:ascii="Times New Roman" w:hAnsi="Times New Roman"/>
          <w:sz w:val="20"/>
          <w:szCs w:val="20"/>
          <w:lang w:eastAsia="ru-RU"/>
        </w:rPr>
        <w:t>)</w:t>
      </w:r>
      <w:r w:rsidR="009A7510" w:rsidRPr="006C095A">
        <w:rPr>
          <w:rFonts w:ascii="Times New Roman" w:hAnsi="Times New Roman"/>
          <w:sz w:val="20"/>
          <w:szCs w:val="20"/>
          <w:lang w:eastAsia="ru-RU"/>
        </w:rPr>
        <w:t xml:space="preserve"> проекта указываются результаты предоставления Субсидии, которые должны соответствовать результатам </w:t>
      </w:r>
      <w:r w:rsidRPr="006C095A">
        <w:rPr>
          <w:rFonts w:ascii="Times New Roman" w:hAnsi="Times New Roman"/>
          <w:sz w:val="20"/>
          <w:szCs w:val="20"/>
          <w:lang w:eastAsia="ru-RU"/>
        </w:rPr>
        <w:t xml:space="preserve">Федерального (регионального) </w:t>
      </w:r>
      <w:r w:rsidR="009A7510" w:rsidRPr="006C095A">
        <w:rPr>
          <w:rFonts w:ascii="Times New Roman" w:hAnsi="Times New Roman"/>
          <w:sz w:val="20"/>
          <w:szCs w:val="20"/>
          <w:lang w:eastAsia="ru-RU"/>
        </w:rPr>
        <w:t>проекта, а также показатели, необходимые для достижения результатов предоставления Субсидии.</w:t>
      </w:r>
      <w:bookmarkStart w:id="8" w:name="P467"/>
      <w:bookmarkEnd w:id="8"/>
    </w:p>
    <w:p w:rsidR="006C095A" w:rsidRPr="006C095A" w:rsidRDefault="006C095A" w:rsidP="006C095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C095A">
        <w:rPr>
          <w:rFonts w:ascii="Times New Roman" w:hAnsi="Times New Roman"/>
          <w:sz w:val="20"/>
          <w:szCs w:val="20"/>
          <w:lang w:eastAsia="ru-RU"/>
        </w:rPr>
        <w:t>&lt;3</w:t>
      </w:r>
      <w:proofErr w:type="gramStart"/>
      <w:r w:rsidRPr="006C095A">
        <w:rPr>
          <w:rFonts w:ascii="Times New Roman" w:hAnsi="Times New Roman"/>
          <w:sz w:val="20"/>
          <w:szCs w:val="20"/>
          <w:lang w:eastAsia="ru-RU"/>
        </w:rPr>
        <w:t>&gt; П</w:t>
      </w:r>
      <w:proofErr w:type="gramEnd"/>
      <w:r w:rsidRPr="006C095A">
        <w:rPr>
          <w:rFonts w:ascii="Times New Roman" w:hAnsi="Times New Roman"/>
          <w:sz w:val="20"/>
          <w:szCs w:val="20"/>
          <w:lang w:eastAsia="ru-RU"/>
        </w:rPr>
        <w:t>рименяется только в отношении Субсидий на финансовое обеспечение затрат.</w:t>
      </w:r>
    </w:p>
    <w:p w:rsidR="006C095A" w:rsidRPr="006C095A" w:rsidRDefault="006C095A" w:rsidP="006C095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C095A">
        <w:rPr>
          <w:rFonts w:ascii="Times New Roman" w:hAnsi="Times New Roman"/>
          <w:sz w:val="20"/>
          <w:szCs w:val="20"/>
          <w:lang w:eastAsia="ru-RU"/>
        </w:rPr>
        <w:t xml:space="preserve">&lt;4&gt; В случае если предоставление Субсидии осуществляется в рамках казначейского сопровождения в соответствии с бюджетным законодательством Российской Федерации </w:t>
      </w:r>
      <w:proofErr w:type="gramStart"/>
      <w:r w:rsidRPr="006C095A">
        <w:rPr>
          <w:rFonts w:ascii="Times New Roman" w:hAnsi="Times New Roman"/>
          <w:sz w:val="20"/>
          <w:szCs w:val="20"/>
          <w:lang w:eastAsia="ru-RU"/>
        </w:rPr>
        <w:t>и(</w:t>
      </w:r>
      <w:proofErr w:type="gramEnd"/>
      <w:r w:rsidRPr="006C095A">
        <w:rPr>
          <w:rFonts w:ascii="Times New Roman" w:hAnsi="Times New Roman"/>
          <w:sz w:val="20"/>
          <w:szCs w:val="20"/>
          <w:lang w:eastAsia="ru-RU"/>
        </w:rPr>
        <w:t>или) Порядком предоставления субсидий.</w:t>
      </w:r>
    </w:p>
    <w:p w:rsidR="009A7510" w:rsidRPr="006C095A" w:rsidRDefault="006C095A" w:rsidP="006C095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C095A">
        <w:rPr>
          <w:rFonts w:ascii="Times New Roman" w:hAnsi="Times New Roman"/>
          <w:sz w:val="20"/>
          <w:szCs w:val="20"/>
          <w:lang w:eastAsia="ru-RU"/>
        </w:rPr>
        <w:t>&lt;5</w:t>
      </w:r>
      <w:proofErr w:type="gramStart"/>
      <w:r w:rsidRPr="006C095A">
        <w:rPr>
          <w:rFonts w:ascii="Times New Roman" w:hAnsi="Times New Roman"/>
          <w:sz w:val="20"/>
          <w:szCs w:val="20"/>
          <w:lang w:eastAsia="ru-RU"/>
        </w:rPr>
        <w:t>&gt; Е</w:t>
      </w:r>
      <w:proofErr w:type="gramEnd"/>
      <w:r w:rsidRPr="006C095A">
        <w:rPr>
          <w:rFonts w:ascii="Times New Roman" w:hAnsi="Times New Roman"/>
          <w:sz w:val="20"/>
          <w:szCs w:val="20"/>
          <w:lang w:eastAsia="ru-RU"/>
        </w:rPr>
        <w:t>сли Порядком предоставления субсидий предусмотрено требование о проведении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приказом Министерства финансов Российской Федерации от 29 сентября 2021 года N 138н.</w:t>
      </w:r>
    </w:p>
    <w:p w:rsidR="009A7510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1707" w:rsidRDefault="001D170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C53" w:rsidRDefault="00576C53" w:rsidP="009A751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</w:p>
    <w:p w:rsidR="00E45B77" w:rsidRDefault="00E45B77" w:rsidP="009A751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</w:p>
    <w:p w:rsidR="00576C53" w:rsidRDefault="00576C53" w:rsidP="009A751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</w:p>
    <w:p w:rsidR="00576C53" w:rsidRDefault="00576C53" w:rsidP="009A751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</w:p>
    <w:p w:rsidR="00576C53" w:rsidRDefault="00576C53" w:rsidP="009A751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</w:p>
    <w:p w:rsidR="00A52C73" w:rsidRDefault="00A52C73" w:rsidP="009A751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i/>
          <w:sz w:val="18"/>
          <w:szCs w:val="18"/>
          <w:lang w:eastAsia="ru-RU"/>
        </w:rPr>
      </w:pPr>
    </w:p>
    <w:p w:rsidR="009A7510" w:rsidRPr="002F12BA" w:rsidRDefault="009A7510" w:rsidP="009A751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i/>
          <w:sz w:val="18"/>
          <w:szCs w:val="18"/>
          <w:lang w:eastAsia="ru-RU"/>
        </w:rPr>
      </w:pPr>
      <w:r w:rsidRPr="002F12BA">
        <w:rPr>
          <w:rFonts w:ascii="Times New Roman" w:hAnsi="Times New Roman"/>
          <w:i/>
          <w:sz w:val="18"/>
          <w:szCs w:val="18"/>
          <w:lang w:eastAsia="ru-RU"/>
        </w:rPr>
        <w:t>Приложение 1</w:t>
      </w:r>
    </w:p>
    <w:p w:rsidR="009A7510" w:rsidRPr="002F12BA" w:rsidRDefault="009A7510" w:rsidP="009A75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  <w:lang w:eastAsia="ru-RU"/>
        </w:rPr>
      </w:pPr>
      <w:r w:rsidRPr="002F12BA">
        <w:rPr>
          <w:rFonts w:ascii="Times New Roman" w:hAnsi="Times New Roman"/>
          <w:i/>
          <w:sz w:val="18"/>
          <w:szCs w:val="18"/>
          <w:lang w:eastAsia="ru-RU"/>
        </w:rPr>
        <w:t>к соглашени</w:t>
      </w:r>
      <w:r w:rsidR="00812E47">
        <w:rPr>
          <w:rFonts w:ascii="Times New Roman" w:hAnsi="Times New Roman"/>
          <w:i/>
          <w:sz w:val="18"/>
          <w:szCs w:val="18"/>
          <w:lang w:eastAsia="ru-RU"/>
        </w:rPr>
        <w:t>ю</w:t>
      </w:r>
    </w:p>
    <w:p w:rsidR="009A7510" w:rsidRPr="00702CE9" w:rsidRDefault="009A7510" w:rsidP="009A7510">
      <w:pPr>
        <w:spacing w:after="1"/>
        <w:rPr>
          <w:rFonts w:ascii="Times New Roman" w:eastAsiaTheme="minorHAnsi" w:hAnsi="Times New Roman"/>
          <w:sz w:val="24"/>
          <w:szCs w:val="24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9" w:name="P485"/>
      <w:bookmarkEnd w:id="9"/>
      <w:r w:rsidRPr="00702CE9">
        <w:rPr>
          <w:rFonts w:ascii="Times New Roman" w:hAnsi="Times New Roman"/>
          <w:sz w:val="24"/>
          <w:szCs w:val="24"/>
          <w:lang w:eastAsia="ru-RU"/>
        </w:rPr>
        <w:t>Значения результатов предоставления Субсидии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и показателей, необходимых для достижения результатов</w:t>
      </w:r>
    </w:p>
    <w:p w:rsidR="009A7510" w:rsidRDefault="009A7510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Субсидии</w:t>
      </w:r>
    </w:p>
    <w:p w:rsidR="001D1707" w:rsidRPr="00702CE9" w:rsidRDefault="001D1707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381"/>
        <w:gridCol w:w="3061"/>
        <w:gridCol w:w="1814"/>
      </w:tblGrid>
      <w:tr w:rsidR="009A7510" w:rsidRPr="00702CE9" w:rsidTr="009A7510">
        <w:tc>
          <w:tcPr>
            <w:tcW w:w="9070" w:type="dxa"/>
            <w:gridSpan w:val="4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предоставления Субсидии и показатели</w:t>
            </w:r>
          </w:p>
        </w:tc>
      </w:tr>
      <w:tr w:rsidR="009A7510" w:rsidRPr="00702CE9" w:rsidTr="009A7510">
        <w:tc>
          <w:tcPr>
            <w:tcW w:w="1814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зультата (показателя), единица измерения</w:t>
            </w:r>
          </w:p>
        </w:tc>
        <w:tc>
          <w:tcPr>
            <w:tcW w:w="2381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пределения отчетного значения (источник данных или формула расчета)</w:t>
            </w:r>
          </w:p>
        </w:tc>
        <w:tc>
          <w:tcPr>
            <w:tcW w:w="3061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1814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(или значение на начало и конец периода, за период)</w:t>
            </w:r>
          </w:p>
        </w:tc>
      </w:tr>
      <w:tr w:rsidR="009A7510" w:rsidRPr="00702CE9" w:rsidTr="009A7510">
        <w:tc>
          <w:tcPr>
            <w:tcW w:w="1814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381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7510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5693" w:rsidRDefault="006D5693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5693" w:rsidRDefault="006D5693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5693" w:rsidRDefault="006D5693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5693" w:rsidRDefault="006D5693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5693" w:rsidRDefault="006D5693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5693" w:rsidRDefault="006D5693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5693" w:rsidRDefault="006D5693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5693" w:rsidRDefault="006D5693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5693" w:rsidRDefault="006D5693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5693" w:rsidRDefault="006D5693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C53" w:rsidRDefault="00576C53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2E47" w:rsidRDefault="00812E4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2E47" w:rsidRDefault="00812E4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5B77" w:rsidRDefault="00E45B7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5B77" w:rsidRDefault="00E45B7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5B77" w:rsidRDefault="00E45B7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5B77" w:rsidRDefault="00E45B7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2E47" w:rsidRDefault="00812E4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2E47" w:rsidRDefault="00812E4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2E47" w:rsidRDefault="00812E4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1707" w:rsidRPr="002F12BA" w:rsidRDefault="001D1707" w:rsidP="001D17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i/>
          <w:sz w:val="18"/>
          <w:szCs w:val="18"/>
          <w:lang w:eastAsia="ru-RU"/>
        </w:rPr>
      </w:pPr>
      <w:r w:rsidRPr="002F12BA">
        <w:rPr>
          <w:rFonts w:ascii="Times New Roman" w:hAnsi="Times New Roman"/>
          <w:i/>
          <w:sz w:val="18"/>
          <w:szCs w:val="18"/>
          <w:lang w:eastAsia="ru-RU"/>
        </w:rPr>
        <w:t>Приложение 2</w:t>
      </w:r>
    </w:p>
    <w:p w:rsidR="001D1707" w:rsidRPr="002F12BA" w:rsidRDefault="001D1707" w:rsidP="001D17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  <w:lang w:eastAsia="ru-RU"/>
        </w:rPr>
      </w:pPr>
      <w:r w:rsidRPr="002F12BA">
        <w:rPr>
          <w:rFonts w:ascii="Times New Roman" w:hAnsi="Times New Roman"/>
          <w:i/>
          <w:sz w:val="18"/>
          <w:szCs w:val="18"/>
          <w:lang w:eastAsia="ru-RU"/>
        </w:rPr>
        <w:t>к соглашени</w:t>
      </w:r>
      <w:r w:rsidR="00812E47">
        <w:rPr>
          <w:rFonts w:ascii="Times New Roman" w:hAnsi="Times New Roman"/>
          <w:i/>
          <w:sz w:val="18"/>
          <w:szCs w:val="18"/>
          <w:lang w:eastAsia="ru-RU"/>
        </w:rPr>
        <w:t>ю</w:t>
      </w:r>
    </w:p>
    <w:p w:rsidR="001D1707" w:rsidRDefault="001D170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2E47" w:rsidRDefault="00812E4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2E47" w:rsidRPr="00702CE9" w:rsidRDefault="00812E47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0" w:name="P515"/>
      <w:bookmarkEnd w:id="10"/>
      <w:r w:rsidRPr="00702CE9">
        <w:rPr>
          <w:rFonts w:ascii="Times New Roman" w:hAnsi="Times New Roman"/>
          <w:sz w:val="24"/>
          <w:szCs w:val="24"/>
          <w:lang w:eastAsia="ru-RU"/>
        </w:rPr>
        <w:t>Отчет о достижении значений результатов</w:t>
      </w:r>
    </w:p>
    <w:p w:rsidR="009A7510" w:rsidRDefault="009A7510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Субсидии и показателей</w:t>
      </w:r>
    </w:p>
    <w:p w:rsidR="001D1707" w:rsidRPr="00702CE9" w:rsidRDefault="001D1707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по состоянию на ______________ 20__ года</w:t>
      </w:r>
    </w:p>
    <w:p w:rsidR="009A7510" w:rsidRPr="00702CE9" w:rsidRDefault="009A7510" w:rsidP="009A7510">
      <w:pPr>
        <w:widowControl w:val="0"/>
        <w:autoSpaceDE w:val="0"/>
        <w:autoSpaceDN w:val="0"/>
        <w:spacing w:before="2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Наименование Получателя _________________________________</w:t>
      </w:r>
    </w:p>
    <w:p w:rsidR="009A7510" w:rsidRPr="00702CE9" w:rsidRDefault="009A7510" w:rsidP="009A7510">
      <w:pPr>
        <w:widowControl w:val="0"/>
        <w:autoSpaceDE w:val="0"/>
        <w:autoSpaceDN w:val="0"/>
        <w:spacing w:before="2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Периодичность __________________________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0"/>
        <w:gridCol w:w="1636"/>
        <w:gridCol w:w="1108"/>
        <w:gridCol w:w="1276"/>
        <w:gridCol w:w="1432"/>
        <w:gridCol w:w="1399"/>
        <w:gridCol w:w="1324"/>
      </w:tblGrid>
      <w:tr w:rsidR="009A7510" w:rsidRPr="00702CE9" w:rsidTr="00671AC8">
        <w:tc>
          <w:tcPr>
            <w:tcW w:w="460" w:type="dxa"/>
            <w:vMerge w:val="restart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0" w:type="dxa"/>
            <w:vMerge w:val="restart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175" w:type="dxa"/>
            <w:gridSpan w:val="6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предоставления Субсидии и показатели</w:t>
            </w:r>
          </w:p>
        </w:tc>
      </w:tr>
      <w:tr w:rsidR="009A7510" w:rsidRPr="00702CE9" w:rsidTr="00671AC8">
        <w:tc>
          <w:tcPr>
            <w:tcW w:w="460" w:type="dxa"/>
            <w:vMerge/>
          </w:tcPr>
          <w:p w:rsidR="009A7510" w:rsidRPr="00702CE9" w:rsidRDefault="009A7510" w:rsidP="009A75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9A7510" w:rsidRPr="00702CE9" w:rsidRDefault="009A7510" w:rsidP="009A75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зультата (показателя), единица измерения</w:t>
            </w:r>
          </w:p>
        </w:tc>
        <w:tc>
          <w:tcPr>
            <w:tcW w:w="1108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Дата, к которой должно быть достигнуто значение</w:t>
            </w:r>
          </w:p>
        </w:tc>
        <w:tc>
          <w:tcPr>
            <w:tcW w:w="1432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Достигнутое значение на отчетную дату</w:t>
            </w:r>
          </w:p>
        </w:tc>
        <w:tc>
          <w:tcPr>
            <w:tcW w:w="139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324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9A7510" w:rsidRPr="00702CE9" w:rsidTr="00671AC8">
        <w:tc>
          <w:tcPr>
            <w:tcW w:w="460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36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87"/>
        <w:gridCol w:w="340"/>
        <w:gridCol w:w="1304"/>
        <w:gridCol w:w="340"/>
        <w:gridCol w:w="2608"/>
      </w:tblGrid>
      <w:tr w:rsidR="009A7510" w:rsidRPr="00702CE9" w:rsidTr="009A751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олуч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510" w:rsidRPr="00702CE9" w:rsidTr="009A751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EB56C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B56C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полномоченное лицо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510" w:rsidRPr="00EB56C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B56C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EB56C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510" w:rsidRPr="00EB56C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B56C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EB56C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510" w:rsidRPr="00EB56C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B56C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A7510" w:rsidRPr="00702CE9" w:rsidTr="009A751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510" w:rsidRPr="00702CE9" w:rsidTr="009A751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510" w:rsidRPr="00702CE9" w:rsidTr="009A751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510" w:rsidRPr="00EB56C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56C9">
              <w:rPr>
                <w:rFonts w:ascii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EB56C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510" w:rsidRPr="00EB56C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56C9">
              <w:rPr>
                <w:rFonts w:ascii="Times New Roman" w:hAnsi="Times New Roman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EB56C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510" w:rsidRPr="00EB56C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56C9">
              <w:rPr>
                <w:rFonts w:ascii="Times New Roman" w:hAnsi="Times New Roman"/>
                <w:sz w:val="18"/>
                <w:szCs w:val="18"/>
                <w:lang w:eastAsia="ru-RU"/>
              </w:rPr>
              <w:t>(телефон)</w:t>
            </w:r>
          </w:p>
        </w:tc>
      </w:tr>
      <w:tr w:rsidR="009A7510" w:rsidRPr="00702CE9" w:rsidTr="009A7510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"__" _____________ 20__ г.</w:t>
            </w:r>
          </w:p>
        </w:tc>
      </w:tr>
    </w:tbl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EB56C9" w:rsidSect="00E45B77">
          <w:pgSz w:w="11905" w:h="16838"/>
          <w:pgMar w:top="709" w:right="850" w:bottom="568" w:left="1134" w:header="0" w:footer="0" w:gutter="0"/>
          <w:cols w:space="720"/>
        </w:sectPr>
      </w:pPr>
    </w:p>
    <w:p w:rsidR="00812E47" w:rsidRDefault="00812E47" w:rsidP="00EB56C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i/>
          <w:sz w:val="18"/>
          <w:szCs w:val="18"/>
          <w:lang w:eastAsia="ru-RU"/>
        </w:rPr>
      </w:pPr>
    </w:p>
    <w:p w:rsidR="00812E47" w:rsidRDefault="00812E47" w:rsidP="00EB56C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i/>
          <w:sz w:val="18"/>
          <w:szCs w:val="18"/>
          <w:lang w:eastAsia="ru-RU"/>
        </w:rPr>
      </w:pPr>
    </w:p>
    <w:p w:rsidR="00EB56C9" w:rsidRPr="002F12BA" w:rsidRDefault="00EB56C9" w:rsidP="00EB56C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i/>
          <w:sz w:val="18"/>
          <w:szCs w:val="18"/>
          <w:lang w:eastAsia="ru-RU"/>
        </w:rPr>
      </w:pPr>
      <w:r w:rsidRPr="002F12BA">
        <w:rPr>
          <w:rFonts w:ascii="Times New Roman" w:hAnsi="Times New Roman"/>
          <w:i/>
          <w:sz w:val="18"/>
          <w:szCs w:val="18"/>
          <w:lang w:eastAsia="ru-RU"/>
        </w:rPr>
        <w:t>Приложение 3</w:t>
      </w:r>
    </w:p>
    <w:p w:rsidR="00EB56C9" w:rsidRPr="002F12BA" w:rsidRDefault="00EB56C9" w:rsidP="00EB56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  <w:lang w:eastAsia="ru-RU"/>
        </w:rPr>
      </w:pPr>
      <w:r w:rsidRPr="002F12BA">
        <w:rPr>
          <w:rFonts w:ascii="Times New Roman" w:hAnsi="Times New Roman"/>
          <w:i/>
          <w:sz w:val="18"/>
          <w:szCs w:val="18"/>
          <w:lang w:eastAsia="ru-RU"/>
        </w:rPr>
        <w:t>к соглашени</w:t>
      </w:r>
      <w:r w:rsidR="00812E47">
        <w:rPr>
          <w:rFonts w:ascii="Times New Roman" w:hAnsi="Times New Roman"/>
          <w:i/>
          <w:sz w:val="18"/>
          <w:szCs w:val="18"/>
          <w:lang w:eastAsia="ru-RU"/>
        </w:rPr>
        <w:t>ю</w:t>
      </w:r>
    </w:p>
    <w:p w:rsidR="00EB56C9" w:rsidRDefault="00EB56C9" w:rsidP="00EB56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812E47" w:rsidRDefault="00812E47" w:rsidP="00EB56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812E47" w:rsidRDefault="00812E47" w:rsidP="00EB56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812E47" w:rsidRDefault="00812E47" w:rsidP="00EB56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812E47" w:rsidRDefault="00812E47" w:rsidP="00EB56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EB56C9" w:rsidRDefault="00EB56C9" w:rsidP="00EB56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30"/>
      </w:tblGrid>
      <w:tr w:rsidR="009A7510" w:rsidRPr="00702CE9" w:rsidTr="00EB56C9"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EB56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1" w:name="P588"/>
            <w:bookmarkEnd w:id="11"/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Отчет о расходах, источником финансового обеспечения которых является Субсидия</w:t>
            </w:r>
            <w:r w:rsidR="00EB5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на _________ 20__ года</w:t>
            </w:r>
          </w:p>
        </w:tc>
      </w:tr>
      <w:tr w:rsidR="009A7510" w:rsidRPr="00702CE9" w:rsidTr="00EB56C9">
        <w:trPr>
          <w:trHeight w:val="251"/>
        </w:trPr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510" w:rsidRPr="00702CE9" w:rsidTr="00EB56C9"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я ________________________________________________</w:t>
            </w:r>
          </w:p>
        </w:tc>
      </w:tr>
      <w:tr w:rsidR="009A7510" w:rsidRPr="00702CE9" w:rsidTr="00EB56C9"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т ____________________ N _________________</w:t>
            </w:r>
          </w:p>
        </w:tc>
      </w:tr>
    </w:tbl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701"/>
        <w:gridCol w:w="1825"/>
        <w:gridCol w:w="1435"/>
        <w:gridCol w:w="2126"/>
        <w:gridCol w:w="1985"/>
        <w:gridCol w:w="2126"/>
        <w:gridCol w:w="2410"/>
      </w:tblGrid>
      <w:tr w:rsidR="009A7510" w:rsidRPr="00702CE9" w:rsidTr="00EB56C9">
        <w:tc>
          <w:tcPr>
            <w:tcW w:w="1622" w:type="dxa"/>
            <w:vMerge w:val="restart"/>
            <w:vAlign w:val="center"/>
          </w:tcPr>
          <w:p w:rsidR="009A7510" w:rsidRPr="00EB56C9" w:rsidRDefault="009A7510" w:rsidP="00EB56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я расходов, источником финансового обеспечения которых является Субсидия</w:t>
            </w:r>
          </w:p>
        </w:tc>
        <w:tc>
          <w:tcPr>
            <w:tcW w:w="1701" w:type="dxa"/>
            <w:vMerge w:val="restart"/>
            <w:vAlign w:val="center"/>
          </w:tcPr>
          <w:p w:rsidR="009A7510" w:rsidRPr="00EB56C9" w:rsidRDefault="009A7510" w:rsidP="00EB56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>Остаток Субсидии, разрешенный к использованию, на 01.01.20__, руб.</w:t>
            </w:r>
          </w:p>
        </w:tc>
        <w:tc>
          <w:tcPr>
            <w:tcW w:w="1825" w:type="dxa"/>
            <w:vMerge w:val="restart"/>
            <w:vAlign w:val="center"/>
          </w:tcPr>
          <w:p w:rsidR="009A7510" w:rsidRPr="00EB56C9" w:rsidRDefault="009A7510" w:rsidP="00EB56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>Объем предоставленной Субсидии, руб.</w:t>
            </w:r>
          </w:p>
        </w:tc>
        <w:tc>
          <w:tcPr>
            <w:tcW w:w="1435" w:type="dxa"/>
            <w:vMerge w:val="restart"/>
            <w:vAlign w:val="center"/>
          </w:tcPr>
          <w:p w:rsidR="009A7510" w:rsidRPr="00EB56C9" w:rsidRDefault="009A7510" w:rsidP="006E0F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>Произведено расходов, руб.</w:t>
            </w:r>
          </w:p>
        </w:tc>
        <w:tc>
          <w:tcPr>
            <w:tcW w:w="2126" w:type="dxa"/>
            <w:vMerge w:val="restart"/>
            <w:vAlign w:val="center"/>
          </w:tcPr>
          <w:p w:rsidR="009A7510" w:rsidRPr="00EB56C9" w:rsidRDefault="009A7510" w:rsidP="00EB56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>Возвращено в бюджет</w:t>
            </w:r>
            <w:r w:rsidR="00EB56C9"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310A">
              <w:rPr>
                <w:rFonts w:ascii="Times New Roman" w:hAnsi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="00AE3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/ </w:t>
            </w:r>
            <w:proofErr w:type="spellStart"/>
            <w:r w:rsidR="00AE310A">
              <w:rPr>
                <w:rFonts w:ascii="Times New Roman" w:hAnsi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="00AE3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spellStart"/>
            <w:r w:rsidR="00AE310A">
              <w:rPr>
                <w:rFonts w:ascii="Times New Roman" w:hAnsi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="00AE3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6521" w:type="dxa"/>
            <w:gridSpan w:val="3"/>
            <w:vAlign w:val="center"/>
          </w:tcPr>
          <w:p w:rsidR="009A7510" w:rsidRPr="00EB56C9" w:rsidRDefault="009A7510" w:rsidP="00EB56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>Остаток Субсидии, руб.</w:t>
            </w:r>
          </w:p>
        </w:tc>
      </w:tr>
      <w:tr w:rsidR="009A7510" w:rsidRPr="00702CE9" w:rsidTr="00EB56C9">
        <w:tc>
          <w:tcPr>
            <w:tcW w:w="1622" w:type="dxa"/>
            <w:vMerge/>
            <w:vAlign w:val="center"/>
          </w:tcPr>
          <w:p w:rsidR="009A7510" w:rsidRPr="00EB56C9" w:rsidRDefault="009A7510" w:rsidP="00EB56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7510" w:rsidRPr="00EB56C9" w:rsidRDefault="009A7510" w:rsidP="00EB56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vAlign w:val="center"/>
          </w:tcPr>
          <w:p w:rsidR="009A7510" w:rsidRPr="00EB56C9" w:rsidRDefault="009A7510" w:rsidP="00EB56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9A7510" w:rsidRPr="00EB56C9" w:rsidRDefault="009A7510" w:rsidP="00EB56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A7510" w:rsidRPr="00EB56C9" w:rsidRDefault="009A7510" w:rsidP="00EB56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A7510" w:rsidRPr="00EB56C9" w:rsidRDefault="009A7510" w:rsidP="00EB56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36" w:type="dxa"/>
            <w:gridSpan w:val="2"/>
            <w:vAlign w:val="center"/>
          </w:tcPr>
          <w:p w:rsidR="009A7510" w:rsidRPr="00EB56C9" w:rsidRDefault="009A7510" w:rsidP="00EB56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B56C9" w:rsidRPr="00702CE9" w:rsidTr="00EB56C9">
        <w:tc>
          <w:tcPr>
            <w:tcW w:w="1622" w:type="dxa"/>
            <w:vMerge/>
            <w:vAlign w:val="center"/>
          </w:tcPr>
          <w:p w:rsidR="009A7510" w:rsidRPr="00EB56C9" w:rsidRDefault="009A7510" w:rsidP="00EB56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7510" w:rsidRPr="00EB56C9" w:rsidRDefault="009A7510" w:rsidP="00EB56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vAlign w:val="center"/>
          </w:tcPr>
          <w:p w:rsidR="009A7510" w:rsidRPr="00EB56C9" w:rsidRDefault="009A7510" w:rsidP="00EB56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9A7510" w:rsidRPr="00EB56C9" w:rsidRDefault="009A7510" w:rsidP="00EB56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A7510" w:rsidRPr="00EB56C9" w:rsidRDefault="009A7510" w:rsidP="00EB56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7510" w:rsidRPr="00EB56C9" w:rsidRDefault="009A7510" w:rsidP="00EB56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A7510" w:rsidRPr="00EB56C9" w:rsidRDefault="009A7510" w:rsidP="00EB56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уется в направлении </w:t>
            </w:r>
            <w:proofErr w:type="gramStart"/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>на те</w:t>
            </w:r>
            <w:proofErr w:type="gramEnd"/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е цели</w:t>
            </w:r>
          </w:p>
        </w:tc>
        <w:tc>
          <w:tcPr>
            <w:tcW w:w="2410" w:type="dxa"/>
            <w:vAlign w:val="center"/>
          </w:tcPr>
          <w:p w:rsidR="009A7510" w:rsidRPr="00EB56C9" w:rsidRDefault="009A7510" w:rsidP="00EB56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лежит возврату в бюджет </w:t>
            </w:r>
            <w:proofErr w:type="spellStart"/>
            <w:r w:rsidR="00AE310A">
              <w:rPr>
                <w:rFonts w:ascii="Times New Roman" w:hAnsi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="00AE3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/ </w:t>
            </w:r>
            <w:proofErr w:type="spellStart"/>
            <w:r w:rsidR="00AE310A">
              <w:rPr>
                <w:rFonts w:ascii="Times New Roman" w:hAnsi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="00AE3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proofErr w:type="spellStart"/>
            <w:r w:rsidR="00AE310A">
              <w:rPr>
                <w:rFonts w:ascii="Times New Roman" w:hAnsi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="00AE3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EB56C9" w:rsidRPr="00702CE9" w:rsidTr="00EB56C9">
        <w:tc>
          <w:tcPr>
            <w:tcW w:w="1622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6 = 2 + 3 - 4 - 5</w:t>
            </w:r>
          </w:p>
        </w:tc>
        <w:tc>
          <w:tcPr>
            <w:tcW w:w="2126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B56C9" w:rsidRPr="00702CE9" w:rsidTr="00EB56C9">
        <w:tc>
          <w:tcPr>
            <w:tcW w:w="1622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01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56C9" w:rsidRPr="00702CE9" w:rsidTr="00EB56C9">
        <w:tc>
          <w:tcPr>
            <w:tcW w:w="1622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6"/>
      </w:tblGrid>
      <w:tr w:rsidR="009A7510" w:rsidRPr="00702CE9" w:rsidTr="009A7510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6C095A" w:rsidRDefault="009A7510" w:rsidP="009A751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>в графе 7 - сумма неиспользованного остатка субсидии, предоставленной в соответствии с Соглашением, по которой существует потребность Организации в направлении на цели, определенные Соглашением. Графа заполняется только при формировании отчета по состоянию на 31 декабря отчетного года;</w:t>
            </w:r>
          </w:p>
        </w:tc>
      </w:tr>
      <w:tr w:rsidR="009A7510" w:rsidRPr="00702CE9" w:rsidTr="009A7510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6C095A" w:rsidRDefault="009A7510" w:rsidP="009A751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графе 8 - сумма неиспользованного остатка субсидии, предоставленной в соответствии с Соглашением, </w:t>
            </w:r>
            <w:proofErr w:type="gramStart"/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>потребность</w:t>
            </w:r>
            <w:proofErr w:type="gramEnd"/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направлении </w:t>
            </w:r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торой на цели, определенные Соглашением, отсутствует. Графа заполняется только при формировании отчета по состоянию на 31 декабря отчетного года.</w:t>
            </w:r>
          </w:p>
        </w:tc>
      </w:tr>
    </w:tbl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1757"/>
        <w:gridCol w:w="394"/>
        <w:gridCol w:w="1531"/>
        <w:gridCol w:w="360"/>
        <w:gridCol w:w="3118"/>
      </w:tblGrid>
      <w:tr w:rsidR="009A7510" w:rsidRPr="00702CE9" w:rsidTr="009A7510"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олучателя</w:t>
            </w:r>
          </w:p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510" w:rsidRPr="00702CE9" w:rsidTr="009A7510">
        <w:tblPrEx>
          <w:tblBorders>
            <w:left w:val="single" w:sz="4" w:space="0" w:color="auto"/>
          </w:tblBorders>
        </w:tblPrEx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9A7510" w:rsidRPr="00702CE9" w:rsidTr="009A7510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510" w:rsidRPr="00702CE9" w:rsidTr="009A7510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9A7510" w:rsidRPr="00702CE9" w:rsidTr="009A7510"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"__" ________ 20__ г.</w:t>
            </w:r>
          </w:p>
        </w:tc>
      </w:tr>
    </w:tbl>
    <w:p w:rsidR="009A7510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095A" w:rsidRPr="002F12BA" w:rsidRDefault="006C095A" w:rsidP="002F12B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lang w:eastAsia="ru-RU"/>
        </w:rPr>
      </w:pPr>
      <w:r w:rsidRPr="002F12BA">
        <w:rPr>
          <w:rFonts w:ascii="Times New Roman" w:hAnsi="Times New Roman"/>
          <w:i/>
          <w:sz w:val="18"/>
          <w:szCs w:val="18"/>
          <w:lang w:eastAsia="ru-RU"/>
        </w:rPr>
        <w:t>Приложение 4</w:t>
      </w:r>
    </w:p>
    <w:p w:rsidR="006C095A" w:rsidRPr="002F12BA" w:rsidRDefault="006C095A" w:rsidP="002F12B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lang w:eastAsia="ru-RU"/>
        </w:rPr>
      </w:pPr>
      <w:r w:rsidRPr="002F12BA">
        <w:rPr>
          <w:rFonts w:ascii="Times New Roman" w:hAnsi="Times New Roman"/>
          <w:i/>
          <w:sz w:val="18"/>
          <w:szCs w:val="18"/>
          <w:lang w:eastAsia="ru-RU"/>
        </w:rPr>
        <w:t>к соглашени</w:t>
      </w:r>
      <w:r w:rsidR="00812E47">
        <w:rPr>
          <w:rFonts w:ascii="Times New Roman" w:hAnsi="Times New Roman"/>
          <w:i/>
          <w:sz w:val="18"/>
          <w:szCs w:val="18"/>
          <w:lang w:eastAsia="ru-RU"/>
        </w:rPr>
        <w:t>ю</w:t>
      </w:r>
      <w:r w:rsidRPr="002F12BA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</w:p>
    <w:p w:rsidR="00812E47" w:rsidRDefault="00812E47" w:rsidP="006C095A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812E47" w:rsidRDefault="00812E47" w:rsidP="006C095A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812E47" w:rsidRDefault="00812E47" w:rsidP="006C095A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812E47" w:rsidRDefault="00812E47" w:rsidP="006C095A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812E47" w:rsidRDefault="00812E47" w:rsidP="006C095A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6C095A" w:rsidRPr="006C095A" w:rsidRDefault="006C095A" w:rsidP="006C095A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6C09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7"/>
        <w:gridCol w:w="68"/>
      </w:tblGrid>
      <w:tr w:rsidR="006C095A" w:rsidRPr="006C095A" w:rsidTr="006C095A">
        <w:tc>
          <w:tcPr>
            <w:tcW w:w="0" w:type="auto"/>
            <w:gridSpan w:val="2"/>
            <w:hideMark/>
          </w:tcPr>
          <w:p w:rsidR="006C095A" w:rsidRPr="00576C53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мероприятий по достижению результатов предоставления Субсидии (контрольные точки) </w:t>
            </w:r>
          </w:p>
          <w:p w:rsidR="006C095A" w:rsidRPr="00576C53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"_______" год </w:t>
            </w:r>
          </w:p>
        </w:tc>
      </w:tr>
      <w:tr w:rsidR="006C095A" w:rsidRPr="006C095A" w:rsidTr="006C095A">
        <w:tc>
          <w:tcPr>
            <w:tcW w:w="0" w:type="auto"/>
            <w:gridSpan w:val="2"/>
            <w:hideMark/>
          </w:tcPr>
          <w:p w:rsidR="006C095A" w:rsidRPr="00576C53" w:rsidRDefault="006C095A" w:rsidP="006C095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C095A" w:rsidRPr="00576C53" w:rsidTr="006C095A">
        <w:tc>
          <w:tcPr>
            <w:tcW w:w="0" w:type="auto"/>
            <w:hideMark/>
          </w:tcPr>
          <w:p w:rsidR="006C095A" w:rsidRPr="00576C53" w:rsidRDefault="006C095A" w:rsidP="006C095A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лучателя (ИНН)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095A" w:rsidRPr="00576C53" w:rsidRDefault="006C095A" w:rsidP="006C095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C095A" w:rsidRPr="00576C53" w:rsidTr="006C095A">
        <w:tc>
          <w:tcPr>
            <w:tcW w:w="0" w:type="auto"/>
            <w:hideMark/>
          </w:tcPr>
          <w:p w:rsidR="006C095A" w:rsidRPr="00576C53" w:rsidRDefault="006C095A" w:rsidP="006C095A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Главного распорядителя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C095A" w:rsidRPr="00576C53" w:rsidRDefault="006C095A" w:rsidP="006C095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C095A" w:rsidRPr="00576C53" w:rsidTr="006C095A">
        <w:tc>
          <w:tcPr>
            <w:tcW w:w="0" w:type="auto"/>
            <w:hideMark/>
          </w:tcPr>
          <w:p w:rsidR="006C095A" w:rsidRPr="00576C53" w:rsidRDefault="006C095A" w:rsidP="006C095A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убсидии (код ЦСР)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_______________________________________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095A" w:rsidRPr="00576C53" w:rsidRDefault="006C095A" w:rsidP="006C095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6C095A" w:rsidRPr="006C095A" w:rsidRDefault="006C095A" w:rsidP="006C095A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6C09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017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584"/>
        <w:gridCol w:w="1811"/>
        <w:gridCol w:w="1560"/>
        <w:gridCol w:w="1223"/>
        <w:gridCol w:w="2293"/>
      </w:tblGrid>
      <w:tr w:rsidR="006C095A" w:rsidRPr="006C095A" w:rsidTr="006C095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3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лановое значе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>Плановый срок достижения (</w:t>
            </w:r>
            <w:proofErr w:type="spellStart"/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>дд.мм</w:t>
            </w:r>
            <w:proofErr w:type="gramStart"/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>.г</w:t>
            </w:r>
            <w:proofErr w:type="gramEnd"/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>ггг</w:t>
            </w:r>
            <w:proofErr w:type="spellEnd"/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.)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наименование &lt;1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тип &lt;2&gt;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95A" w:rsidRPr="006C095A" w:rsidRDefault="006C095A" w:rsidP="006C09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95A" w:rsidRPr="006C095A" w:rsidRDefault="006C095A" w:rsidP="006C09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2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3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6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езультат предоставления Субсидии 1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контрольная точка 1.1 &lt;3&gt;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езультат предоставления Субсидии 1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езультат предоставления Субсидии 2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контрольная точка 2.1 &lt;3&gt;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езультат предоставления Субсидии 2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6C095A" w:rsidRPr="006C095A" w:rsidRDefault="006C095A" w:rsidP="006C095A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6C09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C095A" w:rsidRPr="006C095A" w:rsidRDefault="006C095A" w:rsidP="006C095A">
      <w:pPr>
        <w:spacing w:after="0"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95A">
        <w:rPr>
          <w:rFonts w:ascii="Times New Roman" w:hAnsi="Times New Roman"/>
          <w:sz w:val="24"/>
          <w:szCs w:val="24"/>
          <w:lang w:eastAsia="ru-RU"/>
        </w:rPr>
        <w:lastRenderedPageBreak/>
        <w:t xml:space="preserve">-------------------------------- </w:t>
      </w:r>
    </w:p>
    <w:p w:rsidR="006C095A" w:rsidRPr="006C095A" w:rsidRDefault="006C095A" w:rsidP="006C095A">
      <w:pPr>
        <w:spacing w:before="168" w:after="0" w:line="288" w:lineRule="atLeast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C095A"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 w:rsidRPr="006C095A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6C095A">
        <w:rPr>
          <w:rFonts w:ascii="Times New Roman" w:hAnsi="Times New Roman"/>
          <w:sz w:val="20"/>
          <w:szCs w:val="20"/>
          <w:lang w:eastAsia="ru-RU"/>
        </w:rPr>
        <w:t xml:space="preserve">казываются результаты предоставления Субсидии, установленные в приложении 1 к настоящему Соглашению. </w:t>
      </w:r>
    </w:p>
    <w:p w:rsidR="006C095A" w:rsidRPr="006C095A" w:rsidRDefault="006C095A" w:rsidP="006C095A">
      <w:pPr>
        <w:spacing w:before="168" w:after="0" w:line="288" w:lineRule="atLeast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C095A"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 w:rsidRPr="006C095A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6C095A">
        <w:rPr>
          <w:rFonts w:ascii="Times New Roman" w:hAnsi="Times New Roman"/>
          <w:sz w:val="20"/>
          <w:szCs w:val="20"/>
          <w:lang w:eastAsia="ru-RU"/>
        </w:rPr>
        <w:t xml:space="preserve">казывается тип результата предоставления Субсидии и соответствующие указанному типу результата предоставления Субсидии типы контрольных точек в соответствии с Перечнем типов, утвержденным </w:t>
      </w:r>
      <w:hyperlink r:id="rId8" w:history="1">
        <w:r w:rsidRPr="006C095A">
          <w:rPr>
            <w:rFonts w:ascii="Times New Roman" w:hAnsi="Times New Roman"/>
            <w:sz w:val="20"/>
            <w:szCs w:val="20"/>
            <w:u w:val="single"/>
            <w:lang w:eastAsia="ru-RU"/>
          </w:rPr>
          <w:t>приказом</w:t>
        </w:r>
      </w:hyperlink>
      <w:r w:rsidRPr="006C095A">
        <w:rPr>
          <w:rFonts w:ascii="Times New Roman" w:hAnsi="Times New Roman"/>
          <w:sz w:val="20"/>
          <w:szCs w:val="20"/>
          <w:lang w:eastAsia="ru-RU"/>
        </w:rPr>
        <w:t xml:space="preserve"> Минфина России от 29.09.2021 N 138н. </w:t>
      </w:r>
    </w:p>
    <w:p w:rsidR="006C095A" w:rsidRPr="006C095A" w:rsidRDefault="006C095A" w:rsidP="006C095A">
      <w:pPr>
        <w:spacing w:before="168" w:after="0" w:line="288" w:lineRule="atLeast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C095A">
        <w:rPr>
          <w:rFonts w:ascii="Times New Roman" w:hAnsi="Times New Roman"/>
          <w:sz w:val="20"/>
          <w:szCs w:val="20"/>
          <w:lang w:eastAsia="ru-RU"/>
        </w:rPr>
        <w:t>&lt;3</w:t>
      </w:r>
      <w:proofErr w:type="gramStart"/>
      <w:r w:rsidRPr="006C095A">
        <w:rPr>
          <w:rFonts w:ascii="Times New Roman" w:hAnsi="Times New Roman"/>
          <w:sz w:val="20"/>
          <w:szCs w:val="20"/>
          <w:lang w:eastAsia="ru-RU"/>
        </w:rPr>
        <w:t>&gt; П</w:t>
      </w:r>
      <w:proofErr w:type="gramEnd"/>
      <w:r w:rsidRPr="006C095A">
        <w:rPr>
          <w:rFonts w:ascii="Times New Roman" w:hAnsi="Times New Roman"/>
          <w:sz w:val="20"/>
          <w:szCs w:val="20"/>
          <w:lang w:eastAsia="ru-RU"/>
        </w:rPr>
        <w:t xml:space="preserve">о каждому результату устанавливается не менее одной контрольной точки в квартал, нарастающим итогом. </w:t>
      </w:r>
    </w:p>
    <w:p w:rsidR="00EB56C9" w:rsidRPr="006C095A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B56C9" w:rsidRPr="00702CE9" w:rsidRDefault="00EB56C9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56C9" w:rsidRDefault="00EB56C9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2C73" w:rsidRDefault="00A52C73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2C73" w:rsidRDefault="00A52C73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12E47" w:rsidRDefault="00812E47" w:rsidP="002F12B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lang w:eastAsia="ru-RU"/>
        </w:rPr>
      </w:pPr>
    </w:p>
    <w:p w:rsidR="006C095A" w:rsidRPr="002F12BA" w:rsidRDefault="006C095A" w:rsidP="002F12B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lang w:eastAsia="ru-RU"/>
        </w:rPr>
      </w:pPr>
      <w:r w:rsidRPr="002F12BA">
        <w:rPr>
          <w:rFonts w:ascii="Times New Roman" w:hAnsi="Times New Roman"/>
          <w:i/>
          <w:sz w:val="18"/>
          <w:szCs w:val="18"/>
          <w:lang w:eastAsia="ru-RU"/>
        </w:rPr>
        <w:lastRenderedPageBreak/>
        <w:t>Приложение 5</w:t>
      </w:r>
    </w:p>
    <w:p w:rsidR="006C095A" w:rsidRPr="002F12BA" w:rsidRDefault="006C095A" w:rsidP="002F12B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lang w:eastAsia="ru-RU"/>
        </w:rPr>
      </w:pPr>
      <w:r w:rsidRPr="002F12BA">
        <w:rPr>
          <w:rFonts w:ascii="Times New Roman" w:hAnsi="Times New Roman"/>
          <w:i/>
          <w:sz w:val="18"/>
          <w:szCs w:val="18"/>
          <w:lang w:eastAsia="ru-RU"/>
        </w:rPr>
        <w:t>к соглашени</w:t>
      </w:r>
      <w:r w:rsidR="00812E47">
        <w:rPr>
          <w:rFonts w:ascii="Times New Roman" w:hAnsi="Times New Roman"/>
          <w:i/>
          <w:sz w:val="18"/>
          <w:szCs w:val="18"/>
          <w:lang w:eastAsia="ru-RU"/>
        </w:rPr>
        <w:t>ю</w:t>
      </w:r>
      <w:r w:rsidRPr="002F12BA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</w:p>
    <w:p w:rsidR="00812E47" w:rsidRDefault="00812E47" w:rsidP="002F12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12E47" w:rsidRDefault="00812E47" w:rsidP="002F12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C095A" w:rsidRPr="006C095A" w:rsidRDefault="006C095A" w:rsidP="002F12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C09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095A" w:rsidRPr="006C095A" w:rsidRDefault="006C095A" w:rsidP="006C095A">
      <w:pPr>
        <w:spacing w:after="0" w:line="288" w:lineRule="atLeast"/>
        <w:rPr>
          <w:rFonts w:ascii="Times New Roman" w:hAnsi="Times New Roman"/>
          <w:sz w:val="29"/>
          <w:szCs w:val="29"/>
          <w:lang w:eastAsia="ru-RU"/>
        </w:rPr>
      </w:pPr>
      <w:r w:rsidRPr="006C095A">
        <w:rPr>
          <w:rFonts w:ascii="Times New Roman" w:hAnsi="Times New Roman"/>
          <w:sz w:val="29"/>
          <w:szCs w:val="29"/>
          <w:lang w:eastAsia="ru-RU"/>
        </w:rPr>
        <w:t> </w:t>
      </w:r>
    </w:p>
    <w:p w:rsidR="006C095A" w:rsidRPr="006C095A" w:rsidRDefault="006C095A" w:rsidP="006C095A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6C09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038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4"/>
        <w:gridCol w:w="56"/>
      </w:tblGrid>
      <w:tr w:rsidR="006C095A" w:rsidRPr="006C095A" w:rsidTr="006C095A">
        <w:tc>
          <w:tcPr>
            <w:tcW w:w="0" w:type="auto"/>
            <w:gridSpan w:val="2"/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9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о реализации плана мероприятий по достижению результатов предоставления Субсидии (контрольные точки) </w:t>
            </w:r>
          </w:p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9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остоянию на _____________ 20__ года </w:t>
            </w:r>
          </w:p>
        </w:tc>
      </w:tr>
      <w:tr w:rsidR="006C095A" w:rsidRPr="006C095A" w:rsidTr="006C095A">
        <w:tc>
          <w:tcPr>
            <w:tcW w:w="0" w:type="auto"/>
            <w:gridSpan w:val="2"/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9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9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лучателя (ИНН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__________________________________________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9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Главного распорядите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__________________________________________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9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убсидии (код ЦСР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________________________________________________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9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соглашения (договор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_________________________________________________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6C095A" w:rsidRPr="006C095A" w:rsidRDefault="006C095A" w:rsidP="006C095A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6C09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038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313"/>
        <w:gridCol w:w="1166"/>
        <w:gridCol w:w="600"/>
        <w:gridCol w:w="804"/>
        <w:gridCol w:w="1036"/>
        <w:gridCol w:w="980"/>
        <w:gridCol w:w="854"/>
        <w:gridCol w:w="1284"/>
        <w:gridCol w:w="614"/>
        <w:gridCol w:w="1042"/>
      </w:tblGrid>
      <w:tr w:rsidR="006C095A" w:rsidRPr="006C095A" w:rsidTr="006C095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езультат предоставления Субсидии, контрольные точки &lt;1&gt;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Единица измерения &lt;1&gt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Знач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>Срок достижения (</w:t>
            </w:r>
            <w:proofErr w:type="spellStart"/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>дд.мм</w:t>
            </w:r>
            <w:proofErr w:type="gramStart"/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>.г</w:t>
            </w:r>
            <w:proofErr w:type="gramEnd"/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>ггг</w:t>
            </w:r>
            <w:proofErr w:type="spellEnd"/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.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Статус &lt;4&gt;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ичина отклонения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ти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лановое &lt;1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фактическ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огнозное &lt;2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лановый &lt;1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фактический (прогнозный) &lt;3&gt;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95A" w:rsidRPr="006C095A" w:rsidRDefault="006C095A" w:rsidP="006C09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095A" w:rsidRPr="006C095A" w:rsidRDefault="006C095A" w:rsidP="006C09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11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езультат предоставления Субсид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контрольные точки отчетного пери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контрольные точки планового периода &lt;5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езультат предоставления </w:t>
            </w: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Субсид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контрольные точки отчетного пери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контрольные точки планового периода &lt;5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6C0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6C095A" w:rsidRPr="006C095A" w:rsidRDefault="006C095A" w:rsidP="006C095A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6C09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038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</w:tblGrid>
      <w:tr w:rsidR="006C095A" w:rsidRPr="006C095A" w:rsidTr="006C095A"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-------------------------------- </w:t>
            </w:r>
          </w:p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&lt;1&gt; Показатели граф 1 - 5, 8 формируются на основании показателей граф 1 - 6, указанных в приложении 3 к настоящему Соглашению. </w:t>
            </w:r>
          </w:p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&lt;2&gt; Показатели графы 7: </w:t>
            </w:r>
          </w:p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строкам "Результат предоставления Субсидии" формируются в случае </w:t>
            </w:r>
            <w:proofErr w:type="spellStart"/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ового значения результата предоставления Субсидии на плановую дату, с указанием прогнозного значения на прогнозную дату, указанную в графе 9; </w:t>
            </w:r>
          </w:p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строкам "Контрольная точка" формируются в случае </w:t>
            </w:r>
            <w:proofErr w:type="spellStart"/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ового значения контрольной точки в отчетном периоде, с указанием прогнозного значения на прогнозную дату, указанную в графе 9. </w:t>
            </w:r>
          </w:p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>&lt;3</w:t>
            </w:r>
            <w:proofErr w:type="gramStart"/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>&gt; У</w:t>
            </w:r>
            <w:proofErr w:type="gramEnd"/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зывается срок достижения результата предоставления Субсидии, контрольной точки. В случае если значение результата предоставления Субсидии, контрольной точки, установленное в графе 5, в отчетном периоде не достигнуто (достигнуто частично), указывается прогнозный срок достижения установленного значения. </w:t>
            </w:r>
          </w:p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>&lt;4</w:t>
            </w:r>
            <w:proofErr w:type="gramStart"/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>&gt; У</w:t>
            </w:r>
            <w:proofErr w:type="gramEnd"/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зывается статус: </w:t>
            </w:r>
          </w:p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0 - отсутствие отклонений" - в случае если указанный в графе 9 срок достижения результата предоставления Субсидии, контрольной точки наступает ранее указанного в графе 8, либо соответствует ему; </w:t>
            </w:r>
          </w:p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1 - наличие отклонений" - в случае если указанный в графе 9 срок достижения результата предоставления субсидии, контрольной точки наступает позднее указанного в графе 8. </w:t>
            </w:r>
          </w:p>
          <w:p w:rsidR="006C095A" w:rsidRPr="006C095A" w:rsidRDefault="006C095A" w:rsidP="006C095A">
            <w:pPr>
              <w:spacing w:after="0" w:line="288" w:lineRule="atLeast"/>
              <w:ind w:firstLine="285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>&lt;5</w:t>
            </w:r>
            <w:proofErr w:type="gramStart"/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>&gt; У</w:t>
            </w:r>
            <w:proofErr w:type="gramEnd"/>
            <w:r w:rsidRPr="006C095A">
              <w:rPr>
                <w:rFonts w:ascii="Times New Roman" w:hAnsi="Times New Roman"/>
                <w:sz w:val="20"/>
                <w:szCs w:val="20"/>
                <w:lang w:eastAsia="ru-RU"/>
              </w:rPr>
              <w:t>казывается наименование контрольной точки, достижение которой запланировано в течение трех месяцев, следующих за отчетным периодом.</w:t>
            </w: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:rsidR="006C095A" w:rsidRPr="006C095A" w:rsidRDefault="006C095A" w:rsidP="006C095A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6C09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232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1272"/>
        <w:gridCol w:w="61"/>
        <w:gridCol w:w="1016"/>
        <w:gridCol w:w="61"/>
        <w:gridCol w:w="2491"/>
      </w:tblGrid>
      <w:tr w:rsidR="006C095A" w:rsidRPr="006C095A" w:rsidTr="00193496">
        <w:tc>
          <w:tcPr>
            <w:tcW w:w="3387" w:type="dxa"/>
            <w:hideMark/>
          </w:tcPr>
          <w:p w:rsidR="006C095A" w:rsidRPr="00193496" w:rsidRDefault="006C095A" w:rsidP="006C095A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Получателя </w:t>
            </w:r>
          </w:p>
          <w:p w:rsidR="006C095A" w:rsidRPr="00193496" w:rsidRDefault="006C095A" w:rsidP="006C095A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полномоченное лицо)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193496">
        <w:tc>
          <w:tcPr>
            <w:tcW w:w="3387" w:type="dxa"/>
            <w:hideMark/>
          </w:tcPr>
          <w:p w:rsidR="006C095A" w:rsidRPr="00193496" w:rsidRDefault="006C095A" w:rsidP="006C095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расшифровка подписи) </w:t>
            </w:r>
          </w:p>
        </w:tc>
      </w:tr>
      <w:tr w:rsidR="006C095A" w:rsidRPr="006C095A" w:rsidTr="00193496">
        <w:tc>
          <w:tcPr>
            <w:tcW w:w="9232" w:type="dxa"/>
            <w:gridSpan w:val="6"/>
            <w:hideMark/>
          </w:tcPr>
          <w:p w:rsidR="006C095A" w:rsidRPr="00193496" w:rsidRDefault="006C095A" w:rsidP="006C095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C095A" w:rsidRPr="006C095A" w:rsidTr="00193496">
        <w:tc>
          <w:tcPr>
            <w:tcW w:w="3387" w:type="dxa"/>
            <w:hideMark/>
          </w:tcPr>
          <w:p w:rsidR="006C095A" w:rsidRPr="00193496" w:rsidRDefault="006C095A" w:rsidP="006C095A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итель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6C095A" w:rsidRPr="006C095A" w:rsidTr="00193496">
        <w:tc>
          <w:tcPr>
            <w:tcW w:w="3387" w:type="dxa"/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ФИО) </w:t>
            </w:r>
          </w:p>
        </w:tc>
        <w:tc>
          <w:tcPr>
            <w:tcW w:w="0" w:type="auto"/>
            <w:hideMark/>
          </w:tcPr>
          <w:p w:rsidR="006C095A" w:rsidRPr="006C095A" w:rsidRDefault="006C095A" w:rsidP="006C095A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6C095A" w:rsidRPr="006C095A" w:rsidRDefault="006C095A" w:rsidP="006C09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C095A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телефон) </w:t>
            </w:r>
          </w:p>
        </w:tc>
      </w:tr>
      <w:tr w:rsidR="006C095A" w:rsidRPr="006C095A" w:rsidTr="00193496">
        <w:tc>
          <w:tcPr>
            <w:tcW w:w="9232" w:type="dxa"/>
            <w:gridSpan w:val="6"/>
            <w:hideMark/>
          </w:tcPr>
          <w:p w:rsidR="006C095A" w:rsidRPr="00193496" w:rsidRDefault="006C095A" w:rsidP="006C095A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__" ___________ 20__ г.". </w:t>
            </w:r>
          </w:p>
        </w:tc>
      </w:tr>
    </w:tbl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C095A" w:rsidRDefault="006C095A" w:rsidP="009A75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  <w:sectPr w:rsidR="006C095A" w:rsidSect="00EB56C9">
          <w:pgSz w:w="16838" w:h="11905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8665E6" w:rsidRDefault="008665E6" w:rsidP="008665E6">
      <w:pPr>
        <w:autoSpaceDE w:val="0"/>
        <w:autoSpaceDN w:val="0"/>
        <w:spacing w:after="0" w:line="240" w:lineRule="auto"/>
        <w:ind w:left="7655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</w:t>
      </w:r>
      <w:proofErr w:type="gramStart"/>
      <w:r w:rsidRPr="003A603A">
        <w:rPr>
          <w:rFonts w:ascii="Times New Roman" w:hAnsi="Times New Roman"/>
          <w:sz w:val="20"/>
          <w:szCs w:val="20"/>
          <w:lang w:eastAsia="ru-RU"/>
        </w:rPr>
        <w:t>Утвержден</w:t>
      </w:r>
      <w:r>
        <w:rPr>
          <w:rFonts w:ascii="Times New Roman" w:hAnsi="Times New Roman"/>
          <w:sz w:val="20"/>
          <w:szCs w:val="20"/>
          <w:lang w:eastAsia="ru-RU"/>
        </w:rPr>
        <w:t>а</w:t>
      </w:r>
      <w:proofErr w:type="gramEnd"/>
      <w:r w:rsidRPr="003A603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приказом         комитета финансов</w:t>
      </w:r>
      <w:r w:rsidRPr="003A603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8665E6" w:rsidRDefault="008665E6" w:rsidP="008665E6">
      <w:pPr>
        <w:autoSpaceDE w:val="0"/>
        <w:autoSpaceDN w:val="0"/>
        <w:spacing w:after="0" w:line="240" w:lineRule="auto"/>
        <w:ind w:left="765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A603A">
        <w:rPr>
          <w:rFonts w:ascii="Times New Roman" w:hAnsi="Times New Roman"/>
          <w:sz w:val="20"/>
          <w:szCs w:val="20"/>
          <w:lang w:eastAsia="ru-RU"/>
        </w:rPr>
        <w:t>Призерск</w:t>
      </w:r>
      <w:r w:rsidR="006C095A">
        <w:rPr>
          <w:rFonts w:ascii="Times New Roman" w:hAnsi="Times New Roman"/>
          <w:sz w:val="20"/>
          <w:szCs w:val="20"/>
          <w:lang w:eastAsia="ru-RU"/>
        </w:rPr>
        <w:t>ого</w:t>
      </w:r>
      <w:r w:rsidRPr="003A603A">
        <w:rPr>
          <w:rFonts w:ascii="Times New Roman" w:hAnsi="Times New Roman"/>
          <w:sz w:val="20"/>
          <w:szCs w:val="20"/>
          <w:lang w:eastAsia="ru-RU"/>
        </w:rPr>
        <w:t xml:space="preserve"> МР ЛО </w:t>
      </w:r>
    </w:p>
    <w:p w:rsidR="008665E6" w:rsidRPr="003A603A" w:rsidRDefault="008665E6" w:rsidP="008665E6">
      <w:pPr>
        <w:autoSpaceDE w:val="0"/>
        <w:autoSpaceDN w:val="0"/>
        <w:spacing w:after="0" w:line="240" w:lineRule="auto"/>
        <w:ind w:left="7655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3A603A">
        <w:rPr>
          <w:rFonts w:ascii="Times New Roman" w:hAnsi="Times New Roman"/>
          <w:sz w:val="20"/>
          <w:szCs w:val="20"/>
          <w:lang w:eastAsia="ru-RU"/>
        </w:rPr>
        <w:t>№                                  20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="006C095A">
        <w:rPr>
          <w:rFonts w:ascii="Times New Roman" w:hAnsi="Times New Roman"/>
          <w:sz w:val="20"/>
          <w:szCs w:val="20"/>
          <w:lang w:eastAsia="ru-RU"/>
        </w:rPr>
        <w:t>4</w:t>
      </w:r>
      <w:r w:rsidRPr="003A603A">
        <w:rPr>
          <w:rFonts w:ascii="Times New Roman" w:hAnsi="Times New Roman"/>
          <w:sz w:val="20"/>
          <w:szCs w:val="20"/>
          <w:lang w:eastAsia="ru-RU"/>
        </w:rPr>
        <w:t>г</w:t>
      </w:r>
    </w:p>
    <w:p w:rsidR="008665E6" w:rsidRPr="003A603A" w:rsidRDefault="008665E6" w:rsidP="008665E6">
      <w:pPr>
        <w:autoSpaceDE w:val="0"/>
        <w:autoSpaceDN w:val="0"/>
        <w:spacing w:after="0" w:line="240" w:lineRule="auto"/>
        <w:ind w:left="765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A603A">
        <w:rPr>
          <w:rFonts w:ascii="Times New Roman" w:hAnsi="Times New Roman"/>
          <w:sz w:val="20"/>
          <w:szCs w:val="20"/>
          <w:lang w:eastAsia="ru-RU"/>
        </w:rPr>
        <w:t xml:space="preserve">(Приложение 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A603A">
        <w:rPr>
          <w:rFonts w:ascii="Times New Roman" w:hAnsi="Times New Roman"/>
          <w:sz w:val="20"/>
          <w:szCs w:val="20"/>
          <w:lang w:eastAsia="ru-RU"/>
        </w:rPr>
        <w:t>)</w:t>
      </w:r>
    </w:p>
    <w:p w:rsidR="008665E6" w:rsidRDefault="008665E6" w:rsidP="008665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7510" w:rsidRPr="00A52C73" w:rsidRDefault="009A7510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2" w:name="P676"/>
      <w:bookmarkEnd w:id="12"/>
      <w:r w:rsidRPr="00A52C73">
        <w:rPr>
          <w:rFonts w:ascii="Times New Roman" w:hAnsi="Times New Roman"/>
          <w:b/>
          <w:sz w:val="24"/>
          <w:szCs w:val="24"/>
          <w:lang w:eastAsia="ru-RU"/>
        </w:rPr>
        <w:t>ТИПОВАЯ ФОРМА</w:t>
      </w:r>
    </w:p>
    <w:p w:rsidR="009A7510" w:rsidRPr="00A52C73" w:rsidRDefault="009A7510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2C73">
        <w:rPr>
          <w:rFonts w:ascii="Times New Roman" w:hAnsi="Times New Roman"/>
          <w:b/>
          <w:sz w:val="24"/>
          <w:szCs w:val="24"/>
          <w:lang w:eastAsia="ru-RU"/>
        </w:rPr>
        <w:t xml:space="preserve">соглашения о предоставлении субсидий из бюджета </w:t>
      </w:r>
      <w:proofErr w:type="spellStart"/>
      <w:r w:rsidR="00AE310A" w:rsidRPr="00A52C73">
        <w:rPr>
          <w:rFonts w:ascii="Times New Roman" w:hAnsi="Times New Roman"/>
          <w:b/>
          <w:sz w:val="24"/>
          <w:szCs w:val="24"/>
          <w:lang w:eastAsia="ru-RU"/>
        </w:rPr>
        <w:t>Приозерского</w:t>
      </w:r>
      <w:proofErr w:type="spellEnd"/>
      <w:r w:rsidR="00AE310A" w:rsidRPr="00A52C73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 w:rsidRPr="00A52C73">
        <w:rPr>
          <w:rFonts w:ascii="Times New Roman" w:hAnsi="Times New Roman"/>
          <w:b/>
          <w:sz w:val="24"/>
          <w:szCs w:val="24"/>
          <w:lang w:eastAsia="ru-RU"/>
        </w:rPr>
        <w:t>Приозерского</w:t>
      </w:r>
      <w:proofErr w:type="spellEnd"/>
      <w:r w:rsidR="00AE310A" w:rsidRPr="00A52C73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 w:rsidRPr="00A52C73">
        <w:rPr>
          <w:rFonts w:ascii="Times New Roman" w:hAnsi="Times New Roman"/>
          <w:b/>
          <w:sz w:val="24"/>
          <w:szCs w:val="24"/>
          <w:lang w:eastAsia="ru-RU"/>
        </w:rPr>
        <w:t>Приозерского</w:t>
      </w:r>
      <w:proofErr w:type="spellEnd"/>
      <w:r w:rsidR="00AE310A" w:rsidRPr="00A52C73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</w:t>
      </w:r>
      <w:r w:rsidR="00193496" w:rsidRPr="00A52C7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52C73">
        <w:rPr>
          <w:rFonts w:ascii="Times New Roman" w:hAnsi="Times New Roman"/>
          <w:b/>
          <w:sz w:val="24"/>
          <w:szCs w:val="24"/>
          <w:lang w:eastAsia="ru-RU"/>
        </w:rPr>
        <w:t>некоммерческим организациям,</w:t>
      </w:r>
    </w:p>
    <w:p w:rsidR="009A7510" w:rsidRPr="00A52C73" w:rsidRDefault="009A7510" w:rsidP="009A7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A52C73">
        <w:rPr>
          <w:rFonts w:ascii="Times New Roman" w:hAnsi="Times New Roman"/>
          <w:b/>
          <w:sz w:val="24"/>
          <w:szCs w:val="24"/>
          <w:lang w:eastAsia="ru-RU"/>
        </w:rPr>
        <w:t>не являющимся муниципальными  учреждениями и оказывающим</w:t>
      </w:r>
      <w:proofErr w:type="gramEnd"/>
    </w:p>
    <w:p w:rsidR="009A7510" w:rsidRPr="00A52C73" w:rsidRDefault="009A7510" w:rsidP="007D44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2C73">
        <w:rPr>
          <w:rFonts w:ascii="Times New Roman" w:hAnsi="Times New Roman"/>
          <w:b/>
          <w:sz w:val="24"/>
          <w:szCs w:val="24"/>
          <w:lang w:eastAsia="ru-RU"/>
        </w:rPr>
        <w:t>общественно полезные услуги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7D44E5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____________________________</w:t>
      </w:r>
    </w:p>
    <w:p w:rsidR="009A7510" w:rsidRPr="007D44E5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7D44E5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</w:t>
      </w:r>
      <w:r w:rsidR="007D44E5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</w:t>
      </w:r>
      <w:r w:rsidRPr="007D44E5">
        <w:rPr>
          <w:rFonts w:ascii="Times New Roman" w:hAnsi="Times New Roman"/>
          <w:i/>
          <w:sz w:val="18"/>
          <w:szCs w:val="18"/>
          <w:lang w:eastAsia="ru-RU"/>
        </w:rPr>
        <w:t xml:space="preserve">                 </w:t>
      </w:r>
      <w:r w:rsidR="007D44E5" w:rsidRPr="007D44E5">
        <w:rPr>
          <w:rFonts w:ascii="Times New Roman" w:hAnsi="Times New Roman"/>
          <w:i/>
          <w:sz w:val="18"/>
          <w:szCs w:val="18"/>
          <w:lang w:eastAsia="ru-RU"/>
        </w:rPr>
        <w:t xml:space="preserve">           </w:t>
      </w:r>
      <w:r w:rsidRPr="007D44E5">
        <w:rPr>
          <w:rFonts w:ascii="Times New Roman" w:hAnsi="Times New Roman"/>
          <w:i/>
          <w:sz w:val="18"/>
          <w:szCs w:val="18"/>
          <w:lang w:eastAsia="ru-RU"/>
        </w:rPr>
        <w:t xml:space="preserve">      (номер соглашения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гор. ____________________                      "__" _______________ 20__ г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A7510" w:rsidRPr="00702CE9" w:rsidRDefault="009A7510" w:rsidP="009F37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F37A7" w:rsidRPr="009A7510">
        <w:rPr>
          <w:rFonts w:ascii="Times New Roman" w:hAnsi="Times New Roman"/>
          <w:i/>
          <w:sz w:val="18"/>
          <w:szCs w:val="18"/>
          <w:lang w:eastAsia="ru-RU"/>
        </w:rPr>
        <w:t>(наименование органа местного самоуправления, организации, до которых в</w:t>
      </w:r>
      <w:r w:rsidR="00193496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="009F37A7" w:rsidRPr="009A7510">
        <w:rPr>
          <w:rFonts w:ascii="Times New Roman" w:hAnsi="Times New Roman"/>
          <w:i/>
          <w:sz w:val="18"/>
          <w:szCs w:val="18"/>
          <w:lang w:eastAsia="ru-RU"/>
        </w:rPr>
        <w:t>соответствии с бюджетным законодательством Российской Федерации как получателям бюджетных средств доведены в установленном порядке лимиты</w:t>
      </w:r>
      <w:r w:rsidR="009F37A7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="009F37A7" w:rsidRPr="009A7510">
        <w:rPr>
          <w:rFonts w:ascii="Times New Roman" w:hAnsi="Times New Roman"/>
          <w:i/>
          <w:sz w:val="18"/>
          <w:szCs w:val="18"/>
          <w:lang w:eastAsia="ru-RU"/>
        </w:rPr>
        <w:t>бюджетных обязательств на предоставление субсидий на соответствующий</w:t>
      </w:r>
      <w:r w:rsidR="009F37A7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="009F37A7" w:rsidRPr="009A7510">
        <w:rPr>
          <w:rFonts w:ascii="Times New Roman" w:hAnsi="Times New Roman"/>
          <w:i/>
          <w:sz w:val="18"/>
          <w:szCs w:val="18"/>
          <w:lang w:eastAsia="ru-RU"/>
        </w:rPr>
        <w:t>финансовый год (соответствующий ф</w:t>
      </w:r>
      <w:r w:rsidR="009F37A7">
        <w:rPr>
          <w:rFonts w:ascii="Times New Roman" w:hAnsi="Times New Roman"/>
          <w:i/>
          <w:sz w:val="18"/>
          <w:szCs w:val="18"/>
          <w:lang w:eastAsia="ru-RU"/>
        </w:rPr>
        <w:t>инансовый год и плановый период)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именуемый     в     дальнейшем     "Главный    распорядитель",    в    лице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9F37A7">
        <w:rPr>
          <w:rFonts w:ascii="Times New Roman" w:hAnsi="Times New Roman"/>
          <w:sz w:val="24"/>
          <w:szCs w:val="24"/>
          <w:lang w:eastAsia="ru-RU"/>
        </w:rPr>
        <w:t>___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,</w:t>
      </w:r>
    </w:p>
    <w:p w:rsidR="009A7510" w:rsidRPr="009F37A7" w:rsidRDefault="009A7510" w:rsidP="009F3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9F37A7">
        <w:rPr>
          <w:rFonts w:ascii="Times New Roman" w:hAnsi="Times New Roman"/>
          <w:i/>
          <w:sz w:val="18"/>
          <w:szCs w:val="18"/>
          <w:lang w:eastAsia="ru-RU"/>
        </w:rPr>
        <w:t>(фамилия, имя, отчество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                         на                          основании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9F37A7">
        <w:rPr>
          <w:rFonts w:ascii="Times New Roman" w:hAnsi="Times New Roman"/>
          <w:sz w:val="24"/>
          <w:szCs w:val="24"/>
          <w:lang w:eastAsia="ru-RU"/>
        </w:rPr>
        <w:t>___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,</w:t>
      </w:r>
    </w:p>
    <w:p w:rsidR="009A7510" w:rsidRPr="009F37A7" w:rsidRDefault="009A7510" w:rsidP="009F3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9F37A7">
        <w:rPr>
          <w:rFonts w:ascii="Times New Roman" w:hAnsi="Times New Roman"/>
          <w:i/>
          <w:sz w:val="18"/>
          <w:szCs w:val="18"/>
          <w:lang w:eastAsia="ru-RU"/>
        </w:rPr>
        <w:t xml:space="preserve">(положение об органе </w:t>
      </w:r>
      <w:r w:rsidR="009F37A7" w:rsidRPr="009F37A7">
        <w:rPr>
          <w:rFonts w:ascii="Times New Roman" w:hAnsi="Times New Roman"/>
          <w:i/>
          <w:sz w:val="18"/>
          <w:szCs w:val="18"/>
          <w:lang w:eastAsia="ru-RU"/>
        </w:rPr>
        <w:t>местного самоуправления</w:t>
      </w:r>
      <w:r w:rsidRPr="009F37A7">
        <w:rPr>
          <w:rFonts w:ascii="Times New Roman" w:hAnsi="Times New Roman"/>
          <w:i/>
          <w:sz w:val="18"/>
          <w:szCs w:val="18"/>
          <w:lang w:eastAsia="ru-RU"/>
        </w:rPr>
        <w:t>, доверенность, приказ или иной документ)</w:t>
      </w:r>
    </w:p>
    <w:p w:rsidR="009A7510" w:rsidRPr="00702CE9" w:rsidRDefault="00671AC8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одной стороны, и ___________________________________________________________________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9F37A7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9F37A7">
        <w:rPr>
          <w:rFonts w:ascii="Times New Roman" w:hAnsi="Times New Roman"/>
          <w:sz w:val="24"/>
          <w:szCs w:val="24"/>
          <w:lang w:eastAsia="ru-RU"/>
        </w:rPr>
        <w:t>_________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____,</w:t>
      </w:r>
    </w:p>
    <w:p w:rsidR="009A7510" w:rsidRPr="009F37A7" w:rsidRDefault="009A7510" w:rsidP="009F3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9F37A7">
        <w:rPr>
          <w:rFonts w:ascii="Times New Roman" w:hAnsi="Times New Roman"/>
          <w:i/>
          <w:sz w:val="18"/>
          <w:szCs w:val="18"/>
          <w:lang w:eastAsia="ru-RU"/>
        </w:rPr>
        <w:t>(наименование некоммерческой организации, признанной исполнителем</w:t>
      </w:r>
      <w:r w:rsidR="009F37A7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9F37A7">
        <w:rPr>
          <w:rFonts w:ascii="Times New Roman" w:hAnsi="Times New Roman"/>
          <w:i/>
          <w:sz w:val="18"/>
          <w:szCs w:val="18"/>
          <w:lang w:eastAsia="ru-RU"/>
        </w:rPr>
        <w:t>общественно полезных услуг)</w:t>
      </w:r>
    </w:p>
    <w:p w:rsidR="009A7510" w:rsidRPr="00702CE9" w:rsidRDefault="00671AC8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менуемый в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 xml:space="preserve">дальнейшем </w:t>
      </w:r>
      <w:r>
        <w:rPr>
          <w:rFonts w:ascii="Times New Roman" w:hAnsi="Times New Roman"/>
          <w:sz w:val="24"/>
          <w:szCs w:val="24"/>
          <w:lang w:eastAsia="ru-RU"/>
        </w:rPr>
        <w:t xml:space="preserve">"Получатель",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в лице</w:t>
      </w:r>
      <w:r w:rsidR="007D44E5">
        <w:rPr>
          <w:rFonts w:ascii="Times New Roman" w:hAnsi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="007D44E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7D44E5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9F37A7">
        <w:rPr>
          <w:rFonts w:ascii="Times New Roman" w:hAnsi="Times New Roman"/>
          <w:sz w:val="24"/>
          <w:szCs w:val="24"/>
          <w:lang w:eastAsia="ru-RU"/>
        </w:rPr>
        <w:t>____________</w:t>
      </w:r>
      <w:r w:rsidR="00671AC8">
        <w:rPr>
          <w:rFonts w:ascii="Times New Roman" w:hAnsi="Times New Roman"/>
          <w:sz w:val="24"/>
          <w:szCs w:val="24"/>
          <w:lang w:eastAsia="ru-RU"/>
        </w:rPr>
        <w:t>____</w:t>
      </w:r>
      <w:r w:rsidRPr="00702CE9">
        <w:rPr>
          <w:rFonts w:ascii="Times New Roman" w:hAnsi="Times New Roman"/>
          <w:sz w:val="24"/>
          <w:szCs w:val="24"/>
          <w:lang w:eastAsia="ru-RU"/>
        </w:rPr>
        <w:t>,</w:t>
      </w:r>
    </w:p>
    <w:p w:rsidR="009A7510" w:rsidRPr="009F37A7" w:rsidRDefault="009A7510" w:rsidP="009F3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9F37A7">
        <w:rPr>
          <w:rFonts w:ascii="Times New Roman" w:hAnsi="Times New Roman"/>
          <w:i/>
          <w:sz w:val="18"/>
          <w:szCs w:val="18"/>
          <w:lang w:eastAsia="ru-RU"/>
        </w:rPr>
        <w:t>(фамилия, имя, отчество)</w:t>
      </w:r>
    </w:p>
    <w:p w:rsidR="009A7510" w:rsidRPr="00702CE9" w:rsidRDefault="00671AC8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д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ейств</w:t>
      </w:r>
      <w:r w:rsidR="009F37A7">
        <w:rPr>
          <w:rFonts w:ascii="Times New Roman" w:hAnsi="Times New Roman"/>
          <w:sz w:val="24"/>
          <w:szCs w:val="24"/>
          <w:lang w:eastAsia="ru-RU"/>
        </w:rPr>
        <w:t>ующе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37A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осн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  <w:r w:rsidR="009F37A7">
        <w:rPr>
          <w:rFonts w:ascii="Times New Roman" w:hAnsi="Times New Roman"/>
          <w:sz w:val="24"/>
          <w:szCs w:val="24"/>
          <w:lang w:eastAsia="ru-RU"/>
        </w:rPr>
        <w:t>_______________,</w:t>
      </w:r>
    </w:p>
    <w:p w:rsidR="009A7510" w:rsidRPr="009F37A7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9F37A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F37A7">
        <w:rPr>
          <w:rFonts w:ascii="Times New Roman" w:hAnsi="Times New Roman"/>
          <w:i/>
          <w:sz w:val="18"/>
          <w:szCs w:val="18"/>
          <w:lang w:eastAsia="ru-RU"/>
        </w:rPr>
        <w:t>(Устав некоммерческой организации, доверенность)</w:t>
      </w:r>
    </w:p>
    <w:p w:rsidR="009F37A7" w:rsidRPr="00F4003C" w:rsidRDefault="009A7510" w:rsidP="006E0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с  другой  стороны,  далее  именуемые "Стороны", в соответствии с Бюджетным</w:t>
      </w:r>
      <w:r w:rsidR="009F37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37A7">
        <w:rPr>
          <w:rFonts w:ascii="Times New Roman" w:hAnsi="Times New Roman"/>
          <w:sz w:val="24"/>
          <w:szCs w:val="24"/>
          <w:lang w:eastAsia="ru-RU"/>
        </w:rPr>
        <w:t xml:space="preserve">кодексом   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Российской    Федерации,    </w:t>
      </w:r>
      <w:r w:rsidR="009F37A7" w:rsidRPr="003A603A">
        <w:rPr>
          <w:rFonts w:ascii="Times New Roman" w:hAnsi="Times New Roman"/>
          <w:bCs/>
          <w:sz w:val="24"/>
          <w:szCs w:val="24"/>
        </w:rPr>
        <w:t xml:space="preserve">решением Совета депутатов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9F37A7" w:rsidRPr="003A603A">
        <w:rPr>
          <w:rFonts w:ascii="Times New Roman" w:hAnsi="Times New Roman"/>
          <w:bCs/>
          <w:sz w:val="24"/>
          <w:szCs w:val="24"/>
        </w:rPr>
        <w:t xml:space="preserve"> от "__"____________года N___</w:t>
      </w:r>
      <w:r w:rsidR="009F37A7">
        <w:rPr>
          <w:rFonts w:ascii="Times New Roman" w:hAnsi="Times New Roman"/>
          <w:bCs/>
          <w:sz w:val="24"/>
          <w:szCs w:val="24"/>
        </w:rPr>
        <w:t xml:space="preserve"> </w:t>
      </w:r>
      <w:r w:rsidR="009F37A7" w:rsidRPr="003A603A">
        <w:rPr>
          <w:rFonts w:ascii="Times New Roman" w:hAnsi="Times New Roman"/>
          <w:bCs/>
          <w:sz w:val="24"/>
          <w:szCs w:val="24"/>
        </w:rPr>
        <w:t>___________________________________________</w:t>
      </w:r>
      <w:r w:rsidR="009F37A7">
        <w:rPr>
          <w:rFonts w:ascii="Times New Roman" w:hAnsi="Times New Roman"/>
          <w:bCs/>
          <w:sz w:val="24"/>
          <w:szCs w:val="24"/>
        </w:rPr>
        <w:t>__________________</w:t>
      </w:r>
      <w:r w:rsidR="009F37A7" w:rsidRPr="003A603A">
        <w:rPr>
          <w:rFonts w:ascii="Times New Roman" w:hAnsi="Times New Roman"/>
          <w:bCs/>
          <w:sz w:val="24"/>
          <w:szCs w:val="24"/>
        </w:rPr>
        <w:t>___</w:t>
      </w:r>
      <w:r w:rsidR="009F37A7">
        <w:rPr>
          <w:rFonts w:ascii="Times New Roman" w:hAnsi="Times New Roman"/>
          <w:bCs/>
          <w:sz w:val="24"/>
          <w:szCs w:val="24"/>
        </w:rPr>
        <w:t>_______________</w:t>
      </w:r>
      <w:r w:rsidR="00671AC8">
        <w:rPr>
          <w:rFonts w:ascii="Times New Roman" w:hAnsi="Times New Roman"/>
          <w:bCs/>
          <w:sz w:val="24"/>
          <w:szCs w:val="24"/>
        </w:rPr>
        <w:t>___</w:t>
      </w:r>
      <w:r w:rsidR="009F37A7" w:rsidRPr="003A603A">
        <w:rPr>
          <w:rFonts w:ascii="Times New Roman" w:hAnsi="Times New Roman"/>
          <w:bCs/>
          <w:sz w:val="24"/>
          <w:szCs w:val="24"/>
        </w:rPr>
        <w:t>»,</w:t>
      </w:r>
      <w:r w:rsidR="009F37A7">
        <w:rPr>
          <w:rFonts w:ascii="Times New Roman" w:hAnsi="Times New Roman"/>
          <w:bCs/>
          <w:sz w:val="24"/>
          <w:szCs w:val="24"/>
        </w:rPr>
        <w:t xml:space="preserve"> </w:t>
      </w:r>
      <w:r w:rsidR="009F37A7" w:rsidRPr="003A603A">
        <w:rPr>
          <w:rFonts w:ascii="Times New Roman" w:hAnsi="Times New Roman"/>
          <w:bCs/>
          <w:sz w:val="24"/>
          <w:szCs w:val="24"/>
        </w:rPr>
        <w:t xml:space="preserve"> </w:t>
      </w:r>
      <w:r w:rsidR="009F37A7" w:rsidRPr="003A603A">
        <w:rPr>
          <w:rFonts w:ascii="Times New Roman,Italic" w:hAnsi="Times New Roman,Italic" w:cs="Times New Roman,Italic"/>
          <w:bCs/>
          <w:i/>
          <w:iCs/>
          <w:sz w:val="24"/>
          <w:szCs w:val="24"/>
        </w:rPr>
        <w:t>(</w:t>
      </w:r>
      <w:r w:rsidR="009F37A7" w:rsidRPr="003A603A">
        <w:rPr>
          <w:rFonts w:ascii="Times New Roman" w:hAnsi="Times New Roman"/>
          <w:bCs/>
          <w:i/>
          <w:iCs/>
          <w:sz w:val="18"/>
          <w:szCs w:val="18"/>
        </w:rPr>
        <w:t xml:space="preserve">наименование Решения совета депутатов о бюджете </w:t>
      </w:r>
      <w:proofErr w:type="spellStart"/>
      <w:r w:rsidR="006E0F59" w:rsidRPr="006E0F59">
        <w:rPr>
          <w:rFonts w:ascii="Times New Roman" w:hAnsi="Times New Roman"/>
          <w:i/>
          <w:sz w:val="18"/>
          <w:szCs w:val="18"/>
        </w:rPr>
        <w:t>Приозерского</w:t>
      </w:r>
      <w:proofErr w:type="spellEnd"/>
      <w:r w:rsidR="006E0F59" w:rsidRPr="006E0F59">
        <w:rPr>
          <w:rFonts w:ascii="Times New Roman" w:hAnsi="Times New Roman"/>
          <w:i/>
          <w:sz w:val="18"/>
          <w:szCs w:val="18"/>
        </w:rPr>
        <w:t xml:space="preserve"> муниципального района Ленинградской области / </w:t>
      </w:r>
      <w:proofErr w:type="spellStart"/>
      <w:r w:rsidR="006E0F59" w:rsidRPr="006E0F59">
        <w:rPr>
          <w:rFonts w:ascii="Times New Roman" w:hAnsi="Times New Roman"/>
          <w:i/>
          <w:sz w:val="18"/>
          <w:szCs w:val="18"/>
        </w:rPr>
        <w:t>Приозерского</w:t>
      </w:r>
      <w:proofErr w:type="spellEnd"/>
      <w:r w:rsidR="006E0F59" w:rsidRPr="006E0F59">
        <w:rPr>
          <w:rFonts w:ascii="Times New Roman" w:hAnsi="Times New Roman"/>
          <w:i/>
          <w:sz w:val="18"/>
          <w:szCs w:val="18"/>
        </w:rPr>
        <w:t xml:space="preserve"> городского поселения </w:t>
      </w:r>
      <w:proofErr w:type="spellStart"/>
      <w:r w:rsidR="006E0F59" w:rsidRPr="006E0F59">
        <w:rPr>
          <w:rFonts w:ascii="Times New Roman" w:hAnsi="Times New Roman"/>
          <w:i/>
          <w:sz w:val="18"/>
          <w:szCs w:val="18"/>
        </w:rPr>
        <w:t>Приозерского</w:t>
      </w:r>
      <w:proofErr w:type="spellEnd"/>
      <w:r w:rsidR="006E0F59" w:rsidRPr="006E0F59">
        <w:rPr>
          <w:rFonts w:ascii="Times New Roman" w:hAnsi="Times New Roman"/>
          <w:i/>
          <w:sz w:val="18"/>
          <w:szCs w:val="18"/>
        </w:rPr>
        <w:t xml:space="preserve"> муниципального района Ленинградской области</w:t>
      </w:r>
      <w:r w:rsidR="009F37A7" w:rsidRPr="003A603A">
        <w:rPr>
          <w:rFonts w:ascii="Times New Roman" w:hAnsi="Times New Roman"/>
          <w:i/>
          <w:sz w:val="18"/>
          <w:szCs w:val="18"/>
        </w:rPr>
        <w:t xml:space="preserve"> </w:t>
      </w:r>
      <w:r w:rsidR="009F37A7" w:rsidRPr="003A603A">
        <w:rPr>
          <w:rFonts w:ascii="Times New Roman" w:hAnsi="Times New Roman"/>
          <w:bCs/>
          <w:i/>
          <w:iCs/>
          <w:sz w:val="18"/>
          <w:szCs w:val="18"/>
        </w:rPr>
        <w:t>на очередной финансовый год и плановый период)</w:t>
      </w:r>
      <w:proofErr w:type="gramEnd"/>
    </w:p>
    <w:p w:rsidR="00671AC8" w:rsidRDefault="009F37A7" w:rsidP="00671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</w:t>
      </w:r>
      <w:r w:rsidRPr="00F4003C">
        <w:rPr>
          <w:rFonts w:ascii="Times New Roman" w:hAnsi="Times New Roman"/>
          <w:bCs/>
          <w:iCs/>
          <w:sz w:val="24"/>
          <w:szCs w:val="24"/>
        </w:rPr>
        <w:t>орядком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71AC8">
        <w:rPr>
          <w:rFonts w:ascii="Times New Roman" w:hAnsi="Times New Roman"/>
          <w:bCs/>
          <w:iCs/>
          <w:sz w:val="24"/>
          <w:szCs w:val="24"/>
        </w:rPr>
        <w:t>_</w:t>
      </w: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</w:t>
      </w:r>
      <w:r w:rsidRPr="003A603A">
        <w:rPr>
          <w:rFonts w:ascii="Times New Roman" w:hAnsi="Times New Roman"/>
          <w:bCs/>
          <w:sz w:val="24"/>
          <w:szCs w:val="24"/>
        </w:rPr>
        <w:t xml:space="preserve">, </w:t>
      </w:r>
      <w:r w:rsidR="00671AC8">
        <w:rPr>
          <w:rFonts w:ascii="Times New Roman" w:hAnsi="Times New Roman"/>
          <w:bCs/>
          <w:sz w:val="24"/>
          <w:szCs w:val="24"/>
        </w:rPr>
        <w:t xml:space="preserve"> </w:t>
      </w:r>
    </w:p>
    <w:p w:rsidR="009F37A7" w:rsidRPr="003A603A" w:rsidRDefault="009F37A7" w:rsidP="006E0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Cs/>
          <w:i/>
          <w:iCs/>
          <w:sz w:val="18"/>
          <w:szCs w:val="18"/>
        </w:rPr>
      </w:pPr>
      <w:r w:rsidRPr="003A603A">
        <w:rPr>
          <w:rFonts w:ascii="Times New Roman,Italic" w:hAnsi="Times New Roman,Italic" w:cs="Times New Roman,Italic"/>
          <w:bCs/>
          <w:i/>
          <w:iCs/>
          <w:sz w:val="18"/>
          <w:szCs w:val="18"/>
        </w:rPr>
        <w:t>(</w:t>
      </w:r>
      <w:r w:rsidRPr="003A603A">
        <w:rPr>
          <w:rFonts w:ascii="Times New Roman" w:hAnsi="Times New Roman"/>
          <w:bCs/>
          <w:i/>
          <w:iCs/>
          <w:sz w:val="18"/>
          <w:szCs w:val="18"/>
        </w:rPr>
        <w:t xml:space="preserve">наименование порядка предоставления субсидий из бюджета </w:t>
      </w:r>
      <w:proofErr w:type="spellStart"/>
      <w:r w:rsidR="006E0F59" w:rsidRPr="006E0F59">
        <w:rPr>
          <w:rFonts w:ascii="Times New Roman" w:hAnsi="Times New Roman"/>
          <w:i/>
          <w:sz w:val="18"/>
          <w:szCs w:val="18"/>
        </w:rPr>
        <w:t>Приозерского</w:t>
      </w:r>
      <w:proofErr w:type="spellEnd"/>
      <w:r w:rsidR="006E0F59" w:rsidRPr="006E0F59">
        <w:rPr>
          <w:rFonts w:ascii="Times New Roman" w:hAnsi="Times New Roman"/>
          <w:i/>
          <w:sz w:val="18"/>
          <w:szCs w:val="18"/>
        </w:rPr>
        <w:t xml:space="preserve"> муниципального района Ленинградской области / </w:t>
      </w:r>
      <w:proofErr w:type="spellStart"/>
      <w:r w:rsidR="006E0F59" w:rsidRPr="006E0F59">
        <w:rPr>
          <w:rFonts w:ascii="Times New Roman" w:hAnsi="Times New Roman"/>
          <w:i/>
          <w:sz w:val="18"/>
          <w:szCs w:val="18"/>
        </w:rPr>
        <w:t>Приозерского</w:t>
      </w:r>
      <w:proofErr w:type="spellEnd"/>
      <w:r w:rsidR="006E0F59" w:rsidRPr="006E0F59">
        <w:rPr>
          <w:rFonts w:ascii="Times New Roman" w:hAnsi="Times New Roman"/>
          <w:i/>
          <w:sz w:val="18"/>
          <w:szCs w:val="18"/>
        </w:rPr>
        <w:t xml:space="preserve"> городского поселения </w:t>
      </w:r>
      <w:proofErr w:type="spellStart"/>
      <w:r w:rsidR="006E0F59" w:rsidRPr="006E0F59">
        <w:rPr>
          <w:rFonts w:ascii="Times New Roman" w:hAnsi="Times New Roman"/>
          <w:i/>
          <w:sz w:val="18"/>
          <w:szCs w:val="18"/>
        </w:rPr>
        <w:t>Приозерского</w:t>
      </w:r>
      <w:proofErr w:type="spellEnd"/>
      <w:r w:rsidR="006E0F59" w:rsidRPr="006E0F59">
        <w:rPr>
          <w:rFonts w:ascii="Times New Roman" w:hAnsi="Times New Roman"/>
          <w:i/>
          <w:sz w:val="18"/>
          <w:szCs w:val="18"/>
        </w:rPr>
        <w:t xml:space="preserve"> муниципального района Ленинградской области</w:t>
      </w:r>
      <w:r w:rsidRPr="003A603A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9F37A7" w:rsidRDefault="009A7510" w:rsidP="009F37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(далее  -  Порядок  предоставления  субсидий),  приказом  комитета финансов</w:t>
      </w:r>
      <w:r w:rsidR="009F37A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E310A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  <w:r w:rsidR="009F37A7" w:rsidRPr="00702CE9">
        <w:rPr>
          <w:rFonts w:ascii="Times New Roman" w:hAnsi="Times New Roman"/>
          <w:sz w:val="24"/>
          <w:szCs w:val="24"/>
          <w:lang w:eastAsia="ru-RU"/>
        </w:rPr>
        <w:t>от "__" __________ 20__ года N ______ "Об утверждении</w:t>
      </w:r>
      <w:r w:rsidR="009F37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37A7" w:rsidRPr="00702CE9">
        <w:rPr>
          <w:rFonts w:ascii="Times New Roman" w:hAnsi="Times New Roman"/>
          <w:sz w:val="24"/>
          <w:szCs w:val="24"/>
          <w:lang w:eastAsia="ru-RU"/>
        </w:rPr>
        <w:t xml:space="preserve">типовой  формы  соглашения  о предоставлении субсидий из бюджета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9F37A7" w:rsidRPr="00702CE9">
        <w:rPr>
          <w:rFonts w:ascii="Times New Roman" w:hAnsi="Times New Roman"/>
          <w:sz w:val="24"/>
          <w:szCs w:val="24"/>
          <w:lang w:eastAsia="ru-RU"/>
        </w:rPr>
        <w:t xml:space="preserve">   некоммерческим   организациям,   не   являющимся</w:t>
      </w:r>
      <w:r w:rsidR="009F37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37A7" w:rsidRPr="00702CE9">
        <w:rPr>
          <w:rFonts w:ascii="Times New Roman" w:hAnsi="Times New Roman"/>
          <w:sz w:val="24"/>
          <w:szCs w:val="24"/>
          <w:lang w:eastAsia="ru-RU"/>
        </w:rPr>
        <w:t>муниципальными   учреждениями" заключили соглашение (далее - Соглашение) о</w:t>
      </w:r>
      <w:r w:rsidR="009F37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37A7" w:rsidRPr="00702CE9">
        <w:rPr>
          <w:rFonts w:ascii="Times New Roman" w:hAnsi="Times New Roman"/>
          <w:sz w:val="24"/>
          <w:szCs w:val="24"/>
          <w:lang w:eastAsia="ru-RU"/>
        </w:rPr>
        <w:t>нижеследующем.</w:t>
      </w:r>
      <w:proofErr w:type="gramEnd"/>
    </w:p>
    <w:p w:rsidR="009A7510" w:rsidRPr="00792863" w:rsidRDefault="009A7510" w:rsidP="007928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286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92863" w:rsidRPr="00792863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792863">
        <w:rPr>
          <w:rFonts w:ascii="Times New Roman" w:hAnsi="Times New Roman"/>
          <w:b/>
          <w:sz w:val="24"/>
          <w:szCs w:val="24"/>
          <w:lang w:eastAsia="ru-RU"/>
        </w:rPr>
        <w:t>. Предмет Соглашения</w:t>
      </w:r>
    </w:p>
    <w:p w:rsidR="009A7510" w:rsidRPr="00702CE9" w:rsidRDefault="00792863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P729"/>
      <w:bookmarkEnd w:id="13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 xml:space="preserve">1.1. Предметом Соглашения является предоставление из бюджета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lastRenderedPageBreak/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 xml:space="preserve">   в   20_</w:t>
      </w:r>
      <w:r w:rsidR="009F37A7">
        <w:rPr>
          <w:rFonts w:ascii="Times New Roman" w:hAnsi="Times New Roman"/>
          <w:sz w:val="24"/>
          <w:szCs w:val="24"/>
          <w:lang w:eastAsia="ru-RU"/>
        </w:rPr>
        <w:t>_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_</w:t>
      </w:r>
      <w:r w:rsidR="009F37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-</w:t>
      </w:r>
      <w:r w:rsidR="009F37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20</w:t>
      </w:r>
      <w:r w:rsidR="009F37A7">
        <w:rPr>
          <w:rFonts w:ascii="Times New Roman" w:hAnsi="Times New Roman"/>
          <w:sz w:val="24"/>
          <w:szCs w:val="24"/>
          <w:lang w:eastAsia="ru-RU"/>
        </w:rPr>
        <w:t>_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 xml:space="preserve">__   годах   Получателю   субсидии  </w:t>
      </w:r>
      <w:proofErr w:type="gramStart"/>
      <w:r w:rsidR="009A7510" w:rsidRPr="00702CE9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9F37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9F37A7">
        <w:rPr>
          <w:rFonts w:ascii="Times New Roman" w:hAnsi="Times New Roman"/>
          <w:sz w:val="24"/>
          <w:szCs w:val="24"/>
          <w:lang w:eastAsia="ru-RU"/>
        </w:rPr>
        <w:t>___________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 xml:space="preserve">____ </w:t>
      </w:r>
      <w:r w:rsidR="009F37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(далее - Субсидия).</w:t>
      </w:r>
    </w:p>
    <w:p w:rsidR="009A7510" w:rsidRPr="009F37A7" w:rsidRDefault="009F37A7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                  </w:t>
      </w:r>
      <w:r w:rsidR="00671AC8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</w:t>
      </w:r>
      <w:r w:rsidR="009A7510" w:rsidRPr="009F37A7">
        <w:rPr>
          <w:rFonts w:ascii="Times New Roman" w:hAnsi="Times New Roman"/>
          <w:i/>
          <w:sz w:val="18"/>
          <w:szCs w:val="18"/>
          <w:lang w:eastAsia="ru-RU"/>
        </w:rPr>
        <w:t>(цель предоставления субсидии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2.   Субсидия  направляется  на  финансовое  обеспечение,  возмещение</w:t>
      </w:r>
      <w:r w:rsidR="009F37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атрат, недополученных доходов от оказания</w:t>
      </w:r>
      <w:r w:rsidR="00671AC8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 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</w:t>
      </w:r>
      <w:r w:rsidR="009F37A7">
        <w:rPr>
          <w:rFonts w:ascii="Times New Roman" w:hAnsi="Times New Roman"/>
          <w:sz w:val="24"/>
          <w:szCs w:val="24"/>
          <w:lang w:eastAsia="ru-RU"/>
        </w:rPr>
        <w:t>____________</w:t>
      </w:r>
      <w:r w:rsidR="00671AC8">
        <w:rPr>
          <w:rFonts w:ascii="Times New Roman" w:hAnsi="Times New Roman"/>
          <w:sz w:val="24"/>
          <w:szCs w:val="24"/>
          <w:lang w:eastAsia="ru-RU"/>
        </w:rPr>
        <w:t>_______________</w:t>
      </w:r>
      <w:r w:rsidR="009F37A7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9A7510" w:rsidRPr="009F37A7" w:rsidRDefault="009A7510" w:rsidP="0067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9F37A7">
        <w:rPr>
          <w:rFonts w:ascii="Times New Roman" w:hAnsi="Times New Roman"/>
          <w:i/>
          <w:sz w:val="18"/>
          <w:szCs w:val="18"/>
          <w:lang w:eastAsia="ru-RU"/>
        </w:rPr>
        <w:t>(наименование общественно полезной услуги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в соответствии с Порядком предоставления субсидий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3. Категорией потребителей общественно полезной услуги являются:</w:t>
      </w:r>
      <w:r w:rsidR="00671AC8">
        <w:rPr>
          <w:rFonts w:ascii="Times New Roman" w:hAnsi="Times New Roman"/>
          <w:sz w:val="24"/>
          <w:szCs w:val="24"/>
          <w:lang w:eastAsia="ru-RU"/>
        </w:rPr>
        <w:t xml:space="preserve"> ______________________ </w:t>
      </w:r>
      <w:r w:rsidR="009F37A7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792863" w:rsidRPr="00792863">
        <w:rPr>
          <w:rFonts w:ascii="Times New Roman" w:hAnsi="Times New Roman"/>
          <w:sz w:val="24"/>
          <w:szCs w:val="24"/>
          <w:lang w:eastAsia="ru-RU"/>
        </w:rPr>
        <w:t>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  <w:r w:rsidR="009F37A7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9A7510" w:rsidRPr="009F37A7" w:rsidRDefault="009A7510" w:rsidP="009F3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9F37A7">
        <w:rPr>
          <w:rFonts w:ascii="Times New Roman" w:hAnsi="Times New Roman"/>
          <w:i/>
          <w:sz w:val="18"/>
          <w:szCs w:val="18"/>
          <w:lang w:eastAsia="ru-RU"/>
        </w:rPr>
        <w:t>(категория потребителей общественно полезной услуги - физические лица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4. Общественно полезная услуга включает в себя: _______________</w:t>
      </w:r>
      <w:r w:rsidR="00792863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671AC8">
        <w:rPr>
          <w:rFonts w:ascii="Times New Roman" w:hAnsi="Times New Roman"/>
          <w:sz w:val="24"/>
          <w:szCs w:val="24"/>
          <w:lang w:eastAsia="ru-RU"/>
        </w:rPr>
        <w:t>_____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792863">
        <w:rPr>
          <w:rFonts w:ascii="Times New Roman" w:hAnsi="Times New Roman"/>
          <w:sz w:val="24"/>
          <w:szCs w:val="24"/>
          <w:lang w:eastAsia="ru-RU"/>
        </w:rPr>
        <w:t>___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</w:t>
      </w:r>
      <w:r w:rsidR="00671AC8">
        <w:rPr>
          <w:rFonts w:ascii="Times New Roman" w:hAnsi="Times New Roman"/>
          <w:sz w:val="24"/>
          <w:szCs w:val="24"/>
          <w:lang w:eastAsia="ru-RU"/>
        </w:rPr>
        <w:t>____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</w:p>
    <w:p w:rsidR="009A7510" w:rsidRPr="00792863" w:rsidRDefault="009A7510" w:rsidP="007928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92863">
        <w:rPr>
          <w:rFonts w:ascii="Times New Roman" w:hAnsi="Times New Roman"/>
          <w:i/>
          <w:sz w:val="18"/>
          <w:szCs w:val="18"/>
          <w:lang w:eastAsia="ru-RU"/>
        </w:rPr>
        <w:t>(указывается содержание общественно полезной услуги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5. Условиями (формами) оказания общественно полезной услуги являются: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_________</w:t>
      </w:r>
      <w:r w:rsidR="00792863" w:rsidRPr="00792863">
        <w:rPr>
          <w:rFonts w:ascii="Times New Roman" w:hAnsi="Times New Roman"/>
          <w:sz w:val="24"/>
          <w:szCs w:val="24"/>
          <w:lang w:eastAsia="ru-RU"/>
        </w:rPr>
        <w:t>__</w:t>
      </w:r>
      <w:r w:rsidR="00671AC8">
        <w:rPr>
          <w:rFonts w:ascii="Times New Roman" w:hAnsi="Times New Roman"/>
          <w:sz w:val="24"/>
          <w:szCs w:val="24"/>
          <w:lang w:eastAsia="ru-RU"/>
        </w:rPr>
        <w:t>______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792863">
        <w:rPr>
          <w:rFonts w:ascii="Times New Roman" w:hAnsi="Times New Roman"/>
          <w:sz w:val="24"/>
          <w:szCs w:val="24"/>
          <w:lang w:eastAsia="ru-RU"/>
        </w:rPr>
        <w:t>____________</w:t>
      </w:r>
      <w:r w:rsidR="00671AC8">
        <w:rPr>
          <w:rFonts w:ascii="Times New Roman" w:hAnsi="Times New Roman"/>
          <w:sz w:val="24"/>
          <w:szCs w:val="24"/>
          <w:lang w:eastAsia="ru-RU"/>
        </w:rPr>
        <w:t>_______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</w:p>
    <w:p w:rsidR="009A7510" w:rsidRPr="00792863" w:rsidRDefault="009A7510" w:rsidP="007928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92863">
        <w:rPr>
          <w:rFonts w:ascii="Times New Roman" w:hAnsi="Times New Roman"/>
          <w:i/>
          <w:sz w:val="18"/>
          <w:szCs w:val="18"/>
          <w:lang w:eastAsia="ru-RU"/>
        </w:rPr>
        <w:t>(указываются условия (формы) оказания общественно полезной услуги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6. Показателями, характеризующими объем и качество или объем оказания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бществ</w:t>
      </w:r>
      <w:r w:rsidR="00671AC8">
        <w:rPr>
          <w:rFonts w:ascii="Times New Roman" w:hAnsi="Times New Roman"/>
          <w:sz w:val="24"/>
          <w:szCs w:val="24"/>
          <w:lang w:eastAsia="ru-RU"/>
        </w:rPr>
        <w:t>енно полезной услуги, являются:____________________________________________________________ 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</w:t>
      </w:r>
      <w:r w:rsidR="00792863">
        <w:rPr>
          <w:rFonts w:ascii="Times New Roman" w:hAnsi="Times New Roman"/>
          <w:sz w:val="24"/>
          <w:szCs w:val="24"/>
          <w:lang w:eastAsia="ru-RU"/>
        </w:rPr>
        <w:t>_____</w:t>
      </w:r>
      <w:r w:rsidR="00792863" w:rsidRPr="00792863">
        <w:rPr>
          <w:rFonts w:ascii="Times New Roman" w:hAnsi="Times New Roman"/>
          <w:sz w:val="24"/>
          <w:szCs w:val="24"/>
          <w:lang w:eastAsia="ru-RU"/>
        </w:rPr>
        <w:t>_________</w:t>
      </w:r>
      <w:r w:rsidR="00792863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671AC8">
        <w:rPr>
          <w:rFonts w:ascii="Times New Roman" w:hAnsi="Times New Roman"/>
          <w:sz w:val="24"/>
          <w:szCs w:val="24"/>
          <w:lang w:eastAsia="ru-RU"/>
        </w:rPr>
        <w:t>_________</w:t>
      </w:r>
      <w:r w:rsidR="00792863">
        <w:rPr>
          <w:rFonts w:ascii="Times New Roman" w:hAnsi="Times New Roman"/>
          <w:sz w:val="24"/>
          <w:szCs w:val="24"/>
          <w:lang w:eastAsia="ru-RU"/>
        </w:rPr>
        <w:t>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__________,</w:t>
      </w:r>
    </w:p>
    <w:p w:rsidR="009A7510" w:rsidRPr="00792863" w:rsidRDefault="009A7510" w:rsidP="0067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 w:rsidRPr="00792863">
        <w:rPr>
          <w:rFonts w:ascii="Times New Roman" w:hAnsi="Times New Roman"/>
          <w:i/>
          <w:sz w:val="18"/>
          <w:szCs w:val="18"/>
          <w:lang w:eastAsia="ru-RU"/>
        </w:rPr>
        <w:t>(указываются показатели, характеризующие объем и качество или объем оказания</w:t>
      </w:r>
      <w:proofErr w:type="gramEnd"/>
    </w:p>
    <w:p w:rsidR="009A7510" w:rsidRPr="00792863" w:rsidRDefault="009A7510" w:rsidP="0067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92863">
        <w:rPr>
          <w:rFonts w:ascii="Times New Roman" w:hAnsi="Times New Roman"/>
          <w:i/>
          <w:sz w:val="18"/>
          <w:szCs w:val="18"/>
          <w:lang w:eastAsia="ru-RU"/>
        </w:rPr>
        <w:t>общественно полезной услуги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в том числе допустимые (возможные) отклонения от установленных показателей,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характеризующих объем оказания общественно полезной услуги: _______________</w:t>
      </w:r>
      <w:r w:rsidR="00792863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792863">
        <w:rPr>
          <w:rFonts w:ascii="Times New Roman" w:hAnsi="Times New Roman"/>
          <w:sz w:val="24"/>
          <w:szCs w:val="24"/>
          <w:lang w:eastAsia="ru-RU"/>
        </w:rPr>
        <w:t>___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</w:t>
      </w:r>
      <w:r w:rsidR="00671AC8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.</w:t>
      </w:r>
    </w:p>
    <w:p w:rsidR="00792863" w:rsidRDefault="009A7510" w:rsidP="007928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 w:rsidRPr="00792863">
        <w:rPr>
          <w:rFonts w:ascii="Times New Roman" w:hAnsi="Times New Roman"/>
          <w:i/>
          <w:sz w:val="18"/>
          <w:szCs w:val="18"/>
          <w:lang w:eastAsia="ru-RU"/>
        </w:rPr>
        <w:t>(указываются допустимые (возможные) отклонения от установленных</w:t>
      </w:r>
      <w:r w:rsidR="00792863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792863">
        <w:rPr>
          <w:rFonts w:ascii="Times New Roman" w:hAnsi="Times New Roman"/>
          <w:i/>
          <w:sz w:val="18"/>
          <w:szCs w:val="18"/>
          <w:lang w:eastAsia="ru-RU"/>
        </w:rPr>
        <w:t xml:space="preserve">показателей, </w:t>
      </w:r>
      <w:proofErr w:type="gramEnd"/>
    </w:p>
    <w:p w:rsidR="009A7510" w:rsidRPr="00792863" w:rsidRDefault="009A7510" w:rsidP="007928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 w:rsidRPr="00792863">
        <w:rPr>
          <w:rFonts w:ascii="Times New Roman" w:hAnsi="Times New Roman"/>
          <w:i/>
          <w:sz w:val="18"/>
          <w:szCs w:val="18"/>
          <w:lang w:eastAsia="ru-RU"/>
        </w:rPr>
        <w:t>характеризующих</w:t>
      </w:r>
      <w:proofErr w:type="gramEnd"/>
      <w:r w:rsidRPr="00792863">
        <w:rPr>
          <w:rFonts w:ascii="Times New Roman" w:hAnsi="Times New Roman"/>
          <w:i/>
          <w:sz w:val="18"/>
          <w:szCs w:val="18"/>
          <w:lang w:eastAsia="ru-RU"/>
        </w:rPr>
        <w:t xml:space="preserve"> объем оказания общественно полезной услуги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7.  Реквизиты  нормативного  правового акта, устанавливающего порядок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(стандарт)  оказания  общественно  полезной  услуги (при отсутствии такого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нормативного  правового  акта  - требования к оказанию общественно полезной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услуги,  устанавливаемые  главным  распорядителем как получателем бюджетных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редств)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AC8">
        <w:rPr>
          <w:rFonts w:ascii="Times New Roman" w:hAnsi="Times New Roman"/>
          <w:sz w:val="24"/>
          <w:szCs w:val="24"/>
          <w:lang w:eastAsia="ru-RU"/>
        </w:rPr>
        <w:t xml:space="preserve">____________________________________ </w:t>
      </w:r>
      <w:r w:rsidR="00792863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 w:rsidR="00671AC8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="00792863">
        <w:rPr>
          <w:rFonts w:ascii="Times New Roman" w:hAnsi="Times New Roman"/>
          <w:sz w:val="24"/>
          <w:szCs w:val="24"/>
          <w:lang w:eastAsia="ru-RU"/>
        </w:rPr>
        <w:t>__</w:t>
      </w:r>
    </w:p>
    <w:p w:rsidR="009A7510" w:rsidRPr="00792863" w:rsidRDefault="009A7510" w:rsidP="0067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 w:rsidRPr="00792863">
        <w:rPr>
          <w:rFonts w:ascii="Times New Roman" w:hAnsi="Times New Roman"/>
          <w:i/>
          <w:sz w:val="18"/>
          <w:szCs w:val="18"/>
          <w:lang w:eastAsia="ru-RU"/>
        </w:rPr>
        <w:t>(указываются реквизиты нормативного правового акта, устанавливающего</w:t>
      </w:r>
      <w:proofErr w:type="gramEnd"/>
    </w:p>
    <w:p w:rsidR="009A7510" w:rsidRPr="00792863" w:rsidRDefault="009A7510" w:rsidP="0067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92863">
        <w:rPr>
          <w:rFonts w:ascii="Times New Roman" w:hAnsi="Times New Roman"/>
          <w:i/>
          <w:sz w:val="18"/>
          <w:szCs w:val="18"/>
          <w:lang w:eastAsia="ru-RU"/>
        </w:rPr>
        <w:t>порядок (стандарт) оказания общественно полезной услуги, требования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8. Информирование потребителей общественно полезной услуги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8.1. Способы информирования потребителей общественно полезной услуги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_______</w:t>
      </w:r>
      <w:r w:rsidR="00792863" w:rsidRPr="00792863">
        <w:rPr>
          <w:rFonts w:ascii="Times New Roman" w:hAnsi="Times New Roman"/>
          <w:sz w:val="24"/>
          <w:szCs w:val="24"/>
          <w:lang w:eastAsia="ru-RU"/>
        </w:rPr>
        <w:t>___</w:t>
      </w:r>
      <w:r w:rsidR="00671AC8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671AC8">
        <w:rPr>
          <w:rFonts w:ascii="Times New Roman" w:hAnsi="Times New Roman"/>
          <w:sz w:val="24"/>
          <w:szCs w:val="24"/>
          <w:lang w:eastAsia="ru-RU"/>
        </w:rPr>
        <w:t>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8.2. Формы информирования потребителей общественно полезной услуги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________</w:t>
      </w:r>
      <w:r w:rsidR="00792863" w:rsidRPr="00792863">
        <w:rPr>
          <w:rFonts w:ascii="Times New Roman" w:hAnsi="Times New Roman"/>
          <w:sz w:val="24"/>
          <w:szCs w:val="24"/>
          <w:lang w:eastAsia="ru-RU"/>
        </w:rPr>
        <w:t>__</w:t>
      </w:r>
      <w:r w:rsidR="00792863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671AC8">
        <w:rPr>
          <w:rFonts w:ascii="Times New Roman" w:hAnsi="Times New Roman"/>
          <w:sz w:val="24"/>
          <w:szCs w:val="24"/>
          <w:lang w:eastAsia="ru-RU"/>
        </w:rPr>
        <w:t>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8.3. Сроки информирования потребителей общественно полезной услуги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_____________</w:t>
      </w:r>
      <w:r w:rsidR="00671AC8">
        <w:rPr>
          <w:rFonts w:ascii="Times New Roman" w:hAnsi="Times New Roman"/>
          <w:sz w:val="24"/>
          <w:szCs w:val="24"/>
          <w:lang w:eastAsia="ru-RU"/>
        </w:rPr>
        <w:t>______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  <w:r w:rsidR="00671AC8">
        <w:rPr>
          <w:rFonts w:ascii="Times New Roman" w:hAnsi="Times New Roman"/>
          <w:sz w:val="24"/>
          <w:szCs w:val="24"/>
          <w:lang w:eastAsia="ru-RU"/>
        </w:rPr>
        <w:t>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__________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1.9. Субсидия предоставляется Главным распорядителем в пределах объемов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бюджетных ассигнований, предусмотренных в соответствии со сводной бюджетной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росписью  бюджета 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702CE9">
        <w:rPr>
          <w:rFonts w:ascii="Times New Roman" w:hAnsi="Times New Roman"/>
          <w:sz w:val="24"/>
          <w:szCs w:val="24"/>
          <w:lang w:eastAsia="ru-RU"/>
        </w:rPr>
        <w:t>на 20_</w:t>
      </w:r>
      <w:r w:rsidR="00792863">
        <w:rPr>
          <w:rFonts w:ascii="Times New Roman" w:hAnsi="Times New Roman"/>
          <w:sz w:val="24"/>
          <w:szCs w:val="24"/>
          <w:lang w:eastAsia="ru-RU"/>
        </w:rPr>
        <w:t>_</w:t>
      </w:r>
      <w:r w:rsidRPr="00702CE9">
        <w:rPr>
          <w:rFonts w:ascii="Times New Roman" w:hAnsi="Times New Roman"/>
          <w:sz w:val="24"/>
          <w:szCs w:val="24"/>
          <w:lang w:eastAsia="ru-RU"/>
        </w:rPr>
        <w:t>_ год</w:t>
      </w:r>
      <w:r w:rsidR="00792863" w:rsidRP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/</w:t>
      </w:r>
      <w:r w:rsidR="00792863" w:rsidRP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20</w:t>
      </w:r>
      <w:r w:rsidR="00792863">
        <w:rPr>
          <w:rFonts w:ascii="Times New Roman" w:hAnsi="Times New Roman"/>
          <w:sz w:val="24"/>
          <w:szCs w:val="24"/>
          <w:lang w:eastAsia="ru-RU"/>
        </w:rPr>
        <w:t>_</w:t>
      </w:r>
      <w:r w:rsidRPr="00702CE9">
        <w:rPr>
          <w:rFonts w:ascii="Times New Roman" w:hAnsi="Times New Roman"/>
          <w:sz w:val="24"/>
          <w:szCs w:val="24"/>
          <w:lang w:eastAsia="ru-RU"/>
        </w:rPr>
        <w:t>__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-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20</w:t>
      </w:r>
      <w:r w:rsidR="00792863">
        <w:rPr>
          <w:rFonts w:ascii="Times New Roman" w:hAnsi="Times New Roman"/>
          <w:sz w:val="24"/>
          <w:szCs w:val="24"/>
          <w:lang w:eastAsia="ru-RU"/>
        </w:rPr>
        <w:t>_</w:t>
      </w:r>
      <w:r w:rsidRPr="00702CE9">
        <w:rPr>
          <w:rFonts w:ascii="Times New Roman" w:hAnsi="Times New Roman"/>
          <w:sz w:val="24"/>
          <w:szCs w:val="24"/>
          <w:lang w:eastAsia="ru-RU"/>
        </w:rPr>
        <w:t>__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годы  в пределах лимитов бюджетных обязательств на предоставление субсидий,</w:t>
      </w:r>
      <w:r w:rsid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утвержденных в установленном порядке Главному распорядителю.</w:t>
      </w:r>
    </w:p>
    <w:p w:rsidR="009A7510" w:rsidRPr="00702CE9" w:rsidRDefault="00792863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863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="009A7510" w:rsidRPr="00792863">
        <w:rPr>
          <w:rFonts w:ascii="Times New Roman" w:hAnsi="Times New Roman"/>
          <w:b/>
          <w:sz w:val="24"/>
          <w:szCs w:val="24"/>
          <w:lang w:eastAsia="ru-RU"/>
        </w:rPr>
        <w:t>. Размер субсидии</w:t>
      </w:r>
    </w:p>
    <w:p w:rsidR="009A7510" w:rsidRPr="00702CE9" w:rsidRDefault="009A7510" w:rsidP="00D450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2.1.   Размер   субсидии,   предоставляемой   из   </w:t>
      </w:r>
      <w:r w:rsidR="00665B27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D450BE" w:rsidRPr="00D450B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D450BE" w:rsidRPr="00D450B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>,   в  соответствии  с  Соглашением,  составляет  (в</w:t>
      </w:r>
      <w:r w:rsidR="00792863" w:rsidRP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ответствии с положениями Порядка предоставления субсидий)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в 20__ году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 xml:space="preserve"> _______________ (______________________) 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>рублей,</w:t>
      </w:r>
    </w:p>
    <w:p w:rsidR="009A7510" w:rsidRPr="00792863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792863" w:rsidRPr="00643AE8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92863">
        <w:rPr>
          <w:rFonts w:ascii="Times New Roman" w:hAnsi="Times New Roman"/>
          <w:i/>
          <w:sz w:val="18"/>
          <w:szCs w:val="18"/>
          <w:lang w:eastAsia="ru-RU"/>
        </w:rPr>
        <w:t xml:space="preserve">(сумма цифрами)    </w:t>
      </w:r>
      <w:r w:rsidR="00792863" w:rsidRPr="00643AE8">
        <w:rPr>
          <w:rFonts w:ascii="Times New Roman" w:hAnsi="Times New Roman"/>
          <w:i/>
          <w:sz w:val="18"/>
          <w:szCs w:val="18"/>
          <w:lang w:eastAsia="ru-RU"/>
        </w:rPr>
        <w:t xml:space="preserve">           </w:t>
      </w:r>
      <w:r w:rsidRPr="00792863">
        <w:rPr>
          <w:rFonts w:ascii="Times New Roman" w:hAnsi="Times New Roman"/>
          <w:i/>
          <w:sz w:val="18"/>
          <w:szCs w:val="18"/>
          <w:lang w:eastAsia="ru-RU"/>
        </w:rPr>
        <w:t xml:space="preserve"> (сумма прописью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в 20__ году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 xml:space="preserve"> _______________ (______________________) 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>рублей.</w:t>
      </w:r>
    </w:p>
    <w:p w:rsidR="009A7510" w:rsidRPr="00792863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792863">
        <w:rPr>
          <w:rFonts w:ascii="Times New Roman" w:hAnsi="Times New Roman"/>
          <w:i/>
          <w:sz w:val="18"/>
          <w:szCs w:val="18"/>
          <w:lang w:eastAsia="ru-RU"/>
        </w:rPr>
        <w:t xml:space="preserve">           </w:t>
      </w:r>
      <w:r w:rsidR="00792863" w:rsidRPr="00792863">
        <w:rPr>
          <w:rFonts w:ascii="Times New Roman" w:hAnsi="Times New Roman"/>
          <w:i/>
          <w:sz w:val="18"/>
          <w:szCs w:val="18"/>
          <w:lang w:eastAsia="ru-RU"/>
        </w:rPr>
        <w:t xml:space="preserve">                  </w:t>
      </w:r>
      <w:r w:rsidRPr="00792863">
        <w:rPr>
          <w:rFonts w:ascii="Times New Roman" w:hAnsi="Times New Roman"/>
          <w:i/>
          <w:sz w:val="18"/>
          <w:szCs w:val="18"/>
          <w:lang w:eastAsia="ru-RU"/>
        </w:rPr>
        <w:t xml:space="preserve">     (сумма цифрами)    </w:t>
      </w:r>
      <w:r w:rsidR="00792863" w:rsidRPr="00792863">
        <w:rPr>
          <w:rFonts w:ascii="Times New Roman" w:hAnsi="Times New Roman"/>
          <w:i/>
          <w:sz w:val="18"/>
          <w:szCs w:val="18"/>
          <w:lang w:eastAsia="ru-RU"/>
        </w:rPr>
        <w:t xml:space="preserve">          </w:t>
      </w:r>
      <w:r w:rsidRPr="00792863">
        <w:rPr>
          <w:rFonts w:ascii="Times New Roman" w:hAnsi="Times New Roman"/>
          <w:i/>
          <w:sz w:val="18"/>
          <w:szCs w:val="18"/>
          <w:lang w:eastAsia="ru-RU"/>
        </w:rPr>
        <w:t xml:space="preserve"> (сумма прописью)</w:t>
      </w:r>
    </w:p>
    <w:p w:rsidR="00792863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2.2.  Размер  предоставляемой Получателю субсидии может быть уменьшен в</w:t>
      </w:r>
      <w:r w:rsidR="00792863" w:rsidRP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случае  уменьшения Главному распорядителю как получателю средств бюджета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0F59" w:rsidRPr="006E0F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ого района Ленинградской области /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92863">
        <w:rPr>
          <w:rFonts w:ascii="Times New Roman" w:hAnsi="Times New Roman"/>
          <w:sz w:val="24"/>
          <w:szCs w:val="24"/>
          <w:lang w:eastAsia="ru-RU"/>
        </w:rPr>
        <w:t xml:space="preserve">   ранее   доведенных   лимитов  бюджетных</w:t>
      </w:r>
      <w:r w:rsidR="00792863" w:rsidRP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2863">
        <w:rPr>
          <w:rFonts w:ascii="Times New Roman" w:hAnsi="Times New Roman"/>
          <w:sz w:val="24"/>
          <w:szCs w:val="24"/>
          <w:lang w:eastAsia="ru-RU"/>
        </w:rPr>
        <w:t>обязательств на цели, указанные в пункте 1.1 Соглашения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</w:p>
    <w:p w:rsidR="00792863" w:rsidRPr="00792863" w:rsidRDefault="00792863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2863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="009A7510" w:rsidRPr="00792863">
        <w:rPr>
          <w:rFonts w:ascii="Times New Roman" w:hAnsi="Times New Roman"/>
          <w:b/>
          <w:sz w:val="24"/>
          <w:szCs w:val="24"/>
          <w:lang w:eastAsia="ru-RU"/>
        </w:rPr>
        <w:t>. Условия предоставления субсидии</w:t>
      </w:r>
    </w:p>
    <w:p w:rsidR="00792863" w:rsidRPr="00792863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3.1. Субсидия предоставляется пр</w:t>
      </w:r>
      <w:r w:rsidR="00792863">
        <w:rPr>
          <w:rFonts w:ascii="Times New Roman" w:hAnsi="Times New Roman"/>
          <w:sz w:val="24"/>
          <w:szCs w:val="24"/>
          <w:lang w:eastAsia="ru-RU"/>
        </w:rPr>
        <w:t>и выполнении следующих условий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3.1.1.  Соответствие  Получателя  требованиям,  установленным  Порядком</w:t>
      </w:r>
      <w:r w:rsidR="00792863" w:rsidRP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субсидии.</w:t>
      </w:r>
    </w:p>
    <w:p w:rsidR="00D86955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3.1.2. Предоставление Получателем документов, необходимых для получения</w:t>
      </w:r>
      <w:r w:rsidR="00792863" w:rsidRPr="007928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6955">
        <w:rPr>
          <w:rFonts w:ascii="Times New Roman" w:hAnsi="Times New Roman"/>
          <w:sz w:val="24"/>
          <w:szCs w:val="24"/>
          <w:lang w:eastAsia="ru-RU"/>
        </w:rPr>
        <w:t>субсидии</w:t>
      </w:r>
      <w:r w:rsidRPr="00702CE9">
        <w:rPr>
          <w:rFonts w:ascii="Times New Roman" w:hAnsi="Times New Roman"/>
          <w:sz w:val="24"/>
          <w:szCs w:val="24"/>
          <w:lang w:eastAsia="ru-RU"/>
        </w:rPr>
        <w:t>,  соответствие  указанных  документов  требованиям,  установленным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</w:t>
      </w:r>
      <w:r w:rsidR="00D86955">
        <w:rPr>
          <w:rFonts w:ascii="Times New Roman" w:hAnsi="Times New Roman"/>
          <w:sz w:val="24"/>
          <w:szCs w:val="24"/>
          <w:lang w:eastAsia="ru-RU"/>
        </w:rPr>
        <w:t>рядком предоставления субсиди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3.1.3.  Соответствие  Получателя  требованиям,  установленным  Порядком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субсидий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3.1.3.1. На </w:t>
      </w:r>
      <w:r w:rsidR="00671AC8">
        <w:rPr>
          <w:rFonts w:ascii="Times New Roman" w:hAnsi="Times New Roman"/>
          <w:sz w:val="24"/>
          <w:szCs w:val="24"/>
          <w:lang w:eastAsia="ru-RU"/>
        </w:rPr>
        <w:t>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</w:t>
      </w:r>
      <w:r w:rsidR="00D86955">
        <w:rPr>
          <w:rFonts w:ascii="Times New Roman" w:hAnsi="Times New Roman"/>
          <w:sz w:val="24"/>
          <w:szCs w:val="24"/>
          <w:lang w:eastAsia="ru-RU"/>
        </w:rPr>
        <w:t>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D86955">
        <w:rPr>
          <w:rFonts w:ascii="Times New Roman" w:hAnsi="Times New Roman"/>
          <w:sz w:val="24"/>
          <w:szCs w:val="24"/>
          <w:lang w:eastAsia="ru-RU"/>
        </w:rPr>
        <w:t>________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,</w:t>
      </w:r>
    </w:p>
    <w:p w:rsidR="009A7510" w:rsidRPr="00D86955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D86955">
        <w:rPr>
          <w:rFonts w:ascii="Times New Roman" w:hAnsi="Times New Roman"/>
          <w:i/>
          <w:sz w:val="18"/>
          <w:szCs w:val="18"/>
          <w:lang w:eastAsia="ru-RU"/>
        </w:rPr>
        <w:t xml:space="preserve">            </w:t>
      </w:r>
      <w:r w:rsidR="00D86955">
        <w:rPr>
          <w:rFonts w:ascii="Times New Roman" w:hAnsi="Times New Roman"/>
          <w:i/>
          <w:sz w:val="18"/>
          <w:szCs w:val="18"/>
          <w:lang w:eastAsia="ru-RU"/>
        </w:rPr>
        <w:t xml:space="preserve">            </w:t>
      </w:r>
      <w:r w:rsidRPr="00D86955">
        <w:rPr>
          <w:rFonts w:ascii="Times New Roman" w:hAnsi="Times New Roman"/>
          <w:i/>
          <w:sz w:val="18"/>
          <w:szCs w:val="18"/>
          <w:lang w:eastAsia="ru-RU"/>
        </w:rPr>
        <w:t>(первое число месяца, предшествующего месяцу заключения Соглашения; иная дата, определенная Порядком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Получатель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3.1.3.2.  Не  имел неисполненной обязанности по уплате налогов, сборов,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траховых   взносов,   пеней,   штрафов,  процентов,  подлежащих  уплате  в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ответствии с законодательством Российской Федерации о налогах и сборах.</w:t>
      </w:r>
    </w:p>
    <w:p w:rsidR="009A7510" w:rsidRPr="00702CE9" w:rsidRDefault="009A7510" w:rsidP="00D869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3.1.3.3.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 xml:space="preserve">Не  имел  просроченной  задолженности по возврату в бюджет 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субсидий, бюджетных </w:t>
      </w:r>
      <w:r w:rsidRPr="00702CE9">
        <w:rPr>
          <w:rFonts w:ascii="Times New Roman" w:hAnsi="Times New Roman"/>
          <w:sz w:val="24"/>
          <w:szCs w:val="24"/>
          <w:lang w:eastAsia="ru-RU"/>
        </w:rPr>
        <w:t>инвестиций,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ных</w:t>
      </w:r>
      <w:r w:rsidR="006E0F59">
        <w:rPr>
          <w:rFonts w:ascii="Times New Roman" w:hAnsi="Times New Roman"/>
          <w:sz w:val="24"/>
          <w:szCs w:val="24"/>
          <w:lang w:eastAsia="ru-RU"/>
        </w:rPr>
        <w:t>,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в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том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числе </w:t>
      </w:r>
      <w:r w:rsidRPr="00702CE9">
        <w:rPr>
          <w:rFonts w:ascii="Times New Roman" w:hAnsi="Times New Roman"/>
          <w:sz w:val="24"/>
          <w:szCs w:val="24"/>
          <w:lang w:eastAsia="ru-RU"/>
        </w:rPr>
        <w:t>в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Pr="00702CE9">
        <w:rPr>
          <w:rFonts w:ascii="Times New Roman" w:hAnsi="Times New Roman"/>
          <w:sz w:val="24"/>
          <w:szCs w:val="24"/>
          <w:lang w:eastAsia="ru-RU"/>
        </w:rPr>
        <w:t>иными правовыми актами, а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также иной  просроченной (неурегулированной) задолженности 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702CE9">
        <w:rPr>
          <w:rFonts w:ascii="Times New Roman" w:hAnsi="Times New Roman"/>
          <w:sz w:val="24"/>
          <w:szCs w:val="24"/>
          <w:lang w:eastAsia="ru-RU"/>
        </w:rPr>
        <w:t>денежным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бязательствам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перед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</w:t>
      </w:r>
      <w:r w:rsidR="006E0F59">
        <w:rPr>
          <w:rFonts w:ascii="Times New Roman" w:hAnsi="Times New Roman"/>
          <w:sz w:val="24"/>
          <w:szCs w:val="24"/>
          <w:lang w:eastAsia="ru-RU"/>
        </w:rPr>
        <w:t>им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6E0F59">
        <w:rPr>
          <w:rFonts w:ascii="Times New Roman" w:hAnsi="Times New Roman"/>
          <w:sz w:val="24"/>
          <w:szCs w:val="24"/>
          <w:lang w:eastAsia="ru-RU"/>
        </w:rPr>
        <w:t>ым</w:t>
      </w:r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6E0F59">
        <w:rPr>
          <w:rFonts w:ascii="Times New Roman" w:hAnsi="Times New Roman"/>
          <w:sz w:val="24"/>
          <w:szCs w:val="24"/>
          <w:lang w:eastAsia="ru-RU"/>
        </w:rPr>
        <w:t>ом</w:t>
      </w:r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 /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</w:t>
      </w:r>
      <w:r w:rsidR="006E0F59">
        <w:rPr>
          <w:rFonts w:ascii="Times New Roman" w:hAnsi="Times New Roman"/>
          <w:sz w:val="24"/>
          <w:szCs w:val="24"/>
          <w:lang w:eastAsia="ru-RU"/>
        </w:rPr>
        <w:t>им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городск</w:t>
      </w:r>
      <w:r w:rsidR="006E0F59">
        <w:rPr>
          <w:rFonts w:ascii="Times New Roman" w:hAnsi="Times New Roman"/>
          <w:sz w:val="24"/>
          <w:szCs w:val="24"/>
          <w:lang w:eastAsia="ru-RU"/>
        </w:rPr>
        <w:t>им</w:t>
      </w:r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6E0F59">
        <w:rPr>
          <w:rFonts w:ascii="Times New Roman" w:hAnsi="Times New Roman"/>
          <w:sz w:val="24"/>
          <w:szCs w:val="24"/>
          <w:lang w:eastAsia="ru-RU"/>
        </w:rPr>
        <w:t>ем</w:t>
      </w:r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3.1.3.4.   Не   находился   в   процессе   реорганизации,   ликвидации,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4997">
        <w:rPr>
          <w:rFonts w:ascii="Times New Roman" w:hAnsi="Times New Roman"/>
          <w:sz w:val="24"/>
          <w:szCs w:val="24"/>
          <w:lang w:eastAsia="ru-RU"/>
        </w:rPr>
        <w:t>банкротства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3.1.3.5.   Не  получал  средств  из  бюджета 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в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соответствии  с  иными нормативными правовыми актами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D86955">
        <w:rPr>
          <w:rFonts w:ascii="Times New Roman" w:hAnsi="Times New Roman"/>
          <w:sz w:val="24"/>
          <w:szCs w:val="24"/>
          <w:lang w:eastAsia="ru-RU"/>
        </w:rPr>
        <w:t>,</w:t>
      </w:r>
      <w:r w:rsidR="00D349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955">
        <w:rPr>
          <w:rFonts w:ascii="Times New Roman" w:hAnsi="Times New Roman"/>
          <w:sz w:val="24"/>
          <w:szCs w:val="24"/>
          <w:lang w:eastAsia="ru-RU"/>
        </w:rPr>
        <w:t xml:space="preserve">помимо Порядка, на цели, указанные в п. 1.1 настоящего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3.1.3.6.  Не  являлся  иностранным  юридическим  лицом  или  российским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юридическим  лицом,  в уставном (складочном) капитале которого доля участия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ностранных   юридических   лиц,   местом   регистрации   которых  является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государство   или   территория,  включенные  в  утверждаемый  Министерством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финансов   Российской   Федерации   перечень   государств   и   территорий,</w:t>
      </w:r>
      <w:r w:rsidR="00D349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предоставляющих   льготный   налоговый   режим  налогообложения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>или)  не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усматривающих  раскрытия  и  предоставления  информации  при проведении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финансовых  операций  (офшорные  зоны) в отношении таких юридических лиц, в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вокупности превышает 50 процентов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3.1.3.7.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В  реестре  дисквалифицированных  лиц  отсутствуют сведения о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дисквалифицированных  руководителе,  членах  коллегиального исполнительного</w:t>
      </w:r>
      <w:r w:rsidR="00D8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ргана, лице, исполняющем функции единоличного исполнительного органа, или</w:t>
      </w:r>
      <w:r w:rsid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главном бухгалтере Получателя.</w:t>
      </w:r>
      <w:proofErr w:type="gramEnd"/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3.1.3.8. ___________________________________</w:t>
      </w:r>
      <w:r w:rsidR="004D1455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9A7510" w:rsidRPr="004D1455" w:rsidRDefault="009A7510" w:rsidP="00D349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D34997">
        <w:rPr>
          <w:rFonts w:ascii="Times New Roman" w:hAnsi="Times New Roman"/>
          <w:sz w:val="24"/>
          <w:szCs w:val="24"/>
          <w:lang w:eastAsia="ru-RU"/>
        </w:rPr>
        <w:t xml:space="preserve">_________ </w:t>
      </w:r>
      <w:r w:rsidRPr="004D1455">
        <w:rPr>
          <w:rFonts w:ascii="Times New Roman" w:hAnsi="Times New Roman"/>
          <w:i/>
          <w:sz w:val="18"/>
          <w:szCs w:val="18"/>
          <w:lang w:eastAsia="ru-RU"/>
        </w:rPr>
        <w:t>(иные требования, определенные Порядком, которым должен соответствовать</w:t>
      </w:r>
      <w:r w:rsidR="004D1455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4D1455">
        <w:rPr>
          <w:rFonts w:ascii="Times New Roman" w:hAnsi="Times New Roman"/>
          <w:i/>
          <w:sz w:val="18"/>
          <w:szCs w:val="18"/>
          <w:lang w:eastAsia="ru-RU"/>
        </w:rPr>
        <w:t>Получатель на первое число месяца, предшествующего месяцу заключения</w:t>
      </w:r>
      <w:r w:rsidR="004D1455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4D1455">
        <w:rPr>
          <w:rFonts w:ascii="Times New Roman" w:hAnsi="Times New Roman"/>
          <w:i/>
          <w:sz w:val="18"/>
          <w:szCs w:val="18"/>
          <w:lang w:eastAsia="ru-RU"/>
        </w:rPr>
        <w:t>Соглашения, или на иную дату, установленную Порядком)</w:t>
      </w:r>
    </w:p>
    <w:p w:rsidR="004D1455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3.1.4.  Соблюдение  Получателем  условия  о  запрете  на  конвертацию в</w:t>
      </w:r>
      <w:r w:rsid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ностранную  валюту средств Субсидии, за исключением операций, определяемых</w:t>
      </w:r>
      <w:r w:rsid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в  соответствии  с  Порядком  предоставления субсидий (</w:t>
      </w:r>
      <w:r w:rsidR="004D1455">
        <w:rPr>
          <w:rFonts w:ascii="Times New Roman" w:hAnsi="Times New Roman"/>
          <w:sz w:val="24"/>
          <w:szCs w:val="24"/>
          <w:lang w:eastAsia="ru-RU"/>
        </w:rPr>
        <w:t>то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лько  </w:t>
      </w:r>
      <w:r w:rsidR="004D1455">
        <w:rPr>
          <w:rFonts w:ascii="Times New Roman" w:hAnsi="Times New Roman"/>
          <w:sz w:val="24"/>
          <w:szCs w:val="24"/>
          <w:lang w:eastAsia="ru-RU"/>
        </w:rPr>
        <w:t>для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Субсидии  на  финансовое</w:t>
      </w:r>
      <w:r w:rsidR="004D1455">
        <w:rPr>
          <w:rFonts w:ascii="Times New Roman" w:hAnsi="Times New Roman"/>
          <w:sz w:val="24"/>
          <w:szCs w:val="24"/>
          <w:lang w:eastAsia="ru-RU"/>
        </w:rPr>
        <w:t xml:space="preserve"> обеспечение затрат).</w:t>
      </w:r>
    </w:p>
    <w:p w:rsidR="004D1455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3.1.5.  Согласие  Получателя  по договорам (соглашениям), заключенным в</w:t>
      </w:r>
      <w:r w:rsid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целях  исполнения  обязательств  по настоящему Соглашению, на осуществление</w:t>
      </w:r>
      <w:r w:rsid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Главным  распорядителем  и  органами  </w:t>
      </w:r>
      <w:r w:rsidR="004D1455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финансового контроля</w:t>
      </w:r>
      <w:r w:rsid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оверок соблюдения ими условий, целей и порядка предоста</w:t>
      </w:r>
      <w:r w:rsidR="004D1455">
        <w:rPr>
          <w:rFonts w:ascii="Times New Roman" w:hAnsi="Times New Roman"/>
          <w:sz w:val="24"/>
          <w:szCs w:val="24"/>
          <w:lang w:eastAsia="ru-RU"/>
        </w:rPr>
        <w:t>вления Субсидии.</w:t>
      </w:r>
    </w:p>
    <w:p w:rsidR="004D1455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3.1.6. Установление срока дейс</w:t>
      </w:r>
      <w:r w:rsidR="004D1455">
        <w:rPr>
          <w:rFonts w:ascii="Times New Roman" w:hAnsi="Times New Roman"/>
          <w:sz w:val="24"/>
          <w:szCs w:val="24"/>
          <w:lang w:eastAsia="ru-RU"/>
        </w:rPr>
        <w:t>твия Соглашения не менее 2 лет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lastRenderedPageBreak/>
        <w:t>3.1.7.  Соблюдение  получателем  иных  условий,  установленных Порядком</w:t>
      </w:r>
      <w:r w:rsid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субсидии</w:t>
      </w:r>
      <w:r w:rsidR="004D1455">
        <w:rPr>
          <w:rFonts w:ascii="Times New Roman" w:hAnsi="Times New Roman"/>
          <w:sz w:val="24"/>
          <w:szCs w:val="24"/>
          <w:lang w:eastAsia="ru-RU"/>
        </w:rPr>
        <w:t xml:space="preserve"> 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4D1455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D145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4D1455">
        <w:rPr>
          <w:rFonts w:ascii="Times New Roman" w:hAnsi="Times New Roman"/>
          <w:i/>
          <w:sz w:val="18"/>
          <w:szCs w:val="18"/>
          <w:lang w:eastAsia="ru-RU"/>
        </w:rPr>
        <w:t>(указываются условия в случа</w:t>
      </w:r>
      <w:r w:rsidR="004D1455">
        <w:rPr>
          <w:rFonts w:ascii="Times New Roman" w:hAnsi="Times New Roman"/>
          <w:i/>
          <w:sz w:val="18"/>
          <w:szCs w:val="18"/>
          <w:lang w:eastAsia="ru-RU"/>
        </w:rPr>
        <w:t>е, если предусмотрены Порядком)</w:t>
      </w:r>
    </w:p>
    <w:p w:rsidR="009A7510" w:rsidRPr="00702CE9" w:rsidRDefault="004D1455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455"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="009A7510" w:rsidRPr="004D1455">
        <w:rPr>
          <w:rFonts w:ascii="Times New Roman" w:hAnsi="Times New Roman"/>
          <w:b/>
          <w:sz w:val="24"/>
          <w:szCs w:val="24"/>
          <w:lang w:eastAsia="ru-RU"/>
        </w:rPr>
        <w:t>. Порядок перечисления субсидии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4.1. Перечисление субсидии осуществляется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в течение ___ рабочих дней со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дня   принятия   Главным   распорядителем   бюджетных   средств  решения  о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и  субсидии в соответствии с Порядком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предоставления субсидии,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но не позднее 25 декабря ___________ года.</w:t>
      </w:r>
    </w:p>
    <w:p w:rsidR="009A7510" w:rsidRPr="004D1455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4D1455">
        <w:rPr>
          <w:rFonts w:ascii="Times New Roman" w:hAnsi="Times New Roman"/>
          <w:i/>
          <w:sz w:val="18"/>
          <w:szCs w:val="18"/>
          <w:lang w:eastAsia="ru-RU"/>
        </w:rPr>
        <w:t xml:space="preserve">                   </w:t>
      </w:r>
      <w:r w:rsidR="004D1455" w:rsidRPr="004D1455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D34997">
        <w:rPr>
          <w:rFonts w:ascii="Times New Roman" w:hAnsi="Times New Roman"/>
          <w:i/>
          <w:sz w:val="18"/>
          <w:szCs w:val="18"/>
          <w:lang w:eastAsia="ru-RU"/>
        </w:rPr>
        <w:t xml:space="preserve">                   </w:t>
      </w:r>
      <w:r w:rsidR="004D1455" w:rsidRPr="004D1455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</w:t>
      </w:r>
      <w:r w:rsidR="00D34997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="004D1455" w:rsidRPr="004D1455">
        <w:rPr>
          <w:rFonts w:ascii="Times New Roman" w:hAnsi="Times New Roman"/>
          <w:i/>
          <w:sz w:val="18"/>
          <w:szCs w:val="18"/>
          <w:lang w:eastAsia="ru-RU"/>
        </w:rPr>
        <w:t xml:space="preserve">    </w:t>
      </w:r>
      <w:r w:rsidRPr="004D1455">
        <w:rPr>
          <w:rFonts w:ascii="Times New Roman" w:hAnsi="Times New Roman"/>
          <w:i/>
          <w:sz w:val="18"/>
          <w:szCs w:val="18"/>
          <w:lang w:eastAsia="ru-RU"/>
        </w:rPr>
        <w:t xml:space="preserve">      (текущий финансовый год)</w:t>
      </w:r>
    </w:p>
    <w:p w:rsidR="009A7510" w:rsidRPr="004D1455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4.2.  Перечисление  субсидии  осуществляется  по  платежным  реквизитам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Получателя, указанным в </w:t>
      </w:r>
      <w:r w:rsidRPr="004D1455">
        <w:rPr>
          <w:rFonts w:ascii="Times New Roman" w:hAnsi="Times New Roman"/>
          <w:sz w:val="24"/>
          <w:szCs w:val="24"/>
          <w:lang w:eastAsia="ru-RU"/>
        </w:rPr>
        <w:t>разделе 8 Соглашени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455">
        <w:rPr>
          <w:rFonts w:ascii="Times New Roman" w:hAnsi="Times New Roman"/>
          <w:sz w:val="24"/>
          <w:szCs w:val="24"/>
          <w:lang w:eastAsia="ru-RU"/>
        </w:rPr>
        <w:t>4.3. Срок (периодичность</w:t>
      </w:r>
      <w:r w:rsidRPr="00702CE9">
        <w:rPr>
          <w:rFonts w:ascii="Times New Roman" w:hAnsi="Times New Roman"/>
          <w:sz w:val="24"/>
          <w:szCs w:val="24"/>
          <w:lang w:eastAsia="ru-RU"/>
        </w:rPr>
        <w:t>) перечисления субсидии: ____________________.</w:t>
      </w:r>
    </w:p>
    <w:p w:rsidR="009A7510" w:rsidRPr="004D1455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P862"/>
      <w:bookmarkEnd w:id="14"/>
      <w:r w:rsidRPr="00702CE9">
        <w:rPr>
          <w:rFonts w:ascii="Times New Roman" w:hAnsi="Times New Roman"/>
          <w:sz w:val="24"/>
          <w:szCs w:val="24"/>
          <w:lang w:eastAsia="ru-RU"/>
        </w:rPr>
        <w:t>4.4. Остаток субсидии, не использованный до 31 декабря ____________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>___</w:t>
      </w:r>
      <w:r w:rsidRPr="00702CE9">
        <w:rPr>
          <w:rFonts w:ascii="Times New Roman" w:hAnsi="Times New Roman"/>
          <w:sz w:val="24"/>
          <w:szCs w:val="24"/>
          <w:lang w:eastAsia="ru-RU"/>
        </w:rPr>
        <w:t>____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1455">
        <w:rPr>
          <w:rFonts w:ascii="Times New Roman" w:hAnsi="Times New Roman"/>
          <w:sz w:val="24"/>
          <w:szCs w:val="24"/>
          <w:lang w:eastAsia="ru-RU"/>
        </w:rPr>
        <w:t xml:space="preserve">года,  подлежит  </w:t>
      </w:r>
    </w:p>
    <w:p w:rsidR="009A7510" w:rsidRPr="004D1455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D1455">
        <w:rPr>
          <w:rFonts w:ascii="Times New Roman" w:hAnsi="Times New Roman"/>
          <w:i/>
          <w:sz w:val="18"/>
          <w:szCs w:val="18"/>
          <w:lang w:eastAsia="ru-RU"/>
        </w:rPr>
        <w:t>(отчетный финансовый год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возврату  в  бюджет 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702CE9">
        <w:rPr>
          <w:rFonts w:ascii="Times New Roman" w:hAnsi="Times New Roman"/>
          <w:sz w:val="24"/>
          <w:szCs w:val="24"/>
          <w:lang w:eastAsia="ru-RU"/>
        </w:rPr>
        <w:t>до</w:t>
      </w:r>
      <w:r w:rsidR="004D1455">
        <w:rPr>
          <w:rFonts w:ascii="Times New Roman" w:hAnsi="Times New Roman"/>
          <w:sz w:val="24"/>
          <w:szCs w:val="24"/>
          <w:lang w:eastAsia="ru-RU"/>
        </w:rPr>
        <w:t xml:space="preserve"> ___________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года, если иное не предусмотрено Порядком.</w:t>
      </w:r>
    </w:p>
    <w:p w:rsidR="009A7510" w:rsidRPr="00702CE9" w:rsidRDefault="004D1455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                               </w:t>
      </w:r>
      <w:r w:rsidR="009A7510" w:rsidRPr="004D1455">
        <w:rPr>
          <w:rFonts w:ascii="Times New Roman" w:hAnsi="Times New Roman"/>
          <w:i/>
          <w:sz w:val="18"/>
          <w:szCs w:val="18"/>
          <w:lang w:eastAsia="ru-RU"/>
        </w:rPr>
        <w:t>(дата) (текущий финансовый год)</w:t>
      </w:r>
    </w:p>
    <w:p w:rsidR="009A7510" w:rsidRPr="00702CE9" w:rsidRDefault="004D1455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455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="009A7510" w:rsidRPr="004D1455">
        <w:rPr>
          <w:rFonts w:ascii="Times New Roman" w:hAnsi="Times New Roman"/>
          <w:b/>
          <w:sz w:val="24"/>
          <w:szCs w:val="24"/>
          <w:lang w:eastAsia="ru-RU"/>
        </w:rPr>
        <w:t>. Права и обязанности Сторон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1. Главный распорядитель обязан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1.1.   Рассмотреть  в  порядке  и  в  сроки,  установленные  Порядком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субсидий, представленные Получателем документы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1.2.  Обеспечить  предоставление  субсидии Получателю в порядке и при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блюдении   Получателем  условий  предоставления  субсидии,  установленных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рядком предоставления субсидии и Соглашением.</w:t>
      </w:r>
    </w:p>
    <w:p w:rsidR="009A7510" w:rsidRPr="004D1455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1.3.  Установить  показатели  результативности  (целевые  показатели)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предоставления Субсидии в соответствии с Приложением к </w:t>
      </w:r>
      <w:r w:rsidRPr="004D1455">
        <w:rPr>
          <w:rFonts w:ascii="Times New Roman" w:hAnsi="Times New Roman"/>
          <w:sz w:val="24"/>
          <w:szCs w:val="24"/>
          <w:lang w:eastAsia="ru-RU"/>
        </w:rPr>
        <w:t>Соглашению &lt;</w:t>
      </w:r>
      <w:r w:rsidR="00D34997">
        <w:rPr>
          <w:rFonts w:ascii="Times New Roman" w:hAnsi="Times New Roman"/>
          <w:sz w:val="24"/>
          <w:szCs w:val="24"/>
          <w:lang w:eastAsia="ru-RU"/>
        </w:rPr>
        <w:t>1</w:t>
      </w:r>
      <w:r w:rsidRPr="004D1455">
        <w:rPr>
          <w:rFonts w:ascii="Times New Roman" w:hAnsi="Times New Roman"/>
          <w:sz w:val="24"/>
          <w:szCs w:val="24"/>
          <w:lang w:eastAsia="ru-RU"/>
        </w:rPr>
        <w:t>&gt;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455">
        <w:rPr>
          <w:rFonts w:ascii="Times New Roman" w:hAnsi="Times New Roman"/>
          <w:sz w:val="24"/>
          <w:szCs w:val="24"/>
          <w:lang w:eastAsia="ru-RU"/>
        </w:rPr>
        <w:t xml:space="preserve">5.1.4. Обеспечить перечисление субсидии на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счет Получателя, </w:t>
      </w:r>
      <w:r w:rsidRPr="004D1455">
        <w:rPr>
          <w:rFonts w:ascii="Times New Roman" w:hAnsi="Times New Roman"/>
          <w:sz w:val="24"/>
          <w:szCs w:val="24"/>
          <w:lang w:eastAsia="ru-RU"/>
        </w:rPr>
        <w:t>указанный в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1455">
        <w:rPr>
          <w:rFonts w:ascii="Times New Roman" w:hAnsi="Times New Roman"/>
          <w:sz w:val="24"/>
          <w:szCs w:val="24"/>
          <w:lang w:eastAsia="ru-RU"/>
        </w:rPr>
        <w:t>разделе 8 Соглашения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1.5.   Осуществлять   оценку   достижения   Получателем   показателей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результативности (целевых показателей) предоставления субсиди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1.6. В ____________ срок осуществлять проверку соблюдения Получателем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условий,  целей  и  порядка  предоставления Субсидии, определенных Порядком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 субсидии,  а  также условий и обязательств в соответствии с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ем,  по  результатам  которой  составлять  акт проведения проверки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(далее - акт)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В   ходе   проверки  также  проводится  оценка  достижения  Получателем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казателей результативности (целевых показателей) предоставления Субсиди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1.7.  В  случае  установления Главным распорядителем фактов нарушения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лучателем    порядка,    целей   и   условий   предоставления   Субсидии,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усмотренных  Порядком  предоставления  субсидий, в том числе указания в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документах,   представленных  Получателем,  неполных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>или)  недостоверных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ведений, в течение ________ рабочих дней с даты подписания акта направлять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лучателю  требование  об устранении нарушений с обязательным уведомлением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лучател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1.8. В течение __ рабочих дней со дня истечения сроков, установленных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в  требовании  при  условии  </w:t>
      </w:r>
      <w:proofErr w:type="spellStart"/>
      <w:r w:rsidRPr="00702CE9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 Получателем субсидии в указанные</w:t>
      </w:r>
      <w:r w:rsidR="004D1455" w:rsidRPr="004D14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роки нарушений, в случае если Получателем допущены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C41CB" w:rsidRPr="007C41CB">
        <w:rPr>
          <w:rFonts w:ascii="Times New Roman" w:hAnsi="Times New Roman"/>
          <w:sz w:val="24"/>
          <w:szCs w:val="24"/>
          <w:lang w:eastAsia="ru-RU"/>
        </w:rPr>
        <w:t>-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нарушения условий предоставления субсидии;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C41CB" w:rsidRPr="007C41CB">
        <w:rPr>
          <w:rFonts w:ascii="Times New Roman" w:hAnsi="Times New Roman"/>
          <w:sz w:val="24"/>
          <w:szCs w:val="24"/>
          <w:lang w:eastAsia="ru-RU"/>
        </w:rPr>
        <w:t>-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нецелевое использование субсидии;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C41CB" w:rsidRPr="007C41CB">
        <w:rPr>
          <w:rFonts w:ascii="Times New Roman" w:hAnsi="Times New Roman"/>
          <w:sz w:val="24"/>
          <w:szCs w:val="24"/>
          <w:lang w:eastAsia="ru-RU"/>
        </w:rPr>
        <w:t>-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2CE9">
        <w:rPr>
          <w:rFonts w:ascii="Times New Roman" w:hAnsi="Times New Roman"/>
          <w:sz w:val="24"/>
          <w:szCs w:val="24"/>
          <w:lang w:eastAsia="ru-RU"/>
        </w:rPr>
        <w:t>недостижение</w:t>
      </w:r>
      <w:proofErr w:type="spell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установленных значений показателей результативности;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C41CB" w:rsidRPr="007C41CB">
        <w:rPr>
          <w:rFonts w:ascii="Times New Roman" w:hAnsi="Times New Roman"/>
          <w:sz w:val="24"/>
          <w:szCs w:val="24"/>
          <w:lang w:eastAsia="ru-RU"/>
        </w:rPr>
        <w:t>-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иные нарушения, определенные Порядком предоставления субсидии,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направлять Получателю требование об обеспечении  возврата  средств субсидии</w:t>
      </w:r>
      <w:r w:rsidR="007C41CB" w:rsidRP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в срок _________ (срок указывается в соответствии с Порядком предоставления</w:t>
      </w:r>
      <w:r w:rsidR="007C41CB" w:rsidRP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и)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 xml:space="preserve">Требование о возврате средств Субсидии в бюджет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подготавливается  Главным  распорядителем  в  письменной  форме  с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указанием  Получателя,  платежных  реквизитов,  в  том числе кода бюджетной</w:t>
      </w:r>
      <w:r w:rsidR="00D349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lastRenderedPageBreak/>
        <w:t>классификации,   по   которому  должен  быть  осуществлен  возврат  средств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и,   срока   возврата  и  суммы  Субсидии,  подлежащей  возврату  (с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иложением расчета возвращаемого объема средств).</w:t>
      </w:r>
      <w:proofErr w:type="gramEnd"/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1.9.  Осуществлять  контроль  возврата Получателем денежных сре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дств в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юджет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5.1.10.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 xml:space="preserve">В  случае  если  средства Субсидии не возвращены Получателем в  бюджет 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в установленные сроки, в течение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___ рабочих дней со дня истечения указанных сроков направляет в суд исковое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заявление  о  возврате  средств  Субсидии  в бюджет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1.11.   Выполнять   иные   обязательства,   установленные   бюджетным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, Порядком и Соглашением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7C41CB">
        <w:rPr>
          <w:rFonts w:ascii="Times New Roman" w:hAnsi="Times New Roman"/>
          <w:sz w:val="24"/>
          <w:szCs w:val="24"/>
          <w:lang w:eastAsia="ru-RU"/>
        </w:rPr>
        <w:t>_____________</w:t>
      </w:r>
      <w:r w:rsidR="00D34997">
        <w:rPr>
          <w:rFonts w:ascii="Times New Roman" w:hAnsi="Times New Roman"/>
          <w:sz w:val="24"/>
          <w:szCs w:val="24"/>
          <w:lang w:eastAsia="ru-RU"/>
        </w:rPr>
        <w:t>_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 w:rsidR="007C41CB">
        <w:rPr>
          <w:rFonts w:ascii="Times New Roman" w:hAnsi="Times New Roman"/>
          <w:sz w:val="24"/>
          <w:szCs w:val="24"/>
          <w:lang w:eastAsia="ru-RU"/>
        </w:rPr>
        <w:t>____________</w:t>
      </w:r>
      <w:r w:rsidR="00D34997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9A7510" w:rsidRPr="007C41CB" w:rsidRDefault="009A7510" w:rsidP="007C4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7C41CB">
        <w:rPr>
          <w:rFonts w:ascii="Times New Roman" w:hAnsi="Times New Roman"/>
          <w:i/>
          <w:sz w:val="18"/>
          <w:szCs w:val="18"/>
          <w:lang w:eastAsia="ru-RU"/>
        </w:rPr>
        <w:t>(указываются иные обязанности Главного распорядителя, установленные Порядком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2. Главный распорядитель вправе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2.1.  Запрашивать у Получателя документы и материалы, необходимые для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осуществления 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контроля   за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  соблюдением   условий,   целей   и  порядка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субсиди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2.2. Принимать решение об отказе в предоставлении субсидии в случаях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02CE9">
        <w:rPr>
          <w:rFonts w:ascii="Times New Roman" w:hAnsi="Times New Roman"/>
          <w:sz w:val="24"/>
          <w:szCs w:val="24"/>
          <w:lang w:eastAsia="ru-RU"/>
        </w:rPr>
        <w:t>несоответствия   представленных   Получателем  документов  требованиям,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пределенным   Порядком   предоставления   субсидий,   или  непредставления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(представления не в полном объеме) указанных документов;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02CE9">
        <w:rPr>
          <w:rFonts w:ascii="Times New Roman" w:hAnsi="Times New Roman"/>
          <w:sz w:val="24"/>
          <w:szCs w:val="24"/>
          <w:lang w:eastAsia="ru-RU"/>
        </w:rPr>
        <w:t>установления  факта недостоверности представленной получателем субсидии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нформации;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02CE9">
        <w:rPr>
          <w:rFonts w:ascii="Times New Roman" w:hAnsi="Times New Roman"/>
          <w:sz w:val="24"/>
          <w:szCs w:val="24"/>
          <w:lang w:eastAsia="ru-RU"/>
        </w:rPr>
        <w:t>иных   оснований   для  отказа,  определенных  Порядком  предоставления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й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2.</w:t>
      </w:r>
      <w:r w:rsidR="007C41CB">
        <w:rPr>
          <w:rFonts w:ascii="Times New Roman" w:hAnsi="Times New Roman"/>
          <w:sz w:val="24"/>
          <w:szCs w:val="24"/>
          <w:lang w:eastAsia="ru-RU"/>
        </w:rPr>
        <w:t>3</w:t>
      </w:r>
      <w:r w:rsidRPr="00702CE9">
        <w:rPr>
          <w:rFonts w:ascii="Times New Roman" w:hAnsi="Times New Roman"/>
          <w:sz w:val="24"/>
          <w:szCs w:val="24"/>
          <w:lang w:eastAsia="ru-RU"/>
        </w:rPr>
        <w:t>.  Принимать  решение  о наличии потребности Получателя в остатках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й, не использованных в отчетном финансовом году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2.</w:t>
      </w:r>
      <w:r w:rsidR="007C41CB">
        <w:rPr>
          <w:rFonts w:ascii="Times New Roman" w:hAnsi="Times New Roman"/>
          <w:sz w:val="24"/>
          <w:szCs w:val="24"/>
          <w:lang w:eastAsia="ru-RU"/>
        </w:rPr>
        <w:t>4</w:t>
      </w:r>
      <w:r w:rsidRPr="00702CE9">
        <w:rPr>
          <w:rFonts w:ascii="Times New Roman" w:hAnsi="Times New Roman"/>
          <w:sz w:val="24"/>
          <w:szCs w:val="24"/>
          <w:lang w:eastAsia="ru-RU"/>
        </w:rPr>
        <w:t>.  В  случае нарушения Получателем условий, установленных Порядком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 субсидий,  а  также условий и обязательств, предусмотренных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ем,   принимать   решение  о  расторжении  соглашения  в  порядке,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усмотренном Соглашением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2.</w:t>
      </w:r>
      <w:r w:rsidR="007C41CB">
        <w:rPr>
          <w:rFonts w:ascii="Times New Roman" w:hAnsi="Times New Roman"/>
          <w:sz w:val="24"/>
          <w:szCs w:val="24"/>
          <w:lang w:eastAsia="ru-RU"/>
        </w:rPr>
        <w:t>5</w:t>
      </w:r>
      <w:r w:rsidRPr="00702CE9">
        <w:rPr>
          <w:rFonts w:ascii="Times New Roman" w:hAnsi="Times New Roman"/>
          <w:sz w:val="24"/>
          <w:szCs w:val="24"/>
          <w:lang w:eastAsia="ru-RU"/>
        </w:rPr>
        <w:t>.     Осуществлять    иные    права,    установленные    бюджетным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аконодательством  Российской Федерации, Порядком предоставления субсидий и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ем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 Получатель обязуется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1.   Обеспечить   выполнение   условий   предоставления   субсидии,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установленных Порядком предоставления субсидии и Соглашением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2. Обеспечить использование субсидии в срок: _________________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3.   Устранить   факты   нарушения   порядка,   целей   и   условий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ения   субсидии  в  сроки,  определенные  в  требовании  Главного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распорядител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5.3.4.  Возвратить  в бюджет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субсидию в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размере и в сроки, определенные в требовании Главного распорядител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5.  Обеспечить  достижение  значений  показателей  результативности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(целевых показателей) предоставления субсиди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6.  Вести  обособленный  аналитический  учет операций со средствами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и.</w:t>
      </w:r>
    </w:p>
    <w:p w:rsidR="007C41CB" w:rsidRPr="00702CE9" w:rsidRDefault="009A7510" w:rsidP="007C4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7.  Обеспечить представление Главному распорядителю не позднее ____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числа месяца, следующего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______________________, в котором была</w:t>
      </w:r>
      <w:r w:rsidRPr="007C41CB"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="007C41CB" w:rsidRPr="00702CE9">
        <w:rPr>
          <w:rFonts w:ascii="Times New Roman" w:hAnsi="Times New Roman"/>
          <w:sz w:val="24"/>
          <w:szCs w:val="24"/>
          <w:lang w:eastAsia="ru-RU"/>
        </w:rPr>
        <w:t>получена Субсидия:</w:t>
      </w:r>
    </w:p>
    <w:p w:rsidR="009A7510" w:rsidRPr="007C41CB" w:rsidRDefault="007C41CB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</w:t>
      </w:r>
      <w:r w:rsidR="009A7510" w:rsidRPr="007C41CB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  </w:t>
      </w:r>
      <w:r w:rsidR="009A7510" w:rsidRPr="007C41CB">
        <w:rPr>
          <w:rFonts w:ascii="Times New Roman" w:hAnsi="Times New Roman"/>
          <w:i/>
          <w:sz w:val="18"/>
          <w:szCs w:val="18"/>
          <w:lang w:eastAsia="ru-RU"/>
        </w:rPr>
        <w:t xml:space="preserve">    (квартал, месяц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02CE9">
        <w:rPr>
          <w:rFonts w:ascii="Times New Roman" w:hAnsi="Times New Roman"/>
          <w:sz w:val="24"/>
          <w:szCs w:val="24"/>
          <w:lang w:eastAsia="ru-RU"/>
        </w:rPr>
        <w:t>отчета  о  расходах,  на финансовое обеспечение которых предоставляется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я, по форме, установленной Главным распорядителем;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02CE9">
        <w:rPr>
          <w:rFonts w:ascii="Times New Roman" w:hAnsi="Times New Roman"/>
          <w:sz w:val="24"/>
          <w:szCs w:val="24"/>
          <w:lang w:eastAsia="ru-RU"/>
        </w:rPr>
        <w:t>отчета  о  достижении  значений  показателей результативности по форме,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установленной Главным распорядителем;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02CE9">
        <w:rPr>
          <w:rFonts w:ascii="Times New Roman" w:hAnsi="Times New Roman"/>
          <w:sz w:val="24"/>
          <w:szCs w:val="24"/>
          <w:lang w:eastAsia="ru-RU"/>
        </w:rPr>
        <w:t>иных  отчетов  (в  случае  если  предусмотрены  Порядком  представления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й)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</w:t>
      </w:r>
      <w:r w:rsidR="007C41CB">
        <w:rPr>
          <w:rFonts w:ascii="Times New Roman" w:hAnsi="Times New Roman"/>
          <w:sz w:val="24"/>
          <w:szCs w:val="24"/>
          <w:lang w:eastAsia="ru-RU"/>
        </w:rPr>
        <w:t>8</w:t>
      </w:r>
      <w:r w:rsidRPr="00702CE9">
        <w:rPr>
          <w:rFonts w:ascii="Times New Roman" w:hAnsi="Times New Roman"/>
          <w:sz w:val="24"/>
          <w:szCs w:val="24"/>
          <w:lang w:eastAsia="ru-RU"/>
        </w:rPr>
        <w:t>. Ежеквартально (ежегодно, ежемесячно) до __________ числа месяца,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ледующего  за отчетным периодом, представлять Главному распорядителю отчет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об  исполнении  Соглашения  </w:t>
      </w:r>
      <w:r w:rsidRPr="00702CE9">
        <w:rPr>
          <w:rFonts w:ascii="Times New Roman" w:hAnsi="Times New Roman"/>
          <w:sz w:val="24"/>
          <w:szCs w:val="24"/>
          <w:lang w:eastAsia="ru-RU"/>
        </w:rPr>
        <w:lastRenderedPageBreak/>
        <w:t>в  части  информации  об  оказании  общественно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лезной услуги по форме, установленной Главным распорядителем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</w:t>
      </w:r>
      <w:r w:rsidR="007C41CB">
        <w:rPr>
          <w:rFonts w:ascii="Times New Roman" w:hAnsi="Times New Roman"/>
          <w:sz w:val="24"/>
          <w:szCs w:val="24"/>
          <w:lang w:eastAsia="ru-RU"/>
        </w:rPr>
        <w:t>9</w:t>
      </w:r>
      <w:r w:rsidRPr="00702CE9">
        <w:rPr>
          <w:rFonts w:ascii="Times New Roman" w:hAnsi="Times New Roman"/>
          <w:sz w:val="24"/>
          <w:szCs w:val="24"/>
          <w:lang w:eastAsia="ru-RU"/>
        </w:rPr>
        <w:t>.   Не  приобретать  за  счет  субсидии  иностранной  валюты,  за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сключением    операций,   осуществляемых   в   соответствии   с   валютным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аконодательством    Российской    Федерации    при    закупке   (поставке)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высокотехнологичного   импортного   оборудования,   сырья  и  комплектующих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зделий, а также связанных с достижением целей предоставления субсидии иных</w:t>
      </w:r>
      <w:r w:rsidR="00036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пераций, определенных Порядком предоставления субсиди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1</w:t>
      </w:r>
      <w:r w:rsidR="007C41CB">
        <w:rPr>
          <w:rFonts w:ascii="Times New Roman" w:hAnsi="Times New Roman"/>
          <w:sz w:val="24"/>
          <w:szCs w:val="24"/>
          <w:lang w:eastAsia="ru-RU"/>
        </w:rPr>
        <w:t>0</w:t>
      </w:r>
      <w:r w:rsidRPr="00702CE9">
        <w:rPr>
          <w:rFonts w:ascii="Times New Roman" w:hAnsi="Times New Roman"/>
          <w:sz w:val="24"/>
          <w:szCs w:val="24"/>
          <w:lang w:eastAsia="ru-RU"/>
        </w:rPr>
        <w:t>.  Не  привлекать  иных  юридических лиц для оказания общественно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лезных   услуг,  на  оказание  которых  ему  предоставлена  субсидия,  за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сключением  работ и услуг, необходимых Получателю для оказания общественно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лезной услуг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1</w:t>
      </w:r>
      <w:r w:rsidR="007C41CB">
        <w:rPr>
          <w:rFonts w:ascii="Times New Roman" w:hAnsi="Times New Roman"/>
          <w:sz w:val="24"/>
          <w:szCs w:val="24"/>
          <w:lang w:eastAsia="ru-RU"/>
        </w:rPr>
        <w:t>1</w:t>
      </w:r>
      <w:r w:rsidRPr="00702CE9">
        <w:rPr>
          <w:rFonts w:ascii="Times New Roman" w:hAnsi="Times New Roman"/>
          <w:sz w:val="24"/>
          <w:szCs w:val="24"/>
          <w:lang w:eastAsia="ru-RU"/>
        </w:rPr>
        <w:t>.  Направлять  по  запросу  Главного  распорядителя  документы  и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нформацию, необходимые для проведения проверок соблюдения порядка, целей и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условий предоставления субсидии, в течение _</w:t>
      </w:r>
      <w:r w:rsidR="007C41CB">
        <w:rPr>
          <w:rFonts w:ascii="Times New Roman" w:hAnsi="Times New Roman"/>
          <w:sz w:val="24"/>
          <w:szCs w:val="24"/>
          <w:lang w:eastAsia="ru-RU"/>
        </w:rPr>
        <w:t>_</w:t>
      </w:r>
      <w:r w:rsidRPr="00702CE9">
        <w:rPr>
          <w:rFonts w:ascii="Times New Roman" w:hAnsi="Times New Roman"/>
          <w:sz w:val="24"/>
          <w:szCs w:val="24"/>
          <w:lang w:eastAsia="ru-RU"/>
        </w:rPr>
        <w:t>_ дней со дня получения запроса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Главного распорядител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Устранять  факты  нарушения  порядка,  целей  и  условий предоставления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и  в сроки, определенные в требовании Главного распорядителя, органа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финансового контроля.</w:t>
      </w:r>
    </w:p>
    <w:p w:rsidR="009A7510" w:rsidRPr="006B78B4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1</w:t>
      </w:r>
      <w:r w:rsidR="00036BE1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7C41CB">
        <w:rPr>
          <w:rFonts w:ascii="Times New Roman" w:hAnsi="Times New Roman"/>
          <w:sz w:val="24"/>
          <w:szCs w:val="24"/>
          <w:lang w:eastAsia="ru-RU"/>
        </w:rPr>
        <w:t>Осуществить</w:t>
      </w:r>
      <w:r w:rsidR="00036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41CB">
        <w:rPr>
          <w:rFonts w:ascii="Times New Roman" w:hAnsi="Times New Roman"/>
          <w:sz w:val="24"/>
          <w:szCs w:val="24"/>
          <w:lang w:eastAsia="ru-RU"/>
        </w:rPr>
        <w:t xml:space="preserve">возврат в </w:t>
      </w:r>
      <w:r w:rsidRPr="00702CE9">
        <w:rPr>
          <w:rFonts w:ascii="Times New Roman" w:hAnsi="Times New Roman"/>
          <w:sz w:val="24"/>
          <w:szCs w:val="24"/>
          <w:lang w:eastAsia="ru-RU"/>
        </w:rPr>
        <w:t>бюджет</w:t>
      </w:r>
      <w:r w:rsidR="00036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и   в   размере  и  в  сроки,  определенные  в  требовании  Главного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распорядителя, органа 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6B78B4">
        <w:rPr>
          <w:rFonts w:ascii="Times New Roman" w:hAnsi="Times New Roman"/>
          <w:sz w:val="24"/>
          <w:szCs w:val="24"/>
          <w:lang w:eastAsia="ru-RU"/>
        </w:rPr>
        <w:t xml:space="preserve"> финансового контрол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8B4">
        <w:rPr>
          <w:rFonts w:ascii="Times New Roman" w:hAnsi="Times New Roman"/>
          <w:sz w:val="24"/>
          <w:szCs w:val="24"/>
          <w:lang w:eastAsia="ru-RU"/>
        </w:rPr>
        <w:t>5.3.1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>3</w:t>
      </w:r>
      <w:r w:rsidRPr="006B78B4">
        <w:rPr>
          <w:rFonts w:ascii="Times New Roman" w:hAnsi="Times New Roman"/>
          <w:sz w:val="24"/>
          <w:szCs w:val="24"/>
          <w:lang w:eastAsia="ru-RU"/>
        </w:rPr>
        <w:t>.  В  срок,  установленный  пунктом 4.4 Соглашения,  осуществлять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78B4">
        <w:rPr>
          <w:rFonts w:ascii="Times New Roman" w:hAnsi="Times New Roman"/>
          <w:sz w:val="24"/>
          <w:szCs w:val="24"/>
          <w:lang w:eastAsia="ru-RU"/>
        </w:rPr>
        <w:t xml:space="preserve">возврат в бюджет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неиспользованных остатков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убсидии   (в   случае   предоставления   Субсидии   в   целях  финансового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беспечения), если иное не предусмотрено Порядком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Не  позднее  трех  рабочих  дней  со  дня  возврата  в бюджет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неиспользованных остатков Субсидии уведомлять об этом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Главного распорядител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1</w:t>
      </w:r>
      <w:r w:rsidR="006B78B4">
        <w:rPr>
          <w:rFonts w:ascii="Times New Roman" w:hAnsi="Times New Roman"/>
          <w:sz w:val="24"/>
          <w:szCs w:val="24"/>
          <w:lang w:eastAsia="ru-RU"/>
        </w:rPr>
        <w:t>4</w:t>
      </w:r>
      <w:r w:rsidRPr="00702CE9">
        <w:rPr>
          <w:rFonts w:ascii="Times New Roman" w:hAnsi="Times New Roman"/>
          <w:sz w:val="24"/>
          <w:szCs w:val="24"/>
          <w:lang w:eastAsia="ru-RU"/>
        </w:rPr>
        <w:t>.  Не  допускать  образования задолженности по платежам в бюджеты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всех  уровней  бюджетной  системы  Российской  Федерации  и государственные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внебюджетные  фонды,  а  также  задолженности  по  выплате заработной платы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работникам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1</w:t>
      </w:r>
      <w:r w:rsidR="006B78B4">
        <w:rPr>
          <w:rFonts w:ascii="Times New Roman" w:hAnsi="Times New Roman"/>
          <w:sz w:val="24"/>
          <w:szCs w:val="24"/>
          <w:lang w:eastAsia="ru-RU"/>
        </w:rPr>
        <w:t>5</w:t>
      </w:r>
      <w:r w:rsidRPr="00702CE9">
        <w:rPr>
          <w:rFonts w:ascii="Times New Roman" w:hAnsi="Times New Roman"/>
          <w:sz w:val="24"/>
          <w:szCs w:val="24"/>
          <w:lang w:eastAsia="ru-RU"/>
        </w:rPr>
        <w:t>. Выплачивать в ________ году заработную плату работникам не ниже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размера,  установленного  региональным соглашением о минимальной заработной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лате в Ленинградской област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1</w:t>
      </w:r>
      <w:r w:rsidR="006B78B4">
        <w:rPr>
          <w:rFonts w:ascii="Times New Roman" w:hAnsi="Times New Roman"/>
          <w:sz w:val="24"/>
          <w:szCs w:val="24"/>
          <w:lang w:eastAsia="ru-RU"/>
        </w:rPr>
        <w:t>6</w:t>
      </w:r>
      <w:r w:rsidRPr="00702CE9">
        <w:rPr>
          <w:rFonts w:ascii="Times New Roman" w:hAnsi="Times New Roman"/>
          <w:sz w:val="24"/>
          <w:szCs w:val="24"/>
          <w:lang w:eastAsia="ru-RU"/>
        </w:rPr>
        <w:t>.   Включать   в   договоры  (соглашения),  заключенные  в  целях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сполнения   обязательств   по   Соглашению,   согласие   лиц,   являющихся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ставщиками   (подрядчиками,   исполнителями)   на  осуществление  Главным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распорядителем и органом  </w:t>
      </w:r>
      <w:r w:rsidR="006B78B4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 финансового  контроля  проверок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блюдения ими условий, целей и порядка предоставления субсидий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3.1</w:t>
      </w:r>
      <w:r w:rsidR="006B78B4">
        <w:rPr>
          <w:rFonts w:ascii="Times New Roman" w:hAnsi="Times New Roman"/>
          <w:sz w:val="24"/>
          <w:szCs w:val="24"/>
          <w:lang w:eastAsia="ru-RU"/>
        </w:rPr>
        <w:t>7</w:t>
      </w:r>
      <w:r w:rsidRPr="00702CE9">
        <w:rPr>
          <w:rFonts w:ascii="Times New Roman" w:hAnsi="Times New Roman"/>
          <w:sz w:val="24"/>
          <w:szCs w:val="24"/>
          <w:lang w:eastAsia="ru-RU"/>
        </w:rPr>
        <w:t>.   Выполнять   иные   обязательства,   установленные   бюджетным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аконодательством  Российской Федерации, Порядком предоставления субсидий и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ем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6B78B4">
        <w:rPr>
          <w:rFonts w:ascii="Times New Roman" w:hAnsi="Times New Roman"/>
          <w:sz w:val="24"/>
          <w:szCs w:val="24"/>
          <w:lang w:eastAsia="ru-RU"/>
        </w:rPr>
        <w:t>_____________</w:t>
      </w:r>
      <w:r w:rsidRPr="00702CE9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6B78B4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9A7510" w:rsidRPr="006B78B4" w:rsidRDefault="009A7510" w:rsidP="006B7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6B78B4">
        <w:rPr>
          <w:rFonts w:ascii="Times New Roman" w:hAnsi="Times New Roman"/>
          <w:i/>
          <w:sz w:val="18"/>
          <w:szCs w:val="18"/>
          <w:lang w:eastAsia="ru-RU"/>
        </w:rPr>
        <w:t>(иные обязанности Главного распорядителя, установленные Порядком предоставления субсидий)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4. Получатель вправе: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4.1.  Обращаться  к Главному распорядителю за разъяснениями в связи с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сполнением Соглашени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5.4.2.  Осуществлять  иные  права,  установленные    бюджетным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аконодательством  Российской Федерации, Порядком предоставления субсидий и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ем.</w:t>
      </w:r>
    </w:p>
    <w:p w:rsidR="009A7510" w:rsidRPr="00702CE9" w:rsidRDefault="006B78B4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8B4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="009A7510" w:rsidRPr="006B78B4">
        <w:rPr>
          <w:rFonts w:ascii="Times New Roman" w:hAnsi="Times New Roman"/>
          <w:b/>
          <w:sz w:val="24"/>
          <w:szCs w:val="24"/>
          <w:lang w:eastAsia="ru-RU"/>
        </w:rPr>
        <w:t>. Ответственность Сторон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6.1. В случае неисполнения или ненадлежащего исполнения  своих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бязательств  по  соглашению Стороны несут ответственность в соответствии с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6.2.  В случае неисполнения одной из Сторон обязательств по Соглашению,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в  том  числе  в  случае  неисполнения Главным распорядителем обязательств,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усмо</w:t>
      </w:r>
      <w:r w:rsidR="00036BE1">
        <w:rPr>
          <w:rFonts w:ascii="Times New Roman" w:hAnsi="Times New Roman"/>
          <w:sz w:val="24"/>
          <w:szCs w:val="24"/>
          <w:lang w:eastAsia="ru-RU"/>
        </w:rPr>
        <w:t xml:space="preserve">тренных  Соглашением,  виновная </w:t>
      </w:r>
      <w:r w:rsidRPr="00702CE9">
        <w:rPr>
          <w:rFonts w:ascii="Times New Roman" w:hAnsi="Times New Roman"/>
          <w:sz w:val="24"/>
          <w:szCs w:val="24"/>
          <w:lang w:eastAsia="ru-RU"/>
        </w:rPr>
        <w:t>Сторона обязана возместить другой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Стороне причиненные неисполнением </w:t>
      </w:r>
      <w:r w:rsidRPr="00702CE9">
        <w:rPr>
          <w:rFonts w:ascii="Times New Roman" w:hAnsi="Times New Roman"/>
          <w:sz w:val="24"/>
          <w:szCs w:val="24"/>
          <w:lang w:eastAsia="ru-RU"/>
        </w:rPr>
        <w:lastRenderedPageBreak/>
        <w:t>обязательства убытки.</w:t>
      </w:r>
    </w:p>
    <w:p w:rsidR="006B78B4" w:rsidRPr="006B78B4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702CE9">
        <w:rPr>
          <w:rFonts w:ascii="Times New Roman" w:hAnsi="Times New Roman"/>
          <w:sz w:val="24"/>
          <w:szCs w:val="24"/>
          <w:lang w:eastAsia="ru-RU"/>
        </w:rPr>
        <w:t>Возмещение  убытков  Главным  распорядителем  осуществляется в судебном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рядке  в  размере  расходов,  которые  Получатель,  чье  право  нарушено,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оизвел  или должен будет произвести для восстановления нарушенного права,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тоимости  утраченного имущества либо суммы, на которую снизилась стоимость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врежденного имущества (реального ущерба).</w:t>
      </w:r>
      <w:proofErr w:type="gramEnd"/>
    </w:p>
    <w:p w:rsidR="009A7510" w:rsidRPr="00702CE9" w:rsidRDefault="006B78B4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8B4">
        <w:rPr>
          <w:rFonts w:ascii="Times New Roman" w:hAnsi="Times New Roman"/>
          <w:b/>
          <w:sz w:val="24"/>
          <w:szCs w:val="24"/>
          <w:lang w:val="en-US" w:eastAsia="ru-RU"/>
        </w:rPr>
        <w:t>VII</w:t>
      </w:r>
      <w:r w:rsidR="009A7510" w:rsidRPr="006B78B4">
        <w:rPr>
          <w:rFonts w:ascii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7.1. Споры,  возникающие между Сторонами в связи с исполнением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я,  решаются  ими по возможности путем проведения переговоров с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оформлением соответствующих протоколов или иных документов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    При  </w:t>
      </w:r>
      <w:proofErr w:type="spellStart"/>
      <w:r w:rsidRPr="00702CE9">
        <w:rPr>
          <w:rFonts w:ascii="Times New Roman" w:hAnsi="Times New Roman"/>
          <w:sz w:val="24"/>
          <w:szCs w:val="24"/>
          <w:lang w:eastAsia="ru-RU"/>
        </w:rPr>
        <w:t>недостижении</w:t>
      </w:r>
      <w:proofErr w:type="spell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 согласия  споры  между Сторонами решаются в судебном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рядке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7.2.  Соглашение вступает в силу со дня его подписания и действует до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олного исполнения Сторонами своих обязательств по Соглашению.</w:t>
      </w:r>
    </w:p>
    <w:p w:rsidR="009A7510" w:rsidRPr="00702CE9" w:rsidRDefault="00036BE1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3.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Изменение  Соглашения  осуществляется  по  инициативе  Сторон  в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письменной  форме  в  виде дополнительного соглашения к Соглашению, которое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является   его   неотъемлемой  частью  и  вступает  в  действие  после  его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подписания Сторонам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7.4. По  взаимному  согласию  Сторон  или  в соответствии с изменением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законод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ательства </w:t>
      </w:r>
      <w:r w:rsidRPr="00702CE9">
        <w:rPr>
          <w:rFonts w:ascii="Times New Roman" w:hAnsi="Times New Roman"/>
          <w:sz w:val="24"/>
          <w:szCs w:val="24"/>
          <w:lang w:eastAsia="ru-RU"/>
        </w:rPr>
        <w:t>в Соглашение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могут  быть внесены изменения и дополнения путем подписания дополнительного</w:t>
      </w:r>
    </w:p>
    <w:p w:rsidR="009A7510" w:rsidRPr="006B78B4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соглашения, являющегося неотъемлемой частью Соглашения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8B4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6B78B4">
        <w:rPr>
          <w:rFonts w:ascii="Times New Roman" w:hAnsi="Times New Roman"/>
          <w:sz w:val="24"/>
          <w:szCs w:val="24"/>
          <w:lang w:eastAsia="ru-RU"/>
        </w:rPr>
        <w:t>В случае уменьшения</w:t>
      </w:r>
      <w:r w:rsidR="00036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78B4">
        <w:rPr>
          <w:rFonts w:ascii="Times New Roman" w:hAnsi="Times New Roman"/>
          <w:sz w:val="24"/>
          <w:szCs w:val="24"/>
          <w:lang w:eastAsia="ru-RU"/>
        </w:rPr>
        <w:t>Главному распорядителю как получателю</w:t>
      </w:r>
      <w:r w:rsidR="00036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78B4">
        <w:rPr>
          <w:rFonts w:ascii="Times New Roman" w:hAnsi="Times New Roman"/>
          <w:sz w:val="24"/>
          <w:szCs w:val="24"/>
          <w:lang w:eastAsia="ru-RU"/>
        </w:rPr>
        <w:t>средств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78B4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6B78B4">
        <w:rPr>
          <w:rFonts w:ascii="Times New Roman" w:hAnsi="Times New Roman"/>
          <w:sz w:val="24"/>
          <w:szCs w:val="24"/>
          <w:lang w:eastAsia="ru-RU"/>
        </w:rPr>
        <w:t xml:space="preserve"> ранее доведенных лимитов бюджетных</w:t>
      </w:r>
      <w:r w:rsidR="006B78B4" w:rsidRP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78B4">
        <w:rPr>
          <w:rFonts w:ascii="Times New Roman" w:hAnsi="Times New Roman"/>
          <w:sz w:val="24"/>
          <w:szCs w:val="24"/>
          <w:lang w:eastAsia="ru-RU"/>
        </w:rPr>
        <w:t>обязательств  на  цели,  указанные  в  пункте 1.1 Соглашения, приводящего к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78B4">
        <w:rPr>
          <w:rFonts w:ascii="Times New Roman" w:hAnsi="Times New Roman"/>
          <w:sz w:val="24"/>
          <w:szCs w:val="24"/>
          <w:lang w:eastAsia="ru-RU"/>
        </w:rPr>
        <w:t>невозможности  исполнения  Главным  распорядителем  бюджетных обязательств,</w:t>
      </w:r>
      <w:r w:rsidR="00036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78B4">
        <w:rPr>
          <w:rFonts w:ascii="Times New Roman" w:hAnsi="Times New Roman"/>
          <w:sz w:val="24"/>
          <w:szCs w:val="24"/>
          <w:lang w:eastAsia="ru-RU"/>
        </w:rPr>
        <w:t>вытекающих  из  Соглашения,  в соответствующем объеме  Стороны обеспечивают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BE1">
        <w:rPr>
          <w:rFonts w:ascii="Times New Roman" w:hAnsi="Times New Roman"/>
          <w:sz w:val="24"/>
          <w:szCs w:val="24"/>
          <w:lang w:eastAsia="ru-RU"/>
        </w:rPr>
        <w:t xml:space="preserve">согласование </w:t>
      </w:r>
      <w:r w:rsidRPr="00702CE9">
        <w:rPr>
          <w:rFonts w:ascii="Times New Roman" w:hAnsi="Times New Roman"/>
          <w:sz w:val="24"/>
          <w:szCs w:val="24"/>
          <w:lang w:eastAsia="ru-RU"/>
        </w:rPr>
        <w:t>новых условий Соглашения в части определения объема субсидии,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едоставляемой</w:t>
      </w:r>
      <w:proofErr w:type="gramEnd"/>
      <w:r w:rsidRPr="00702CE9">
        <w:rPr>
          <w:rFonts w:ascii="Times New Roman" w:hAnsi="Times New Roman"/>
          <w:sz w:val="24"/>
          <w:szCs w:val="24"/>
          <w:lang w:eastAsia="ru-RU"/>
        </w:rPr>
        <w:t xml:space="preserve">  Главным  распорядителем  Получателю,  в  пределах  лимитов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бюджетных    обязательств,  доведенных  Главному распорядителю  на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ответствующие цел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7.5. Стороны обязаны оповещать друг друга в письменной форме обо всех</w:t>
      </w:r>
      <w:r w:rsidR="006B7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происходящих  изменениях  их  статуса,  реквизитов  и  иных регистрационных</w:t>
      </w:r>
      <w:r w:rsid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данных  в  течение  10  (десяти)  календарных  дней со дня соответствующего</w:t>
      </w:r>
      <w:r w:rsid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изменения.</w:t>
      </w:r>
    </w:p>
    <w:p w:rsidR="009A7510" w:rsidRPr="00702CE9" w:rsidRDefault="006D5693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Досрочное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расторжение Соглашения возможно по взаимному соглас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Сторон  в  связи  с  изменением  законодате</w:t>
      </w:r>
      <w:r>
        <w:rPr>
          <w:rFonts w:ascii="Times New Roman" w:hAnsi="Times New Roman"/>
          <w:sz w:val="24"/>
          <w:szCs w:val="24"/>
          <w:lang w:eastAsia="ru-RU"/>
        </w:rPr>
        <w:t>льства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,  а также в случае уменьшения Главному распорядител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 xml:space="preserve">как  </w:t>
      </w:r>
      <w:r w:rsidR="009A7510" w:rsidRPr="006D5693">
        <w:rPr>
          <w:rFonts w:ascii="Times New Roman" w:hAnsi="Times New Roman"/>
          <w:sz w:val="24"/>
          <w:szCs w:val="24"/>
          <w:lang w:eastAsia="ru-RU"/>
        </w:rPr>
        <w:t xml:space="preserve">получателю  средств  бюджета 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E0F59" w:rsidRPr="006E0F59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6E0F59" w:rsidRPr="006E0F5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9A7510" w:rsidRPr="006D5693">
        <w:rPr>
          <w:rFonts w:ascii="Times New Roman" w:hAnsi="Times New Roman"/>
          <w:sz w:val="24"/>
          <w:szCs w:val="24"/>
          <w:lang w:eastAsia="ru-RU"/>
        </w:rPr>
        <w:t>ранее</w:t>
      </w:r>
      <w:r w:rsidRP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6D5693">
        <w:rPr>
          <w:rFonts w:ascii="Times New Roman" w:hAnsi="Times New Roman"/>
          <w:sz w:val="24"/>
          <w:szCs w:val="24"/>
          <w:lang w:eastAsia="ru-RU"/>
        </w:rPr>
        <w:t>доведенных  лимитов  бюджетных обязательств на цели, указанные в пункте 1.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6D5693">
        <w:rPr>
          <w:rFonts w:ascii="Times New Roman" w:hAnsi="Times New Roman"/>
          <w:sz w:val="24"/>
          <w:szCs w:val="24"/>
          <w:lang w:eastAsia="ru-RU"/>
        </w:rPr>
        <w:t>Соглашения,  приводящего к невозможности исполнения в полном объеме Глав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510" w:rsidRPr="006D5693">
        <w:rPr>
          <w:rFonts w:ascii="Times New Roman" w:hAnsi="Times New Roman"/>
          <w:sz w:val="24"/>
          <w:szCs w:val="24"/>
          <w:lang w:eastAsia="ru-RU"/>
        </w:rPr>
        <w:t xml:space="preserve">распорядителем </w:t>
      </w:r>
      <w:r w:rsidR="009A7510" w:rsidRPr="00702CE9">
        <w:rPr>
          <w:rFonts w:ascii="Times New Roman" w:hAnsi="Times New Roman"/>
          <w:sz w:val="24"/>
          <w:szCs w:val="24"/>
          <w:lang w:eastAsia="ru-RU"/>
        </w:rPr>
        <w:t>бюджетных обязательств</w:t>
      </w:r>
      <w:proofErr w:type="gramEnd"/>
      <w:r w:rsidR="009A7510" w:rsidRPr="00702CE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9A7510" w:rsidRPr="00702CE9">
        <w:rPr>
          <w:rFonts w:ascii="Times New Roman" w:hAnsi="Times New Roman"/>
          <w:sz w:val="24"/>
          <w:szCs w:val="24"/>
          <w:lang w:eastAsia="ru-RU"/>
        </w:rPr>
        <w:t>вытекающих</w:t>
      </w:r>
      <w:proofErr w:type="gramEnd"/>
      <w:r w:rsidR="009A7510" w:rsidRPr="00702CE9">
        <w:rPr>
          <w:rFonts w:ascii="Times New Roman" w:hAnsi="Times New Roman"/>
          <w:sz w:val="24"/>
          <w:szCs w:val="24"/>
          <w:lang w:eastAsia="ru-RU"/>
        </w:rPr>
        <w:t xml:space="preserve"> из Соглашения.</w:t>
      </w:r>
    </w:p>
    <w:p w:rsidR="009A7510" w:rsidRPr="006D5693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P1081"/>
      <w:bookmarkEnd w:id="15"/>
      <w:r w:rsidRPr="00702CE9">
        <w:rPr>
          <w:rFonts w:ascii="Times New Roman" w:hAnsi="Times New Roman"/>
          <w:sz w:val="24"/>
          <w:szCs w:val="24"/>
          <w:lang w:eastAsia="ru-RU"/>
        </w:rPr>
        <w:t>7.7.  Главный распорядитель вправе в одностороннем порядке расторгнуть</w:t>
      </w:r>
      <w:r w:rsid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е  в  случае несоблюдения Получателем Порядка, в том числе целей и</w:t>
      </w:r>
      <w:r w:rsid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условий  предоставления  субсидий,  предусмотренных Порядком предоставления</w:t>
      </w:r>
      <w:r w:rsid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693">
        <w:rPr>
          <w:rFonts w:ascii="Times New Roman" w:hAnsi="Times New Roman"/>
          <w:sz w:val="24"/>
          <w:szCs w:val="24"/>
          <w:lang w:eastAsia="ru-RU"/>
        </w:rPr>
        <w:t>субсидии.</w:t>
      </w:r>
    </w:p>
    <w:p w:rsidR="009A7510" w:rsidRPr="006D5693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" w:name="P1085"/>
      <w:bookmarkEnd w:id="16"/>
      <w:r w:rsidRPr="006D5693">
        <w:rPr>
          <w:rFonts w:ascii="Times New Roman" w:hAnsi="Times New Roman"/>
          <w:sz w:val="24"/>
          <w:szCs w:val="24"/>
          <w:lang w:eastAsia="ru-RU"/>
        </w:rPr>
        <w:t>7.8.При принятии решения, предусмотренного</w:t>
      </w:r>
      <w:r w:rsidR="00036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693">
        <w:rPr>
          <w:rFonts w:ascii="Times New Roman" w:hAnsi="Times New Roman"/>
          <w:sz w:val="24"/>
          <w:szCs w:val="24"/>
          <w:lang w:eastAsia="ru-RU"/>
        </w:rPr>
        <w:t>пунктом 7.7</w:t>
      </w:r>
      <w:r w:rsidR="00036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693">
        <w:rPr>
          <w:rFonts w:ascii="Times New Roman" w:hAnsi="Times New Roman"/>
          <w:sz w:val="24"/>
          <w:szCs w:val="24"/>
          <w:lang w:eastAsia="ru-RU"/>
        </w:rPr>
        <w:t>Соглашения,</w:t>
      </w:r>
      <w:r w:rsid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693">
        <w:rPr>
          <w:rFonts w:ascii="Times New Roman" w:hAnsi="Times New Roman"/>
          <w:sz w:val="24"/>
          <w:szCs w:val="24"/>
          <w:lang w:eastAsia="ru-RU"/>
        </w:rPr>
        <w:t>Главный  распорядитель  направляет Получателю уведомление о расторжении</w:t>
      </w:r>
      <w:r w:rsid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693">
        <w:rPr>
          <w:rFonts w:ascii="Times New Roman" w:hAnsi="Times New Roman"/>
          <w:sz w:val="24"/>
          <w:szCs w:val="24"/>
          <w:lang w:eastAsia="ru-RU"/>
        </w:rPr>
        <w:t>Соглашения с указанием причин  расторжения  Соглашения  и объема средств</w:t>
      </w:r>
      <w:r w:rsid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693">
        <w:rPr>
          <w:rFonts w:ascii="Times New Roman" w:hAnsi="Times New Roman"/>
          <w:sz w:val="24"/>
          <w:szCs w:val="24"/>
          <w:lang w:eastAsia="ru-RU"/>
        </w:rPr>
        <w:t>Субсидии, подлежащих возврату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693">
        <w:rPr>
          <w:rFonts w:ascii="Times New Roman" w:hAnsi="Times New Roman"/>
          <w:sz w:val="24"/>
          <w:szCs w:val="24"/>
          <w:lang w:eastAsia="ru-RU"/>
        </w:rPr>
        <w:t>7.9. Получатель в течение 10 (десяти) рабочих дней со дня получения</w:t>
      </w:r>
      <w:r w:rsid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693">
        <w:rPr>
          <w:rFonts w:ascii="Times New Roman" w:hAnsi="Times New Roman"/>
          <w:sz w:val="24"/>
          <w:szCs w:val="24"/>
          <w:lang w:eastAsia="ru-RU"/>
        </w:rPr>
        <w:t>уведомления, указанного  в  пункте 7.8 Соглашения</w:t>
      </w:r>
      <w:r w:rsidRPr="00702CE9">
        <w:rPr>
          <w:rFonts w:ascii="Times New Roman" w:hAnsi="Times New Roman"/>
          <w:sz w:val="24"/>
          <w:szCs w:val="24"/>
          <w:lang w:eastAsia="ru-RU"/>
        </w:rPr>
        <w:t>, обязан перечислить</w:t>
      </w:r>
      <w:r w:rsid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соответствующие средства в доход бюджета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/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E310A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AE310A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702CE9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 xml:space="preserve">7.10. Получатель не вправе по </w:t>
      </w:r>
      <w:r w:rsidR="00036BE1">
        <w:rPr>
          <w:rFonts w:ascii="Times New Roman" w:hAnsi="Times New Roman"/>
          <w:sz w:val="24"/>
          <w:szCs w:val="24"/>
          <w:lang w:eastAsia="ru-RU"/>
        </w:rPr>
        <w:t xml:space="preserve">собственной </w:t>
      </w:r>
      <w:r w:rsidRPr="00702CE9">
        <w:rPr>
          <w:rFonts w:ascii="Times New Roman" w:hAnsi="Times New Roman"/>
          <w:sz w:val="24"/>
          <w:szCs w:val="24"/>
          <w:lang w:eastAsia="ru-RU"/>
        </w:rPr>
        <w:t>инициативе расторгнуть</w:t>
      </w:r>
      <w:r w:rsid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Соглашение в одностороннем порядке.</w:t>
      </w:r>
    </w:p>
    <w:p w:rsidR="009A7510" w:rsidRPr="00702CE9" w:rsidRDefault="009A7510" w:rsidP="009A7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CE9">
        <w:rPr>
          <w:rFonts w:ascii="Times New Roman" w:hAnsi="Times New Roman"/>
          <w:sz w:val="24"/>
          <w:szCs w:val="24"/>
          <w:lang w:eastAsia="ru-RU"/>
        </w:rPr>
        <w:t>7.11. Соглашение заключено Сторонами в двух экземплярах, имеющих равную</w:t>
      </w:r>
      <w:r w:rsidR="006D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CE9">
        <w:rPr>
          <w:rFonts w:ascii="Times New Roman" w:hAnsi="Times New Roman"/>
          <w:sz w:val="24"/>
          <w:szCs w:val="24"/>
          <w:lang w:eastAsia="ru-RU"/>
        </w:rPr>
        <w:t>юридическую силу, по одному для каждой из Сторон.</w:t>
      </w:r>
    </w:p>
    <w:p w:rsidR="009A7510" w:rsidRPr="00702CE9" w:rsidRDefault="006D5693" w:rsidP="006D56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" w:name="P1097"/>
      <w:bookmarkEnd w:id="17"/>
      <w:r w:rsidRPr="006D5693">
        <w:rPr>
          <w:rFonts w:ascii="Times New Roman" w:hAnsi="Times New Roman"/>
          <w:b/>
          <w:sz w:val="24"/>
          <w:szCs w:val="24"/>
          <w:lang w:val="en-US" w:eastAsia="ru-RU"/>
        </w:rPr>
        <w:t>VIII</w:t>
      </w:r>
      <w:r w:rsidR="009A7510" w:rsidRPr="006D5693">
        <w:rPr>
          <w:rFonts w:ascii="Times New Roman" w:hAnsi="Times New Roman"/>
          <w:b/>
          <w:sz w:val="24"/>
          <w:szCs w:val="24"/>
          <w:lang w:eastAsia="ru-RU"/>
        </w:rPr>
        <w:t>. Юридические адреса и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9"/>
        <w:gridCol w:w="4529"/>
      </w:tblGrid>
      <w:tr w:rsidR="009A7510" w:rsidRPr="00702CE9" w:rsidTr="009A7510"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9A7510" w:rsidRPr="00702CE9" w:rsidTr="009A7510"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о нахождения: (юридический адрес)</w:t>
            </w:r>
          </w:p>
        </w:tc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: (юридический адрес)</w:t>
            </w:r>
          </w:p>
        </w:tc>
      </w:tr>
      <w:tr w:rsidR="009A7510" w:rsidRPr="00702CE9" w:rsidTr="009A7510"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9A7510" w:rsidRPr="00702CE9" w:rsidRDefault="006D5693" w:rsidP="006D56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693">
        <w:rPr>
          <w:rFonts w:ascii="Times New Roman" w:hAnsi="Times New Roman"/>
          <w:b/>
          <w:sz w:val="24"/>
          <w:szCs w:val="24"/>
          <w:lang w:val="en-US" w:eastAsia="ru-RU"/>
        </w:rPr>
        <w:t>IX</w:t>
      </w:r>
      <w:r w:rsidR="009A7510" w:rsidRPr="006D5693">
        <w:rPr>
          <w:rFonts w:ascii="Times New Roman" w:hAnsi="Times New Roman"/>
          <w:b/>
          <w:sz w:val="24"/>
          <w:szCs w:val="24"/>
          <w:lang w:eastAsia="ru-RU"/>
        </w:rPr>
        <w:t>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4529"/>
      </w:tblGrid>
      <w:tr w:rsidR="009A7510" w:rsidRPr="00702CE9" w:rsidTr="009A7510">
        <w:tc>
          <w:tcPr>
            <w:tcW w:w="452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наименование Главного распорядителя</w:t>
            </w:r>
          </w:p>
        </w:tc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наименование Получателя</w:t>
            </w:r>
          </w:p>
        </w:tc>
      </w:tr>
      <w:tr w:rsidR="009A7510" w:rsidRPr="00702CE9" w:rsidTr="009A7510">
        <w:tc>
          <w:tcPr>
            <w:tcW w:w="4525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________/__________________</w:t>
            </w:r>
          </w:p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 (И.О. Фамилия)</w:t>
            </w:r>
          </w:p>
        </w:tc>
        <w:tc>
          <w:tcPr>
            <w:tcW w:w="4529" w:type="dxa"/>
          </w:tcPr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________/__________________</w:t>
            </w:r>
          </w:p>
          <w:p w:rsidR="009A7510" w:rsidRPr="00702CE9" w:rsidRDefault="009A7510" w:rsidP="009A7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 (И.О. Фамилия)</w:t>
            </w:r>
          </w:p>
        </w:tc>
      </w:tr>
    </w:tbl>
    <w:p w:rsidR="007D44E5" w:rsidRDefault="007D44E5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" w:name="P1116"/>
      <w:bookmarkEnd w:id="18"/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</w:p>
    <w:p w:rsidR="009A7510" w:rsidRPr="00576C53" w:rsidRDefault="009A7510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76C53">
        <w:rPr>
          <w:rFonts w:ascii="Times New Roman" w:hAnsi="Times New Roman"/>
          <w:sz w:val="20"/>
          <w:szCs w:val="20"/>
          <w:lang w:eastAsia="ru-RU"/>
        </w:rPr>
        <w:t>&lt;</w:t>
      </w:r>
      <w:r w:rsidR="00D34997" w:rsidRPr="00576C53">
        <w:rPr>
          <w:rFonts w:ascii="Times New Roman" w:hAnsi="Times New Roman"/>
          <w:sz w:val="20"/>
          <w:szCs w:val="20"/>
          <w:lang w:eastAsia="ru-RU"/>
        </w:rPr>
        <w:t>1</w:t>
      </w:r>
      <w:proofErr w:type="gramStart"/>
      <w:r w:rsidRPr="00576C53">
        <w:rPr>
          <w:rFonts w:ascii="Times New Roman" w:hAnsi="Times New Roman"/>
          <w:sz w:val="20"/>
          <w:szCs w:val="20"/>
          <w:lang w:eastAsia="ru-RU"/>
        </w:rPr>
        <w:t>&gt; П</w:t>
      </w:r>
      <w:proofErr w:type="gramEnd"/>
      <w:r w:rsidRPr="00576C53">
        <w:rPr>
          <w:rFonts w:ascii="Times New Roman" w:hAnsi="Times New Roman"/>
          <w:sz w:val="20"/>
          <w:szCs w:val="20"/>
          <w:lang w:eastAsia="ru-RU"/>
        </w:rPr>
        <w:t>редусматривается в случае, если Порядком предоставления Субсидии определены полномочия Главного распорядителя устанавливать конкретные показатели результативности.</w:t>
      </w: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6C53" w:rsidRDefault="00576C53" w:rsidP="009A75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3496" w:rsidRPr="00193496" w:rsidRDefault="00193496" w:rsidP="00576C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93496">
        <w:rPr>
          <w:rFonts w:ascii="Times New Roman" w:hAnsi="Times New Roman"/>
          <w:sz w:val="20"/>
          <w:szCs w:val="20"/>
          <w:lang w:eastAsia="ru-RU"/>
        </w:rPr>
        <w:t>УТВЕРЖДЕНА</w:t>
      </w:r>
    </w:p>
    <w:p w:rsidR="00193496" w:rsidRPr="00193496" w:rsidRDefault="00193496" w:rsidP="00576C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93496">
        <w:rPr>
          <w:rFonts w:ascii="Times New Roman" w:hAnsi="Times New Roman"/>
          <w:sz w:val="20"/>
          <w:szCs w:val="20"/>
          <w:lang w:eastAsia="ru-RU"/>
        </w:rPr>
        <w:t xml:space="preserve">приказом </w:t>
      </w:r>
    </w:p>
    <w:p w:rsidR="00193496" w:rsidRPr="00193496" w:rsidRDefault="00193496" w:rsidP="00576C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93496">
        <w:rPr>
          <w:rFonts w:ascii="Times New Roman" w:hAnsi="Times New Roman"/>
          <w:sz w:val="20"/>
          <w:szCs w:val="20"/>
          <w:lang w:eastAsia="ru-RU"/>
        </w:rPr>
        <w:t xml:space="preserve">комитета финансов </w:t>
      </w:r>
    </w:p>
    <w:p w:rsidR="00193496" w:rsidRPr="00193496" w:rsidRDefault="00193496" w:rsidP="00576C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576C53">
        <w:rPr>
          <w:rFonts w:ascii="Times New Roman" w:hAnsi="Times New Roman"/>
          <w:sz w:val="20"/>
          <w:szCs w:val="20"/>
          <w:lang w:eastAsia="ru-RU"/>
        </w:rPr>
        <w:t>Приозерского</w:t>
      </w:r>
      <w:proofErr w:type="spellEnd"/>
      <w:r w:rsidRPr="00576C53">
        <w:rPr>
          <w:rFonts w:ascii="Times New Roman" w:hAnsi="Times New Roman"/>
          <w:sz w:val="20"/>
          <w:szCs w:val="20"/>
          <w:lang w:eastAsia="ru-RU"/>
        </w:rPr>
        <w:t xml:space="preserve"> МР ЛО</w:t>
      </w:r>
      <w:r w:rsidRPr="0019349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193496" w:rsidRPr="00193496" w:rsidRDefault="00193496" w:rsidP="00576C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93496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Pr="00576C53">
        <w:rPr>
          <w:rFonts w:ascii="Times New Roman" w:hAnsi="Times New Roman"/>
          <w:sz w:val="20"/>
          <w:szCs w:val="20"/>
          <w:lang w:eastAsia="ru-RU"/>
        </w:rPr>
        <w:t xml:space="preserve">   2024 №</w:t>
      </w:r>
    </w:p>
    <w:p w:rsidR="00193496" w:rsidRPr="00193496" w:rsidRDefault="00193496" w:rsidP="00576C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93496">
        <w:rPr>
          <w:rFonts w:ascii="Times New Roman" w:hAnsi="Times New Roman"/>
          <w:sz w:val="20"/>
          <w:szCs w:val="20"/>
          <w:lang w:eastAsia="ru-RU"/>
        </w:rPr>
        <w:t xml:space="preserve">(приложение 3) </w:t>
      </w:r>
    </w:p>
    <w:p w:rsidR="00193496" w:rsidRPr="00193496" w:rsidRDefault="00193496" w:rsidP="00193496">
      <w:pPr>
        <w:spacing w:after="0" w:line="288" w:lineRule="atLeast"/>
        <w:rPr>
          <w:rFonts w:ascii="Times New Roman" w:hAnsi="Times New Roman"/>
          <w:sz w:val="29"/>
          <w:szCs w:val="29"/>
          <w:lang w:eastAsia="ru-RU"/>
        </w:rPr>
      </w:pPr>
      <w:r w:rsidRPr="00193496">
        <w:rPr>
          <w:rFonts w:ascii="Times New Roman" w:hAnsi="Times New Roman"/>
          <w:sz w:val="29"/>
          <w:szCs w:val="29"/>
          <w:lang w:eastAsia="ru-RU"/>
        </w:rPr>
        <w:t> </w:t>
      </w:r>
    </w:p>
    <w:p w:rsidR="00193496" w:rsidRPr="00193496" w:rsidRDefault="00193496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193496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6"/>
        <w:gridCol w:w="1303"/>
        <w:gridCol w:w="336"/>
      </w:tblGrid>
      <w:tr w:rsidR="00193496" w:rsidRPr="00193496" w:rsidTr="00193496">
        <w:tc>
          <w:tcPr>
            <w:tcW w:w="0" w:type="auto"/>
            <w:gridSpan w:val="3"/>
            <w:hideMark/>
          </w:tcPr>
          <w:p w:rsidR="00193496" w:rsidRPr="00193496" w:rsidRDefault="00193496" w:rsidP="00193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овая форма дополнительного соглашения </w:t>
            </w:r>
          </w:p>
          <w:p w:rsidR="00193496" w:rsidRPr="00193496" w:rsidRDefault="00193496" w:rsidP="00193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 соглашению о предоставлении субсидий из </w:t>
            </w:r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Ленинградской области / </w:t>
            </w:r>
            <w:proofErr w:type="spellStart"/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1934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екоммерческим организациям, не являющимся государственными учреждениями и не оказывающим общественно полезных услуг </w:t>
            </w:r>
          </w:p>
          <w:p w:rsidR="00193496" w:rsidRPr="00193496" w:rsidRDefault="00193496" w:rsidP="0019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"___" _________ 20__ г. N _____ </w:t>
            </w:r>
          </w:p>
        </w:tc>
      </w:tr>
      <w:tr w:rsidR="00193496" w:rsidRPr="00193496" w:rsidTr="00193496">
        <w:tc>
          <w:tcPr>
            <w:tcW w:w="0" w:type="auto"/>
            <w:gridSpan w:val="3"/>
            <w:hideMark/>
          </w:tcPr>
          <w:p w:rsidR="00193496" w:rsidRPr="00193496" w:rsidRDefault="00193496" w:rsidP="00193496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193496" w:rsidRPr="00193496" w:rsidTr="00193496">
        <w:trPr>
          <w:gridAfter w:val="2"/>
        </w:trPr>
        <w:tc>
          <w:tcPr>
            <w:tcW w:w="0" w:type="auto"/>
            <w:hideMark/>
          </w:tcPr>
          <w:p w:rsidR="00193496" w:rsidRPr="00193496" w:rsidRDefault="00193496" w:rsidP="00193496">
            <w:pPr>
              <w:spacing w:after="0" w:line="288" w:lineRule="atLeast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proofErr w:type="gramStart"/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>г</w:t>
            </w:r>
            <w:proofErr w:type="gramEnd"/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_____________________</w:t>
            </w:r>
          </w:p>
        </w:tc>
      </w:tr>
      <w:tr w:rsidR="00193496" w:rsidRPr="00193496" w:rsidTr="00193496">
        <w:tc>
          <w:tcPr>
            <w:tcW w:w="0" w:type="auto"/>
            <w:hideMark/>
          </w:tcPr>
          <w:p w:rsidR="005E0997" w:rsidRDefault="00193496" w:rsidP="005E099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место заключения</w:t>
            </w:r>
            <w:proofErr w:type="gramEnd"/>
          </w:p>
          <w:p w:rsidR="00193496" w:rsidRPr="00193496" w:rsidRDefault="00193496" w:rsidP="005E099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ополнительного соглашения) </w:t>
            </w:r>
          </w:p>
        </w:tc>
        <w:tc>
          <w:tcPr>
            <w:tcW w:w="0" w:type="auto"/>
            <w:gridSpan w:val="2"/>
            <w:hideMark/>
          </w:tcPr>
          <w:p w:rsidR="00193496" w:rsidRPr="00193496" w:rsidRDefault="00193496" w:rsidP="00193496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193496" w:rsidRPr="00193496" w:rsidTr="00193496">
        <w:tc>
          <w:tcPr>
            <w:tcW w:w="0" w:type="auto"/>
            <w:gridSpan w:val="3"/>
            <w:hideMark/>
          </w:tcPr>
          <w:p w:rsidR="00193496" w:rsidRPr="00193496" w:rsidRDefault="00193496" w:rsidP="00193496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193496" w:rsidRPr="00193496" w:rsidTr="00193496">
        <w:tc>
          <w:tcPr>
            <w:tcW w:w="0" w:type="auto"/>
            <w:hideMark/>
          </w:tcPr>
          <w:p w:rsidR="00193496" w:rsidRPr="00193496" w:rsidRDefault="00193496" w:rsidP="00193496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"___" ______________ 20__ г. </w:t>
            </w:r>
          </w:p>
        </w:tc>
        <w:tc>
          <w:tcPr>
            <w:tcW w:w="0" w:type="auto"/>
            <w:hideMark/>
          </w:tcPr>
          <w:p w:rsidR="00193496" w:rsidRPr="00193496" w:rsidRDefault="00193496" w:rsidP="00193496">
            <w:pPr>
              <w:spacing w:after="0" w:line="288" w:lineRule="atLeast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N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3496" w:rsidRPr="00193496" w:rsidRDefault="00193496" w:rsidP="00193496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193496" w:rsidRPr="00193496" w:rsidTr="00193496">
        <w:tc>
          <w:tcPr>
            <w:tcW w:w="0" w:type="auto"/>
            <w:hideMark/>
          </w:tcPr>
          <w:p w:rsidR="005E0997" w:rsidRDefault="00193496" w:rsidP="005E099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>(</w:t>
            </w: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ата заключения</w:t>
            </w:r>
            <w:proofErr w:type="gramEnd"/>
          </w:p>
          <w:p w:rsidR="00193496" w:rsidRPr="00193496" w:rsidRDefault="00193496" w:rsidP="005E09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ополнительного соглашения</w:t>
            </w: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) </w:t>
            </w:r>
          </w:p>
        </w:tc>
        <w:tc>
          <w:tcPr>
            <w:tcW w:w="0" w:type="auto"/>
            <w:gridSpan w:val="2"/>
            <w:hideMark/>
          </w:tcPr>
          <w:p w:rsidR="00193496" w:rsidRPr="00193496" w:rsidRDefault="00193496" w:rsidP="005E09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номер дополнительного соглашения) </w:t>
            </w:r>
          </w:p>
        </w:tc>
      </w:tr>
    </w:tbl>
    <w:p w:rsidR="00193496" w:rsidRPr="00193496" w:rsidRDefault="00193496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193496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063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7"/>
        <w:gridCol w:w="20"/>
      </w:tblGrid>
      <w:tr w:rsidR="00193496" w:rsidRPr="00193496" w:rsidTr="00696837">
        <w:tc>
          <w:tcPr>
            <w:tcW w:w="10617" w:type="dxa"/>
            <w:tcBorders>
              <w:bottom w:val="single" w:sz="6" w:space="0" w:color="000000"/>
            </w:tcBorders>
            <w:hideMark/>
          </w:tcPr>
          <w:p w:rsidR="005E0997" w:rsidRPr="00702CE9" w:rsidRDefault="00193496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  <w:r w:rsidR="005E0997"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5E0997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A751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именование органа местного самоуправления, организации, до которых в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9A751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оответствии с бюджетным законодательством Российской Федерации как получателям бюджетных средств доведены в установленном порядке лимиты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9A751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бюджетных обязательств на предоставление субсидий на соответствующий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9A751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финансовый год (соответствующий ф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нансовый год и плановый период))</w:t>
            </w:r>
          </w:p>
          <w:p w:rsidR="00576C53" w:rsidRPr="00702CE9" w:rsidRDefault="00576C53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997" w:rsidRPr="00702CE9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уемый     в     дальнейшем    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Главный    распорядитель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,    в    лице</w:t>
            </w:r>
          </w:p>
          <w:p w:rsidR="005E0997" w:rsidRPr="00702CE9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_____,</w:t>
            </w:r>
          </w:p>
          <w:p w:rsidR="005E0997" w:rsidRPr="009F37A7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F37A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  <w:p w:rsidR="005E0997" w:rsidRPr="00702CE9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на                          основании</w:t>
            </w:r>
          </w:p>
          <w:p w:rsidR="005E0997" w:rsidRPr="00702CE9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____,</w:t>
            </w:r>
          </w:p>
          <w:p w:rsidR="005E0997" w:rsidRPr="009F37A7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F37A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ложение об органе местного самоуправления, доверенность, приказ или иной документ)</w:t>
            </w:r>
          </w:p>
          <w:p w:rsidR="005E0997" w:rsidRPr="00702CE9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одной стороны, и ___________________________________________________________________ 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____,</w:t>
            </w:r>
          </w:p>
          <w:p w:rsidR="005E0997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                               </w:t>
            </w:r>
            <w:r w:rsidRPr="005E099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наименование некоммерческой организации, не оказывающей общественно полезных услуг) </w:t>
            </w:r>
          </w:p>
          <w:p w:rsidR="005E0997" w:rsidRPr="00702CE9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уемый в 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льнейшем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в ли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</w:t>
            </w:r>
          </w:p>
          <w:p w:rsidR="005E0997" w:rsidRPr="00702CE9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E0997" w:rsidRPr="009F37A7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F37A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  <w:p w:rsidR="005E0997" w:rsidRPr="00702CE9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ей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____,</w:t>
            </w:r>
          </w:p>
          <w:p w:rsidR="005E0997" w:rsidRPr="009F37A7" w:rsidRDefault="005E0997" w:rsidP="005E0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9F37A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став некоммерческой организации, доверенность)</w:t>
            </w:r>
          </w:p>
          <w:p w:rsidR="005E0997" w:rsidRDefault="005E0997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 другой  стороны,  далее  именуемые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>Стороны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02C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унктом 6.4 Соглашения от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 ______ (далее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шение) заключили настоящее Дополнительное согла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нижеследующем.</w:t>
            </w:r>
          </w:p>
          <w:p w:rsidR="005E0997" w:rsidRPr="00576C53" w:rsidRDefault="005E0997" w:rsidP="00576C5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в Соглашение следующие изменения &lt;1&gt;: </w:t>
            </w:r>
          </w:p>
          <w:p w:rsidR="005E0997" w:rsidRPr="005E0997" w:rsidRDefault="005E0997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E0997" w:rsidRPr="005E0997" w:rsidRDefault="005E0997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 В преамбуле слова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нить словами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5E0997" w:rsidRPr="005E0997" w:rsidRDefault="005E0997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 В разделе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: </w:t>
            </w:r>
          </w:p>
          <w:p w:rsidR="005E0997" w:rsidRPr="005E0997" w:rsidRDefault="005E0997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номер и наименование раздела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</w:t>
            </w:r>
          </w:p>
          <w:p w:rsidR="005E0997" w:rsidRPr="005E0997" w:rsidRDefault="005E0997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2.1. В пункте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лова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нить словами </w:t>
            </w:r>
          </w:p>
          <w:p w:rsidR="005E0997" w:rsidRPr="005E0997" w:rsidRDefault="005E0997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номер изменяемого пункта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</w:t>
            </w:r>
          </w:p>
          <w:p w:rsidR="005E0997" w:rsidRPr="005E0997" w:rsidRDefault="00576C53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E0997"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E0997"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5E0997" w:rsidRPr="005E0997" w:rsidRDefault="005E0997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. Иные положения по настоящему Дополнительному соглашению: </w:t>
            </w:r>
          </w:p>
          <w:p w:rsidR="005E0997" w:rsidRPr="005E0997" w:rsidRDefault="005E0997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.1.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; </w:t>
            </w:r>
          </w:p>
          <w:p w:rsidR="005E0997" w:rsidRPr="005E0997" w:rsidRDefault="005E0997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.2.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; </w:t>
            </w:r>
          </w:p>
          <w:p w:rsidR="005E0997" w:rsidRPr="005E0997" w:rsidRDefault="005E0997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4. Раздел 7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адреса и платежные реквизиты Сторон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ложить в следующей редакции: </w:t>
            </w:r>
          </w:p>
          <w:p w:rsidR="005E0997" w:rsidRDefault="005E0997" w:rsidP="005E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96837" w:rsidRPr="00702CE9" w:rsidRDefault="00696837" w:rsidP="00696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3C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2E3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Юридические адреса и платежные реквизиты Сторон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25"/>
              <w:gridCol w:w="4529"/>
            </w:tblGrid>
            <w:tr w:rsidR="00696837" w:rsidRPr="00702CE9" w:rsidTr="00FD0A5D">
              <w:tc>
                <w:tcPr>
                  <w:tcW w:w="4525" w:type="dxa"/>
                </w:tcPr>
                <w:p w:rsidR="00696837" w:rsidRPr="00702CE9" w:rsidRDefault="00696837" w:rsidP="00FD0A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2CE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Главного распорядителя</w:t>
                  </w:r>
                </w:p>
              </w:tc>
              <w:tc>
                <w:tcPr>
                  <w:tcW w:w="4529" w:type="dxa"/>
                </w:tcPr>
                <w:p w:rsidR="00696837" w:rsidRPr="00702CE9" w:rsidRDefault="00696837" w:rsidP="00FD0A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2CE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лучателя</w:t>
                  </w:r>
                </w:p>
              </w:tc>
            </w:tr>
            <w:tr w:rsidR="00696837" w:rsidRPr="00702CE9" w:rsidTr="00FD0A5D">
              <w:tc>
                <w:tcPr>
                  <w:tcW w:w="4525" w:type="dxa"/>
                </w:tcPr>
                <w:p w:rsidR="00696837" w:rsidRPr="00702CE9" w:rsidRDefault="00696837" w:rsidP="00FD0A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2CE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о нахождения: (юридический адрес)</w:t>
                  </w:r>
                </w:p>
              </w:tc>
              <w:tc>
                <w:tcPr>
                  <w:tcW w:w="4529" w:type="dxa"/>
                </w:tcPr>
                <w:p w:rsidR="00696837" w:rsidRPr="00702CE9" w:rsidRDefault="00696837" w:rsidP="00FD0A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2CE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о нахождения: (юридический адрес)</w:t>
                  </w:r>
                </w:p>
              </w:tc>
            </w:tr>
            <w:tr w:rsidR="00696837" w:rsidRPr="00702CE9" w:rsidTr="00FD0A5D">
              <w:tc>
                <w:tcPr>
                  <w:tcW w:w="4525" w:type="dxa"/>
                </w:tcPr>
                <w:p w:rsidR="00696837" w:rsidRPr="00702CE9" w:rsidRDefault="00696837" w:rsidP="00FD0A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2CE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тежные реквизиты:</w:t>
                  </w:r>
                </w:p>
              </w:tc>
              <w:tc>
                <w:tcPr>
                  <w:tcW w:w="4529" w:type="dxa"/>
                </w:tcPr>
                <w:p w:rsidR="00696837" w:rsidRPr="00702CE9" w:rsidRDefault="00696837" w:rsidP="00FD0A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2CE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тежные реквизиты:</w:t>
                  </w:r>
                </w:p>
              </w:tc>
            </w:tr>
          </w:tbl>
          <w:p w:rsidR="00696837" w:rsidRPr="00696837" w:rsidRDefault="00696837" w:rsidP="00696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. </w:t>
            </w:r>
          </w:p>
          <w:p w:rsidR="00696837" w:rsidRPr="00696837" w:rsidRDefault="00696837" w:rsidP="00696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6. Дополнить приложением N ___ согласно приложению N ___ к настоящему Дополнительному соглашению, которое является его неотъемлемой частью. </w:t>
            </w:r>
          </w:p>
          <w:p w:rsidR="00696837" w:rsidRPr="00696837" w:rsidRDefault="00696837" w:rsidP="00696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7. Внести изменения в приложение N ___ согласно приложению N ___ к настоящему Дополнительному соглашению, которое является его неотъемлемой частью. </w:t>
            </w:r>
          </w:p>
          <w:p w:rsidR="00696837" w:rsidRPr="00696837" w:rsidRDefault="00696837" w:rsidP="00696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астоящее Дополнительное соглашение является неотъемлемой частью Соглашения. </w:t>
            </w:r>
          </w:p>
          <w:p w:rsidR="00696837" w:rsidRPr="00696837" w:rsidRDefault="00696837" w:rsidP="00696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Настоящее Дополнительное соглашение вступает в силу </w:t>
            </w:r>
            <w:proofErr w:type="gramStart"/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подписания лицами, имеющими право действовать от имени каждой из Сторон, действует до полного исполнения Сторонами своих обязательств по настоящему Соглашению и распространяет свое действие на правоотношения, возникшие с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 20__ г. </w:t>
            </w:r>
          </w:p>
          <w:p w:rsidR="00696837" w:rsidRPr="00696837" w:rsidRDefault="00696837" w:rsidP="00696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Условия Соглашения, не затронутые настоящим Дополнительным соглашением, остаются неизменными. </w:t>
            </w:r>
          </w:p>
          <w:p w:rsidR="00696837" w:rsidRPr="00696837" w:rsidRDefault="00696837" w:rsidP="00696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ные заключительные положения по настоящему Дополнительному Соглашению _______________________________________ (при необходимости). </w:t>
            </w:r>
          </w:p>
          <w:p w:rsidR="00696837" w:rsidRPr="00696837" w:rsidRDefault="00696837" w:rsidP="00696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68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96837" w:rsidRPr="00702CE9" w:rsidRDefault="00696837" w:rsidP="00696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>6. Подписи Сторон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25"/>
              <w:gridCol w:w="4529"/>
            </w:tblGrid>
            <w:tr w:rsidR="00696837" w:rsidRPr="00702CE9" w:rsidTr="00FD0A5D">
              <w:tc>
                <w:tcPr>
                  <w:tcW w:w="4525" w:type="dxa"/>
                </w:tcPr>
                <w:p w:rsidR="00696837" w:rsidRPr="00702CE9" w:rsidRDefault="00696837" w:rsidP="00FD0A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2CE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ткое наименование Главного распорядителя</w:t>
                  </w:r>
                </w:p>
              </w:tc>
              <w:tc>
                <w:tcPr>
                  <w:tcW w:w="4529" w:type="dxa"/>
                </w:tcPr>
                <w:p w:rsidR="00696837" w:rsidRPr="00702CE9" w:rsidRDefault="00696837" w:rsidP="00FD0A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2CE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ткое наименование Получателя</w:t>
                  </w:r>
                </w:p>
              </w:tc>
            </w:tr>
            <w:tr w:rsidR="00696837" w:rsidRPr="00702CE9" w:rsidTr="00FD0A5D">
              <w:tc>
                <w:tcPr>
                  <w:tcW w:w="4525" w:type="dxa"/>
                </w:tcPr>
                <w:p w:rsidR="00696837" w:rsidRPr="00702CE9" w:rsidRDefault="00696837" w:rsidP="00FD0A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2CE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/__________________</w:t>
                  </w:r>
                </w:p>
                <w:p w:rsidR="00696837" w:rsidRPr="00702CE9" w:rsidRDefault="00696837" w:rsidP="00FD0A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2CE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подпись) (И.О. Фамилия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печать</w:t>
                  </w:r>
                </w:p>
              </w:tc>
              <w:tc>
                <w:tcPr>
                  <w:tcW w:w="4529" w:type="dxa"/>
                </w:tcPr>
                <w:p w:rsidR="00696837" w:rsidRPr="00702CE9" w:rsidRDefault="00696837" w:rsidP="00FD0A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2CE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/__________________</w:t>
                  </w:r>
                </w:p>
                <w:p w:rsidR="00696837" w:rsidRPr="00702CE9" w:rsidRDefault="00696837" w:rsidP="00FD0A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02CE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подпись) (И.О. Фамилия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печать</w:t>
                  </w:r>
                </w:p>
              </w:tc>
            </w:tr>
          </w:tbl>
          <w:p w:rsidR="00696837" w:rsidRPr="00696837" w:rsidRDefault="00696837" w:rsidP="00696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t xml:space="preserve"> </w:t>
            </w: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я: </w:t>
            </w:r>
          </w:p>
          <w:p w:rsidR="00193496" w:rsidRDefault="00696837" w:rsidP="00696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lt;1&gt; Указываются пункты </w:t>
            </w:r>
            <w:proofErr w:type="gramStart"/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696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) разделы соглашения, в которые вносятся изменения. </w:t>
            </w:r>
          </w:p>
          <w:p w:rsidR="00193496" w:rsidRDefault="00193496" w:rsidP="00696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3496" w:rsidRDefault="00193496" w:rsidP="00696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3496" w:rsidRPr="00193496" w:rsidRDefault="00193496" w:rsidP="00696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" w:type="dxa"/>
            <w:hideMark/>
          </w:tcPr>
          <w:p w:rsidR="00193496" w:rsidRPr="00193496" w:rsidRDefault="00193496" w:rsidP="00193496">
            <w:pPr>
              <w:spacing w:after="0" w:line="288" w:lineRule="atLeast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, </w:t>
            </w:r>
          </w:p>
        </w:tc>
      </w:tr>
    </w:tbl>
    <w:p w:rsidR="00696837" w:rsidRDefault="00696837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EA059E" w:rsidRDefault="00EA059E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EA059E" w:rsidRDefault="00EA059E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EA059E" w:rsidRDefault="00EA059E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EA059E" w:rsidRDefault="00EA059E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EA059E" w:rsidRDefault="00EA059E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EA059E" w:rsidRDefault="00EA059E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EA059E" w:rsidRDefault="00EA059E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696837" w:rsidRPr="00193496" w:rsidRDefault="00696837" w:rsidP="00193496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Pr="00193496" w:rsidRDefault="00696837" w:rsidP="00576C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93496">
        <w:rPr>
          <w:rFonts w:ascii="Times New Roman" w:hAnsi="Times New Roman"/>
          <w:sz w:val="20"/>
          <w:szCs w:val="20"/>
          <w:lang w:eastAsia="ru-RU"/>
        </w:rPr>
        <w:t xml:space="preserve">УТВЕРЖДЕНА </w:t>
      </w:r>
    </w:p>
    <w:p w:rsidR="00696837" w:rsidRPr="00193496" w:rsidRDefault="00696837" w:rsidP="00576C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93496">
        <w:rPr>
          <w:rFonts w:ascii="Times New Roman" w:hAnsi="Times New Roman"/>
          <w:sz w:val="20"/>
          <w:szCs w:val="20"/>
          <w:lang w:eastAsia="ru-RU"/>
        </w:rPr>
        <w:t xml:space="preserve">приказом </w:t>
      </w:r>
    </w:p>
    <w:p w:rsidR="00696837" w:rsidRPr="00193496" w:rsidRDefault="00696837" w:rsidP="00576C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93496">
        <w:rPr>
          <w:rFonts w:ascii="Times New Roman" w:hAnsi="Times New Roman"/>
          <w:sz w:val="20"/>
          <w:szCs w:val="20"/>
          <w:lang w:eastAsia="ru-RU"/>
        </w:rPr>
        <w:t xml:space="preserve">комитета финансов </w:t>
      </w:r>
    </w:p>
    <w:p w:rsidR="00696837" w:rsidRPr="00193496" w:rsidRDefault="00696837" w:rsidP="00576C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576C53">
        <w:rPr>
          <w:rFonts w:ascii="Times New Roman" w:hAnsi="Times New Roman"/>
          <w:sz w:val="20"/>
          <w:szCs w:val="20"/>
          <w:lang w:eastAsia="ru-RU"/>
        </w:rPr>
        <w:t>Приозерского</w:t>
      </w:r>
      <w:proofErr w:type="spellEnd"/>
      <w:r w:rsidRPr="00576C53">
        <w:rPr>
          <w:rFonts w:ascii="Times New Roman" w:hAnsi="Times New Roman"/>
          <w:sz w:val="20"/>
          <w:szCs w:val="20"/>
          <w:lang w:eastAsia="ru-RU"/>
        </w:rPr>
        <w:t xml:space="preserve"> МР ЛО</w:t>
      </w:r>
      <w:r w:rsidRPr="0019349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96837" w:rsidRPr="00193496" w:rsidRDefault="00696837" w:rsidP="00576C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93496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Pr="00576C53">
        <w:rPr>
          <w:rFonts w:ascii="Times New Roman" w:hAnsi="Times New Roman"/>
          <w:sz w:val="20"/>
          <w:szCs w:val="20"/>
          <w:lang w:eastAsia="ru-RU"/>
        </w:rPr>
        <w:t xml:space="preserve">    2024 №</w:t>
      </w:r>
    </w:p>
    <w:p w:rsidR="00696837" w:rsidRPr="00193496" w:rsidRDefault="00696837" w:rsidP="00576C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93496">
        <w:rPr>
          <w:rFonts w:ascii="Times New Roman" w:hAnsi="Times New Roman"/>
          <w:sz w:val="20"/>
          <w:szCs w:val="20"/>
          <w:lang w:eastAsia="ru-RU"/>
        </w:rPr>
        <w:t xml:space="preserve">(приложение 4) </w:t>
      </w:r>
    </w:p>
    <w:p w:rsidR="00696837" w:rsidRPr="00193496" w:rsidRDefault="00696837" w:rsidP="00696837">
      <w:pPr>
        <w:spacing w:after="0" w:line="288" w:lineRule="atLeast"/>
        <w:rPr>
          <w:rFonts w:ascii="Times New Roman" w:hAnsi="Times New Roman"/>
          <w:sz w:val="29"/>
          <w:szCs w:val="29"/>
          <w:lang w:eastAsia="ru-RU"/>
        </w:rPr>
      </w:pPr>
      <w:r w:rsidRPr="00193496">
        <w:rPr>
          <w:rFonts w:ascii="Times New Roman" w:hAnsi="Times New Roman"/>
          <w:sz w:val="29"/>
          <w:szCs w:val="29"/>
          <w:lang w:eastAsia="ru-RU"/>
        </w:rPr>
        <w:t> </w:t>
      </w:r>
    </w:p>
    <w:p w:rsidR="00696837" w:rsidRPr="00193496" w:rsidRDefault="00696837" w:rsidP="00696837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193496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8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2"/>
      </w:tblGrid>
      <w:tr w:rsidR="00696837" w:rsidRPr="00193496" w:rsidTr="00FD0A5D">
        <w:tc>
          <w:tcPr>
            <w:tcW w:w="8862" w:type="dxa"/>
            <w:hideMark/>
          </w:tcPr>
          <w:p w:rsidR="00696837" w:rsidRPr="00193496" w:rsidRDefault="00696837" w:rsidP="00FD0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овая форма дополнительного соглашения </w:t>
            </w:r>
          </w:p>
          <w:p w:rsidR="00696837" w:rsidRPr="00193496" w:rsidRDefault="00696837" w:rsidP="00FD0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 расторжении соглашения о предоставлении субсидий из </w:t>
            </w:r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Ленинградской области / </w:t>
            </w:r>
            <w:proofErr w:type="spellStart"/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A52C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1934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екоммерческим организациям, не являющимся государственными учреждениями и не оказывающим общественно полезных услуг </w:t>
            </w:r>
          </w:p>
          <w:p w:rsidR="00193496" w:rsidRPr="00193496" w:rsidRDefault="00696837" w:rsidP="00FD0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576C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 20__ г. N _____ </w:t>
            </w:r>
          </w:p>
        </w:tc>
      </w:tr>
    </w:tbl>
    <w:p w:rsidR="00193496" w:rsidRDefault="00193496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3668"/>
        <w:gridCol w:w="1275"/>
      </w:tblGrid>
      <w:tr w:rsidR="00576C53" w:rsidRPr="00193496" w:rsidTr="00FD0A5D">
        <w:trPr>
          <w:gridAfter w:val="2"/>
        </w:trPr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proofErr w:type="gramStart"/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>г</w:t>
            </w:r>
            <w:proofErr w:type="gramEnd"/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_____________________</w:t>
            </w:r>
          </w:p>
        </w:tc>
      </w:tr>
      <w:tr w:rsidR="00576C53" w:rsidRPr="00193496" w:rsidTr="00FD0A5D">
        <w:tc>
          <w:tcPr>
            <w:tcW w:w="0" w:type="auto"/>
            <w:hideMark/>
          </w:tcPr>
          <w:p w:rsidR="00576C53" w:rsidRDefault="00576C53" w:rsidP="00FD0A5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место заключения</w:t>
            </w:r>
            <w:proofErr w:type="gramEnd"/>
          </w:p>
          <w:p w:rsidR="00193496" w:rsidRPr="00193496" w:rsidRDefault="00576C53" w:rsidP="00FD0A5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ополнительного соглашения) </w:t>
            </w:r>
          </w:p>
        </w:tc>
        <w:tc>
          <w:tcPr>
            <w:tcW w:w="0" w:type="auto"/>
            <w:gridSpan w:val="2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FD0A5D">
        <w:tc>
          <w:tcPr>
            <w:tcW w:w="0" w:type="auto"/>
            <w:gridSpan w:val="3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FD0A5D"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«</w:t>
            </w: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>___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»</w:t>
            </w: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______________ 20__ г.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bookmarkStart w:id="19" w:name="_GoBack"/>
            <w:bookmarkEnd w:id="19"/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N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FD0A5D">
        <w:tc>
          <w:tcPr>
            <w:tcW w:w="0" w:type="auto"/>
            <w:hideMark/>
          </w:tcPr>
          <w:p w:rsidR="00576C53" w:rsidRDefault="00576C53" w:rsidP="00FD0A5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>(</w:t>
            </w: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ата заключения</w:t>
            </w:r>
            <w:proofErr w:type="gramEnd"/>
          </w:p>
          <w:p w:rsidR="00193496" w:rsidRPr="00193496" w:rsidRDefault="00576C53" w:rsidP="00FD0A5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ополнительного соглашения</w:t>
            </w: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) </w:t>
            </w:r>
          </w:p>
        </w:tc>
        <w:tc>
          <w:tcPr>
            <w:tcW w:w="0" w:type="auto"/>
            <w:gridSpan w:val="2"/>
            <w:hideMark/>
          </w:tcPr>
          <w:p w:rsidR="00193496" w:rsidRPr="00193496" w:rsidRDefault="00D450BE" w:rsidP="00FD0A5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76C53"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номер дополнительного соглашения) </w:t>
            </w:r>
          </w:p>
        </w:tc>
      </w:tr>
    </w:tbl>
    <w:p w:rsidR="00576C53" w:rsidRPr="00193496" w:rsidRDefault="00576C53" w:rsidP="00576C53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193496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96837" w:rsidRDefault="00576C53" w:rsidP="00576C53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576C53" w:rsidRDefault="00576C53" w:rsidP="00D450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9A7510">
        <w:rPr>
          <w:rFonts w:ascii="Times New Roman" w:hAnsi="Times New Roman"/>
          <w:i/>
          <w:sz w:val="18"/>
          <w:szCs w:val="18"/>
          <w:lang w:eastAsia="ru-RU"/>
        </w:rPr>
        <w:t>(наименование органа местного самоуправления, организации, до которых в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9A7510">
        <w:rPr>
          <w:rFonts w:ascii="Times New Roman" w:hAnsi="Times New Roman"/>
          <w:i/>
          <w:sz w:val="18"/>
          <w:szCs w:val="18"/>
          <w:lang w:eastAsia="ru-RU"/>
        </w:rPr>
        <w:t>соответствии с бюджетным законодательством Российской Федерации как получателям бюджетных средств доведены в установленном порядке лимиты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9A7510">
        <w:rPr>
          <w:rFonts w:ascii="Times New Roman" w:hAnsi="Times New Roman"/>
          <w:i/>
          <w:sz w:val="18"/>
          <w:szCs w:val="18"/>
          <w:lang w:eastAsia="ru-RU"/>
        </w:rPr>
        <w:t>бюджетных обязательств на предоставление субсидий на соответствующий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9A7510">
        <w:rPr>
          <w:rFonts w:ascii="Times New Roman" w:hAnsi="Times New Roman"/>
          <w:i/>
          <w:sz w:val="18"/>
          <w:szCs w:val="18"/>
          <w:lang w:eastAsia="ru-RU"/>
        </w:rPr>
        <w:t>финансовый год (соответствующий ф</w:t>
      </w:r>
      <w:r>
        <w:rPr>
          <w:rFonts w:ascii="Times New Roman" w:hAnsi="Times New Roman"/>
          <w:i/>
          <w:sz w:val="18"/>
          <w:szCs w:val="18"/>
          <w:lang w:eastAsia="ru-RU"/>
        </w:rPr>
        <w:t>инансовый год и плановый период))</w:t>
      </w:r>
    </w:p>
    <w:tbl>
      <w:tblPr>
        <w:tblW w:w="9232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6"/>
        <w:gridCol w:w="6062"/>
        <w:gridCol w:w="64"/>
      </w:tblGrid>
      <w:tr w:rsidR="00576C53" w:rsidRPr="00193496" w:rsidTr="00576C53">
        <w:tc>
          <w:tcPr>
            <w:tcW w:w="9232" w:type="dxa"/>
            <w:gridSpan w:val="3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уемый в дальнейшем "Главный распорядитель", в лице </w:t>
            </w:r>
          </w:p>
        </w:tc>
      </w:tr>
      <w:tr w:rsidR="00576C53" w:rsidRPr="00193496" w:rsidTr="00576C53">
        <w:tc>
          <w:tcPr>
            <w:tcW w:w="9165" w:type="dxa"/>
            <w:gridSpan w:val="2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, </w:t>
            </w:r>
          </w:p>
        </w:tc>
      </w:tr>
      <w:tr w:rsidR="00576C53" w:rsidRPr="00193496" w:rsidTr="00576C53">
        <w:tc>
          <w:tcPr>
            <w:tcW w:w="9165" w:type="dxa"/>
            <w:gridSpan w:val="2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576C53">
        <w:tc>
          <w:tcPr>
            <w:tcW w:w="3456" w:type="dxa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ани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, </w:t>
            </w:r>
          </w:p>
        </w:tc>
      </w:tr>
      <w:tr w:rsidR="00576C53" w:rsidRPr="00193496" w:rsidTr="00576C53">
        <w:tc>
          <w:tcPr>
            <w:tcW w:w="3456" w:type="dxa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193496" w:rsidRPr="00193496" w:rsidRDefault="00576C53" w:rsidP="00576C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ожение об органе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естного самоуправления</w:t>
            </w: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, доверенность, приказ или иной документ)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576C53">
        <w:tc>
          <w:tcPr>
            <w:tcW w:w="3456" w:type="dxa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одной стороны, 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, </w:t>
            </w:r>
          </w:p>
        </w:tc>
      </w:tr>
      <w:tr w:rsidR="00576C53" w:rsidRPr="00193496" w:rsidTr="00576C53">
        <w:tc>
          <w:tcPr>
            <w:tcW w:w="3456" w:type="dxa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наименование некоммерческой организации, не оказывающей общественно полезных услуг)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576C53">
        <w:tc>
          <w:tcPr>
            <w:tcW w:w="3456" w:type="dxa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уемый в дальнейшем "Получатель", в лице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, </w:t>
            </w:r>
          </w:p>
        </w:tc>
      </w:tr>
      <w:tr w:rsidR="00576C53" w:rsidRPr="00193496" w:rsidTr="00576C53">
        <w:tc>
          <w:tcPr>
            <w:tcW w:w="3456" w:type="dxa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фамилия, имя, отчество)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576C53">
        <w:tc>
          <w:tcPr>
            <w:tcW w:w="3456" w:type="dxa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ани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, </w:t>
            </w:r>
          </w:p>
        </w:tc>
      </w:tr>
      <w:tr w:rsidR="00576C53" w:rsidRPr="00193496" w:rsidTr="00576C53">
        <w:tc>
          <w:tcPr>
            <w:tcW w:w="3456" w:type="dxa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Устав некоммерческой организации, доверенность)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576C53">
        <w:tc>
          <w:tcPr>
            <w:tcW w:w="9232" w:type="dxa"/>
            <w:gridSpan w:val="3"/>
            <w:hideMark/>
          </w:tcPr>
          <w:p w:rsidR="00193496" w:rsidRPr="00193496" w:rsidRDefault="00576C53" w:rsidP="00576C53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ругой стороны, далее именуемые "Стороны", в соответствии с пунктом 6.6 Соглашения от "___" N ______ (далее - Соглашение) заключили настоящее Дополнительное соглашение о расторжении Соглашения о предоставлении субсидий из </w:t>
            </w:r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/ </w:t>
            </w:r>
            <w:proofErr w:type="spellStart"/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57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</w:t>
            </w: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коммерческим организациям, не являющим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и не оказывающим общественно полезных услуг от "___" ________ 20__ г. N _____ (далее </w:t>
            </w: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енно - Соглашение</w:t>
            </w:r>
            <w:proofErr w:type="gramEnd"/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я). </w:t>
            </w:r>
            <w:proofErr w:type="gramEnd"/>
          </w:p>
        </w:tc>
      </w:tr>
    </w:tbl>
    <w:p w:rsidR="00576C53" w:rsidRPr="00193496" w:rsidRDefault="00576C53" w:rsidP="00576C53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193496">
        <w:rPr>
          <w:rFonts w:ascii="Times New Roman" w:hAnsi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167"/>
        <w:gridCol w:w="1216"/>
        <w:gridCol w:w="530"/>
        <w:gridCol w:w="530"/>
        <w:gridCol w:w="5693"/>
      </w:tblGrid>
      <w:tr w:rsidR="00576C53" w:rsidRPr="00193496" w:rsidTr="00FD0A5D">
        <w:tc>
          <w:tcPr>
            <w:tcW w:w="0" w:type="auto"/>
            <w:gridSpan w:val="6"/>
            <w:hideMark/>
          </w:tcPr>
          <w:p w:rsidR="00576C53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Соглашение расторгается </w:t>
            </w:r>
            <w:proofErr w:type="gramStart"/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>с даты вступления</w:t>
            </w:r>
            <w:proofErr w:type="gramEnd"/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илу настоящего Дополнительного соглашения о расторжении Соглашения. </w:t>
            </w:r>
          </w:p>
          <w:p w:rsidR="00576C53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остояние расчетов на дату расторжения Соглашения &lt;1&gt;: </w:t>
            </w:r>
          </w:p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 Бюджетное обязательство Главного распорядителя исполнено в размере </w:t>
            </w:r>
          </w:p>
        </w:tc>
      </w:tr>
      <w:tr w:rsidR="00576C53" w:rsidRPr="00193496" w:rsidTr="00FD0A5D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рублей ___ копеек по коду БК </w:t>
            </w:r>
          </w:p>
        </w:tc>
      </w:tr>
      <w:tr w:rsidR="00576C53" w:rsidRPr="00193496" w:rsidTr="00FD0A5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сумма прописью) </w:t>
            </w:r>
          </w:p>
        </w:tc>
        <w:tc>
          <w:tcPr>
            <w:tcW w:w="0" w:type="auto"/>
            <w:gridSpan w:val="2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576C53">
        <w:trPr>
          <w:trHeight w:val="247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4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576C53" w:rsidRPr="00193496" w:rsidTr="00FD0A5D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код БК) </w:t>
            </w:r>
          </w:p>
        </w:tc>
        <w:tc>
          <w:tcPr>
            <w:tcW w:w="0" w:type="auto"/>
            <w:gridSpan w:val="4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FD0A5D">
        <w:tc>
          <w:tcPr>
            <w:tcW w:w="0" w:type="auto"/>
            <w:gridSpan w:val="6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Объем обязательств Получателя исполнен в размере </w:t>
            </w:r>
          </w:p>
        </w:tc>
      </w:tr>
      <w:tr w:rsidR="00576C53" w:rsidRPr="00193496" w:rsidTr="00FD0A5D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) </w:t>
            </w: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>рублей ___ копеек Субсидии.</w:t>
            </w: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576C53" w:rsidRPr="00193496" w:rsidTr="00FD0A5D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сумма прописью) </w:t>
            </w:r>
          </w:p>
        </w:tc>
        <w:tc>
          <w:tcPr>
            <w:tcW w:w="0" w:type="auto"/>
            <w:gridSpan w:val="2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FD0A5D">
        <w:tc>
          <w:tcPr>
            <w:tcW w:w="0" w:type="auto"/>
            <w:gridSpan w:val="6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 Главный распорядитель в течение "___" дней со дня расторжения Соглашения обязуется перечислить Получателю сумму Субсидии в размере принятых Получателем обязательств: </w:t>
            </w:r>
          </w:p>
        </w:tc>
      </w:tr>
      <w:tr w:rsidR="00576C53" w:rsidRPr="00193496" w:rsidTr="00FD0A5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) </w:t>
            </w: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>рублей ___ копеек &lt;2&gt;.</w:t>
            </w: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576C53" w:rsidRPr="00193496" w:rsidTr="00FD0A5D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сумма прописью)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FD0A5D">
        <w:tc>
          <w:tcPr>
            <w:tcW w:w="0" w:type="auto"/>
            <w:gridSpan w:val="6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4. Получатель в течение "___" дней со дня расторжения Соглашения обязуется возвратить Главному распорядителю сумму Субсидии в размере неиспользованного объема Субсидии </w:t>
            </w:r>
          </w:p>
        </w:tc>
      </w:tr>
      <w:tr w:rsidR="00576C53" w:rsidRPr="00193496" w:rsidTr="00FD0A5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рублей ___ копеек &lt;2&gt;. </w:t>
            </w:r>
          </w:p>
        </w:tc>
      </w:tr>
      <w:tr w:rsidR="00576C53" w:rsidRPr="00193496" w:rsidTr="00FD0A5D"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сумма прописью)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9349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  </w:t>
            </w:r>
          </w:p>
        </w:tc>
      </w:tr>
      <w:tr w:rsidR="00576C53" w:rsidRPr="00193496" w:rsidTr="00FD0A5D"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lt;3&gt;. </w:t>
            </w:r>
          </w:p>
        </w:tc>
      </w:tr>
      <w:tr w:rsidR="00576C53" w:rsidRPr="00193496" w:rsidTr="00FD0A5D">
        <w:tc>
          <w:tcPr>
            <w:tcW w:w="0" w:type="auto"/>
            <w:gridSpan w:val="6"/>
            <w:hideMark/>
          </w:tcPr>
          <w:p w:rsidR="00576C53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Стороны взаимных претензий друг к другу не имеют. </w:t>
            </w:r>
          </w:p>
          <w:p w:rsidR="00576C53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Настоящее Дополнительное соглашение вступает в силу </w:t>
            </w:r>
            <w:proofErr w:type="gramStart"/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подписания. </w:t>
            </w:r>
          </w:p>
          <w:p w:rsidR="00576C53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 Соглашения &lt;4&gt;, которые прекращают свое действие после полного их исполнения. </w:t>
            </w:r>
          </w:p>
          <w:p w:rsidR="00576C53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Иные положения настоящего Дополнительного соглашения: </w:t>
            </w:r>
          </w:p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1. Настоящее Дополнительное соглашение составлено в форме бумажного документа в двух экземплярах, по одному экземпляру для каждой из Сторон &lt;5&gt;. </w:t>
            </w:r>
          </w:p>
        </w:tc>
      </w:tr>
      <w:tr w:rsidR="00576C53" w:rsidRPr="00193496" w:rsidTr="00FD0A5D"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2. </w:t>
            </w: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lt;6&gt;. </w:t>
            </w:r>
          </w:p>
        </w:tc>
      </w:tr>
    </w:tbl>
    <w:p w:rsidR="00576C53" w:rsidRPr="00193496" w:rsidRDefault="00576C53" w:rsidP="00576C53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193496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3667"/>
      </w:tblGrid>
      <w:tr w:rsidR="00576C53" w:rsidRPr="00193496" w:rsidTr="00FD0A5D">
        <w:tc>
          <w:tcPr>
            <w:tcW w:w="0" w:type="auto"/>
            <w:gridSpan w:val="2"/>
            <w:hideMark/>
          </w:tcPr>
          <w:p w:rsidR="00193496" w:rsidRPr="00193496" w:rsidRDefault="00576C53" w:rsidP="00FD0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Юридические адреса и платежные реквизиты Сторон </w:t>
            </w:r>
          </w:p>
        </w:tc>
      </w:tr>
      <w:tr w:rsidR="00576C53" w:rsidRPr="00193496" w:rsidTr="00FD0A5D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576C53" w:rsidRPr="00193496" w:rsidTr="00FD0A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Наименование Главного распоряди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Наименование Получателя </w:t>
            </w:r>
          </w:p>
        </w:tc>
      </w:tr>
      <w:tr w:rsidR="00576C53" w:rsidRPr="00193496" w:rsidTr="00FD0A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ОГРН, ОКТМ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ОГРН, ОКТМО </w:t>
            </w:r>
          </w:p>
        </w:tc>
      </w:tr>
      <w:tr w:rsidR="00576C53" w:rsidRPr="00193496" w:rsidTr="00FD0A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C53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Место нахождения: </w:t>
            </w:r>
          </w:p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(юридический адре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C53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Место нахождения: </w:t>
            </w:r>
          </w:p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(юридический адрес) </w:t>
            </w:r>
          </w:p>
        </w:tc>
      </w:tr>
      <w:tr w:rsidR="00576C53" w:rsidRPr="00193496" w:rsidTr="00FD0A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ИНН/КП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ИНН/КПП </w:t>
            </w:r>
          </w:p>
        </w:tc>
      </w:tr>
      <w:tr w:rsidR="00576C53" w:rsidRPr="00193496" w:rsidTr="00FD0A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Платежные реквизиты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Платежные реквизиты: </w:t>
            </w:r>
          </w:p>
        </w:tc>
      </w:tr>
    </w:tbl>
    <w:p w:rsidR="00576C53" w:rsidRPr="00193496" w:rsidRDefault="00576C53" w:rsidP="00576C53">
      <w:pPr>
        <w:spacing w:after="0" w:line="288" w:lineRule="atLeast"/>
        <w:rPr>
          <w:rFonts w:ascii="Times New Roman" w:hAnsi="Times New Roman"/>
          <w:lang w:eastAsia="ru-RU"/>
        </w:rPr>
      </w:pPr>
      <w:r w:rsidRPr="00193496">
        <w:rPr>
          <w:rFonts w:ascii="Times New Roman" w:hAnsi="Times New Roman"/>
          <w:lang w:eastAsia="ru-RU"/>
        </w:rPr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179"/>
        <w:gridCol w:w="2029"/>
        <w:gridCol w:w="2322"/>
        <w:gridCol w:w="179"/>
        <w:gridCol w:w="2029"/>
      </w:tblGrid>
      <w:tr w:rsidR="00576C53" w:rsidRPr="00193496" w:rsidTr="00FD0A5D">
        <w:tc>
          <w:tcPr>
            <w:tcW w:w="0" w:type="auto"/>
            <w:gridSpan w:val="6"/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8. Подписи Сторон: </w:t>
            </w:r>
          </w:p>
        </w:tc>
      </w:tr>
      <w:tr w:rsidR="00576C53" w:rsidRPr="00193496" w:rsidTr="00FD0A5D">
        <w:tc>
          <w:tcPr>
            <w:tcW w:w="0" w:type="auto"/>
            <w:gridSpan w:val="6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  </w:t>
            </w:r>
          </w:p>
        </w:tc>
      </w:tr>
      <w:tr w:rsidR="00576C53" w:rsidRPr="00193496" w:rsidTr="00FD0A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C53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Сокращенное наименование </w:t>
            </w:r>
          </w:p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Главного распорядител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C53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Сокращенное наименование </w:t>
            </w:r>
          </w:p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получателя Субсидии </w:t>
            </w:r>
          </w:p>
        </w:tc>
      </w:tr>
      <w:tr w:rsidR="00576C53" w:rsidRPr="00193496" w:rsidTr="00FD0A5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наименование должности руководител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наименование должности руководителя </w:t>
            </w:r>
          </w:p>
        </w:tc>
      </w:tr>
      <w:tr w:rsidR="00576C53" w:rsidRPr="00193496" w:rsidTr="00FD0A5D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/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193496" w:rsidRPr="00193496" w:rsidRDefault="00576C53" w:rsidP="00FD0A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/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lang w:eastAsia="ru-RU"/>
              </w:rPr>
            </w:pPr>
            <w:r w:rsidRPr="00193496">
              <w:rPr>
                <w:rFonts w:ascii="Times New Roman" w:hAnsi="Times New Roman"/>
                <w:lang w:eastAsia="ru-RU"/>
              </w:rPr>
              <w:t xml:space="preserve">  </w:t>
            </w:r>
          </w:p>
        </w:tc>
      </w:tr>
      <w:tr w:rsidR="00576C53" w:rsidRPr="00193496" w:rsidTr="00FD0A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76C53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подпись) </w:t>
            </w:r>
          </w:p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печать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Ф.И.О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76C53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подпись) </w:t>
            </w:r>
          </w:p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печать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496" w:rsidRPr="00193496" w:rsidRDefault="00576C53" w:rsidP="00FD0A5D">
            <w:pPr>
              <w:spacing w:after="0" w:line="288" w:lineRule="atLeas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(Ф.И.О.) </w:t>
            </w:r>
          </w:p>
        </w:tc>
      </w:tr>
    </w:tbl>
    <w:p w:rsidR="00576C53" w:rsidRPr="00193496" w:rsidRDefault="00576C53" w:rsidP="00576C53">
      <w:pPr>
        <w:spacing w:after="0" w:line="288" w:lineRule="atLeast"/>
        <w:rPr>
          <w:rFonts w:ascii="Times New Roman" w:hAnsi="Times New Roman"/>
          <w:sz w:val="24"/>
          <w:szCs w:val="24"/>
          <w:lang w:eastAsia="ru-RU"/>
        </w:rPr>
      </w:pPr>
      <w:r w:rsidRPr="00193496">
        <w:rPr>
          <w:rFonts w:ascii="Times New Roman" w:hAnsi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576C53" w:rsidRPr="00193496" w:rsidTr="00576C53">
        <w:tc>
          <w:tcPr>
            <w:tcW w:w="9060" w:type="dxa"/>
            <w:hideMark/>
          </w:tcPr>
          <w:p w:rsidR="00576C53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чания: </w:t>
            </w:r>
          </w:p>
          <w:p w:rsidR="00576C53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&lt;1&gt; Раздел заполняется при необходимости. </w:t>
            </w:r>
          </w:p>
          <w:p w:rsidR="00576C53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>&lt;2</w:t>
            </w:r>
            <w:proofErr w:type="gramStart"/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>&gt; У</w:t>
            </w:r>
            <w:proofErr w:type="gramEnd"/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зывается в зависимости от исполнения обязательств, указанных в </w:t>
            </w:r>
            <w:hyperlink w:anchor="p200" w:history="1">
              <w:r w:rsidRPr="00193496">
                <w:rPr>
                  <w:rFonts w:ascii="Times New Roman" w:hAnsi="Times New Roman"/>
                  <w:sz w:val="20"/>
                  <w:szCs w:val="20"/>
                  <w:u w:val="single"/>
                  <w:lang w:eastAsia="ru-RU"/>
                </w:rPr>
                <w:t>пунктах 2.1</w:t>
              </w:r>
            </w:hyperlink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hyperlink w:anchor="p213" w:history="1">
              <w:r w:rsidRPr="00193496">
                <w:rPr>
                  <w:rFonts w:ascii="Times New Roman" w:hAnsi="Times New Roman"/>
                  <w:sz w:val="20"/>
                  <w:szCs w:val="20"/>
                  <w:u w:val="single"/>
                  <w:lang w:eastAsia="ru-RU"/>
                </w:rPr>
                <w:t>2.2</w:t>
              </w:r>
            </w:hyperlink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стоящего Дополнительного соглашения. </w:t>
            </w:r>
          </w:p>
          <w:p w:rsidR="00576C53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>&lt;3</w:t>
            </w:r>
            <w:proofErr w:type="gramStart"/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>&gt; У</w:t>
            </w:r>
            <w:proofErr w:type="gramEnd"/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зываются иные конкретные условия (при наличии). </w:t>
            </w:r>
          </w:p>
          <w:p w:rsidR="00576C53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>&lt;4</w:t>
            </w:r>
            <w:proofErr w:type="gramStart"/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>&gt; У</w:t>
            </w:r>
            <w:proofErr w:type="gramEnd"/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 </w:t>
            </w:r>
          </w:p>
          <w:p w:rsidR="00576C53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&lt;5&gt; </w:t>
            </w:r>
            <w:hyperlink w:anchor="p247" w:history="1">
              <w:r w:rsidRPr="00193496">
                <w:rPr>
                  <w:rFonts w:ascii="Times New Roman" w:hAnsi="Times New Roman"/>
                  <w:sz w:val="20"/>
                  <w:szCs w:val="20"/>
                  <w:u w:val="single"/>
                  <w:lang w:eastAsia="ru-RU"/>
                </w:rPr>
                <w:t>Пункт 6.1</w:t>
              </w:r>
            </w:hyperlink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ключается в настоящее Дополнительное соглашение в случае формирования и подписания Соглашения в форме бумажного документа. </w:t>
            </w:r>
          </w:p>
          <w:p w:rsidR="00193496" w:rsidRPr="00193496" w:rsidRDefault="00576C53" w:rsidP="00FD0A5D">
            <w:pPr>
              <w:spacing w:after="0" w:line="288" w:lineRule="atLeast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>&lt;6</w:t>
            </w:r>
            <w:proofErr w:type="gramStart"/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>&gt; У</w:t>
            </w:r>
            <w:proofErr w:type="gramEnd"/>
            <w:r w:rsidRPr="00193496">
              <w:rPr>
                <w:rFonts w:ascii="Times New Roman" w:hAnsi="Times New Roman"/>
                <w:sz w:val="20"/>
                <w:szCs w:val="20"/>
                <w:lang w:eastAsia="ru-RU"/>
              </w:rPr>
              <w:t>казываются иные конкретные положения (при наличии).</w:t>
            </w:r>
            <w:r w:rsidRPr="0019349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:rsidR="00193496" w:rsidRDefault="00193496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3496" w:rsidRDefault="00193496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6837" w:rsidRDefault="00696837" w:rsidP="00193496">
      <w:pPr>
        <w:spacing w:after="0" w:line="288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696837" w:rsidSect="007D44E5">
      <w:pgSz w:w="11905" w:h="16838"/>
      <w:pgMar w:top="709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68D9"/>
    <w:multiLevelType w:val="hybridMultilevel"/>
    <w:tmpl w:val="5E5A22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F6483"/>
    <w:multiLevelType w:val="hybridMultilevel"/>
    <w:tmpl w:val="3C32B318"/>
    <w:lvl w:ilvl="0" w:tplc="95F8E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60"/>
    <w:rsid w:val="00016CCC"/>
    <w:rsid w:val="00035141"/>
    <w:rsid w:val="00036BE1"/>
    <w:rsid w:val="000C2160"/>
    <w:rsid w:val="000F6F44"/>
    <w:rsid w:val="00160AE0"/>
    <w:rsid w:val="00193496"/>
    <w:rsid w:val="001D1707"/>
    <w:rsid w:val="001D3736"/>
    <w:rsid w:val="00271DB6"/>
    <w:rsid w:val="002E33C2"/>
    <w:rsid w:val="002F12BA"/>
    <w:rsid w:val="00316A1A"/>
    <w:rsid w:val="004634CB"/>
    <w:rsid w:val="004D1455"/>
    <w:rsid w:val="0053151A"/>
    <w:rsid w:val="00576C53"/>
    <w:rsid w:val="005E0997"/>
    <w:rsid w:val="00643AE8"/>
    <w:rsid w:val="00665B27"/>
    <w:rsid w:val="00671AC8"/>
    <w:rsid w:val="00696837"/>
    <w:rsid w:val="006B78B4"/>
    <w:rsid w:val="006C095A"/>
    <w:rsid w:val="006D5693"/>
    <w:rsid w:val="006E0F59"/>
    <w:rsid w:val="006E437A"/>
    <w:rsid w:val="00702CE9"/>
    <w:rsid w:val="00767721"/>
    <w:rsid w:val="00792863"/>
    <w:rsid w:val="007C41CB"/>
    <w:rsid w:val="007D44E5"/>
    <w:rsid w:val="007E0878"/>
    <w:rsid w:val="00812E47"/>
    <w:rsid w:val="008665E6"/>
    <w:rsid w:val="00907326"/>
    <w:rsid w:val="009A7510"/>
    <w:rsid w:val="009B46A2"/>
    <w:rsid w:val="009F37A7"/>
    <w:rsid w:val="00A2247E"/>
    <w:rsid w:val="00A52C73"/>
    <w:rsid w:val="00A9720D"/>
    <w:rsid w:val="00AA377F"/>
    <w:rsid w:val="00AE310A"/>
    <w:rsid w:val="00BC3742"/>
    <w:rsid w:val="00CE08E7"/>
    <w:rsid w:val="00D34997"/>
    <w:rsid w:val="00D450BE"/>
    <w:rsid w:val="00D86955"/>
    <w:rsid w:val="00E45B77"/>
    <w:rsid w:val="00EA059E"/>
    <w:rsid w:val="00EB56C9"/>
    <w:rsid w:val="00F26798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5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3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A7510"/>
  </w:style>
  <w:style w:type="paragraph" w:customStyle="1" w:styleId="ConsPlusNonformat">
    <w:name w:val="ConsPlusNonformat"/>
    <w:rsid w:val="009A75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75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7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7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75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6C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B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5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3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A7510"/>
  </w:style>
  <w:style w:type="paragraph" w:customStyle="1" w:styleId="ConsPlusNonformat">
    <w:name w:val="ConsPlusNonformat"/>
    <w:rsid w:val="009A75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75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7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7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75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6C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B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0478&amp;date=07.03.20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6A91-136E-418F-ABD8-12F2591E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1</Pages>
  <Words>12548</Words>
  <Characters>71529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TsvetkovaEN</cp:lastModifiedBy>
  <cp:revision>21</cp:revision>
  <dcterms:created xsi:type="dcterms:W3CDTF">2021-03-29T12:51:00Z</dcterms:created>
  <dcterms:modified xsi:type="dcterms:W3CDTF">2024-04-26T13:55:00Z</dcterms:modified>
</cp:coreProperties>
</file>